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3D5937" w:rsidRPr="002A5E46" w:rsidRDefault="003D5937" w:rsidP="00B909BD">
      <w:pPr>
        <w:rPr>
          <w:rFonts w:ascii="Harrington" w:hAnsi="Harrington"/>
          <w:b/>
          <w:bCs/>
          <w:sz w:val="2"/>
        </w:rPr>
      </w:pPr>
    </w:p>
    <w:p w14:paraId="0A37501D" w14:textId="77777777" w:rsidR="002C79B4" w:rsidRPr="008E747F" w:rsidRDefault="002C79B4" w:rsidP="008E747F">
      <w:pPr>
        <w:rPr>
          <w:b/>
          <w:bCs/>
          <w:sz w:val="32"/>
        </w:rPr>
      </w:pPr>
    </w:p>
    <w:p w14:paraId="0A622F76" w14:textId="77777777" w:rsidR="003D5937" w:rsidRPr="00B316EC" w:rsidRDefault="003D5937">
      <w:pPr>
        <w:jc w:val="center"/>
        <w:rPr>
          <w:rFonts w:ascii="Roboto" w:hAnsi="Roboto"/>
          <w:b/>
          <w:bCs/>
          <w:sz w:val="88"/>
        </w:rPr>
      </w:pPr>
      <w:r w:rsidRPr="00B316EC">
        <w:rPr>
          <w:rFonts w:ascii="Roboto" w:hAnsi="Roboto"/>
          <w:b/>
          <w:bCs/>
          <w:sz w:val="88"/>
        </w:rPr>
        <w:t>Lokalförening</w:t>
      </w:r>
    </w:p>
    <w:p w14:paraId="5DAB6C7B" w14:textId="77777777" w:rsidR="008E747F" w:rsidRPr="00796883" w:rsidRDefault="008E747F">
      <w:pPr>
        <w:jc w:val="center"/>
        <w:rPr>
          <w:b/>
          <w:bCs/>
          <w:sz w:val="56"/>
        </w:rPr>
      </w:pPr>
    </w:p>
    <w:p w14:paraId="02EB378F" w14:textId="77777777" w:rsidR="00930796" w:rsidRPr="00B316EC" w:rsidRDefault="00071EF7" w:rsidP="00B316EC">
      <w:pPr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 wp14:anchorId="148E9CE6" wp14:editId="35ED9FA2">
            <wp:extent cx="5219702" cy="5219702"/>
            <wp:effectExtent l="0" t="0" r="0" b="0"/>
            <wp:docPr id="2" name="Bildobjekt 2" descr="J:\LOGGOR - Visitkort\Nya Loggorna\Eskilstuna\Eskilstuna R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2" cy="521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D8B6" w14:textId="77777777" w:rsidR="00796883" w:rsidRDefault="00796883" w:rsidP="002A5E46">
      <w:pPr>
        <w:rPr>
          <w:color w:val="000000"/>
        </w:rPr>
      </w:pPr>
    </w:p>
    <w:p w14:paraId="34CE0A41" w14:textId="77777777" w:rsidR="006E5290" w:rsidRPr="00B316EC" w:rsidRDefault="00071EF7" w:rsidP="00B316EC">
      <w:pPr>
        <w:rPr>
          <w:color w:val="000000"/>
        </w:rPr>
      </w:pPr>
      <w:r w:rsidRPr="00285088">
        <w:rPr>
          <w:noProof/>
        </w:rPr>
        <w:drawing>
          <wp:inline distT="0" distB="0" distL="0" distR="0" wp14:anchorId="1843D038" wp14:editId="1C8616D3">
            <wp:extent cx="1276350" cy="1276350"/>
            <wp:effectExtent l="0" t="0" r="0" b="0"/>
            <wp:docPr id="3" name="Bildobjekt 4" descr="G:\Loggor Eskilstuna\Eskilstuna rund min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4" descr="G:\Loggor Eskilstuna\Eskilstuna rund mins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6EC">
        <w:rPr>
          <w:noProof/>
        </w:rPr>
        <w:tab/>
      </w:r>
      <w:r w:rsidR="00B316EC">
        <w:rPr>
          <w:noProof/>
        </w:rPr>
        <w:tab/>
      </w:r>
      <w:r w:rsidR="00B316EC">
        <w:rPr>
          <w:noProof/>
        </w:rPr>
        <w:tab/>
      </w:r>
      <w:r w:rsidR="00B316EC">
        <w:rPr>
          <w:noProof/>
        </w:rPr>
        <w:tab/>
      </w:r>
      <w:r w:rsidR="00B316EC">
        <w:rPr>
          <w:noProof/>
        </w:rPr>
        <w:tab/>
      </w:r>
      <w:r w:rsidR="00B316EC">
        <w:rPr>
          <w:noProof/>
        </w:rPr>
        <w:tab/>
      </w:r>
      <w:r w:rsidR="00B316EC">
        <w:rPr>
          <w:noProof/>
        </w:rPr>
        <w:tab/>
      </w:r>
      <w:r w:rsidR="00B316EC">
        <w:rPr>
          <w:noProof/>
        </w:rPr>
        <w:tab/>
      </w:r>
      <w:r w:rsidR="00B316EC">
        <w:rPr>
          <w:noProof/>
        </w:rPr>
        <w:tab/>
      </w:r>
      <w:r w:rsidRPr="00285088">
        <w:rPr>
          <w:noProof/>
        </w:rPr>
        <w:drawing>
          <wp:inline distT="0" distB="0" distL="0" distR="0" wp14:anchorId="6859035A" wp14:editId="160A19A2">
            <wp:extent cx="1276350" cy="1276350"/>
            <wp:effectExtent l="0" t="0" r="0" b="0"/>
            <wp:docPr id="4" name="Bildobjekt 1" descr="G:\Loggor Eskilstuna\Eskilstuna rund min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4" descr="G:\Loggor Eskilstuna\Eskilstuna rund mins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452FA" w14:textId="23C0EE3A" w:rsidR="006E5290" w:rsidRPr="00B316EC" w:rsidRDefault="003D5937" w:rsidP="416D0AC2">
      <w:pPr>
        <w:jc w:val="center"/>
        <w:rPr>
          <w:rFonts w:ascii="Roboto" w:hAnsi="Roboto"/>
          <w:b/>
          <w:bCs/>
          <w:color w:val="000000"/>
          <w:sz w:val="32"/>
          <w:szCs w:val="32"/>
        </w:rPr>
      </w:pPr>
      <w:r w:rsidRPr="416D0AC2">
        <w:rPr>
          <w:rFonts w:ascii="Roboto" w:hAnsi="Roboto"/>
          <w:b/>
          <w:bCs/>
          <w:color w:val="000000" w:themeColor="text1"/>
          <w:sz w:val="32"/>
          <w:szCs w:val="32"/>
        </w:rPr>
        <w:t xml:space="preserve">Styrelsen för Dyslexiförbundet </w:t>
      </w:r>
      <w:r w:rsidR="57264FAD" w:rsidRPr="416D0AC2">
        <w:rPr>
          <w:rFonts w:ascii="Roboto" w:hAnsi="Roboto"/>
          <w:b/>
          <w:bCs/>
          <w:color w:val="000000" w:themeColor="text1"/>
          <w:sz w:val="32"/>
          <w:szCs w:val="32"/>
        </w:rPr>
        <w:t xml:space="preserve">lokalförening </w:t>
      </w:r>
      <w:r w:rsidRPr="416D0AC2">
        <w:rPr>
          <w:rFonts w:ascii="Roboto" w:hAnsi="Roboto"/>
          <w:b/>
          <w:bCs/>
          <w:color w:val="000000" w:themeColor="text1"/>
          <w:sz w:val="32"/>
          <w:szCs w:val="32"/>
        </w:rPr>
        <w:t xml:space="preserve">Eskilstuna  </w:t>
      </w:r>
    </w:p>
    <w:p w14:paraId="0A44514C" w14:textId="77777777" w:rsidR="003D5937" w:rsidRPr="00B316EC" w:rsidRDefault="003D5937">
      <w:pPr>
        <w:jc w:val="center"/>
        <w:rPr>
          <w:rFonts w:ascii="Roboto" w:hAnsi="Roboto"/>
          <w:b/>
          <w:color w:val="000000"/>
          <w:sz w:val="32"/>
          <w:szCs w:val="32"/>
        </w:rPr>
      </w:pPr>
      <w:r w:rsidRPr="00B316EC">
        <w:rPr>
          <w:rFonts w:ascii="Roboto" w:hAnsi="Roboto"/>
          <w:b/>
          <w:color w:val="000000"/>
          <w:sz w:val="32"/>
          <w:szCs w:val="32"/>
        </w:rPr>
        <w:t xml:space="preserve">avlämnar härmed följande berättelse för </w:t>
      </w:r>
    </w:p>
    <w:p w14:paraId="7160A1E3" w14:textId="08FB2548" w:rsidR="003D5937" w:rsidRPr="00B316EC" w:rsidRDefault="003D5937" w:rsidP="416D0AC2">
      <w:pPr>
        <w:jc w:val="center"/>
        <w:rPr>
          <w:rFonts w:ascii="Roboto" w:hAnsi="Roboto"/>
          <w:b/>
          <w:bCs/>
          <w:color w:val="000000"/>
          <w:sz w:val="32"/>
          <w:szCs w:val="32"/>
        </w:rPr>
      </w:pPr>
      <w:r w:rsidRPr="416D0AC2">
        <w:rPr>
          <w:rFonts w:ascii="Roboto" w:hAnsi="Roboto"/>
          <w:b/>
          <w:bCs/>
          <w:color w:val="000000" w:themeColor="text1"/>
          <w:sz w:val="32"/>
          <w:szCs w:val="32"/>
        </w:rPr>
        <w:t xml:space="preserve">verksamhetsåret 1 januari – 31 december </w:t>
      </w:r>
      <w:r w:rsidR="006E5290" w:rsidRPr="416D0AC2">
        <w:rPr>
          <w:rFonts w:ascii="Roboto" w:hAnsi="Roboto"/>
          <w:b/>
          <w:bCs/>
          <w:color w:val="000000" w:themeColor="text1"/>
          <w:sz w:val="32"/>
          <w:szCs w:val="32"/>
        </w:rPr>
        <w:t>20</w:t>
      </w:r>
      <w:r w:rsidR="00D3319D" w:rsidRPr="416D0AC2">
        <w:rPr>
          <w:rFonts w:ascii="Roboto" w:hAnsi="Roboto"/>
          <w:b/>
          <w:bCs/>
          <w:color w:val="000000" w:themeColor="text1"/>
          <w:sz w:val="32"/>
          <w:szCs w:val="32"/>
        </w:rPr>
        <w:t>2</w:t>
      </w:r>
      <w:r w:rsidR="610FFF7D" w:rsidRPr="416D0AC2">
        <w:rPr>
          <w:rFonts w:ascii="Roboto" w:hAnsi="Roboto"/>
          <w:b/>
          <w:bCs/>
          <w:color w:val="000000" w:themeColor="text1"/>
          <w:sz w:val="32"/>
          <w:szCs w:val="32"/>
        </w:rPr>
        <w:t>4</w:t>
      </w:r>
    </w:p>
    <w:p w14:paraId="62EBF3C5" w14:textId="77777777" w:rsidR="003D5937" w:rsidRPr="00B316EC" w:rsidRDefault="003D5937">
      <w:pPr>
        <w:rPr>
          <w:rFonts w:ascii="Roboto" w:hAnsi="Roboto"/>
          <w:b/>
          <w:color w:val="000000"/>
          <w:sz w:val="40"/>
          <w:szCs w:val="28"/>
        </w:rPr>
      </w:pPr>
    </w:p>
    <w:p w14:paraId="7C0A1E00" w14:textId="77777777" w:rsidR="003D5937" w:rsidRPr="00B316EC" w:rsidRDefault="003D5937">
      <w:pPr>
        <w:rPr>
          <w:rFonts w:ascii="Roboto" w:hAnsi="Roboto"/>
          <w:b/>
          <w:color w:val="000000"/>
          <w:sz w:val="32"/>
          <w:szCs w:val="28"/>
        </w:rPr>
      </w:pPr>
      <w:r w:rsidRPr="00B316EC">
        <w:rPr>
          <w:rFonts w:ascii="Roboto" w:hAnsi="Roboto"/>
          <w:b/>
          <w:color w:val="000000"/>
          <w:sz w:val="28"/>
          <w:szCs w:val="28"/>
        </w:rPr>
        <w:t>Dyslexiförbundet i Eskilstuna är en ideell lokalförening, underställd Dyslexi</w:t>
      </w:r>
      <w:r w:rsidR="001E5C93" w:rsidRPr="00B316EC">
        <w:rPr>
          <w:rFonts w:ascii="Roboto" w:hAnsi="Roboto"/>
          <w:b/>
          <w:color w:val="000000"/>
          <w:sz w:val="28"/>
          <w:szCs w:val="28"/>
        </w:rPr>
        <w:t>förbundet och av kongress</w:t>
      </w:r>
      <w:r w:rsidRPr="00B316EC">
        <w:rPr>
          <w:rFonts w:ascii="Roboto" w:hAnsi="Roboto"/>
          <w:b/>
          <w:color w:val="000000"/>
          <w:sz w:val="28"/>
          <w:szCs w:val="28"/>
        </w:rPr>
        <w:t xml:space="preserve"> fastställda stadgar och </w:t>
      </w:r>
      <w:r w:rsidR="00D24AF6" w:rsidRPr="00B316EC">
        <w:rPr>
          <w:rFonts w:ascii="Roboto" w:hAnsi="Roboto"/>
          <w:b/>
          <w:color w:val="000000"/>
          <w:sz w:val="28"/>
          <w:szCs w:val="28"/>
        </w:rPr>
        <w:t>verksamhetsplan</w:t>
      </w:r>
      <w:r w:rsidR="007B4779" w:rsidRPr="00B316EC">
        <w:rPr>
          <w:rFonts w:ascii="Roboto" w:hAnsi="Roboto"/>
          <w:b/>
          <w:color w:val="000000"/>
          <w:sz w:val="28"/>
          <w:szCs w:val="28"/>
        </w:rPr>
        <w:t>.</w:t>
      </w:r>
    </w:p>
    <w:p w14:paraId="6D98A12B" w14:textId="77777777" w:rsidR="00795CE2" w:rsidRPr="00B316EC" w:rsidRDefault="00795CE2">
      <w:pPr>
        <w:pStyle w:val="xl34"/>
        <w:spacing w:before="0" w:beforeAutospacing="0" w:after="0" w:afterAutospacing="0"/>
        <w:rPr>
          <w:rFonts w:ascii="Roboto" w:hAnsi="Roboto"/>
          <w:b/>
          <w:sz w:val="36"/>
        </w:rPr>
      </w:pPr>
    </w:p>
    <w:p w14:paraId="0C346272" w14:textId="77777777" w:rsidR="003D5937" w:rsidRPr="00B316EC" w:rsidRDefault="003D5937">
      <w:pPr>
        <w:pStyle w:val="xl34"/>
        <w:spacing w:before="0" w:beforeAutospacing="0" w:after="0" w:afterAutospacing="0"/>
        <w:rPr>
          <w:rFonts w:ascii="Roboto" w:hAnsi="Roboto"/>
          <w:b/>
          <w:sz w:val="24"/>
        </w:rPr>
      </w:pPr>
      <w:r w:rsidRPr="00B316EC">
        <w:rPr>
          <w:rFonts w:ascii="Roboto" w:hAnsi="Roboto"/>
          <w:b/>
          <w:sz w:val="32"/>
        </w:rPr>
        <w:t>Ändamål</w:t>
      </w:r>
      <w:r w:rsidR="007B4779" w:rsidRPr="00B316EC">
        <w:rPr>
          <w:rFonts w:ascii="Roboto" w:hAnsi="Roboto"/>
          <w:b/>
          <w:sz w:val="32"/>
        </w:rPr>
        <w:t>:</w:t>
      </w:r>
    </w:p>
    <w:p w14:paraId="2946DB82" w14:textId="77777777" w:rsidR="003D5937" w:rsidRPr="00B316EC" w:rsidRDefault="003D5937">
      <w:pPr>
        <w:rPr>
          <w:rFonts w:ascii="Roboto" w:hAnsi="Roboto"/>
          <w:b/>
          <w:color w:val="000000"/>
          <w:szCs w:val="28"/>
        </w:rPr>
      </w:pPr>
    </w:p>
    <w:p w14:paraId="719EC1C0" w14:textId="77777777" w:rsidR="00B37C95" w:rsidRPr="00B316EC" w:rsidRDefault="00B37C95" w:rsidP="00B37C95">
      <w:pPr>
        <w:numPr>
          <w:ilvl w:val="0"/>
          <w:numId w:val="3"/>
        </w:numPr>
        <w:rPr>
          <w:rFonts w:ascii="Roboto" w:hAnsi="Roboto"/>
          <w:b/>
          <w:color w:val="000000"/>
          <w:sz w:val="28"/>
        </w:rPr>
      </w:pPr>
      <w:r w:rsidRPr="00B316EC">
        <w:rPr>
          <w:rFonts w:ascii="Roboto" w:hAnsi="Roboto"/>
          <w:color w:val="000000"/>
          <w:sz w:val="28"/>
        </w:rPr>
        <w:lastRenderedPageBreak/>
        <w:t xml:space="preserve">Vi har till ändamål att stödja personer med funktionsnedsättningen </w:t>
      </w:r>
      <w:r w:rsidR="005D635B">
        <w:rPr>
          <w:rFonts w:ascii="Roboto" w:hAnsi="Roboto"/>
          <w:color w:val="000000"/>
          <w:sz w:val="28"/>
        </w:rPr>
        <w:br/>
      </w:r>
      <w:r w:rsidRPr="00B316EC">
        <w:rPr>
          <w:rFonts w:ascii="Roboto" w:hAnsi="Roboto"/>
          <w:color w:val="000000"/>
          <w:sz w:val="28"/>
        </w:rPr>
        <w:t>läs- och skr</w:t>
      </w:r>
      <w:r w:rsidR="005D635B">
        <w:rPr>
          <w:rFonts w:ascii="Roboto" w:hAnsi="Roboto"/>
          <w:color w:val="000000"/>
          <w:sz w:val="28"/>
        </w:rPr>
        <w:t xml:space="preserve">ivsvårigheter/dyslexi och/eller </w:t>
      </w:r>
      <w:r w:rsidRPr="00B316EC">
        <w:rPr>
          <w:rFonts w:ascii="Roboto" w:hAnsi="Roboto"/>
          <w:color w:val="000000"/>
          <w:sz w:val="28"/>
        </w:rPr>
        <w:t>matematiksvårigheter/</w:t>
      </w:r>
      <w:proofErr w:type="spellStart"/>
      <w:r w:rsidRPr="00B316EC">
        <w:rPr>
          <w:rFonts w:ascii="Roboto" w:hAnsi="Roboto"/>
          <w:color w:val="000000"/>
          <w:sz w:val="28"/>
        </w:rPr>
        <w:t>dyskalkyli</w:t>
      </w:r>
      <w:proofErr w:type="spellEnd"/>
      <w:r w:rsidRPr="00B316EC">
        <w:rPr>
          <w:rFonts w:ascii="Roboto" w:hAnsi="Roboto"/>
          <w:color w:val="000000"/>
          <w:sz w:val="28"/>
        </w:rPr>
        <w:t xml:space="preserve"> samt att tillvarata och </w:t>
      </w:r>
      <w:r w:rsidR="005D635B">
        <w:rPr>
          <w:rFonts w:ascii="Roboto" w:hAnsi="Roboto"/>
          <w:color w:val="000000"/>
          <w:sz w:val="28"/>
        </w:rPr>
        <w:br/>
      </w:r>
      <w:r w:rsidRPr="00B316EC">
        <w:rPr>
          <w:rFonts w:ascii="Roboto" w:hAnsi="Roboto"/>
          <w:color w:val="000000"/>
          <w:sz w:val="28"/>
        </w:rPr>
        <w:t>bevaka deras intressen.</w:t>
      </w:r>
    </w:p>
    <w:p w14:paraId="5997CC1D" w14:textId="77777777" w:rsidR="00B37C95" w:rsidRPr="00B316EC" w:rsidRDefault="00B37C95" w:rsidP="00B37C95">
      <w:pPr>
        <w:pStyle w:val="Liststycke"/>
        <w:ind w:left="0"/>
        <w:rPr>
          <w:rFonts w:ascii="Roboto" w:hAnsi="Roboto"/>
          <w:color w:val="000000"/>
          <w:sz w:val="20"/>
        </w:rPr>
      </w:pPr>
    </w:p>
    <w:p w14:paraId="332F249E" w14:textId="77777777" w:rsidR="00B37C95" w:rsidRPr="00B316EC" w:rsidRDefault="00A53D2D" w:rsidP="003D5937">
      <w:pPr>
        <w:pStyle w:val="Brdtext"/>
        <w:numPr>
          <w:ilvl w:val="0"/>
          <w:numId w:val="3"/>
        </w:numPr>
        <w:spacing w:after="240"/>
        <w:ind w:left="714" w:hanging="357"/>
        <w:rPr>
          <w:rFonts w:ascii="Roboto" w:hAnsi="Roboto"/>
          <w:color w:val="000000"/>
          <w:sz w:val="32"/>
        </w:rPr>
      </w:pPr>
      <w:r w:rsidRPr="00B316EC">
        <w:rPr>
          <w:rFonts w:ascii="Roboto" w:hAnsi="Roboto"/>
          <w:color w:val="000000"/>
          <w:szCs w:val="24"/>
        </w:rPr>
        <w:t xml:space="preserve">Vi </w:t>
      </w:r>
      <w:r w:rsidR="00B37C95" w:rsidRPr="00B316EC">
        <w:rPr>
          <w:rFonts w:ascii="Roboto" w:hAnsi="Roboto"/>
          <w:color w:val="000000"/>
          <w:szCs w:val="24"/>
        </w:rPr>
        <w:t>har till uppgift</w:t>
      </w:r>
      <w:r w:rsidR="001930DA" w:rsidRPr="00B316EC">
        <w:rPr>
          <w:rFonts w:ascii="Roboto" w:hAnsi="Roboto"/>
          <w:color w:val="000000"/>
          <w:szCs w:val="24"/>
        </w:rPr>
        <w:t>,</w:t>
      </w:r>
      <w:r w:rsidR="00B37C95" w:rsidRPr="00B316EC">
        <w:rPr>
          <w:rFonts w:ascii="Roboto" w:hAnsi="Roboto"/>
          <w:color w:val="000000"/>
          <w:szCs w:val="24"/>
        </w:rPr>
        <w:t xml:space="preserve"> att sprida information om, verka för ökad kunskap om och förståelse för funktionsnedsättningarna </w:t>
      </w:r>
      <w:r w:rsidR="005D635B">
        <w:rPr>
          <w:rFonts w:ascii="Roboto" w:hAnsi="Roboto"/>
          <w:color w:val="000000"/>
          <w:szCs w:val="24"/>
        </w:rPr>
        <w:br/>
      </w:r>
      <w:r w:rsidR="00B37C95" w:rsidRPr="00B316EC">
        <w:rPr>
          <w:rFonts w:ascii="Roboto" w:hAnsi="Roboto"/>
          <w:color w:val="000000"/>
          <w:szCs w:val="24"/>
        </w:rPr>
        <w:t>läs- och skrivsvårigheter/dyslexi och matematiksvårigheter /</w:t>
      </w:r>
      <w:proofErr w:type="spellStart"/>
      <w:r w:rsidR="00B37C95" w:rsidRPr="00B316EC">
        <w:rPr>
          <w:rFonts w:ascii="Roboto" w:hAnsi="Roboto"/>
          <w:color w:val="000000"/>
          <w:szCs w:val="24"/>
        </w:rPr>
        <w:t>dyskalkyli</w:t>
      </w:r>
      <w:proofErr w:type="spellEnd"/>
      <w:r w:rsidR="00B37C95" w:rsidRPr="00B316EC">
        <w:rPr>
          <w:rFonts w:ascii="Roboto" w:hAnsi="Roboto"/>
          <w:color w:val="000000"/>
          <w:szCs w:val="24"/>
        </w:rPr>
        <w:t xml:space="preserve"> - både bland sina medlemmar och ute i samhället. </w:t>
      </w:r>
    </w:p>
    <w:p w14:paraId="349700FE" w14:textId="77777777" w:rsidR="003D5937" w:rsidRPr="00B316EC" w:rsidRDefault="003D5937" w:rsidP="003D5937">
      <w:pPr>
        <w:pStyle w:val="Brdtext"/>
        <w:numPr>
          <w:ilvl w:val="0"/>
          <w:numId w:val="3"/>
        </w:numPr>
        <w:spacing w:after="240"/>
        <w:ind w:left="714" w:hanging="357"/>
        <w:rPr>
          <w:rFonts w:ascii="Roboto" w:hAnsi="Roboto"/>
          <w:color w:val="000000"/>
        </w:rPr>
      </w:pPr>
      <w:r w:rsidRPr="00B316EC">
        <w:rPr>
          <w:rFonts w:ascii="Roboto" w:hAnsi="Roboto"/>
          <w:color w:val="000000"/>
        </w:rPr>
        <w:t>Vi skall för våra medlemmar skapa social gemenskap, ge råd och stöd                          samt verka intressepolitiskt.</w:t>
      </w:r>
    </w:p>
    <w:p w14:paraId="178C52F0" w14:textId="77777777" w:rsidR="003D5937" w:rsidRDefault="003D5937" w:rsidP="003D5937">
      <w:pPr>
        <w:pStyle w:val="Brdtext"/>
        <w:numPr>
          <w:ilvl w:val="0"/>
          <w:numId w:val="3"/>
        </w:numPr>
        <w:spacing w:after="240"/>
        <w:ind w:left="714" w:hanging="357"/>
        <w:rPr>
          <w:rFonts w:ascii="Roboto" w:hAnsi="Roboto"/>
          <w:color w:val="000000"/>
        </w:rPr>
      </w:pPr>
      <w:r w:rsidRPr="00B316EC">
        <w:rPr>
          <w:rFonts w:ascii="Roboto" w:hAnsi="Roboto"/>
          <w:color w:val="000000"/>
        </w:rPr>
        <w:t>Personer med läs- och skrivsvårigheter/dyslexi och/eller m</w:t>
      </w:r>
      <w:r w:rsidR="0098212D" w:rsidRPr="00B316EC">
        <w:rPr>
          <w:rFonts w:ascii="Roboto" w:hAnsi="Roboto"/>
          <w:color w:val="000000"/>
        </w:rPr>
        <w:t>atematiksvårigheter/</w:t>
      </w:r>
      <w:proofErr w:type="spellStart"/>
      <w:r w:rsidR="0098212D" w:rsidRPr="00B316EC">
        <w:rPr>
          <w:rFonts w:ascii="Roboto" w:hAnsi="Roboto"/>
          <w:color w:val="000000"/>
        </w:rPr>
        <w:t>dyskalkyli</w:t>
      </w:r>
      <w:proofErr w:type="spellEnd"/>
      <w:r w:rsidR="0098212D" w:rsidRPr="00B316EC">
        <w:rPr>
          <w:rFonts w:ascii="Roboto" w:hAnsi="Roboto"/>
          <w:color w:val="000000"/>
        </w:rPr>
        <w:t xml:space="preserve"> </w:t>
      </w:r>
      <w:r w:rsidRPr="00B316EC">
        <w:rPr>
          <w:rFonts w:ascii="Roboto" w:hAnsi="Roboto"/>
          <w:color w:val="000000"/>
        </w:rPr>
        <w:t>skall ha ett avgörande inflytande i kongress, styrelsen och andra beslutande församlingar inom Dyslexiförbundet.</w:t>
      </w:r>
    </w:p>
    <w:p w14:paraId="4B4D7222" w14:textId="77777777" w:rsidR="007D2888" w:rsidRPr="00B316EC" w:rsidRDefault="007D2888" w:rsidP="003D5937">
      <w:pPr>
        <w:pStyle w:val="Brdtext"/>
        <w:numPr>
          <w:ilvl w:val="0"/>
          <w:numId w:val="3"/>
        </w:numPr>
        <w:spacing w:after="240"/>
        <w:ind w:left="714" w:hanging="357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>Vi är partipolitiskt och religiöst obundna</w:t>
      </w:r>
    </w:p>
    <w:p w14:paraId="42984A52" w14:textId="77777777" w:rsidR="007D2888" w:rsidRPr="007D2888" w:rsidRDefault="00E645D2" w:rsidP="007D2888">
      <w:pPr>
        <w:pStyle w:val="Brdtext"/>
        <w:numPr>
          <w:ilvl w:val="0"/>
          <w:numId w:val="3"/>
        </w:numPr>
        <w:spacing w:after="240"/>
        <w:ind w:left="714" w:hanging="357"/>
        <w:rPr>
          <w:rFonts w:ascii="Roboto" w:hAnsi="Roboto"/>
          <w:b/>
          <w:bCs/>
          <w:color w:val="000000"/>
        </w:rPr>
      </w:pPr>
      <w:r w:rsidRPr="00B316EC">
        <w:rPr>
          <w:rFonts w:ascii="Roboto" w:hAnsi="Roboto"/>
          <w:color w:val="000000"/>
          <w:szCs w:val="24"/>
        </w:rPr>
        <w:t>Vi ska motverka all diskriminering utifrån kön, könsidentitet eller könsuttryck, etnisk tillhörighet, religion eller annan trosuppfattning, funktionsnedsättning, sexuell läggning eller ålder.</w:t>
      </w:r>
    </w:p>
    <w:p w14:paraId="28FCC633" w14:textId="77777777" w:rsidR="00716326" w:rsidRPr="007D2888" w:rsidRDefault="00716326" w:rsidP="007D2888">
      <w:pPr>
        <w:pStyle w:val="Brdtext"/>
        <w:spacing w:after="240"/>
        <w:ind w:left="357"/>
        <w:rPr>
          <w:rFonts w:ascii="Roboto" w:hAnsi="Roboto"/>
          <w:b/>
          <w:bCs/>
          <w:iCs/>
          <w:color w:val="000000"/>
        </w:rPr>
      </w:pPr>
      <w:r w:rsidRPr="007D2888">
        <w:rPr>
          <w:rFonts w:ascii="Roboto" w:hAnsi="Roboto"/>
          <w:b/>
          <w:bCs/>
          <w:color w:val="000000"/>
          <w:sz w:val="32"/>
        </w:rPr>
        <w:t xml:space="preserve">Geografiskt </w:t>
      </w:r>
      <w:r w:rsidR="008E747F" w:rsidRPr="007D2888">
        <w:rPr>
          <w:rFonts w:ascii="Roboto" w:hAnsi="Roboto"/>
          <w:b/>
          <w:bCs/>
          <w:color w:val="000000"/>
          <w:sz w:val="32"/>
        </w:rPr>
        <w:t>verksamhets</w:t>
      </w:r>
      <w:r w:rsidRPr="007D2888">
        <w:rPr>
          <w:rFonts w:ascii="Roboto" w:hAnsi="Roboto"/>
          <w:b/>
          <w:bCs/>
          <w:color w:val="000000"/>
          <w:sz w:val="32"/>
        </w:rPr>
        <w:t>område och säte</w:t>
      </w:r>
      <w:r w:rsidR="00B4169B" w:rsidRPr="007D2888">
        <w:rPr>
          <w:rFonts w:ascii="Roboto" w:hAnsi="Roboto"/>
          <w:bCs/>
          <w:iCs/>
          <w:color w:val="000000"/>
        </w:rPr>
        <w:t xml:space="preserve"> </w:t>
      </w:r>
      <w:r w:rsidR="00B4169B" w:rsidRPr="007D2888">
        <w:rPr>
          <w:rFonts w:ascii="Roboto" w:hAnsi="Roboto"/>
          <w:bCs/>
          <w:iCs/>
          <w:color w:val="000000"/>
        </w:rPr>
        <w:br/>
        <w:t xml:space="preserve">Dyslexiförbundet i Eskilstunas verksamhetsområde omfattar </w:t>
      </w:r>
      <w:r w:rsidR="00B0747C">
        <w:rPr>
          <w:rFonts w:ascii="Roboto" w:hAnsi="Roboto"/>
          <w:bCs/>
          <w:iCs/>
          <w:color w:val="000000"/>
        </w:rPr>
        <w:br/>
      </w:r>
      <w:r w:rsidR="00B4169B" w:rsidRPr="007D2888">
        <w:rPr>
          <w:rFonts w:ascii="Roboto" w:hAnsi="Roboto"/>
          <w:bCs/>
          <w:iCs/>
          <w:color w:val="000000"/>
        </w:rPr>
        <w:t>hela</w:t>
      </w:r>
      <w:r w:rsidR="00B0747C">
        <w:rPr>
          <w:rFonts w:ascii="Roboto" w:hAnsi="Roboto"/>
          <w:bCs/>
          <w:iCs/>
          <w:color w:val="000000"/>
        </w:rPr>
        <w:t xml:space="preserve"> </w:t>
      </w:r>
      <w:r w:rsidR="00B4169B" w:rsidRPr="007D2888">
        <w:rPr>
          <w:rFonts w:ascii="Roboto" w:hAnsi="Roboto"/>
          <w:bCs/>
          <w:iCs/>
          <w:color w:val="000000"/>
        </w:rPr>
        <w:t xml:space="preserve">Eskilstuna </w:t>
      </w:r>
      <w:r w:rsidR="007D2888" w:rsidRPr="007D2888">
        <w:rPr>
          <w:rFonts w:ascii="Roboto" w:hAnsi="Roboto"/>
          <w:bCs/>
          <w:iCs/>
          <w:color w:val="000000"/>
        </w:rPr>
        <w:t xml:space="preserve">och Strängnäs </w:t>
      </w:r>
      <w:r w:rsidR="00B4169B" w:rsidRPr="007D2888">
        <w:rPr>
          <w:rFonts w:ascii="Roboto" w:hAnsi="Roboto"/>
          <w:bCs/>
          <w:iCs/>
          <w:color w:val="000000"/>
        </w:rPr>
        <w:t>kommun</w:t>
      </w:r>
      <w:r w:rsidR="007D2888" w:rsidRPr="007D2888">
        <w:rPr>
          <w:rFonts w:ascii="Roboto" w:hAnsi="Roboto"/>
          <w:bCs/>
          <w:iCs/>
          <w:color w:val="000000"/>
        </w:rPr>
        <w:t>er</w:t>
      </w:r>
      <w:r w:rsidR="007D2888">
        <w:rPr>
          <w:rFonts w:ascii="Roboto" w:hAnsi="Roboto"/>
          <w:bCs/>
          <w:iCs/>
          <w:color w:val="000000"/>
        </w:rPr>
        <w:t>.</w:t>
      </w:r>
      <w:r w:rsidR="00E6672F" w:rsidRPr="00B316EC">
        <w:rPr>
          <w:rFonts w:ascii="Roboto" w:hAnsi="Roboto"/>
          <w:b/>
          <w:bCs/>
          <w:iCs/>
          <w:color w:val="000000"/>
        </w:rPr>
        <w:br/>
      </w:r>
      <w:r w:rsidR="007D2888">
        <w:rPr>
          <w:rFonts w:ascii="Roboto" w:hAnsi="Roboto"/>
          <w:b/>
          <w:bCs/>
          <w:iCs/>
          <w:color w:val="000000"/>
        </w:rPr>
        <w:t xml:space="preserve">    </w:t>
      </w:r>
      <w:r w:rsidR="007D2888">
        <w:rPr>
          <w:rFonts w:ascii="Roboto" w:hAnsi="Roboto"/>
          <w:b/>
          <w:bCs/>
          <w:iCs/>
          <w:color w:val="000000"/>
        </w:rPr>
        <w:br/>
      </w:r>
      <w:r w:rsidRPr="00B316EC">
        <w:rPr>
          <w:rFonts w:ascii="Roboto" w:hAnsi="Roboto"/>
          <w:b/>
          <w:bCs/>
          <w:iCs/>
          <w:color w:val="000000"/>
        </w:rPr>
        <w:t>Vårt säte är i Eskils</w:t>
      </w:r>
      <w:r w:rsidR="006807AF" w:rsidRPr="00B316EC">
        <w:rPr>
          <w:rFonts w:ascii="Roboto" w:hAnsi="Roboto"/>
          <w:b/>
          <w:bCs/>
          <w:iCs/>
          <w:color w:val="000000"/>
        </w:rPr>
        <w:t>tuna.</w:t>
      </w:r>
      <w:r w:rsidRPr="00B316EC">
        <w:rPr>
          <w:rFonts w:ascii="Roboto" w:hAnsi="Roboto"/>
          <w:b/>
          <w:iCs/>
          <w:color w:val="000000"/>
        </w:rPr>
        <w:t xml:space="preserve">  </w:t>
      </w:r>
    </w:p>
    <w:p w14:paraId="1B1EDA22" w14:textId="77777777" w:rsidR="00E4252E" w:rsidRDefault="00716326">
      <w:pPr>
        <w:rPr>
          <w:rFonts w:ascii="Roboto" w:hAnsi="Roboto"/>
          <w:color w:val="000000"/>
          <w:sz w:val="28"/>
          <w:szCs w:val="28"/>
        </w:rPr>
      </w:pPr>
      <w:r w:rsidRPr="00B316EC">
        <w:rPr>
          <w:rFonts w:ascii="Roboto" w:hAnsi="Roboto"/>
          <w:b/>
          <w:color w:val="548DD4"/>
          <w:sz w:val="36"/>
          <w:szCs w:val="28"/>
        </w:rPr>
        <w:br/>
      </w:r>
      <w:r w:rsidR="005D0311">
        <w:rPr>
          <w:rFonts w:ascii="Roboto" w:hAnsi="Roboto"/>
          <w:b/>
          <w:color w:val="000000"/>
          <w:sz w:val="18"/>
          <w:szCs w:val="28"/>
        </w:rPr>
        <w:br/>
      </w:r>
      <w:r w:rsidR="003D5937" w:rsidRPr="00B316EC">
        <w:rPr>
          <w:rFonts w:ascii="Roboto" w:hAnsi="Roboto"/>
          <w:b/>
          <w:color w:val="000000"/>
          <w:sz w:val="32"/>
          <w:szCs w:val="28"/>
        </w:rPr>
        <w:t>Medlemsantal</w:t>
      </w:r>
      <w:r w:rsidR="003D5937" w:rsidRPr="00B316EC">
        <w:rPr>
          <w:rFonts w:ascii="Roboto" w:hAnsi="Roboto"/>
          <w:color w:val="000000"/>
          <w:sz w:val="28"/>
          <w:szCs w:val="28"/>
        </w:rPr>
        <w:t xml:space="preserve"> </w:t>
      </w:r>
    </w:p>
    <w:p w14:paraId="132A4745" w14:textId="77777777" w:rsidR="00EB5B06" w:rsidRPr="007C4833" w:rsidRDefault="00EB5B06">
      <w:pPr>
        <w:rPr>
          <w:rFonts w:ascii="Roboto" w:hAnsi="Roboto"/>
          <w:b/>
          <w:color w:val="000000"/>
          <w:sz w:val="4"/>
          <w:szCs w:val="28"/>
        </w:rPr>
      </w:pPr>
      <w:r>
        <w:rPr>
          <w:rFonts w:ascii="Roboto" w:hAnsi="Roboto"/>
          <w:color w:val="000000"/>
          <w:sz w:val="28"/>
          <w:szCs w:val="28"/>
        </w:rPr>
        <w:t>I samband me</w:t>
      </w:r>
      <w:r w:rsidR="00161DE4">
        <w:rPr>
          <w:rFonts w:ascii="Roboto" w:hAnsi="Roboto"/>
          <w:color w:val="000000"/>
          <w:sz w:val="28"/>
          <w:szCs w:val="28"/>
        </w:rPr>
        <w:t xml:space="preserve">d att Lokalföreningen i Strängnäs lades ner </w:t>
      </w:r>
      <w:r>
        <w:rPr>
          <w:rFonts w:ascii="Roboto" w:hAnsi="Roboto"/>
          <w:color w:val="000000"/>
          <w:sz w:val="28"/>
          <w:szCs w:val="28"/>
        </w:rPr>
        <w:t>under våren</w:t>
      </w:r>
      <w:r w:rsidR="00392F85">
        <w:rPr>
          <w:rFonts w:ascii="Roboto" w:hAnsi="Roboto"/>
          <w:color w:val="000000"/>
          <w:sz w:val="28"/>
          <w:szCs w:val="28"/>
        </w:rPr>
        <w:t xml:space="preserve"> 2022</w:t>
      </w:r>
      <w:r>
        <w:rPr>
          <w:rFonts w:ascii="Roboto" w:hAnsi="Roboto"/>
          <w:color w:val="000000"/>
          <w:sz w:val="28"/>
          <w:szCs w:val="28"/>
        </w:rPr>
        <w:t xml:space="preserve"> så har vi medlemmarna samt verksamhetsområdet i Strängnäs kvar.</w:t>
      </w:r>
    </w:p>
    <w:p w14:paraId="19F03DAB" w14:textId="41948CA5" w:rsidR="00E4252E" w:rsidRPr="00B316EC" w:rsidRDefault="00EB5B06" w:rsidP="416D0AC2">
      <w:pPr>
        <w:rPr>
          <w:rFonts w:ascii="Roboto" w:hAnsi="Roboto"/>
          <w:b/>
          <w:bCs/>
          <w:color w:val="000000"/>
          <w:sz w:val="28"/>
          <w:szCs w:val="28"/>
        </w:rPr>
      </w:pPr>
      <w:r>
        <w:br/>
      </w:r>
      <w:r w:rsidR="00E4252E" w:rsidRPr="416D0AC2">
        <w:rPr>
          <w:rFonts w:ascii="Roboto" w:hAnsi="Roboto"/>
          <w:b/>
          <w:bCs/>
          <w:color w:val="000000" w:themeColor="text1"/>
          <w:sz w:val="28"/>
          <w:szCs w:val="28"/>
        </w:rPr>
        <w:t>D</w:t>
      </w:r>
      <w:r w:rsidR="003D5937" w:rsidRPr="416D0AC2">
        <w:rPr>
          <w:rFonts w:ascii="Roboto" w:hAnsi="Roboto"/>
          <w:b/>
          <w:bCs/>
          <w:color w:val="000000" w:themeColor="text1"/>
          <w:sz w:val="28"/>
          <w:szCs w:val="28"/>
        </w:rPr>
        <w:t>en 31 december 20</w:t>
      </w:r>
      <w:r w:rsidR="00E6672F" w:rsidRPr="416D0AC2">
        <w:rPr>
          <w:rFonts w:ascii="Roboto" w:hAnsi="Roboto"/>
          <w:b/>
          <w:bCs/>
          <w:color w:val="000000" w:themeColor="text1"/>
          <w:sz w:val="28"/>
          <w:szCs w:val="28"/>
        </w:rPr>
        <w:t>2</w:t>
      </w:r>
      <w:r w:rsidR="3C48C5E3" w:rsidRPr="416D0AC2">
        <w:rPr>
          <w:rFonts w:ascii="Roboto" w:hAnsi="Roboto"/>
          <w:b/>
          <w:bCs/>
          <w:color w:val="000000" w:themeColor="text1"/>
          <w:sz w:val="28"/>
          <w:szCs w:val="28"/>
        </w:rPr>
        <w:t>4</w:t>
      </w:r>
      <w:r w:rsidR="00E4252E" w:rsidRPr="416D0AC2">
        <w:rPr>
          <w:rFonts w:ascii="Roboto" w:hAnsi="Roboto"/>
          <w:b/>
          <w:bCs/>
          <w:color w:val="000000" w:themeColor="text1"/>
          <w:sz w:val="22"/>
          <w:szCs w:val="22"/>
        </w:rPr>
        <w:t xml:space="preserve"> </w:t>
      </w:r>
      <w:r w:rsidR="00E4252E" w:rsidRPr="416D0AC2">
        <w:rPr>
          <w:rFonts w:ascii="Roboto" w:hAnsi="Roboto"/>
          <w:b/>
          <w:bCs/>
          <w:color w:val="000000" w:themeColor="text1"/>
          <w:sz w:val="28"/>
          <w:szCs w:val="28"/>
        </w:rPr>
        <w:t>v</w:t>
      </w:r>
      <w:r w:rsidR="003D5937" w:rsidRPr="416D0AC2">
        <w:rPr>
          <w:rFonts w:ascii="Roboto" w:hAnsi="Roboto"/>
          <w:b/>
          <w:bCs/>
          <w:color w:val="000000" w:themeColor="text1"/>
          <w:sz w:val="28"/>
          <w:szCs w:val="28"/>
        </w:rPr>
        <w:t xml:space="preserve">ar vi </w:t>
      </w:r>
      <w:r w:rsidR="128B800F" w:rsidRPr="416D0AC2">
        <w:rPr>
          <w:rFonts w:ascii="Roboto" w:hAnsi="Roboto"/>
          <w:b/>
          <w:bCs/>
          <w:color w:val="000000" w:themeColor="text1"/>
          <w:sz w:val="28"/>
          <w:szCs w:val="28"/>
        </w:rPr>
        <w:t xml:space="preserve">100 </w:t>
      </w:r>
      <w:r w:rsidR="003D5937" w:rsidRPr="416D0AC2">
        <w:rPr>
          <w:rFonts w:ascii="Roboto" w:hAnsi="Roboto"/>
          <w:b/>
          <w:bCs/>
          <w:color w:val="000000" w:themeColor="text1"/>
          <w:sz w:val="28"/>
          <w:szCs w:val="28"/>
        </w:rPr>
        <w:t>medlemmar</w:t>
      </w:r>
      <w:r w:rsidR="007B4779" w:rsidRPr="416D0AC2">
        <w:rPr>
          <w:rFonts w:ascii="Roboto" w:hAnsi="Roboto"/>
          <w:b/>
          <w:bCs/>
          <w:color w:val="000000" w:themeColor="text1"/>
          <w:sz w:val="28"/>
          <w:szCs w:val="28"/>
        </w:rPr>
        <w:t>.</w:t>
      </w:r>
    </w:p>
    <w:p w14:paraId="110FFD37" w14:textId="77777777" w:rsidR="00362688" w:rsidRPr="00B316EC" w:rsidRDefault="00362688" w:rsidP="00E4252E">
      <w:pPr>
        <w:rPr>
          <w:rFonts w:ascii="Roboto" w:hAnsi="Roboto"/>
          <w:b/>
          <w:color w:val="000000"/>
          <w:sz w:val="8"/>
          <w:szCs w:val="28"/>
        </w:rPr>
      </w:pPr>
    </w:p>
    <w:p w14:paraId="636FC2FE" w14:textId="72EEC811" w:rsidR="00AF4107" w:rsidRPr="00C05CA3" w:rsidRDefault="00362688" w:rsidP="416D0AC2">
      <w:pPr>
        <w:rPr>
          <w:rFonts w:ascii="Roboto" w:hAnsi="Roboto"/>
          <w:sz w:val="28"/>
          <w:szCs w:val="28"/>
        </w:rPr>
      </w:pPr>
      <w:r w:rsidRPr="416D0AC2">
        <w:rPr>
          <w:rFonts w:ascii="Roboto" w:hAnsi="Roboto"/>
          <w:sz w:val="28"/>
          <w:szCs w:val="28"/>
        </w:rPr>
        <w:t xml:space="preserve">Fördelat på </w:t>
      </w:r>
      <w:r w:rsidR="5F1217E7" w:rsidRPr="416D0AC2">
        <w:rPr>
          <w:rFonts w:ascii="Roboto" w:hAnsi="Roboto"/>
          <w:sz w:val="28"/>
          <w:szCs w:val="28"/>
        </w:rPr>
        <w:t xml:space="preserve">97 </w:t>
      </w:r>
      <w:r w:rsidR="003D5937" w:rsidRPr="416D0AC2">
        <w:rPr>
          <w:rFonts w:ascii="Roboto" w:hAnsi="Roboto"/>
          <w:sz w:val="28"/>
          <w:szCs w:val="28"/>
        </w:rPr>
        <w:t>enskilda medlemmar och</w:t>
      </w:r>
      <w:r w:rsidR="00B84717" w:rsidRPr="416D0AC2">
        <w:rPr>
          <w:rFonts w:ascii="Roboto" w:hAnsi="Roboto"/>
          <w:sz w:val="28"/>
          <w:szCs w:val="28"/>
        </w:rPr>
        <w:t xml:space="preserve"> </w:t>
      </w:r>
      <w:r w:rsidR="00712922" w:rsidRPr="416D0AC2">
        <w:rPr>
          <w:rFonts w:ascii="Roboto" w:hAnsi="Roboto"/>
          <w:sz w:val="28"/>
          <w:szCs w:val="28"/>
        </w:rPr>
        <w:t>3</w:t>
      </w:r>
      <w:r w:rsidR="003D5937" w:rsidRPr="416D0AC2">
        <w:rPr>
          <w:rFonts w:ascii="Roboto" w:hAnsi="Roboto"/>
          <w:sz w:val="28"/>
          <w:szCs w:val="28"/>
        </w:rPr>
        <w:t xml:space="preserve"> stödorganisationer</w:t>
      </w:r>
      <w:r w:rsidR="007B4779" w:rsidRPr="416D0AC2">
        <w:rPr>
          <w:rFonts w:ascii="Roboto" w:hAnsi="Roboto"/>
          <w:sz w:val="28"/>
          <w:szCs w:val="28"/>
        </w:rPr>
        <w:t>.</w:t>
      </w:r>
    </w:p>
    <w:p w14:paraId="0AC5595A" w14:textId="77777777" w:rsidR="00AF4107" w:rsidRPr="00C05CA3" w:rsidRDefault="00AF4107" w:rsidP="00E4252E">
      <w:pPr>
        <w:rPr>
          <w:rFonts w:ascii="Roboto" w:hAnsi="Roboto"/>
          <w:sz w:val="16"/>
        </w:rPr>
      </w:pPr>
      <w:r w:rsidRPr="00C05CA3">
        <w:rPr>
          <w:rFonts w:ascii="Roboto" w:hAnsi="Roboto"/>
          <w:sz w:val="28"/>
        </w:rPr>
        <w:t>Detta innebär att vi får sända</w:t>
      </w:r>
      <w:r w:rsidR="00E6672F" w:rsidRPr="00C05CA3">
        <w:rPr>
          <w:rFonts w:ascii="Roboto" w:hAnsi="Roboto"/>
          <w:sz w:val="28"/>
        </w:rPr>
        <w:t xml:space="preserve"> 4</w:t>
      </w:r>
      <w:r w:rsidRPr="00C05CA3">
        <w:rPr>
          <w:rFonts w:ascii="Roboto" w:hAnsi="Roboto"/>
          <w:sz w:val="28"/>
        </w:rPr>
        <w:t xml:space="preserve"> ombud till distriktets årsmöte</w:t>
      </w:r>
      <w:r w:rsidR="0065036F" w:rsidRPr="00C05CA3">
        <w:rPr>
          <w:rFonts w:ascii="Roboto" w:hAnsi="Roboto"/>
          <w:sz w:val="28"/>
        </w:rPr>
        <w:t xml:space="preserve"> 20</w:t>
      </w:r>
      <w:r w:rsidR="006033F2" w:rsidRPr="00C05CA3">
        <w:rPr>
          <w:rFonts w:ascii="Roboto" w:hAnsi="Roboto"/>
          <w:sz w:val="28"/>
        </w:rPr>
        <w:t>2</w:t>
      </w:r>
      <w:r w:rsidR="00392F85">
        <w:rPr>
          <w:rFonts w:ascii="Roboto" w:hAnsi="Roboto"/>
          <w:sz w:val="28"/>
        </w:rPr>
        <w:t>4</w:t>
      </w:r>
      <w:r w:rsidRPr="00C05CA3">
        <w:rPr>
          <w:rFonts w:ascii="Roboto" w:hAnsi="Roboto"/>
          <w:sz w:val="28"/>
        </w:rPr>
        <w:t>.</w:t>
      </w:r>
      <w:r w:rsidRPr="00C05CA3">
        <w:rPr>
          <w:rFonts w:ascii="Roboto" w:hAnsi="Roboto"/>
          <w:sz w:val="28"/>
        </w:rPr>
        <w:br/>
      </w:r>
    </w:p>
    <w:p w14:paraId="1BCBA1DE" w14:textId="77777777" w:rsidR="0014439D" w:rsidRPr="00C05CA3" w:rsidRDefault="00E6672F" w:rsidP="00E6672F">
      <w:pPr>
        <w:rPr>
          <w:rFonts w:ascii="Roboto" w:hAnsi="Roboto"/>
          <w:sz w:val="28"/>
        </w:rPr>
      </w:pPr>
      <w:r w:rsidRPr="416D0AC2">
        <w:rPr>
          <w:rFonts w:ascii="Roboto" w:hAnsi="Roboto"/>
          <w:b/>
          <w:bCs/>
          <w:sz w:val="28"/>
          <w:szCs w:val="28"/>
        </w:rPr>
        <w:t>Fördelning medlemmar</w:t>
      </w:r>
      <w:r w:rsidR="0014439D" w:rsidRPr="416D0AC2">
        <w:rPr>
          <w:rFonts w:ascii="Roboto" w:hAnsi="Roboto"/>
          <w:b/>
          <w:bCs/>
          <w:sz w:val="28"/>
          <w:szCs w:val="28"/>
        </w:rPr>
        <w:t>:</w:t>
      </w:r>
      <w:r>
        <w:br/>
      </w:r>
      <w:r w:rsidR="00712922" w:rsidRPr="416D0AC2">
        <w:rPr>
          <w:rFonts w:ascii="Roboto" w:hAnsi="Roboto"/>
          <w:sz w:val="28"/>
          <w:szCs w:val="28"/>
        </w:rPr>
        <w:t xml:space="preserve">Eskilstuna – </w:t>
      </w:r>
      <w:r w:rsidR="00D52EBF" w:rsidRPr="416D0AC2">
        <w:rPr>
          <w:rFonts w:ascii="Roboto" w:hAnsi="Roboto"/>
          <w:sz w:val="28"/>
          <w:szCs w:val="28"/>
        </w:rPr>
        <w:t>97</w:t>
      </w:r>
      <w:r w:rsidR="00712922" w:rsidRPr="416D0AC2">
        <w:rPr>
          <w:rFonts w:ascii="Roboto" w:hAnsi="Roboto"/>
          <w:sz w:val="28"/>
          <w:szCs w:val="28"/>
        </w:rPr>
        <w:t xml:space="preserve"> varav 3 stödorganisationer</w:t>
      </w:r>
    </w:p>
    <w:p w14:paraId="3FE9F23F" w14:textId="77777777" w:rsidR="00E6672F" w:rsidRPr="005D0311" w:rsidRDefault="00E6672F" w:rsidP="00E4252E">
      <w:pPr>
        <w:rPr>
          <w:rFonts w:ascii="Roboto" w:hAnsi="Roboto"/>
          <w:color w:val="000000"/>
          <w:sz w:val="8"/>
        </w:rPr>
      </w:pPr>
    </w:p>
    <w:p w14:paraId="1F72F646" w14:textId="77777777" w:rsidR="00AA5F67" w:rsidRPr="00B316EC" w:rsidRDefault="00AA5F67" w:rsidP="001538CB">
      <w:pPr>
        <w:pStyle w:val="Brdtext"/>
        <w:rPr>
          <w:rFonts w:ascii="Roboto" w:hAnsi="Roboto"/>
          <w:sz w:val="12"/>
        </w:rPr>
      </w:pPr>
    </w:p>
    <w:p w14:paraId="295C48A6" w14:textId="77777777" w:rsidR="003D5937" w:rsidRPr="00B316EC" w:rsidRDefault="00071EF7">
      <w:pPr>
        <w:rPr>
          <w:rFonts w:ascii="Roboto" w:hAnsi="Roboto"/>
          <w:b/>
          <w:bCs/>
          <w:color w:val="000000"/>
          <w:sz w:val="32"/>
          <w:szCs w:val="28"/>
        </w:rPr>
      </w:pPr>
      <w:r>
        <w:rPr>
          <w:rFonts w:ascii="Roboto" w:hAnsi="Roboto"/>
          <w:b/>
          <w:bCs/>
          <w:noProof/>
          <w:color w:val="00000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28DD35" wp14:editId="07777777">
                <wp:simplePos x="0" y="0"/>
                <wp:positionH relativeFrom="column">
                  <wp:posOffset>4384040</wp:posOffset>
                </wp:positionH>
                <wp:positionV relativeFrom="paragraph">
                  <wp:posOffset>38735</wp:posOffset>
                </wp:positionV>
                <wp:extent cx="2060575" cy="1446530"/>
                <wp:effectExtent l="2540" t="635" r="3810" b="635"/>
                <wp:wrapNone/>
                <wp:docPr id="1464008606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0575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E6F91" w14:textId="77777777" w:rsidR="00026912" w:rsidRDefault="00071EF7" w:rsidP="00026912">
                            <w:pPr>
                              <w:jc w:val="center"/>
                            </w:pPr>
                            <w:r w:rsidRPr="00026912">
                              <w:rPr>
                                <w:rFonts w:ascii="Roboto" w:hAnsi="Roboto"/>
                                <w:b/>
                                <w:noProof/>
                                <w:sz w:val="36"/>
                              </w:rPr>
                              <w:drawing>
                                <wp:inline distT="0" distB="0" distL="0" distR="0" wp14:anchorId="3D321AFE" wp14:editId="07777777">
                                  <wp:extent cx="1857375" cy="1400175"/>
                                  <wp:effectExtent l="0" t="0" r="0" b="0"/>
                                  <wp:docPr id="1" name="Bildobjekt 13" descr="C:\Users\FMLSLA~1\AppData\Local\Temp\thumbnail_IMG_103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objekt 13" descr="C:\Users\FMLSLA~1\AppData\Local\Temp\thumbnail_IMG_103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7375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28DD35"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6" type="#_x0000_t202" style="position:absolute;margin-left:345.2pt;margin-top:3.05pt;width:162.25pt;height:113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" stroked="f">
                <v:textbox>
                  <w:txbxContent>
                    <w:p w14:paraId="08CE6F91" w14:textId="77777777" w:rsidR="00026912" w:rsidRDefault="00071EF7" w:rsidP="00026912">
                      <w:pPr>
                        <w:jc w:val="center"/>
                      </w:pPr>
                      <w:r w:rsidRPr="00026912">
                        <w:rPr>
                          <w:rFonts w:ascii="Roboto" w:hAnsi="Roboto"/>
                          <w:b/>
                          <w:noProof/>
                          <w:sz w:val="36"/>
                        </w:rPr>
                        <w:drawing>
                          <wp:inline distT="0" distB="0" distL="0" distR="0" wp14:anchorId="3D321AFE" wp14:editId="07777777">
                            <wp:extent cx="1857375" cy="1400175"/>
                            <wp:effectExtent l="0" t="0" r="0" b="0"/>
                            <wp:docPr id="1" name="Bildobjekt 13" descr="C:\Users\FMLSLA~1\AppData\Local\Temp\thumbnail_IMG_103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objekt 13" descr="C:\Users\FMLSLA~1\AppData\Local\Temp\thumbnail_IMG_103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7375" cy="140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5937" w:rsidRPr="00B316EC">
        <w:rPr>
          <w:rFonts w:ascii="Roboto" w:hAnsi="Roboto"/>
          <w:b/>
          <w:bCs/>
          <w:color w:val="000000"/>
          <w:sz w:val="32"/>
          <w:szCs w:val="28"/>
        </w:rPr>
        <w:t xml:space="preserve">Kansli samt </w:t>
      </w:r>
      <w:r w:rsidR="000C3AA5" w:rsidRPr="00B316EC">
        <w:rPr>
          <w:rFonts w:ascii="Roboto" w:hAnsi="Roboto"/>
          <w:b/>
          <w:bCs/>
          <w:color w:val="000000"/>
          <w:sz w:val="32"/>
          <w:szCs w:val="28"/>
        </w:rPr>
        <w:t>m</w:t>
      </w:r>
      <w:r w:rsidR="003D5937" w:rsidRPr="00B316EC">
        <w:rPr>
          <w:rFonts w:ascii="Roboto" w:hAnsi="Roboto"/>
          <w:b/>
          <w:bCs/>
          <w:color w:val="000000"/>
          <w:sz w:val="32"/>
          <w:szCs w:val="28"/>
        </w:rPr>
        <w:t>edlemsrum</w:t>
      </w:r>
    </w:p>
    <w:p w14:paraId="6BB9E253" w14:textId="77777777" w:rsidR="003D5937" w:rsidRPr="00B316EC" w:rsidRDefault="003D5937">
      <w:pPr>
        <w:pStyle w:val="xl34"/>
        <w:spacing w:before="0" w:beforeAutospacing="0" w:after="0" w:afterAutospacing="0"/>
        <w:rPr>
          <w:rFonts w:ascii="Roboto" w:hAnsi="Roboto"/>
          <w:b/>
          <w:bCs/>
          <w:sz w:val="10"/>
        </w:rPr>
      </w:pPr>
    </w:p>
    <w:p w14:paraId="6CB672F5" w14:textId="77777777" w:rsidR="003D5937" w:rsidRPr="00B316EC" w:rsidRDefault="003D5937">
      <w:pPr>
        <w:pStyle w:val="xl34"/>
        <w:spacing w:before="0" w:beforeAutospacing="0" w:after="0" w:afterAutospacing="0"/>
        <w:rPr>
          <w:rFonts w:ascii="Roboto" w:hAnsi="Roboto"/>
          <w:b/>
          <w:bCs/>
        </w:rPr>
      </w:pPr>
      <w:r w:rsidRPr="00B316EC">
        <w:rPr>
          <w:rFonts w:ascii="Roboto" w:hAnsi="Roboto"/>
          <w:b/>
          <w:bCs/>
        </w:rPr>
        <w:t>Adress:</w:t>
      </w:r>
    </w:p>
    <w:p w14:paraId="1D6148AF" w14:textId="77777777" w:rsidR="003D5937" w:rsidRPr="00B316EC" w:rsidRDefault="003D5937">
      <w:pPr>
        <w:pStyle w:val="xl34"/>
        <w:spacing w:before="0" w:beforeAutospacing="0" w:after="0" w:afterAutospacing="0"/>
        <w:rPr>
          <w:rFonts w:ascii="Roboto" w:hAnsi="Roboto"/>
        </w:rPr>
      </w:pPr>
      <w:r w:rsidRPr="00B316EC">
        <w:rPr>
          <w:rFonts w:ascii="Roboto" w:hAnsi="Roboto"/>
        </w:rPr>
        <w:t xml:space="preserve">Dyslexiförbundet i Eskilstuna </w:t>
      </w:r>
      <w:r w:rsidR="00622079" w:rsidRPr="00B316EC">
        <w:rPr>
          <w:rFonts w:ascii="Roboto" w:hAnsi="Roboto"/>
        </w:rPr>
        <w:br/>
        <w:t>Föreningshuset E 18</w:t>
      </w:r>
      <w:r w:rsidR="00507B29">
        <w:rPr>
          <w:rFonts w:ascii="Roboto" w:hAnsi="Roboto"/>
        </w:rPr>
        <w:t xml:space="preserve"> A</w:t>
      </w:r>
    </w:p>
    <w:p w14:paraId="3E7AF94C" w14:textId="77777777" w:rsidR="003D5937" w:rsidRPr="00B316EC" w:rsidRDefault="003D5937">
      <w:pPr>
        <w:rPr>
          <w:rFonts w:ascii="Roboto" w:hAnsi="Roboto"/>
          <w:color w:val="000000"/>
          <w:sz w:val="28"/>
          <w:szCs w:val="28"/>
        </w:rPr>
      </w:pPr>
      <w:r w:rsidRPr="00B316EC">
        <w:rPr>
          <w:rFonts w:ascii="Roboto" w:hAnsi="Roboto"/>
          <w:color w:val="000000"/>
          <w:sz w:val="28"/>
          <w:szCs w:val="28"/>
        </w:rPr>
        <w:lastRenderedPageBreak/>
        <w:t>Eleonoragatan 18</w:t>
      </w:r>
      <w:r w:rsidR="00C05CA3">
        <w:rPr>
          <w:rFonts w:ascii="Roboto" w:hAnsi="Roboto"/>
          <w:color w:val="000000"/>
          <w:sz w:val="28"/>
          <w:szCs w:val="28"/>
        </w:rPr>
        <w:t xml:space="preserve"> A</w:t>
      </w:r>
      <w:r w:rsidRPr="00B316EC">
        <w:rPr>
          <w:rFonts w:ascii="Roboto" w:hAnsi="Roboto"/>
          <w:color w:val="000000"/>
          <w:sz w:val="28"/>
          <w:szCs w:val="28"/>
        </w:rPr>
        <w:t xml:space="preserve">, 633 43 Eskilstuna, </w:t>
      </w:r>
    </w:p>
    <w:p w14:paraId="0A0B32A3" w14:textId="77777777" w:rsidR="003D5937" w:rsidRPr="005D0311" w:rsidRDefault="003D5937" w:rsidP="005D0311">
      <w:pPr>
        <w:rPr>
          <w:rFonts w:ascii="Roboto" w:hAnsi="Roboto"/>
          <w:color w:val="000000"/>
          <w:sz w:val="28"/>
          <w:szCs w:val="28"/>
        </w:rPr>
      </w:pPr>
      <w:r w:rsidRPr="005D0311">
        <w:rPr>
          <w:rFonts w:ascii="Roboto" w:hAnsi="Roboto"/>
          <w:b/>
          <w:bCs/>
          <w:color w:val="000000"/>
          <w:sz w:val="28"/>
        </w:rPr>
        <w:t>Mejl</w:t>
      </w:r>
      <w:r w:rsidRPr="005D0311">
        <w:rPr>
          <w:rFonts w:ascii="Roboto" w:hAnsi="Roboto"/>
          <w:color w:val="000000"/>
          <w:sz w:val="28"/>
        </w:rPr>
        <w:t xml:space="preserve">: </w:t>
      </w:r>
      <w:hyperlink r:id="rId14" w:history="1">
        <w:r w:rsidR="00626039" w:rsidRPr="00C075F8">
          <w:rPr>
            <w:rStyle w:val="Hyperlnk"/>
            <w:rFonts w:ascii="Roboto" w:hAnsi="Roboto"/>
            <w:sz w:val="28"/>
          </w:rPr>
          <w:t>eskilstuna@dyslexi.org</w:t>
        </w:r>
      </w:hyperlink>
      <w:r w:rsidR="00626039">
        <w:rPr>
          <w:rFonts w:ascii="Roboto" w:hAnsi="Roboto"/>
          <w:sz w:val="28"/>
        </w:rPr>
        <w:t xml:space="preserve"> </w:t>
      </w:r>
      <w:r w:rsidR="0014439D" w:rsidRPr="005D0311">
        <w:rPr>
          <w:rFonts w:ascii="Roboto" w:hAnsi="Roboto"/>
          <w:color w:val="000000"/>
          <w:sz w:val="28"/>
        </w:rPr>
        <w:t xml:space="preserve"> </w:t>
      </w:r>
      <w:r w:rsidRPr="005D0311">
        <w:rPr>
          <w:rFonts w:ascii="Roboto" w:hAnsi="Roboto"/>
          <w:color w:val="000000"/>
          <w:sz w:val="28"/>
        </w:rPr>
        <w:t xml:space="preserve"> </w:t>
      </w:r>
      <w:r w:rsidR="00713818" w:rsidRPr="005D0311">
        <w:rPr>
          <w:rFonts w:ascii="Roboto" w:hAnsi="Roboto"/>
          <w:color w:val="000000"/>
          <w:sz w:val="28"/>
        </w:rPr>
        <w:br/>
      </w:r>
      <w:r w:rsidR="00713818" w:rsidRPr="005D0311">
        <w:rPr>
          <w:rFonts w:ascii="Roboto" w:hAnsi="Roboto"/>
          <w:b/>
          <w:color w:val="000000"/>
          <w:sz w:val="28"/>
        </w:rPr>
        <w:t>Hemsida:</w:t>
      </w:r>
      <w:r w:rsidR="00713818" w:rsidRPr="005D0311">
        <w:rPr>
          <w:rFonts w:ascii="Roboto" w:hAnsi="Roboto"/>
          <w:color w:val="000000"/>
          <w:sz w:val="28"/>
        </w:rPr>
        <w:t xml:space="preserve"> </w:t>
      </w:r>
      <w:hyperlink r:id="rId15" w:history="1">
        <w:r w:rsidR="003265A9" w:rsidRPr="005D0311">
          <w:rPr>
            <w:rStyle w:val="Hyperlnk"/>
            <w:rFonts w:ascii="Roboto" w:hAnsi="Roboto"/>
            <w:sz w:val="28"/>
          </w:rPr>
          <w:t>www.dyslexi.org/eskilstuna</w:t>
        </w:r>
      </w:hyperlink>
      <w:r w:rsidR="003265A9" w:rsidRPr="00B316EC">
        <w:rPr>
          <w:rFonts w:ascii="Roboto" w:hAnsi="Roboto"/>
          <w:color w:val="000000"/>
        </w:rPr>
        <w:t xml:space="preserve"> </w:t>
      </w:r>
    </w:p>
    <w:p w14:paraId="7A3D77B6" w14:textId="77777777" w:rsidR="00713818" w:rsidRPr="00B316EC" w:rsidRDefault="00713818">
      <w:pPr>
        <w:pStyle w:val="Brdtext"/>
        <w:rPr>
          <w:rFonts w:ascii="Roboto" w:hAnsi="Roboto"/>
          <w:color w:val="000000"/>
        </w:rPr>
      </w:pPr>
      <w:r w:rsidRPr="00B316EC">
        <w:rPr>
          <w:rFonts w:ascii="Roboto" w:hAnsi="Roboto"/>
          <w:b/>
          <w:color w:val="000000"/>
        </w:rPr>
        <w:t xml:space="preserve">Facebooksida: </w:t>
      </w:r>
      <w:hyperlink r:id="rId16" w:history="1">
        <w:r w:rsidR="00507B29" w:rsidRPr="00C075F8">
          <w:rPr>
            <w:rStyle w:val="Hyperlnk"/>
            <w:rFonts w:ascii="Roboto" w:hAnsi="Roboto"/>
          </w:rPr>
          <w:t>https://www.facebook.com/DyslexiforbundetEskilstuna</w:t>
        </w:r>
      </w:hyperlink>
      <w:r w:rsidR="00507B29">
        <w:rPr>
          <w:rFonts w:ascii="Roboto" w:hAnsi="Roboto"/>
          <w:color w:val="000000"/>
        </w:rPr>
        <w:t xml:space="preserve"> </w:t>
      </w:r>
      <w:r w:rsidR="00EE3160" w:rsidRPr="00B316EC">
        <w:rPr>
          <w:rFonts w:ascii="Roboto" w:hAnsi="Roboto"/>
          <w:color w:val="000000"/>
        </w:rPr>
        <w:br/>
        <w:t>Eller sök på Dyslexiförbundet Eskilstuna</w:t>
      </w:r>
      <w:r w:rsidR="005847C5" w:rsidRPr="00B316EC">
        <w:rPr>
          <w:rFonts w:ascii="Roboto" w:hAnsi="Roboto"/>
          <w:color w:val="000000"/>
        </w:rPr>
        <w:br/>
      </w:r>
      <w:proofErr w:type="spellStart"/>
      <w:r w:rsidR="005847C5" w:rsidRPr="00B316EC">
        <w:rPr>
          <w:rFonts w:ascii="Roboto" w:hAnsi="Roboto"/>
          <w:b/>
          <w:color w:val="000000"/>
        </w:rPr>
        <w:t>Instagram</w:t>
      </w:r>
      <w:proofErr w:type="spellEnd"/>
      <w:r w:rsidR="005847C5" w:rsidRPr="00B316EC">
        <w:rPr>
          <w:rFonts w:ascii="Roboto" w:hAnsi="Roboto"/>
          <w:b/>
          <w:color w:val="000000"/>
        </w:rPr>
        <w:t xml:space="preserve">: </w:t>
      </w:r>
      <w:r w:rsidR="005847C5" w:rsidRPr="00B316EC">
        <w:rPr>
          <w:rFonts w:ascii="Roboto" w:hAnsi="Roboto"/>
          <w:color w:val="000000"/>
        </w:rPr>
        <w:t xml:space="preserve">Vi finns även på </w:t>
      </w:r>
      <w:proofErr w:type="spellStart"/>
      <w:r w:rsidR="005847C5" w:rsidRPr="00B316EC">
        <w:rPr>
          <w:rFonts w:ascii="Roboto" w:hAnsi="Roboto"/>
          <w:color w:val="000000"/>
        </w:rPr>
        <w:t>Instagram</w:t>
      </w:r>
      <w:proofErr w:type="spellEnd"/>
      <w:r w:rsidR="005847C5" w:rsidRPr="00B316EC">
        <w:rPr>
          <w:rFonts w:ascii="Roboto" w:hAnsi="Roboto"/>
          <w:color w:val="000000"/>
        </w:rPr>
        <w:t xml:space="preserve">, sök på Dyslexiförbundet Eskilstuna </w:t>
      </w:r>
      <w:r w:rsidR="003265A9" w:rsidRPr="00B316EC">
        <w:rPr>
          <w:rFonts w:ascii="Roboto" w:hAnsi="Roboto"/>
          <w:color w:val="000000"/>
        </w:rPr>
        <w:t xml:space="preserve"> </w:t>
      </w:r>
    </w:p>
    <w:p w14:paraId="23DE523C" w14:textId="77777777" w:rsidR="00AA5F67" w:rsidRPr="005D0311" w:rsidRDefault="00AA5F67" w:rsidP="0034468D">
      <w:pPr>
        <w:pStyle w:val="Rubrik1"/>
        <w:jc w:val="left"/>
        <w:rPr>
          <w:rFonts w:ascii="Roboto" w:hAnsi="Roboto"/>
          <w:color w:val="000000"/>
          <w:sz w:val="12"/>
        </w:rPr>
      </w:pPr>
    </w:p>
    <w:p w14:paraId="121E1AC7" w14:textId="54F496B6" w:rsidR="003D5937" w:rsidRPr="00B316EC" w:rsidRDefault="003D5937" w:rsidP="416D0AC2">
      <w:pPr>
        <w:pStyle w:val="Rubrik1"/>
        <w:jc w:val="left"/>
        <w:rPr>
          <w:rFonts w:ascii="Roboto" w:hAnsi="Roboto"/>
          <w:color w:val="000000"/>
          <w:sz w:val="28"/>
          <w:szCs w:val="28"/>
        </w:rPr>
      </w:pPr>
      <w:r w:rsidRPr="416D0AC2">
        <w:rPr>
          <w:rFonts w:ascii="Roboto" w:hAnsi="Roboto"/>
          <w:color w:val="000000" w:themeColor="text1"/>
          <w:sz w:val="28"/>
          <w:szCs w:val="28"/>
        </w:rPr>
        <w:t xml:space="preserve">Kansli har vi i en samlokalisering tillsammans med andra </w:t>
      </w:r>
      <w:r w:rsidR="0010327D" w:rsidRPr="416D0AC2">
        <w:rPr>
          <w:rFonts w:ascii="Roboto" w:hAnsi="Roboto"/>
          <w:color w:val="000000" w:themeColor="text1"/>
          <w:sz w:val="28"/>
          <w:szCs w:val="28"/>
        </w:rPr>
        <w:t>funktionshinders</w:t>
      </w:r>
      <w:r w:rsidR="00511382" w:rsidRPr="416D0AC2">
        <w:rPr>
          <w:rFonts w:ascii="Roboto" w:hAnsi="Roboto"/>
          <w:color w:val="000000" w:themeColor="text1"/>
          <w:sz w:val="28"/>
          <w:szCs w:val="28"/>
        </w:rPr>
        <w:t>-/funktionsrätts</w:t>
      </w:r>
      <w:r w:rsidRPr="416D0AC2">
        <w:rPr>
          <w:rFonts w:ascii="Roboto" w:hAnsi="Roboto"/>
          <w:color w:val="000000" w:themeColor="text1"/>
          <w:sz w:val="28"/>
          <w:szCs w:val="28"/>
        </w:rPr>
        <w:t xml:space="preserve">föreningar </w:t>
      </w:r>
      <w:r w:rsidR="00622079" w:rsidRPr="416D0AC2">
        <w:rPr>
          <w:rFonts w:ascii="Roboto" w:hAnsi="Roboto"/>
          <w:color w:val="000000" w:themeColor="text1"/>
          <w:sz w:val="28"/>
          <w:szCs w:val="28"/>
        </w:rPr>
        <w:t>i</w:t>
      </w:r>
      <w:r w:rsidRPr="416D0AC2">
        <w:rPr>
          <w:rFonts w:ascii="Roboto" w:hAnsi="Roboto"/>
          <w:color w:val="000000" w:themeColor="text1"/>
          <w:sz w:val="28"/>
          <w:szCs w:val="28"/>
        </w:rPr>
        <w:t xml:space="preserve"> </w:t>
      </w:r>
      <w:r w:rsidR="00622079" w:rsidRPr="416D0AC2">
        <w:rPr>
          <w:rFonts w:ascii="Roboto" w:hAnsi="Roboto"/>
          <w:color w:val="000000" w:themeColor="text1"/>
          <w:sz w:val="28"/>
          <w:szCs w:val="28"/>
        </w:rPr>
        <w:t>Föreningshuset</w:t>
      </w:r>
      <w:r w:rsidRPr="416D0AC2">
        <w:rPr>
          <w:rFonts w:ascii="Roboto" w:hAnsi="Roboto"/>
          <w:color w:val="000000" w:themeColor="text1"/>
          <w:sz w:val="28"/>
          <w:szCs w:val="28"/>
        </w:rPr>
        <w:t xml:space="preserve"> E 18</w:t>
      </w:r>
    </w:p>
    <w:p w14:paraId="52E56223" w14:textId="77777777" w:rsidR="009C409C" w:rsidRPr="005D0311" w:rsidRDefault="009C409C">
      <w:pPr>
        <w:pStyle w:val="xl24"/>
        <w:spacing w:before="0" w:beforeAutospacing="0" w:after="0" w:afterAutospacing="0"/>
        <w:rPr>
          <w:rFonts w:ascii="Roboto" w:hAnsi="Roboto"/>
          <w:color w:val="000000"/>
          <w:sz w:val="12"/>
        </w:rPr>
      </w:pPr>
    </w:p>
    <w:p w14:paraId="07547A01" w14:textId="77777777" w:rsidR="00507B29" w:rsidRDefault="00507B29">
      <w:pPr>
        <w:pStyle w:val="Brdtext"/>
        <w:rPr>
          <w:rFonts w:ascii="Roboto" w:hAnsi="Roboto"/>
          <w:color w:val="000000"/>
        </w:rPr>
      </w:pPr>
    </w:p>
    <w:p w14:paraId="45EDB424" w14:textId="74C31404" w:rsidR="00626039" w:rsidRPr="00B316EC" w:rsidRDefault="00626039">
      <w:pPr>
        <w:pStyle w:val="Brdtext"/>
        <w:rPr>
          <w:rFonts w:ascii="Roboto" w:hAnsi="Roboto"/>
          <w:color w:val="000000"/>
        </w:rPr>
      </w:pPr>
      <w:r w:rsidRPr="416D0AC2">
        <w:rPr>
          <w:rFonts w:ascii="Roboto" w:hAnsi="Roboto"/>
          <w:color w:val="000000" w:themeColor="text1"/>
        </w:rPr>
        <w:t xml:space="preserve"> 202</w:t>
      </w:r>
      <w:r w:rsidR="357B4535" w:rsidRPr="416D0AC2">
        <w:rPr>
          <w:rFonts w:ascii="Roboto" w:hAnsi="Roboto"/>
          <w:color w:val="000000" w:themeColor="text1"/>
        </w:rPr>
        <w:t>4</w:t>
      </w:r>
      <w:r w:rsidRPr="416D0AC2">
        <w:rPr>
          <w:rFonts w:ascii="Roboto" w:hAnsi="Roboto"/>
          <w:color w:val="000000" w:themeColor="text1"/>
        </w:rPr>
        <w:t xml:space="preserve"> betalar vi även hyra när vi använder konferenslokalerna. Däremot är det ingen kostnad att använde cafédelen och heller ingen kostnad när lånar teknik så som hörslinga m.m. </w:t>
      </w:r>
    </w:p>
    <w:p w14:paraId="5043CB0F" w14:textId="77777777" w:rsidR="00054D8B" w:rsidRPr="005D0311" w:rsidRDefault="00054D8B">
      <w:pPr>
        <w:rPr>
          <w:rFonts w:ascii="Roboto" w:hAnsi="Roboto"/>
          <w:b/>
          <w:bCs/>
          <w:color w:val="548DD4"/>
          <w:sz w:val="22"/>
          <w:szCs w:val="28"/>
        </w:rPr>
      </w:pPr>
    </w:p>
    <w:p w14:paraId="4434CCBC" w14:textId="77777777" w:rsidR="003D5937" w:rsidRPr="00B316EC" w:rsidRDefault="003D5937">
      <w:pPr>
        <w:rPr>
          <w:rFonts w:ascii="Roboto" w:hAnsi="Roboto"/>
          <w:b/>
          <w:bCs/>
          <w:color w:val="000000"/>
          <w:sz w:val="32"/>
          <w:szCs w:val="28"/>
        </w:rPr>
      </w:pPr>
      <w:r w:rsidRPr="00B316EC">
        <w:rPr>
          <w:rFonts w:ascii="Roboto" w:hAnsi="Roboto"/>
          <w:b/>
          <w:bCs/>
          <w:color w:val="000000"/>
          <w:sz w:val="32"/>
          <w:szCs w:val="28"/>
        </w:rPr>
        <w:t>Medlemskap</w:t>
      </w:r>
    </w:p>
    <w:p w14:paraId="07459315" w14:textId="77777777" w:rsidR="003D5937" w:rsidRPr="00B316EC" w:rsidRDefault="003D5937">
      <w:pPr>
        <w:rPr>
          <w:rFonts w:ascii="Roboto" w:hAnsi="Roboto"/>
          <w:color w:val="000000"/>
          <w:sz w:val="4"/>
          <w:szCs w:val="28"/>
        </w:rPr>
      </w:pPr>
    </w:p>
    <w:p w14:paraId="11F2517C" w14:textId="77777777" w:rsidR="003D5937" w:rsidRPr="00B316EC" w:rsidRDefault="001E5C93">
      <w:pPr>
        <w:rPr>
          <w:rFonts w:ascii="Roboto" w:hAnsi="Roboto"/>
          <w:color w:val="000000"/>
          <w:sz w:val="28"/>
          <w:szCs w:val="28"/>
        </w:rPr>
      </w:pPr>
      <w:r w:rsidRPr="00B316EC">
        <w:rPr>
          <w:rFonts w:ascii="Roboto" w:hAnsi="Roboto"/>
          <w:color w:val="000000"/>
          <w:sz w:val="28"/>
          <w:szCs w:val="28"/>
        </w:rPr>
        <w:t>Vi</w:t>
      </w:r>
      <w:r w:rsidR="003D5937" w:rsidRPr="00B316EC">
        <w:rPr>
          <w:rFonts w:ascii="Roboto" w:hAnsi="Roboto"/>
          <w:color w:val="000000"/>
          <w:sz w:val="28"/>
          <w:szCs w:val="28"/>
        </w:rPr>
        <w:t xml:space="preserve"> h</w:t>
      </w:r>
      <w:r w:rsidR="00080E45" w:rsidRPr="00B316EC">
        <w:rPr>
          <w:rFonts w:ascii="Roboto" w:hAnsi="Roboto"/>
          <w:color w:val="000000"/>
          <w:sz w:val="28"/>
          <w:szCs w:val="28"/>
        </w:rPr>
        <w:t xml:space="preserve">ar medlemskap i </w:t>
      </w:r>
      <w:r w:rsidRPr="00B316EC">
        <w:rPr>
          <w:rFonts w:ascii="Roboto" w:hAnsi="Roboto"/>
          <w:color w:val="000000"/>
          <w:sz w:val="28"/>
          <w:szCs w:val="28"/>
        </w:rPr>
        <w:t xml:space="preserve">Funktionsrätt Eskilstuna, </w:t>
      </w:r>
      <w:r w:rsidR="003D5937" w:rsidRPr="00B316EC">
        <w:rPr>
          <w:rFonts w:ascii="Roboto" w:hAnsi="Roboto"/>
          <w:color w:val="000000"/>
          <w:sz w:val="28"/>
          <w:szCs w:val="28"/>
        </w:rPr>
        <w:t xml:space="preserve">Husföreningen E 18 och </w:t>
      </w:r>
      <w:r w:rsidRPr="00B316EC">
        <w:rPr>
          <w:rFonts w:ascii="Roboto" w:hAnsi="Roboto"/>
          <w:color w:val="000000"/>
          <w:sz w:val="28"/>
          <w:szCs w:val="28"/>
        </w:rPr>
        <w:br/>
      </w:r>
      <w:r w:rsidR="003D5937" w:rsidRPr="00B316EC">
        <w:rPr>
          <w:rFonts w:ascii="Roboto" w:hAnsi="Roboto"/>
          <w:color w:val="000000"/>
          <w:sz w:val="28"/>
          <w:szCs w:val="28"/>
        </w:rPr>
        <w:t>ABF Sörmland</w:t>
      </w:r>
      <w:r w:rsidR="000C3688" w:rsidRPr="00B316EC">
        <w:rPr>
          <w:rFonts w:ascii="Roboto" w:hAnsi="Roboto"/>
          <w:color w:val="000000"/>
          <w:sz w:val="28"/>
          <w:szCs w:val="28"/>
        </w:rPr>
        <w:t>-</w:t>
      </w:r>
      <w:r w:rsidR="00080E45" w:rsidRPr="00B316EC">
        <w:rPr>
          <w:rFonts w:ascii="Roboto" w:hAnsi="Roboto"/>
          <w:color w:val="000000"/>
          <w:sz w:val="28"/>
          <w:szCs w:val="28"/>
        </w:rPr>
        <w:t>Eskilstuna.</w:t>
      </w:r>
    </w:p>
    <w:p w14:paraId="253CB440" w14:textId="27276C59" w:rsidR="00712922" w:rsidRPr="005D0311" w:rsidRDefault="00712922" w:rsidP="005D0311">
      <w:pPr>
        <w:rPr>
          <w:rFonts w:ascii="Roboto" w:hAnsi="Roboto"/>
          <w:color w:val="000000"/>
          <w:sz w:val="28"/>
          <w:szCs w:val="28"/>
        </w:rPr>
      </w:pPr>
    </w:p>
    <w:p w14:paraId="4B59F196" w14:textId="77777777" w:rsidR="00776065" w:rsidRPr="00B316EC" w:rsidRDefault="00776065">
      <w:pPr>
        <w:pStyle w:val="Brdtext"/>
        <w:rPr>
          <w:rFonts w:ascii="Roboto" w:hAnsi="Roboto"/>
          <w:b/>
          <w:bCs/>
          <w:color w:val="000000"/>
          <w:sz w:val="32"/>
        </w:rPr>
      </w:pPr>
      <w:r w:rsidRPr="00B316EC">
        <w:rPr>
          <w:rFonts w:ascii="Roboto" w:hAnsi="Roboto"/>
          <w:b/>
          <w:bCs/>
          <w:color w:val="000000"/>
          <w:sz w:val="32"/>
        </w:rPr>
        <w:t>Samlingsförsäkring</w:t>
      </w:r>
    </w:p>
    <w:p w14:paraId="70DF9E56" w14:textId="77777777" w:rsidR="00776065" w:rsidRPr="00B316EC" w:rsidRDefault="00776065">
      <w:pPr>
        <w:pStyle w:val="Brdtext"/>
        <w:rPr>
          <w:rFonts w:ascii="Roboto" w:hAnsi="Roboto"/>
          <w:b/>
          <w:bCs/>
          <w:color w:val="000000"/>
          <w:sz w:val="6"/>
        </w:rPr>
      </w:pPr>
    </w:p>
    <w:p w14:paraId="325E6D26" w14:textId="77777777" w:rsidR="00776065" w:rsidRPr="00B316EC" w:rsidRDefault="003D5937">
      <w:pPr>
        <w:pStyle w:val="Brdtext"/>
        <w:rPr>
          <w:rFonts w:ascii="Roboto" w:hAnsi="Roboto"/>
          <w:bCs/>
          <w:color w:val="000000"/>
        </w:rPr>
      </w:pPr>
      <w:r w:rsidRPr="00B316EC">
        <w:rPr>
          <w:rFonts w:ascii="Roboto" w:hAnsi="Roboto"/>
          <w:bCs/>
          <w:color w:val="000000"/>
        </w:rPr>
        <w:t xml:space="preserve">Via Dyslexiförbundet och </w:t>
      </w:r>
      <w:r w:rsidR="00C97075" w:rsidRPr="00B316EC">
        <w:rPr>
          <w:rFonts w:ascii="Roboto" w:hAnsi="Roboto"/>
          <w:bCs/>
          <w:color w:val="000000"/>
        </w:rPr>
        <w:t>Funktionsrätt Sverige</w:t>
      </w:r>
      <w:r w:rsidRPr="00B316EC">
        <w:rPr>
          <w:rFonts w:ascii="Roboto" w:hAnsi="Roboto"/>
          <w:color w:val="000000"/>
        </w:rPr>
        <w:t xml:space="preserve"> </w:t>
      </w:r>
      <w:r w:rsidR="00776065" w:rsidRPr="00B316EC">
        <w:rPr>
          <w:rFonts w:ascii="Roboto" w:hAnsi="Roboto"/>
          <w:bCs/>
          <w:color w:val="000000"/>
        </w:rPr>
        <w:t xml:space="preserve">är vi anslutna till </w:t>
      </w:r>
    </w:p>
    <w:p w14:paraId="23224665" w14:textId="77777777" w:rsidR="00776065" w:rsidRPr="00B316EC" w:rsidRDefault="00776065">
      <w:pPr>
        <w:pStyle w:val="Brdtext"/>
        <w:rPr>
          <w:rFonts w:ascii="Roboto" w:hAnsi="Roboto"/>
          <w:color w:val="000000"/>
        </w:rPr>
      </w:pPr>
      <w:r w:rsidRPr="00B316EC">
        <w:rPr>
          <w:rFonts w:ascii="Roboto" w:hAnsi="Roboto"/>
          <w:bCs/>
          <w:color w:val="000000"/>
        </w:rPr>
        <w:t>en så kallade</w:t>
      </w:r>
      <w:r w:rsidR="003D5937" w:rsidRPr="00B316EC">
        <w:rPr>
          <w:rFonts w:ascii="Roboto" w:hAnsi="Roboto"/>
          <w:bCs/>
          <w:color w:val="000000"/>
        </w:rPr>
        <w:t xml:space="preserve"> samlingsförsäkring</w:t>
      </w:r>
      <w:r w:rsidR="003D5937" w:rsidRPr="00B316EC">
        <w:rPr>
          <w:rFonts w:ascii="Roboto" w:hAnsi="Roboto"/>
          <w:color w:val="000000"/>
        </w:rPr>
        <w:t xml:space="preserve"> vid Folksam</w:t>
      </w:r>
      <w:r w:rsidR="00055F79" w:rsidRPr="00B316EC">
        <w:rPr>
          <w:rFonts w:ascii="Roboto" w:hAnsi="Roboto"/>
          <w:color w:val="000000"/>
        </w:rPr>
        <w:t>.</w:t>
      </w:r>
      <w:r w:rsidR="003D5937" w:rsidRPr="00B316EC">
        <w:rPr>
          <w:rFonts w:ascii="Roboto" w:hAnsi="Roboto"/>
          <w:color w:val="000000"/>
        </w:rPr>
        <w:t xml:space="preserve"> </w:t>
      </w:r>
    </w:p>
    <w:p w14:paraId="23F66DBB" w14:textId="77777777" w:rsidR="003D5937" w:rsidRPr="00B316EC" w:rsidRDefault="00055F79">
      <w:pPr>
        <w:pStyle w:val="Brdtext"/>
        <w:rPr>
          <w:rFonts w:ascii="Roboto" w:hAnsi="Roboto"/>
          <w:color w:val="000000"/>
        </w:rPr>
      </w:pPr>
      <w:r w:rsidRPr="00B316EC">
        <w:rPr>
          <w:rFonts w:ascii="Roboto" w:hAnsi="Roboto"/>
          <w:color w:val="000000"/>
        </w:rPr>
        <w:t>D</w:t>
      </w:r>
      <w:r w:rsidR="003D5937" w:rsidRPr="00B316EC">
        <w:rPr>
          <w:rFonts w:ascii="Roboto" w:hAnsi="Roboto"/>
          <w:color w:val="000000"/>
        </w:rPr>
        <w:t>är olycksfallsförsäkringen även gäller medlemmarna när de deltar i aktiviteter anordnade av föreningen.</w:t>
      </w:r>
    </w:p>
    <w:p w14:paraId="44E871BC" w14:textId="77777777" w:rsidR="003D5937" w:rsidRPr="008C1E4D" w:rsidRDefault="003D5937">
      <w:pPr>
        <w:pStyle w:val="Brdtext"/>
        <w:rPr>
          <w:rFonts w:ascii="Roboto" w:hAnsi="Roboto"/>
          <w:color w:val="548DD4"/>
          <w:sz w:val="12"/>
        </w:rPr>
      </w:pPr>
    </w:p>
    <w:p w14:paraId="03969B8B" w14:textId="77777777" w:rsidR="00776065" w:rsidRPr="00B316EC" w:rsidRDefault="00776065">
      <w:pPr>
        <w:pStyle w:val="Brdtext"/>
        <w:rPr>
          <w:rFonts w:ascii="Roboto" w:hAnsi="Roboto"/>
          <w:color w:val="000000"/>
          <w:szCs w:val="24"/>
        </w:rPr>
      </w:pPr>
      <w:r w:rsidRPr="00B316EC">
        <w:rPr>
          <w:rFonts w:ascii="Roboto" w:hAnsi="Roboto"/>
          <w:color w:val="000000"/>
          <w:szCs w:val="24"/>
        </w:rPr>
        <w:t xml:space="preserve">Som medlem kan du </w:t>
      </w:r>
      <w:r w:rsidR="00672431" w:rsidRPr="00B316EC">
        <w:rPr>
          <w:rFonts w:ascii="Roboto" w:hAnsi="Roboto"/>
          <w:color w:val="000000"/>
          <w:szCs w:val="24"/>
        </w:rPr>
        <w:t>också teckna</w:t>
      </w:r>
      <w:r w:rsidR="003D5937" w:rsidRPr="00B316EC">
        <w:rPr>
          <w:rFonts w:ascii="Roboto" w:hAnsi="Roboto"/>
          <w:color w:val="000000"/>
          <w:szCs w:val="24"/>
        </w:rPr>
        <w:t xml:space="preserve"> </w:t>
      </w:r>
      <w:r w:rsidRPr="00B316EC">
        <w:rPr>
          <w:rFonts w:ascii="Roboto" w:hAnsi="Roboto"/>
          <w:color w:val="000000"/>
          <w:szCs w:val="24"/>
        </w:rPr>
        <w:t xml:space="preserve">en bred och förmånlig </w:t>
      </w:r>
      <w:r w:rsidR="00662EF9" w:rsidRPr="00B316EC">
        <w:rPr>
          <w:rFonts w:ascii="Roboto" w:hAnsi="Roboto"/>
          <w:color w:val="000000"/>
          <w:szCs w:val="24"/>
        </w:rPr>
        <w:t>h</w:t>
      </w:r>
      <w:r w:rsidRPr="00B316EC">
        <w:rPr>
          <w:rFonts w:ascii="Roboto" w:hAnsi="Roboto"/>
          <w:color w:val="000000"/>
          <w:szCs w:val="24"/>
        </w:rPr>
        <w:t>emförsäkring</w:t>
      </w:r>
    </w:p>
    <w:p w14:paraId="2D5A141E" w14:textId="18DBCBBC" w:rsidR="003D5937" w:rsidRPr="008C1E4D" w:rsidRDefault="00776065" w:rsidP="008C1E4D">
      <w:pPr>
        <w:pStyle w:val="Brdtext"/>
        <w:tabs>
          <w:tab w:val="right" w:pos="9959"/>
        </w:tabs>
        <w:rPr>
          <w:rFonts w:ascii="Roboto" w:hAnsi="Roboto"/>
          <w:color w:val="548DD4"/>
        </w:rPr>
      </w:pPr>
      <w:r w:rsidRPr="416D0AC2">
        <w:rPr>
          <w:rFonts w:ascii="Roboto" w:hAnsi="Roboto"/>
          <w:color w:val="000000" w:themeColor="text1"/>
        </w:rPr>
        <w:t xml:space="preserve">samt </w:t>
      </w:r>
      <w:r w:rsidR="003D5937" w:rsidRPr="416D0AC2">
        <w:rPr>
          <w:rFonts w:ascii="Roboto" w:hAnsi="Roboto"/>
          <w:color w:val="000000" w:themeColor="text1"/>
        </w:rPr>
        <w:t>”Medlemsbarn” som är en sjuk- och olycksfall</w:t>
      </w:r>
      <w:r w:rsidR="044D201F" w:rsidRPr="416D0AC2">
        <w:rPr>
          <w:rFonts w:ascii="Roboto" w:hAnsi="Roboto"/>
          <w:color w:val="000000" w:themeColor="text1"/>
        </w:rPr>
        <w:t xml:space="preserve"> </w:t>
      </w:r>
      <w:r w:rsidR="003D5937" w:rsidRPr="416D0AC2">
        <w:rPr>
          <w:rFonts w:ascii="Roboto" w:hAnsi="Roboto"/>
          <w:color w:val="000000" w:themeColor="text1"/>
        </w:rPr>
        <w:t>fö</w:t>
      </w:r>
      <w:r w:rsidRPr="416D0AC2">
        <w:rPr>
          <w:rFonts w:ascii="Roboto" w:hAnsi="Roboto"/>
          <w:color w:val="000000" w:themeColor="text1"/>
        </w:rPr>
        <w:t>rsäkring.</w:t>
      </w:r>
      <w:r>
        <w:tab/>
      </w:r>
      <w:r>
        <w:br/>
      </w:r>
      <w:r>
        <w:br/>
      </w:r>
      <w:r w:rsidR="003D5937" w:rsidRPr="416D0AC2">
        <w:rPr>
          <w:rFonts w:ascii="Roboto" w:hAnsi="Roboto"/>
          <w:b/>
          <w:bCs/>
          <w:color w:val="000000" w:themeColor="text1"/>
          <w:sz w:val="32"/>
          <w:szCs w:val="32"/>
        </w:rPr>
        <w:t>Styrelsen och möten</w:t>
      </w:r>
    </w:p>
    <w:p w14:paraId="144A5D23" w14:textId="77777777" w:rsidR="003D5937" w:rsidRPr="00B316EC" w:rsidRDefault="003D5937">
      <w:pPr>
        <w:rPr>
          <w:rFonts w:ascii="Roboto" w:hAnsi="Roboto"/>
          <w:b/>
          <w:color w:val="000000"/>
          <w:sz w:val="8"/>
          <w:szCs w:val="28"/>
        </w:rPr>
      </w:pPr>
    </w:p>
    <w:p w14:paraId="70261C19" w14:textId="471C6177" w:rsidR="008C1E4D" w:rsidRDefault="003D5937" w:rsidP="416D0AC2">
      <w:pPr>
        <w:pStyle w:val="xl34"/>
        <w:spacing w:before="0" w:beforeAutospacing="0" w:after="0" w:afterAutospacing="0"/>
      </w:pPr>
      <w:r w:rsidRPr="416D0AC2">
        <w:rPr>
          <w:rFonts w:ascii="Roboto" w:hAnsi="Roboto"/>
        </w:rPr>
        <w:t>Vi har under verksamhetsåret, förutom årsmöte och konstituerande styrelsemöte,</w:t>
      </w:r>
    </w:p>
    <w:p w14:paraId="38453D32" w14:textId="77777777" w:rsidR="00604377" w:rsidRPr="008C1E4D" w:rsidRDefault="00806049" w:rsidP="00317493">
      <w:pPr>
        <w:pStyle w:val="xl34"/>
        <w:spacing w:before="0" w:beforeAutospacing="0" w:after="0" w:afterAutospacing="0"/>
        <w:rPr>
          <w:rFonts w:ascii="Roboto" w:hAnsi="Roboto"/>
          <w:sz w:val="14"/>
        </w:rPr>
      </w:pPr>
      <w:r>
        <w:rPr>
          <w:rFonts w:ascii="Roboto" w:hAnsi="Roboto"/>
          <w:sz w:val="8"/>
        </w:rPr>
        <w:br/>
      </w:r>
      <w:r>
        <w:rPr>
          <w:rFonts w:ascii="Roboto" w:hAnsi="Roboto"/>
        </w:rPr>
        <w:t>Vi har tillgång att använda/låna distrikt Dyslexiförbundet Sörmlands Zoom</w:t>
      </w:r>
      <w:r>
        <w:rPr>
          <w:rFonts w:ascii="Roboto" w:hAnsi="Roboto"/>
        </w:rPr>
        <w:br/>
      </w:r>
    </w:p>
    <w:p w14:paraId="6DD458DC" w14:textId="2867FCA8" w:rsidR="003D5937" w:rsidRDefault="008070D8" w:rsidP="416D0AC2">
      <w:pPr>
        <w:pStyle w:val="Brdtext"/>
        <w:rPr>
          <w:rFonts w:ascii="Roboto" w:hAnsi="Roboto"/>
          <w:b/>
          <w:bCs/>
          <w:color w:val="000000"/>
          <w:sz w:val="32"/>
          <w:szCs w:val="32"/>
        </w:rPr>
      </w:pPr>
      <w:r>
        <w:br/>
      </w:r>
      <w:r w:rsidR="003D5937" w:rsidRPr="416D0AC2">
        <w:rPr>
          <w:rFonts w:ascii="Roboto" w:hAnsi="Roboto"/>
          <w:b/>
          <w:bCs/>
          <w:color w:val="000000" w:themeColor="text1"/>
          <w:sz w:val="32"/>
          <w:szCs w:val="32"/>
        </w:rPr>
        <w:t xml:space="preserve">Årsmötet </w:t>
      </w:r>
      <w:r w:rsidR="00317493" w:rsidRPr="416D0AC2">
        <w:rPr>
          <w:rFonts w:ascii="Roboto" w:hAnsi="Roboto"/>
          <w:b/>
          <w:bCs/>
          <w:color w:val="000000" w:themeColor="text1"/>
          <w:sz w:val="32"/>
          <w:szCs w:val="32"/>
        </w:rPr>
        <w:t>hölls</w:t>
      </w:r>
      <w:r w:rsidR="005B3059" w:rsidRPr="416D0AC2">
        <w:rPr>
          <w:rFonts w:ascii="Roboto" w:hAnsi="Roboto"/>
          <w:b/>
          <w:bCs/>
          <w:color w:val="000000" w:themeColor="text1"/>
          <w:sz w:val="32"/>
          <w:szCs w:val="32"/>
        </w:rPr>
        <w:t xml:space="preserve"> </w:t>
      </w:r>
      <w:r w:rsidR="00317493" w:rsidRPr="416D0AC2">
        <w:rPr>
          <w:rFonts w:ascii="Roboto" w:hAnsi="Roboto"/>
          <w:b/>
          <w:bCs/>
          <w:color w:val="000000" w:themeColor="text1"/>
          <w:sz w:val="32"/>
          <w:szCs w:val="32"/>
        </w:rPr>
        <w:t xml:space="preserve">den </w:t>
      </w:r>
      <w:r w:rsidR="51005180" w:rsidRPr="416D0AC2">
        <w:rPr>
          <w:rFonts w:ascii="Roboto" w:hAnsi="Roboto"/>
          <w:b/>
          <w:bCs/>
          <w:color w:val="000000" w:themeColor="text1"/>
          <w:sz w:val="32"/>
          <w:szCs w:val="32"/>
        </w:rPr>
        <w:t>3</w:t>
      </w:r>
      <w:r w:rsidR="00FD2CB1" w:rsidRPr="416D0AC2">
        <w:rPr>
          <w:rFonts w:ascii="Roboto" w:hAnsi="Roboto"/>
          <w:b/>
          <w:bCs/>
          <w:color w:val="000000" w:themeColor="text1"/>
          <w:sz w:val="32"/>
          <w:szCs w:val="32"/>
        </w:rPr>
        <w:t xml:space="preserve"> mars 20</w:t>
      </w:r>
      <w:r w:rsidR="00EE0750" w:rsidRPr="416D0AC2">
        <w:rPr>
          <w:rFonts w:ascii="Roboto" w:hAnsi="Roboto"/>
          <w:b/>
          <w:bCs/>
          <w:color w:val="000000" w:themeColor="text1"/>
          <w:sz w:val="32"/>
          <w:szCs w:val="32"/>
        </w:rPr>
        <w:t>2</w:t>
      </w:r>
      <w:r w:rsidR="7F580D07" w:rsidRPr="416D0AC2">
        <w:rPr>
          <w:rFonts w:ascii="Roboto" w:hAnsi="Roboto"/>
          <w:b/>
          <w:bCs/>
          <w:color w:val="000000" w:themeColor="text1"/>
          <w:sz w:val="32"/>
          <w:szCs w:val="32"/>
        </w:rPr>
        <w:t>4</w:t>
      </w:r>
    </w:p>
    <w:p w14:paraId="7AD1D0C8" w14:textId="73A3C6A8" w:rsidR="00604377" w:rsidRDefault="00926198" w:rsidP="416D0AC2">
      <w:pPr>
        <w:pStyle w:val="Brdtext"/>
        <w:rPr>
          <w:b/>
          <w:bCs/>
          <w:sz w:val="32"/>
          <w:szCs w:val="32"/>
        </w:rPr>
      </w:pPr>
      <w:r w:rsidRPr="416D0AC2">
        <w:rPr>
          <w:b/>
          <w:bCs/>
          <w:sz w:val="32"/>
          <w:szCs w:val="32"/>
        </w:rPr>
        <w:t xml:space="preserve">   </w:t>
      </w:r>
    </w:p>
    <w:p w14:paraId="3B7B4B86" w14:textId="77777777" w:rsidR="00604377" w:rsidRDefault="00604377" w:rsidP="008070D8">
      <w:pPr>
        <w:pStyle w:val="xl34"/>
        <w:tabs>
          <w:tab w:val="left" w:pos="6740"/>
          <w:tab w:val="left" w:pos="7380"/>
          <w:tab w:val="left" w:pos="7560"/>
          <w:tab w:val="left" w:pos="8640"/>
        </w:tabs>
        <w:spacing w:before="0" w:beforeAutospacing="0" w:after="0" w:afterAutospacing="0"/>
        <w:rPr>
          <w:b/>
          <w:sz w:val="32"/>
        </w:rPr>
      </w:pPr>
    </w:p>
    <w:p w14:paraId="4273173E" w14:textId="55A9EE64" w:rsidR="003D5937" w:rsidRPr="00B316EC" w:rsidRDefault="003D5937" w:rsidP="416D0AC2">
      <w:pPr>
        <w:pStyle w:val="xl34"/>
        <w:tabs>
          <w:tab w:val="left" w:pos="6740"/>
          <w:tab w:val="left" w:pos="7380"/>
          <w:tab w:val="left" w:pos="7560"/>
          <w:tab w:val="left" w:pos="8640"/>
        </w:tabs>
        <w:spacing w:before="0" w:beforeAutospacing="0" w:after="0" w:afterAutospacing="0"/>
        <w:rPr>
          <w:rFonts w:ascii="Roboto" w:hAnsi="Roboto"/>
          <w:b/>
          <w:bCs/>
          <w:sz w:val="32"/>
          <w:szCs w:val="32"/>
        </w:rPr>
      </w:pPr>
      <w:r w:rsidRPr="416D0AC2">
        <w:rPr>
          <w:rFonts w:ascii="Roboto" w:hAnsi="Roboto"/>
          <w:b/>
          <w:bCs/>
          <w:sz w:val="32"/>
          <w:szCs w:val="32"/>
        </w:rPr>
        <w:t>Styrelse och förtroendevalda under verksamhetsåret 20</w:t>
      </w:r>
      <w:r w:rsidR="00610174" w:rsidRPr="416D0AC2">
        <w:rPr>
          <w:rFonts w:ascii="Roboto" w:hAnsi="Roboto"/>
          <w:b/>
          <w:bCs/>
          <w:sz w:val="32"/>
          <w:szCs w:val="32"/>
        </w:rPr>
        <w:t>2</w:t>
      </w:r>
      <w:r w:rsidR="354E43AF" w:rsidRPr="416D0AC2">
        <w:rPr>
          <w:rFonts w:ascii="Roboto" w:hAnsi="Roboto"/>
          <w:b/>
          <w:bCs/>
          <w:sz w:val="32"/>
          <w:szCs w:val="32"/>
        </w:rPr>
        <w:t>4</w:t>
      </w:r>
    </w:p>
    <w:p w14:paraId="3A0FF5F2" w14:textId="77777777" w:rsidR="003D5937" w:rsidRPr="00B316EC" w:rsidRDefault="003D5937" w:rsidP="008070D8">
      <w:pPr>
        <w:pStyle w:val="xl34"/>
        <w:tabs>
          <w:tab w:val="center" w:leader="dot" w:pos="3289"/>
          <w:tab w:val="right" w:leader="dot" w:pos="5670"/>
          <w:tab w:val="right" w:pos="6464"/>
          <w:tab w:val="left" w:pos="6740"/>
        </w:tabs>
        <w:spacing w:before="0" w:beforeAutospacing="0" w:after="0" w:afterAutospacing="0"/>
        <w:rPr>
          <w:rFonts w:ascii="Roboto" w:hAnsi="Roboto"/>
          <w:sz w:val="14"/>
        </w:rPr>
      </w:pPr>
    </w:p>
    <w:p w14:paraId="291472EC" w14:textId="733909C4" w:rsidR="003D5937" w:rsidRPr="00B316EC" w:rsidRDefault="003D5937" w:rsidP="008D3D13">
      <w:pPr>
        <w:spacing w:line="360" w:lineRule="auto"/>
        <w:rPr>
          <w:rFonts w:ascii="Roboto" w:hAnsi="Roboto"/>
          <w:sz w:val="28"/>
          <w:szCs w:val="28"/>
        </w:rPr>
      </w:pPr>
    </w:p>
    <w:p w14:paraId="29702E9B" w14:textId="67CFF64E" w:rsidR="00FF7A15" w:rsidRPr="00B316EC" w:rsidRDefault="003D5937" w:rsidP="008D3D13">
      <w:pPr>
        <w:spacing w:line="360" w:lineRule="auto"/>
        <w:rPr>
          <w:rFonts w:ascii="Roboto" w:hAnsi="Roboto"/>
          <w:sz w:val="28"/>
          <w:szCs w:val="28"/>
        </w:rPr>
      </w:pPr>
      <w:r w:rsidRPr="3E1429B9">
        <w:rPr>
          <w:rFonts w:ascii="Roboto" w:hAnsi="Roboto"/>
          <w:sz w:val="28"/>
          <w:szCs w:val="28"/>
        </w:rPr>
        <w:t>Kassör</w:t>
      </w:r>
      <w:r w:rsidR="00012E72" w:rsidRPr="3E1429B9">
        <w:rPr>
          <w:rFonts w:ascii="Roboto" w:hAnsi="Roboto"/>
          <w:sz w:val="28"/>
          <w:szCs w:val="28"/>
        </w:rPr>
        <w:t xml:space="preserve"> </w:t>
      </w:r>
      <w:proofErr w:type="gramStart"/>
      <w:r w:rsidR="00012E72" w:rsidRPr="3E1429B9">
        <w:rPr>
          <w:rFonts w:ascii="Roboto" w:hAnsi="Roboto"/>
          <w:sz w:val="28"/>
          <w:szCs w:val="28"/>
        </w:rPr>
        <w:t xml:space="preserve">och  </w:t>
      </w:r>
      <w:proofErr w:type="spellStart"/>
      <w:r w:rsidR="1A38F4DA" w:rsidRPr="3E1429B9">
        <w:rPr>
          <w:rFonts w:ascii="Roboto" w:hAnsi="Roboto"/>
          <w:sz w:val="28"/>
          <w:szCs w:val="28"/>
        </w:rPr>
        <w:t>Kontaktperspn</w:t>
      </w:r>
      <w:proofErr w:type="spellEnd"/>
      <w:proofErr w:type="gramEnd"/>
      <w:r w:rsidR="1A38F4DA" w:rsidRPr="3E1429B9">
        <w:rPr>
          <w:rFonts w:ascii="Roboto" w:hAnsi="Roboto"/>
          <w:sz w:val="28"/>
          <w:szCs w:val="28"/>
        </w:rPr>
        <w:t xml:space="preserve"> </w:t>
      </w:r>
      <w:r>
        <w:tab/>
      </w:r>
      <w:r w:rsidR="00EC539F" w:rsidRPr="3E1429B9">
        <w:rPr>
          <w:rFonts w:ascii="Roboto" w:hAnsi="Roboto"/>
          <w:sz w:val="28"/>
          <w:szCs w:val="28"/>
        </w:rPr>
        <w:t>Agnetha Andersen</w:t>
      </w:r>
    </w:p>
    <w:p w14:paraId="1B897FA1" w14:textId="77777777" w:rsidR="003D5937" w:rsidRPr="00B316EC" w:rsidRDefault="00012E72" w:rsidP="008D3D13">
      <w:pPr>
        <w:spacing w:line="360" w:lineRule="auto"/>
        <w:rPr>
          <w:rFonts w:ascii="Roboto" w:hAnsi="Roboto"/>
          <w:sz w:val="28"/>
          <w:szCs w:val="28"/>
        </w:rPr>
      </w:pPr>
      <w:r w:rsidRPr="00B316EC">
        <w:rPr>
          <w:rFonts w:ascii="Roboto" w:hAnsi="Roboto"/>
          <w:sz w:val="28"/>
          <w:szCs w:val="28"/>
        </w:rPr>
        <w:t>Ledamot</w:t>
      </w:r>
      <w:r w:rsidR="005D0311">
        <w:rPr>
          <w:rFonts w:ascii="Roboto" w:hAnsi="Roboto"/>
          <w:sz w:val="28"/>
          <w:szCs w:val="28"/>
        </w:rPr>
        <w:tab/>
      </w:r>
      <w:r w:rsidR="005D0311">
        <w:rPr>
          <w:rFonts w:ascii="Roboto" w:hAnsi="Roboto"/>
          <w:sz w:val="28"/>
          <w:szCs w:val="28"/>
        </w:rPr>
        <w:tab/>
      </w:r>
      <w:r w:rsidR="005D0311">
        <w:rPr>
          <w:rFonts w:ascii="Roboto" w:hAnsi="Roboto"/>
          <w:sz w:val="28"/>
          <w:szCs w:val="28"/>
        </w:rPr>
        <w:tab/>
      </w:r>
      <w:r w:rsidR="005D0311">
        <w:rPr>
          <w:rFonts w:ascii="Roboto" w:hAnsi="Roboto"/>
          <w:sz w:val="28"/>
          <w:szCs w:val="28"/>
        </w:rPr>
        <w:tab/>
      </w:r>
      <w:r w:rsidR="005D0311">
        <w:rPr>
          <w:rFonts w:ascii="Roboto" w:hAnsi="Roboto"/>
          <w:sz w:val="28"/>
          <w:szCs w:val="28"/>
        </w:rPr>
        <w:tab/>
      </w:r>
      <w:r w:rsidR="008C1E4D" w:rsidRPr="00B316EC">
        <w:rPr>
          <w:rFonts w:ascii="Roboto" w:hAnsi="Roboto"/>
          <w:sz w:val="28"/>
          <w:szCs w:val="28"/>
        </w:rPr>
        <w:t xml:space="preserve">Nathalie </w:t>
      </w:r>
      <w:proofErr w:type="spellStart"/>
      <w:r w:rsidR="008C1E4D" w:rsidRPr="00B316EC">
        <w:rPr>
          <w:rFonts w:ascii="Roboto" w:hAnsi="Roboto"/>
          <w:sz w:val="28"/>
          <w:szCs w:val="28"/>
        </w:rPr>
        <w:t>Molenda</w:t>
      </w:r>
      <w:proofErr w:type="spellEnd"/>
    </w:p>
    <w:p w14:paraId="65B572FD" w14:textId="23952835" w:rsidR="008D3D13" w:rsidRDefault="003D5937" w:rsidP="008D3D13">
      <w:pPr>
        <w:spacing w:line="360" w:lineRule="auto"/>
        <w:rPr>
          <w:rFonts w:ascii="Roboto" w:hAnsi="Roboto"/>
          <w:sz w:val="28"/>
          <w:szCs w:val="28"/>
        </w:rPr>
      </w:pPr>
      <w:r w:rsidRPr="416D0AC2">
        <w:rPr>
          <w:rFonts w:ascii="Roboto" w:hAnsi="Roboto"/>
          <w:sz w:val="28"/>
          <w:szCs w:val="28"/>
        </w:rPr>
        <w:t>Ledamot</w:t>
      </w:r>
      <w:r>
        <w:tab/>
      </w:r>
      <w:r>
        <w:tab/>
      </w:r>
      <w:r>
        <w:tab/>
      </w:r>
      <w:r>
        <w:tab/>
      </w:r>
      <w:r>
        <w:tab/>
      </w:r>
      <w:r w:rsidR="144C24B8" w:rsidRPr="416D0AC2">
        <w:rPr>
          <w:rFonts w:ascii="Roboto" w:hAnsi="Roboto"/>
          <w:sz w:val="28"/>
          <w:szCs w:val="28"/>
        </w:rPr>
        <w:t>Johanna Eriksson</w:t>
      </w:r>
    </w:p>
    <w:p w14:paraId="18839E06" w14:textId="4BC34DF5" w:rsidR="003D5937" w:rsidRPr="00B316EC" w:rsidRDefault="008D3D13" w:rsidP="008D3D13">
      <w:pPr>
        <w:spacing w:line="360" w:lineRule="auto"/>
        <w:rPr>
          <w:rFonts w:ascii="Roboto" w:hAnsi="Roboto"/>
          <w:sz w:val="28"/>
          <w:szCs w:val="28"/>
        </w:rPr>
      </w:pPr>
      <w:r w:rsidRPr="3E1429B9">
        <w:rPr>
          <w:rFonts w:ascii="Roboto" w:hAnsi="Roboto"/>
          <w:sz w:val="28"/>
          <w:szCs w:val="28"/>
        </w:rPr>
        <w:t>Ledamot</w:t>
      </w:r>
      <w:r>
        <w:tab/>
      </w:r>
      <w:r>
        <w:tab/>
      </w:r>
      <w:r>
        <w:tab/>
      </w:r>
      <w:r>
        <w:tab/>
      </w:r>
      <w:r>
        <w:tab/>
      </w:r>
      <w:r w:rsidR="2F71C4F1" w:rsidRPr="3E1429B9">
        <w:rPr>
          <w:rFonts w:ascii="Roboto" w:hAnsi="Roboto"/>
          <w:sz w:val="28"/>
          <w:szCs w:val="28"/>
        </w:rPr>
        <w:t xml:space="preserve">Emina </w:t>
      </w:r>
      <w:r w:rsidR="2E765FAE" w:rsidRPr="3E1429B9">
        <w:rPr>
          <w:rFonts w:ascii="Roboto" w:hAnsi="Roboto"/>
          <w:sz w:val="28"/>
          <w:szCs w:val="28"/>
        </w:rPr>
        <w:t>Jusic</w:t>
      </w:r>
      <w:r>
        <w:br/>
      </w:r>
      <w:r w:rsidR="50AF71C4" w:rsidRPr="3E1429B9">
        <w:rPr>
          <w:rFonts w:ascii="Roboto" w:hAnsi="Roboto"/>
          <w:sz w:val="28"/>
          <w:szCs w:val="28"/>
        </w:rPr>
        <w:t>Ledamot</w:t>
      </w:r>
      <w:r>
        <w:tab/>
      </w:r>
      <w:r>
        <w:tab/>
      </w:r>
      <w:r>
        <w:tab/>
      </w:r>
      <w:r>
        <w:tab/>
      </w:r>
      <w:r>
        <w:tab/>
      </w:r>
      <w:r w:rsidR="50AF71C4" w:rsidRPr="3E1429B9">
        <w:rPr>
          <w:rFonts w:ascii="Roboto" w:hAnsi="Roboto"/>
          <w:sz w:val="28"/>
          <w:szCs w:val="28"/>
        </w:rPr>
        <w:t>Lars Olson</w:t>
      </w:r>
    </w:p>
    <w:p w14:paraId="1BF8C36F" w14:textId="77777777" w:rsidR="003D5937" w:rsidRPr="00B316EC" w:rsidRDefault="00B82D5A" w:rsidP="008D3D13">
      <w:pPr>
        <w:spacing w:line="360" w:lineRule="auto"/>
        <w:rPr>
          <w:rFonts w:ascii="Roboto" w:hAnsi="Roboto"/>
          <w:sz w:val="28"/>
          <w:szCs w:val="28"/>
        </w:rPr>
      </w:pPr>
      <w:r w:rsidRPr="00B316EC">
        <w:rPr>
          <w:rFonts w:ascii="Roboto" w:hAnsi="Roboto"/>
          <w:sz w:val="28"/>
          <w:szCs w:val="28"/>
        </w:rPr>
        <w:lastRenderedPageBreak/>
        <w:t>Ersättare</w:t>
      </w:r>
      <w:r w:rsidR="008D3D13">
        <w:rPr>
          <w:rFonts w:ascii="Roboto" w:hAnsi="Roboto"/>
          <w:sz w:val="28"/>
          <w:szCs w:val="28"/>
        </w:rPr>
        <w:tab/>
      </w:r>
      <w:r w:rsidR="008D3D13">
        <w:rPr>
          <w:rFonts w:ascii="Roboto" w:hAnsi="Roboto"/>
          <w:sz w:val="28"/>
          <w:szCs w:val="28"/>
        </w:rPr>
        <w:tab/>
      </w:r>
      <w:r w:rsidR="008D3D13">
        <w:rPr>
          <w:rFonts w:ascii="Roboto" w:hAnsi="Roboto"/>
          <w:sz w:val="28"/>
          <w:szCs w:val="28"/>
        </w:rPr>
        <w:tab/>
      </w:r>
      <w:r w:rsidR="008D3D13">
        <w:rPr>
          <w:rFonts w:ascii="Roboto" w:hAnsi="Roboto"/>
          <w:sz w:val="28"/>
          <w:szCs w:val="28"/>
        </w:rPr>
        <w:tab/>
      </w:r>
      <w:r w:rsidR="008D3D13">
        <w:rPr>
          <w:rFonts w:ascii="Roboto" w:hAnsi="Roboto"/>
          <w:sz w:val="28"/>
          <w:szCs w:val="28"/>
        </w:rPr>
        <w:tab/>
      </w:r>
      <w:r w:rsidR="00C0686E" w:rsidRPr="00B316EC">
        <w:rPr>
          <w:rFonts w:ascii="Roboto" w:hAnsi="Roboto"/>
          <w:sz w:val="28"/>
          <w:szCs w:val="28"/>
        </w:rPr>
        <w:t>Två v</w:t>
      </w:r>
      <w:r w:rsidR="00666CD5" w:rsidRPr="00B316EC">
        <w:rPr>
          <w:rFonts w:ascii="Roboto" w:hAnsi="Roboto"/>
          <w:sz w:val="28"/>
          <w:szCs w:val="28"/>
        </w:rPr>
        <w:t>akant</w:t>
      </w:r>
      <w:r w:rsidR="00C0686E" w:rsidRPr="00B316EC">
        <w:rPr>
          <w:rFonts w:ascii="Roboto" w:hAnsi="Roboto"/>
          <w:sz w:val="28"/>
          <w:szCs w:val="28"/>
        </w:rPr>
        <w:t>a platser</w:t>
      </w:r>
      <w:r w:rsidR="0060494A" w:rsidRPr="00B316EC">
        <w:rPr>
          <w:rFonts w:ascii="Roboto" w:hAnsi="Roboto"/>
          <w:sz w:val="28"/>
          <w:szCs w:val="28"/>
        </w:rPr>
        <w:t xml:space="preserve"> </w:t>
      </w:r>
    </w:p>
    <w:p w14:paraId="7FBF7D30" w14:textId="77777777" w:rsidR="003D5937" w:rsidRPr="00B316EC" w:rsidRDefault="003D5937" w:rsidP="008D3D13">
      <w:pPr>
        <w:spacing w:line="360" w:lineRule="auto"/>
        <w:rPr>
          <w:rFonts w:ascii="Roboto" w:hAnsi="Roboto"/>
          <w:sz w:val="28"/>
          <w:szCs w:val="28"/>
        </w:rPr>
      </w:pPr>
      <w:r w:rsidRPr="00B316EC">
        <w:rPr>
          <w:rFonts w:ascii="Roboto" w:hAnsi="Roboto"/>
          <w:sz w:val="28"/>
          <w:szCs w:val="28"/>
        </w:rPr>
        <w:t>Revisor</w:t>
      </w:r>
      <w:r w:rsidR="008D3D13">
        <w:rPr>
          <w:rFonts w:ascii="Roboto" w:hAnsi="Roboto"/>
          <w:sz w:val="28"/>
          <w:szCs w:val="28"/>
        </w:rPr>
        <w:tab/>
      </w:r>
      <w:r w:rsidR="008D3D13">
        <w:rPr>
          <w:rFonts w:ascii="Roboto" w:hAnsi="Roboto"/>
          <w:sz w:val="28"/>
          <w:szCs w:val="28"/>
        </w:rPr>
        <w:tab/>
      </w:r>
      <w:r w:rsidR="008D3D13">
        <w:rPr>
          <w:rFonts w:ascii="Roboto" w:hAnsi="Roboto"/>
          <w:sz w:val="28"/>
          <w:szCs w:val="28"/>
        </w:rPr>
        <w:tab/>
      </w:r>
      <w:r w:rsidR="008D3D13">
        <w:rPr>
          <w:rFonts w:ascii="Roboto" w:hAnsi="Roboto"/>
          <w:sz w:val="28"/>
          <w:szCs w:val="28"/>
        </w:rPr>
        <w:tab/>
      </w:r>
      <w:r w:rsidR="008D3D13">
        <w:rPr>
          <w:rFonts w:ascii="Roboto" w:hAnsi="Roboto"/>
          <w:sz w:val="28"/>
          <w:szCs w:val="28"/>
        </w:rPr>
        <w:tab/>
      </w:r>
      <w:r w:rsidR="005847C5" w:rsidRPr="00B316EC">
        <w:rPr>
          <w:rFonts w:ascii="Roboto" w:hAnsi="Roboto"/>
          <w:sz w:val="28"/>
          <w:szCs w:val="28"/>
        </w:rPr>
        <w:t>Britt-Marie Lindberg</w:t>
      </w:r>
    </w:p>
    <w:p w14:paraId="51E2B1F0" w14:textId="77777777" w:rsidR="003D5937" w:rsidRPr="00B316EC" w:rsidRDefault="003D5937" w:rsidP="00465487">
      <w:pPr>
        <w:ind w:left="4080" w:hanging="4080"/>
        <w:rPr>
          <w:rFonts w:ascii="Roboto" w:hAnsi="Roboto"/>
          <w:sz w:val="28"/>
          <w:szCs w:val="28"/>
        </w:rPr>
      </w:pPr>
      <w:r w:rsidRPr="00B316EC">
        <w:rPr>
          <w:rFonts w:ascii="Roboto" w:hAnsi="Roboto"/>
          <w:sz w:val="28"/>
          <w:szCs w:val="28"/>
        </w:rPr>
        <w:t>Revisor</w:t>
      </w:r>
      <w:r w:rsidR="00465487">
        <w:rPr>
          <w:rFonts w:ascii="Roboto" w:hAnsi="Roboto"/>
          <w:sz w:val="28"/>
          <w:szCs w:val="28"/>
        </w:rPr>
        <w:tab/>
      </w:r>
      <w:r w:rsidR="00392F85">
        <w:rPr>
          <w:rFonts w:ascii="Roboto" w:hAnsi="Roboto"/>
          <w:sz w:val="28"/>
          <w:szCs w:val="28"/>
        </w:rPr>
        <w:t>Vakant</w:t>
      </w:r>
    </w:p>
    <w:p w14:paraId="40448E3F" w14:textId="77777777" w:rsidR="003D5937" w:rsidRPr="00B316EC" w:rsidRDefault="00465487" w:rsidP="008D3D13">
      <w:pPr>
        <w:spacing w:line="360" w:lineRule="auto"/>
        <w:rPr>
          <w:rFonts w:ascii="Roboto" w:hAnsi="Roboto"/>
          <w:sz w:val="28"/>
          <w:szCs w:val="28"/>
        </w:rPr>
      </w:pPr>
      <w:r>
        <w:rPr>
          <w:rFonts w:ascii="Roboto" w:hAnsi="Roboto"/>
          <w:sz w:val="16"/>
          <w:szCs w:val="28"/>
        </w:rPr>
        <w:br/>
      </w:r>
      <w:r w:rsidR="00533742" w:rsidRPr="00B316EC">
        <w:rPr>
          <w:rFonts w:ascii="Roboto" w:hAnsi="Roboto"/>
          <w:sz w:val="28"/>
          <w:szCs w:val="28"/>
        </w:rPr>
        <w:t>Revisorsersättare</w:t>
      </w:r>
      <w:r w:rsidR="008D3D13">
        <w:rPr>
          <w:rFonts w:ascii="Roboto" w:hAnsi="Roboto"/>
          <w:sz w:val="28"/>
          <w:szCs w:val="28"/>
        </w:rPr>
        <w:tab/>
      </w:r>
      <w:r w:rsidR="008D3D13">
        <w:rPr>
          <w:rFonts w:ascii="Roboto" w:hAnsi="Roboto"/>
          <w:sz w:val="28"/>
          <w:szCs w:val="28"/>
        </w:rPr>
        <w:tab/>
      </w:r>
      <w:r w:rsidR="008D3D13">
        <w:rPr>
          <w:rFonts w:ascii="Roboto" w:hAnsi="Roboto"/>
          <w:sz w:val="28"/>
          <w:szCs w:val="28"/>
        </w:rPr>
        <w:tab/>
      </w:r>
      <w:r w:rsidR="00AE0221">
        <w:rPr>
          <w:rFonts w:ascii="Roboto" w:hAnsi="Roboto"/>
          <w:sz w:val="28"/>
          <w:szCs w:val="28"/>
        </w:rPr>
        <w:t>Vakant</w:t>
      </w:r>
    </w:p>
    <w:p w14:paraId="1B3E2DB2" w14:textId="77777777" w:rsidR="00604377" w:rsidRPr="00465487" w:rsidRDefault="00D74742" w:rsidP="00465487">
      <w:pPr>
        <w:spacing w:line="360" w:lineRule="auto"/>
        <w:rPr>
          <w:rFonts w:ascii="Roboto" w:hAnsi="Roboto"/>
          <w:sz w:val="28"/>
          <w:szCs w:val="28"/>
        </w:rPr>
      </w:pPr>
      <w:r w:rsidRPr="00B316EC">
        <w:rPr>
          <w:rFonts w:ascii="Roboto" w:hAnsi="Roboto"/>
          <w:sz w:val="28"/>
          <w:szCs w:val="28"/>
        </w:rPr>
        <w:t>Valberedning</w:t>
      </w:r>
      <w:r w:rsidR="008D3D13">
        <w:rPr>
          <w:rFonts w:ascii="Roboto" w:hAnsi="Roboto"/>
          <w:sz w:val="28"/>
          <w:szCs w:val="28"/>
        </w:rPr>
        <w:tab/>
      </w:r>
      <w:r w:rsidR="008D3D13">
        <w:rPr>
          <w:rFonts w:ascii="Roboto" w:hAnsi="Roboto"/>
          <w:sz w:val="28"/>
          <w:szCs w:val="28"/>
        </w:rPr>
        <w:tab/>
      </w:r>
      <w:r w:rsidR="008D3D13">
        <w:rPr>
          <w:rFonts w:ascii="Roboto" w:hAnsi="Roboto"/>
          <w:sz w:val="28"/>
          <w:szCs w:val="28"/>
        </w:rPr>
        <w:tab/>
      </w:r>
      <w:r w:rsidR="008D3D13">
        <w:rPr>
          <w:rFonts w:ascii="Roboto" w:hAnsi="Roboto"/>
          <w:sz w:val="28"/>
          <w:szCs w:val="28"/>
        </w:rPr>
        <w:tab/>
      </w:r>
      <w:r w:rsidR="006B1265" w:rsidRPr="00B316EC">
        <w:rPr>
          <w:rFonts w:ascii="Roboto" w:hAnsi="Roboto"/>
          <w:sz w:val="28"/>
          <w:szCs w:val="28"/>
        </w:rPr>
        <w:t>V</w:t>
      </w:r>
      <w:r w:rsidR="000C167E" w:rsidRPr="00B316EC">
        <w:rPr>
          <w:rFonts w:ascii="Roboto" w:hAnsi="Roboto"/>
          <w:sz w:val="28"/>
          <w:szCs w:val="28"/>
        </w:rPr>
        <w:t>akant</w:t>
      </w:r>
      <w:r w:rsidR="00EC539F" w:rsidRPr="00B316EC">
        <w:rPr>
          <w:rFonts w:ascii="Roboto" w:hAnsi="Roboto"/>
          <w:sz w:val="28"/>
          <w:szCs w:val="28"/>
        </w:rPr>
        <w:t xml:space="preserve">    </w:t>
      </w:r>
    </w:p>
    <w:p w14:paraId="5630AD66" w14:textId="77777777" w:rsidR="00604377" w:rsidRPr="00B316EC" w:rsidRDefault="00604377" w:rsidP="008070D8">
      <w:pPr>
        <w:pStyle w:val="xl34"/>
        <w:tabs>
          <w:tab w:val="left" w:leader="dot" w:pos="3600"/>
          <w:tab w:val="right" w:leader="dot" w:pos="6521"/>
          <w:tab w:val="right" w:pos="6804"/>
          <w:tab w:val="right" w:pos="6974"/>
          <w:tab w:val="right" w:pos="7020"/>
        </w:tabs>
        <w:spacing w:before="0" w:beforeAutospacing="0" w:after="0" w:afterAutospacing="0"/>
        <w:ind w:left="720" w:hanging="720"/>
        <w:rPr>
          <w:rFonts w:ascii="Roboto" w:hAnsi="Roboto"/>
          <w:b/>
        </w:rPr>
      </w:pPr>
    </w:p>
    <w:p w14:paraId="2741D395" w14:textId="643EEB5F" w:rsidR="00267C92" w:rsidRDefault="008070D8" w:rsidP="416D0AC2">
      <w:pPr>
        <w:pStyle w:val="xl34"/>
        <w:tabs>
          <w:tab w:val="left" w:leader="dot" w:pos="3600"/>
          <w:tab w:val="right" w:leader="dot" w:pos="6521"/>
          <w:tab w:val="right" w:pos="6804"/>
          <w:tab w:val="right" w:pos="6974"/>
          <w:tab w:val="right" w:pos="7020"/>
        </w:tabs>
        <w:spacing w:before="0" w:beforeAutospacing="0" w:after="0" w:afterAutospacing="0"/>
        <w:ind w:left="720" w:hanging="720"/>
        <w:rPr>
          <w:rFonts w:ascii="Roboto" w:hAnsi="Roboto"/>
        </w:rPr>
      </w:pPr>
      <w:r w:rsidRPr="416D0AC2">
        <w:rPr>
          <w:rFonts w:ascii="Roboto" w:hAnsi="Roboto"/>
          <w:b/>
          <w:bCs/>
        </w:rPr>
        <w:t xml:space="preserve">Kontaktperson och </w:t>
      </w:r>
      <w:r w:rsidR="00662EF9" w:rsidRPr="416D0AC2">
        <w:rPr>
          <w:rFonts w:ascii="Roboto" w:hAnsi="Roboto"/>
          <w:b/>
          <w:bCs/>
        </w:rPr>
        <w:t>m</w:t>
      </w:r>
      <w:r w:rsidR="00267C92" w:rsidRPr="416D0AC2">
        <w:rPr>
          <w:rFonts w:ascii="Roboto" w:hAnsi="Roboto"/>
          <w:b/>
          <w:bCs/>
        </w:rPr>
        <w:t>edlemsregisteransvarig</w:t>
      </w:r>
      <w:r w:rsidR="00E96C73" w:rsidRPr="416D0AC2">
        <w:rPr>
          <w:rFonts w:ascii="Roboto" w:hAnsi="Roboto"/>
          <w:b/>
          <w:bCs/>
        </w:rPr>
        <w:t>:</w:t>
      </w:r>
      <w:r w:rsidR="00267C92" w:rsidRPr="416D0AC2">
        <w:rPr>
          <w:rFonts w:ascii="Roboto" w:hAnsi="Roboto"/>
        </w:rPr>
        <w:t xml:space="preserve"> </w:t>
      </w:r>
      <w:r w:rsidR="00D8569F" w:rsidRPr="416D0AC2">
        <w:rPr>
          <w:rFonts w:ascii="Roboto" w:hAnsi="Roboto"/>
        </w:rPr>
        <w:t>Agnetha Andersen</w:t>
      </w:r>
    </w:p>
    <w:p w14:paraId="61829076" w14:textId="77777777" w:rsidR="005563D0" w:rsidRPr="005563D0" w:rsidRDefault="005563D0" w:rsidP="008070D8">
      <w:pPr>
        <w:pStyle w:val="xl34"/>
        <w:tabs>
          <w:tab w:val="left" w:leader="dot" w:pos="3600"/>
          <w:tab w:val="right" w:leader="dot" w:pos="6521"/>
          <w:tab w:val="right" w:pos="6804"/>
          <w:tab w:val="right" w:pos="6974"/>
          <w:tab w:val="right" w:pos="7020"/>
        </w:tabs>
        <w:spacing w:before="0" w:beforeAutospacing="0" w:after="0" w:afterAutospacing="0"/>
        <w:ind w:left="720" w:hanging="720"/>
        <w:rPr>
          <w:rFonts w:ascii="Roboto" w:hAnsi="Roboto"/>
          <w:sz w:val="22"/>
        </w:rPr>
      </w:pPr>
    </w:p>
    <w:p w14:paraId="0DF7DC23" w14:textId="77777777" w:rsidR="005563D0" w:rsidRPr="00B316EC" w:rsidRDefault="005563D0" w:rsidP="008070D8">
      <w:pPr>
        <w:pStyle w:val="xl34"/>
        <w:tabs>
          <w:tab w:val="left" w:leader="dot" w:pos="3600"/>
          <w:tab w:val="right" w:leader="dot" w:pos="6521"/>
          <w:tab w:val="right" w:pos="6804"/>
          <w:tab w:val="right" w:pos="6974"/>
          <w:tab w:val="right" w:pos="7020"/>
        </w:tabs>
        <w:spacing w:before="0" w:beforeAutospacing="0" w:after="0" w:afterAutospacing="0"/>
        <w:ind w:left="720" w:hanging="720"/>
        <w:rPr>
          <w:rFonts w:ascii="Roboto" w:hAnsi="Roboto"/>
        </w:rPr>
      </w:pPr>
      <w:r w:rsidRPr="005563D0">
        <w:rPr>
          <w:rFonts w:ascii="Roboto" w:hAnsi="Roboto"/>
          <w:b/>
        </w:rPr>
        <w:t xml:space="preserve">Föräldrar- och </w:t>
      </w:r>
      <w:proofErr w:type="spellStart"/>
      <w:r w:rsidRPr="005563D0">
        <w:rPr>
          <w:rFonts w:ascii="Roboto" w:hAnsi="Roboto"/>
          <w:b/>
        </w:rPr>
        <w:t>Ungdomskontakt</w:t>
      </w:r>
      <w:proofErr w:type="spellEnd"/>
      <w:r w:rsidRPr="005563D0">
        <w:rPr>
          <w:rFonts w:ascii="Roboto" w:hAnsi="Roboto"/>
          <w:b/>
        </w:rPr>
        <w:t>:</w:t>
      </w:r>
      <w:r>
        <w:rPr>
          <w:rFonts w:ascii="Roboto" w:hAnsi="Roboto"/>
        </w:rPr>
        <w:t xml:space="preserve"> Nathalie </w:t>
      </w:r>
      <w:proofErr w:type="spellStart"/>
      <w:r>
        <w:rPr>
          <w:rFonts w:ascii="Roboto" w:hAnsi="Roboto"/>
        </w:rPr>
        <w:t>Molenda</w:t>
      </w:r>
      <w:proofErr w:type="spellEnd"/>
      <w:r>
        <w:rPr>
          <w:rFonts w:ascii="Roboto" w:hAnsi="Roboto"/>
        </w:rPr>
        <w:t xml:space="preserve"> </w:t>
      </w:r>
    </w:p>
    <w:p w14:paraId="2BA226A1" w14:textId="77777777" w:rsidR="005D439F" w:rsidRPr="007C4833" w:rsidRDefault="005D439F" w:rsidP="008070D8">
      <w:pPr>
        <w:pStyle w:val="xl34"/>
        <w:tabs>
          <w:tab w:val="left" w:leader="dot" w:pos="3600"/>
          <w:tab w:val="right" w:leader="dot" w:pos="6521"/>
          <w:tab w:val="right" w:pos="6804"/>
          <w:tab w:val="right" w:pos="6974"/>
          <w:tab w:val="right" w:pos="7020"/>
        </w:tabs>
        <w:spacing w:before="0" w:beforeAutospacing="0" w:after="0" w:afterAutospacing="0"/>
        <w:ind w:left="720" w:hanging="720"/>
        <w:rPr>
          <w:rFonts w:ascii="Roboto" w:hAnsi="Roboto"/>
          <w:sz w:val="22"/>
        </w:rPr>
      </w:pPr>
    </w:p>
    <w:p w14:paraId="65491771" w14:textId="77777777" w:rsidR="008070D8" w:rsidRPr="00B316EC" w:rsidRDefault="00267C92" w:rsidP="008070D8">
      <w:pPr>
        <w:pStyle w:val="xl34"/>
        <w:tabs>
          <w:tab w:val="left" w:leader="dot" w:pos="3600"/>
          <w:tab w:val="right" w:leader="dot" w:pos="6521"/>
          <w:tab w:val="right" w:pos="6804"/>
          <w:tab w:val="right" w:pos="6974"/>
          <w:tab w:val="right" w:pos="7020"/>
        </w:tabs>
        <w:spacing w:before="0" w:beforeAutospacing="0" w:after="0" w:afterAutospacing="0"/>
        <w:ind w:left="720" w:hanging="720"/>
        <w:rPr>
          <w:rFonts w:ascii="Roboto" w:hAnsi="Roboto"/>
        </w:rPr>
      </w:pPr>
      <w:r w:rsidRPr="00B316EC">
        <w:rPr>
          <w:rFonts w:ascii="Roboto" w:hAnsi="Roboto"/>
          <w:b/>
        </w:rPr>
        <w:t>Hemsidan</w:t>
      </w:r>
      <w:r w:rsidR="005D439F" w:rsidRPr="00B316EC">
        <w:rPr>
          <w:rFonts w:ascii="Roboto" w:hAnsi="Roboto"/>
          <w:b/>
        </w:rPr>
        <w:t>:</w:t>
      </w:r>
      <w:r w:rsidR="00E96C73" w:rsidRPr="00B316EC">
        <w:rPr>
          <w:rFonts w:ascii="Roboto" w:hAnsi="Roboto"/>
        </w:rPr>
        <w:t xml:space="preserve"> </w:t>
      </w:r>
      <w:hyperlink r:id="rId17" w:history="1">
        <w:r w:rsidR="00012E72" w:rsidRPr="00B316EC">
          <w:rPr>
            <w:rStyle w:val="Hyperlnk"/>
            <w:rFonts w:ascii="Roboto" w:hAnsi="Roboto"/>
          </w:rPr>
          <w:t>www.dyslexi.org/eskilstuna</w:t>
        </w:r>
      </w:hyperlink>
      <w:r w:rsidR="00012E72" w:rsidRPr="00B316EC">
        <w:rPr>
          <w:rFonts w:ascii="Roboto" w:hAnsi="Roboto"/>
        </w:rPr>
        <w:t xml:space="preserve">  </w:t>
      </w:r>
      <w:r w:rsidR="008070D8" w:rsidRPr="00B316EC">
        <w:rPr>
          <w:rFonts w:ascii="Roboto" w:hAnsi="Roboto"/>
        </w:rPr>
        <w:t xml:space="preserve"> </w:t>
      </w:r>
    </w:p>
    <w:p w14:paraId="2AFFE7AA" w14:textId="29F547EE" w:rsidR="008070D8" w:rsidRPr="00B316EC" w:rsidRDefault="1BAFB8AC" w:rsidP="416D0AC2">
      <w:pPr>
        <w:pStyle w:val="xl34"/>
        <w:tabs>
          <w:tab w:val="left" w:leader="dot" w:pos="3600"/>
          <w:tab w:val="right" w:leader="dot" w:pos="6521"/>
          <w:tab w:val="right" w:pos="6804"/>
          <w:tab w:val="right" w:pos="6974"/>
          <w:tab w:val="right" w:pos="7020"/>
        </w:tabs>
        <w:spacing w:before="0" w:beforeAutospacing="0" w:after="0" w:afterAutospacing="0"/>
        <w:ind w:left="720" w:hanging="720"/>
        <w:rPr>
          <w:rFonts w:ascii="Roboto" w:hAnsi="Roboto"/>
        </w:rPr>
      </w:pPr>
      <w:r w:rsidRPr="416D0AC2">
        <w:rPr>
          <w:rFonts w:ascii="Roboto" w:hAnsi="Roboto"/>
        </w:rPr>
        <w:t>Agnetha / Nathalie</w:t>
      </w:r>
      <w:r w:rsidR="00CA4D92" w:rsidRPr="416D0AC2">
        <w:rPr>
          <w:rFonts w:ascii="Roboto" w:hAnsi="Roboto"/>
        </w:rPr>
        <w:t xml:space="preserve"> </w:t>
      </w:r>
      <w:r w:rsidR="0081567D" w:rsidRPr="416D0AC2">
        <w:rPr>
          <w:rFonts w:ascii="Roboto" w:hAnsi="Roboto"/>
        </w:rPr>
        <w:t>administratör</w:t>
      </w:r>
      <w:r w:rsidR="000C167E" w:rsidRPr="416D0AC2">
        <w:rPr>
          <w:rFonts w:ascii="Roboto" w:hAnsi="Roboto"/>
        </w:rPr>
        <w:t xml:space="preserve"> och redaktör</w:t>
      </w:r>
      <w:r w:rsidR="00866065" w:rsidRPr="416D0AC2">
        <w:rPr>
          <w:rFonts w:ascii="Roboto" w:hAnsi="Roboto"/>
        </w:rPr>
        <w:t>.</w:t>
      </w:r>
    </w:p>
    <w:p w14:paraId="17AD93B2" w14:textId="77777777" w:rsidR="008070D8" w:rsidRPr="007C4833" w:rsidRDefault="008070D8" w:rsidP="008070D8">
      <w:pPr>
        <w:pStyle w:val="xl34"/>
        <w:tabs>
          <w:tab w:val="left" w:leader="dot" w:pos="3600"/>
          <w:tab w:val="right" w:leader="dot" w:pos="6521"/>
          <w:tab w:val="right" w:pos="6804"/>
          <w:tab w:val="right" w:pos="6974"/>
          <w:tab w:val="right" w:pos="7020"/>
        </w:tabs>
        <w:spacing w:before="0" w:beforeAutospacing="0" w:after="0" w:afterAutospacing="0"/>
        <w:ind w:left="720" w:hanging="720"/>
        <w:rPr>
          <w:rFonts w:ascii="Roboto" w:hAnsi="Roboto"/>
          <w:sz w:val="22"/>
        </w:rPr>
      </w:pPr>
    </w:p>
    <w:p w14:paraId="339674EE" w14:textId="77777777" w:rsidR="00511382" w:rsidRPr="00B316EC" w:rsidRDefault="00012E72" w:rsidP="008070D8">
      <w:pPr>
        <w:pStyle w:val="xl34"/>
        <w:tabs>
          <w:tab w:val="left" w:leader="dot" w:pos="3600"/>
          <w:tab w:val="right" w:leader="dot" w:pos="6521"/>
          <w:tab w:val="right" w:pos="6804"/>
          <w:tab w:val="right" w:pos="6974"/>
          <w:tab w:val="right" w:pos="7020"/>
        </w:tabs>
        <w:spacing w:before="0" w:beforeAutospacing="0" w:after="0" w:afterAutospacing="0"/>
        <w:ind w:left="720" w:hanging="720"/>
        <w:rPr>
          <w:rFonts w:ascii="Roboto" w:hAnsi="Roboto"/>
          <w:lang w:val="en-US"/>
        </w:rPr>
      </w:pPr>
      <w:proofErr w:type="spellStart"/>
      <w:r w:rsidRPr="00B316EC">
        <w:rPr>
          <w:rFonts w:ascii="Roboto" w:hAnsi="Roboto"/>
          <w:b/>
          <w:lang w:val="en-US"/>
        </w:rPr>
        <w:t>Facebooksidan</w:t>
      </w:r>
      <w:proofErr w:type="spellEnd"/>
      <w:r w:rsidRPr="00B316EC">
        <w:rPr>
          <w:rFonts w:ascii="Roboto" w:hAnsi="Roboto"/>
          <w:b/>
          <w:lang w:val="en-US"/>
        </w:rPr>
        <w:t>:</w:t>
      </w:r>
      <w:r w:rsidRPr="00B316EC">
        <w:rPr>
          <w:rFonts w:ascii="Roboto" w:hAnsi="Roboto"/>
          <w:lang w:val="en-US"/>
        </w:rPr>
        <w:t xml:space="preserve"> </w:t>
      </w:r>
      <w:hyperlink r:id="rId18" w:history="1">
        <w:r w:rsidR="00465487" w:rsidRPr="00211024">
          <w:rPr>
            <w:rStyle w:val="Hyperlnk"/>
            <w:rFonts w:ascii="Roboto" w:hAnsi="Roboto"/>
            <w:lang w:val="en-US"/>
          </w:rPr>
          <w:t>https://www.facebook.com/DyslexiforbundetEskilstuna</w:t>
        </w:r>
      </w:hyperlink>
      <w:r w:rsidR="00465487">
        <w:rPr>
          <w:rFonts w:ascii="Roboto" w:hAnsi="Roboto"/>
          <w:lang w:val="en-US"/>
        </w:rPr>
        <w:t xml:space="preserve"> </w:t>
      </w:r>
    </w:p>
    <w:p w14:paraId="0660A8AB" w14:textId="77777777" w:rsidR="00511382" w:rsidRPr="00B316EC" w:rsidRDefault="00511382" w:rsidP="00511382">
      <w:pPr>
        <w:pStyle w:val="xl34"/>
        <w:tabs>
          <w:tab w:val="left" w:leader="dot" w:pos="3600"/>
          <w:tab w:val="right" w:leader="dot" w:pos="6521"/>
          <w:tab w:val="right" w:pos="6804"/>
          <w:tab w:val="right" w:pos="6974"/>
          <w:tab w:val="right" w:pos="7020"/>
        </w:tabs>
        <w:spacing w:before="0" w:beforeAutospacing="0" w:after="0" w:afterAutospacing="0"/>
        <w:ind w:left="720" w:hanging="720"/>
        <w:rPr>
          <w:rFonts w:ascii="Roboto" w:hAnsi="Roboto"/>
        </w:rPr>
      </w:pPr>
      <w:r w:rsidRPr="00B316EC">
        <w:rPr>
          <w:rFonts w:ascii="Roboto" w:hAnsi="Roboto"/>
        </w:rPr>
        <w:t>eller sök Dyslexiförbundet Eskilstuna</w:t>
      </w:r>
    </w:p>
    <w:p w14:paraId="73500A93" w14:textId="77777777" w:rsidR="003D5937" w:rsidRPr="00B316EC" w:rsidRDefault="000D0360" w:rsidP="00511382">
      <w:pPr>
        <w:pStyle w:val="xl34"/>
        <w:tabs>
          <w:tab w:val="left" w:leader="dot" w:pos="3600"/>
          <w:tab w:val="right" w:leader="dot" w:pos="6521"/>
          <w:tab w:val="right" w:pos="6804"/>
          <w:tab w:val="right" w:pos="6974"/>
          <w:tab w:val="right" w:pos="7020"/>
        </w:tabs>
        <w:spacing w:before="0" w:beforeAutospacing="0" w:after="0" w:afterAutospacing="0"/>
        <w:ind w:left="720" w:hanging="720"/>
        <w:rPr>
          <w:rFonts w:ascii="Roboto" w:hAnsi="Roboto"/>
          <w:i/>
        </w:rPr>
      </w:pPr>
      <w:r w:rsidRPr="00B316EC">
        <w:rPr>
          <w:rFonts w:ascii="Roboto" w:hAnsi="Roboto"/>
        </w:rPr>
        <w:t>V</w:t>
      </w:r>
      <w:r w:rsidR="00511382" w:rsidRPr="00B316EC">
        <w:rPr>
          <w:rFonts w:ascii="Roboto" w:hAnsi="Roboto"/>
        </w:rPr>
        <w:t xml:space="preserve">i har även ett </w:t>
      </w:r>
      <w:proofErr w:type="spellStart"/>
      <w:r w:rsidR="00511382" w:rsidRPr="00B316EC">
        <w:rPr>
          <w:rFonts w:ascii="Roboto" w:hAnsi="Roboto"/>
        </w:rPr>
        <w:t>Instagram</w:t>
      </w:r>
      <w:proofErr w:type="spellEnd"/>
      <w:r w:rsidR="00511382" w:rsidRPr="00B316EC">
        <w:rPr>
          <w:rFonts w:ascii="Roboto" w:hAnsi="Roboto"/>
        </w:rPr>
        <w:t>-konto</w:t>
      </w:r>
      <w:r w:rsidR="004A0EF9" w:rsidRPr="00B316EC">
        <w:rPr>
          <w:rFonts w:ascii="Roboto" w:hAnsi="Roboto"/>
        </w:rPr>
        <w:t xml:space="preserve"> - </w:t>
      </w:r>
      <w:r w:rsidR="004A0EF9" w:rsidRPr="00B316EC">
        <w:rPr>
          <w:rFonts w:ascii="Roboto" w:hAnsi="Roboto"/>
          <w:i/>
        </w:rPr>
        <w:t>Dyslexi Eskilstuna</w:t>
      </w:r>
    </w:p>
    <w:p w14:paraId="0DE4B5B7" w14:textId="77777777" w:rsidR="003D5937" w:rsidRPr="007C4833" w:rsidRDefault="003D5937">
      <w:pPr>
        <w:pStyle w:val="xl34"/>
        <w:spacing w:before="0" w:beforeAutospacing="0" w:after="0" w:afterAutospacing="0"/>
        <w:rPr>
          <w:rFonts w:ascii="Roboto" w:hAnsi="Roboto"/>
          <w:bCs/>
          <w:sz w:val="24"/>
        </w:rPr>
      </w:pPr>
    </w:p>
    <w:p w14:paraId="35AB3260" w14:textId="331910CD" w:rsidR="00465487" w:rsidRDefault="008F68EA" w:rsidP="416D0AC2">
      <w:pPr>
        <w:pStyle w:val="xl34"/>
        <w:spacing w:before="0" w:beforeAutospacing="0" w:after="0" w:afterAutospacing="0"/>
        <w:rPr>
          <w:rFonts w:ascii="Roboto" w:hAnsi="Roboto"/>
        </w:rPr>
      </w:pPr>
      <w:r w:rsidRPr="416D0AC2">
        <w:rPr>
          <w:rFonts w:ascii="Roboto" w:hAnsi="Roboto"/>
          <w:b/>
          <w:bCs/>
        </w:rPr>
        <w:t>Övriga uppdrag:</w:t>
      </w:r>
      <w:r w:rsidRPr="416D0AC2">
        <w:rPr>
          <w:rFonts w:ascii="Roboto" w:hAnsi="Roboto"/>
        </w:rPr>
        <w:t xml:space="preserve"> </w:t>
      </w:r>
      <w:r w:rsidR="00031253" w:rsidRPr="416D0AC2">
        <w:rPr>
          <w:rFonts w:ascii="Roboto" w:hAnsi="Roboto"/>
        </w:rPr>
        <w:t xml:space="preserve">Flera i styrelsen har styrelseuppdrag / är förtroendevalda i </w:t>
      </w:r>
      <w:r w:rsidR="007C4833" w:rsidRPr="416D0AC2">
        <w:rPr>
          <w:rFonts w:ascii="Roboto" w:hAnsi="Roboto"/>
        </w:rPr>
        <w:t xml:space="preserve">Funktionsrätt Eskilstuna, </w:t>
      </w:r>
      <w:r w:rsidR="00031253" w:rsidRPr="416D0AC2">
        <w:rPr>
          <w:rFonts w:ascii="Roboto" w:hAnsi="Roboto"/>
        </w:rPr>
        <w:t>ytterligare funktionsrättsföreningar</w:t>
      </w:r>
      <w:r w:rsidR="007C4833" w:rsidRPr="416D0AC2">
        <w:rPr>
          <w:rFonts w:ascii="Roboto" w:hAnsi="Roboto"/>
        </w:rPr>
        <w:t xml:space="preserve"> och</w:t>
      </w:r>
      <w:r w:rsidR="001A097C" w:rsidRPr="416D0AC2">
        <w:rPr>
          <w:rFonts w:ascii="Roboto" w:hAnsi="Roboto"/>
        </w:rPr>
        <w:t xml:space="preserve"> </w:t>
      </w:r>
      <w:r>
        <w:br/>
      </w:r>
      <w:r w:rsidR="007C4833" w:rsidRPr="416D0AC2">
        <w:rPr>
          <w:rFonts w:ascii="Roboto" w:hAnsi="Roboto"/>
        </w:rPr>
        <w:t xml:space="preserve">distrikt </w:t>
      </w:r>
      <w:r w:rsidR="001A097C" w:rsidRPr="416D0AC2">
        <w:rPr>
          <w:rFonts w:ascii="Roboto" w:hAnsi="Roboto"/>
        </w:rPr>
        <w:t xml:space="preserve">Dyslexiförbundet i Sörmland </w:t>
      </w:r>
      <w:r>
        <w:br/>
      </w:r>
      <w:r w:rsidR="00465487" w:rsidRPr="416D0AC2">
        <w:rPr>
          <w:rFonts w:ascii="Roboto" w:hAnsi="Roboto"/>
        </w:rPr>
        <w:t xml:space="preserve">Agnetha Andersen är </w:t>
      </w:r>
      <w:r w:rsidR="00D52EBF" w:rsidRPr="416D0AC2">
        <w:rPr>
          <w:rFonts w:ascii="Roboto" w:hAnsi="Roboto"/>
        </w:rPr>
        <w:t>ordförande</w:t>
      </w:r>
      <w:r w:rsidR="534C2AB1" w:rsidRPr="416D0AC2">
        <w:rPr>
          <w:rFonts w:ascii="Roboto" w:hAnsi="Roboto"/>
        </w:rPr>
        <w:t xml:space="preserve"> </w:t>
      </w:r>
      <w:r w:rsidR="00465487" w:rsidRPr="416D0AC2">
        <w:rPr>
          <w:rFonts w:ascii="Roboto" w:hAnsi="Roboto"/>
        </w:rPr>
        <w:t>i Funktionsrätt Eskilstuna</w:t>
      </w:r>
    </w:p>
    <w:p w14:paraId="7E3A30BB" w14:textId="4AEC798C" w:rsidR="008F68EA" w:rsidRDefault="00C20A7B" w:rsidP="416D0AC2">
      <w:pPr>
        <w:pStyle w:val="xl34"/>
        <w:spacing w:before="0" w:beforeAutospacing="0" w:after="0" w:afterAutospacing="0"/>
        <w:rPr>
          <w:rFonts w:ascii="Roboto" w:hAnsi="Roboto"/>
        </w:rPr>
      </w:pPr>
      <w:r>
        <w:br/>
      </w:r>
      <w:r w:rsidR="005D635B" w:rsidRPr="416D0AC2">
        <w:rPr>
          <w:rFonts w:ascii="Roboto" w:hAnsi="Roboto"/>
          <w:b/>
          <w:bCs/>
        </w:rPr>
        <w:t xml:space="preserve">Ombud </w:t>
      </w:r>
      <w:r w:rsidR="005563D0" w:rsidRPr="416D0AC2">
        <w:rPr>
          <w:rFonts w:ascii="Roboto" w:hAnsi="Roboto"/>
          <w:b/>
          <w:bCs/>
        </w:rPr>
        <w:t>/representanter i olika samrådsgrupper såsom:</w:t>
      </w:r>
    </w:p>
    <w:p w14:paraId="73931AB7" w14:textId="127D1A4F" w:rsidR="005563D0" w:rsidRDefault="005563D0" w:rsidP="416D0AC2">
      <w:pPr>
        <w:pStyle w:val="xl34"/>
        <w:numPr>
          <w:ilvl w:val="0"/>
          <w:numId w:val="29"/>
        </w:numPr>
        <w:spacing w:before="0" w:beforeAutospacing="0" w:after="0" w:afterAutospacing="0" w:line="276" w:lineRule="auto"/>
        <w:ind w:left="284" w:hanging="284"/>
        <w:rPr>
          <w:rFonts w:ascii="Roboto" w:hAnsi="Roboto"/>
        </w:rPr>
      </w:pPr>
      <w:r w:rsidRPr="416D0AC2">
        <w:rPr>
          <w:rFonts w:ascii="Roboto" w:hAnsi="Roboto"/>
        </w:rPr>
        <w:t>RFF – Rådet för Funktionsrättsfrågor,</w:t>
      </w:r>
    </w:p>
    <w:p w14:paraId="3E2E803F" w14:textId="77777777" w:rsidR="005563D0" w:rsidRPr="00B316EC" w:rsidRDefault="005563D0" w:rsidP="005563D0">
      <w:pPr>
        <w:pStyle w:val="xl34"/>
        <w:numPr>
          <w:ilvl w:val="0"/>
          <w:numId w:val="29"/>
        </w:numPr>
        <w:spacing w:before="0" w:beforeAutospacing="0" w:after="0" w:afterAutospacing="0" w:line="276" w:lineRule="auto"/>
        <w:ind w:left="284" w:hanging="284"/>
        <w:rPr>
          <w:rFonts w:ascii="Roboto" w:hAnsi="Roboto"/>
          <w:bCs/>
        </w:rPr>
      </w:pPr>
      <w:r>
        <w:rPr>
          <w:rFonts w:ascii="Roboto" w:hAnsi="Roboto"/>
          <w:bCs/>
        </w:rPr>
        <w:t xml:space="preserve">Referensgruppen Läs och Skriv </w:t>
      </w:r>
    </w:p>
    <w:p w14:paraId="2F348C2E" w14:textId="77777777" w:rsidR="00F83AE1" w:rsidRDefault="008070D8">
      <w:pPr>
        <w:rPr>
          <w:rFonts w:ascii="Roboto" w:hAnsi="Roboto"/>
          <w:b/>
          <w:color w:val="000000"/>
          <w:sz w:val="28"/>
          <w:szCs w:val="28"/>
        </w:rPr>
      </w:pPr>
      <w:r w:rsidRPr="00B316EC">
        <w:rPr>
          <w:rFonts w:ascii="Roboto" w:hAnsi="Roboto"/>
          <w:b/>
          <w:color w:val="548DD4"/>
          <w:sz w:val="36"/>
          <w:szCs w:val="28"/>
        </w:rPr>
        <w:t xml:space="preserve">        </w:t>
      </w:r>
      <w:r w:rsidR="003D5937" w:rsidRPr="00B316EC">
        <w:rPr>
          <w:rFonts w:ascii="Roboto" w:hAnsi="Roboto"/>
          <w:b/>
          <w:color w:val="000000"/>
          <w:sz w:val="36"/>
          <w:szCs w:val="28"/>
        </w:rPr>
        <w:t xml:space="preserve">        </w:t>
      </w:r>
      <w:r w:rsidR="001A31C9" w:rsidRPr="00B316EC">
        <w:rPr>
          <w:rFonts w:ascii="Roboto" w:hAnsi="Roboto"/>
          <w:b/>
          <w:color w:val="000000"/>
          <w:sz w:val="36"/>
          <w:szCs w:val="28"/>
        </w:rPr>
        <w:t xml:space="preserve">       </w:t>
      </w:r>
      <w:r w:rsidR="007C7F8A" w:rsidRPr="00B316EC">
        <w:rPr>
          <w:rFonts w:ascii="Roboto" w:hAnsi="Roboto"/>
          <w:b/>
          <w:color w:val="000000"/>
          <w:sz w:val="36"/>
          <w:szCs w:val="28"/>
        </w:rPr>
        <w:t xml:space="preserve">           </w:t>
      </w:r>
      <w:r w:rsidR="003D5937" w:rsidRPr="00B316EC">
        <w:rPr>
          <w:rFonts w:ascii="Roboto" w:hAnsi="Roboto"/>
          <w:b/>
          <w:color w:val="000000"/>
          <w:sz w:val="36"/>
          <w:szCs w:val="28"/>
        </w:rPr>
        <w:t xml:space="preserve">                   </w:t>
      </w:r>
    </w:p>
    <w:p w14:paraId="66204FF1" w14:textId="77777777" w:rsidR="00B8346D" w:rsidRDefault="00B8346D">
      <w:pPr>
        <w:rPr>
          <w:rFonts w:ascii="Roboto" w:hAnsi="Roboto"/>
          <w:b/>
          <w:color w:val="000000"/>
          <w:sz w:val="28"/>
          <w:szCs w:val="28"/>
        </w:rPr>
      </w:pPr>
    </w:p>
    <w:p w14:paraId="2DBF0D7D" w14:textId="77777777" w:rsidR="001D36AC" w:rsidRPr="00B8346D" w:rsidRDefault="001D36AC">
      <w:pPr>
        <w:rPr>
          <w:rFonts w:ascii="Roboto" w:hAnsi="Roboto"/>
          <w:b/>
          <w:color w:val="000000"/>
          <w:sz w:val="28"/>
          <w:szCs w:val="28"/>
        </w:rPr>
      </w:pPr>
    </w:p>
    <w:p w14:paraId="2171356C" w14:textId="77777777" w:rsidR="00031253" w:rsidRPr="00B316EC" w:rsidRDefault="00031253" w:rsidP="00031253">
      <w:pPr>
        <w:rPr>
          <w:rFonts w:ascii="Roboto" w:hAnsi="Roboto"/>
          <w:b/>
          <w:i/>
          <w:iCs/>
          <w:sz w:val="36"/>
          <w:szCs w:val="28"/>
        </w:rPr>
      </w:pPr>
      <w:r w:rsidRPr="00B316EC">
        <w:rPr>
          <w:rFonts w:ascii="Roboto" w:hAnsi="Roboto"/>
          <w:b/>
          <w:sz w:val="32"/>
          <w:szCs w:val="28"/>
        </w:rPr>
        <w:t>Utskick och medlemsinformation</w:t>
      </w:r>
    </w:p>
    <w:p w14:paraId="6B62F1B3" w14:textId="77777777" w:rsidR="00031253" w:rsidRPr="00B316EC" w:rsidRDefault="00031253" w:rsidP="00031253">
      <w:pPr>
        <w:rPr>
          <w:rFonts w:ascii="Roboto" w:hAnsi="Roboto"/>
          <w:b/>
          <w:sz w:val="12"/>
          <w:szCs w:val="28"/>
        </w:rPr>
      </w:pPr>
    </w:p>
    <w:p w14:paraId="02F2C34E" w14:textId="77777777" w:rsidR="00031253" w:rsidRPr="00B316EC" w:rsidRDefault="00031253" w:rsidP="00031253">
      <w:pPr>
        <w:rPr>
          <w:rFonts w:ascii="Roboto" w:hAnsi="Roboto"/>
          <w:b/>
          <w:sz w:val="2"/>
          <w:szCs w:val="28"/>
        </w:rPr>
      </w:pPr>
    </w:p>
    <w:p w14:paraId="696FF554" w14:textId="38DE08F4" w:rsidR="00031253" w:rsidRPr="00B316EC" w:rsidRDefault="00031253" w:rsidP="416D0AC2">
      <w:pPr>
        <w:tabs>
          <w:tab w:val="left" w:pos="4061"/>
        </w:tabs>
        <w:spacing w:line="276" w:lineRule="auto"/>
      </w:pPr>
      <w:r w:rsidRPr="416D0AC2">
        <w:rPr>
          <w:rFonts w:ascii="Roboto" w:hAnsi="Roboto"/>
          <w:b/>
          <w:bCs/>
          <w:sz w:val="28"/>
          <w:szCs w:val="28"/>
        </w:rPr>
        <w:t xml:space="preserve">De utskick som </w:t>
      </w:r>
      <w:r w:rsidR="007D77EF" w:rsidRPr="416D0AC2">
        <w:rPr>
          <w:rFonts w:ascii="Roboto" w:hAnsi="Roboto"/>
          <w:b/>
          <w:bCs/>
          <w:sz w:val="28"/>
          <w:szCs w:val="28"/>
        </w:rPr>
        <w:t xml:space="preserve">främst </w:t>
      </w:r>
      <w:r w:rsidRPr="416D0AC2">
        <w:rPr>
          <w:rFonts w:ascii="Roboto" w:hAnsi="Roboto"/>
          <w:b/>
          <w:bCs/>
          <w:sz w:val="28"/>
          <w:szCs w:val="28"/>
        </w:rPr>
        <w:t>gjorts under året har varit</w:t>
      </w:r>
      <w:r w:rsidR="007D77EF" w:rsidRPr="416D0AC2">
        <w:rPr>
          <w:rFonts w:ascii="Roboto" w:hAnsi="Roboto"/>
          <w:b/>
          <w:bCs/>
          <w:sz w:val="28"/>
          <w:szCs w:val="28"/>
        </w:rPr>
        <w:t>:</w:t>
      </w:r>
      <w:r w:rsidRPr="416D0AC2">
        <w:rPr>
          <w:rFonts w:ascii="Roboto" w:hAnsi="Roboto"/>
          <w:sz w:val="28"/>
          <w:szCs w:val="28"/>
        </w:rPr>
        <w:t xml:space="preserve"> </w:t>
      </w:r>
      <w:r>
        <w:br/>
      </w:r>
      <w:r w:rsidR="007D77EF" w:rsidRPr="416D0AC2">
        <w:rPr>
          <w:rFonts w:ascii="Roboto" w:hAnsi="Roboto"/>
          <w:sz w:val="28"/>
          <w:szCs w:val="28"/>
        </w:rPr>
        <w:t>- Kallelse/inbjudan till årsmötet.</w:t>
      </w:r>
      <w:r>
        <w:br/>
      </w:r>
    </w:p>
    <w:p w14:paraId="48A21919" w14:textId="289F5B67" w:rsidR="00C93A0E" w:rsidRDefault="00031253" w:rsidP="416D0AC2">
      <w:pPr>
        <w:pStyle w:val="xl34"/>
        <w:spacing w:before="0" w:beforeAutospacing="0" w:after="0" w:afterAutospacing="0"/>
        <w:rPr>
          <w:rFonts w:ascii="Roboto" w:hAnsi="Roboto"/>
          <w:color w:val="auto"/>
        </w:rPr>
      </w:pPr>
      <w:r w:rsidRPr="416D0AC2">
        <w:rPr>
          <w:rFonts w:ascii="Roboto" w:hAnsi="Roboto"/>
          <w:color w:val="auto"/>
        </w:rPr>
        <w:t xml:space="preserve">På vår hemsida, </w:t>
      </w:r>
      <w:hyperlink r:id="rId19">
        <w:r w:rsidR="00BA1FE1" w:rsidRPr="416D0AC2">
          <w:rPr>
            <w:rStyle w:val="Hyperlnk"/>
            <w:rFonts w:ascii="Roboto" w:hAnsi="Roboto"/>
          </w:rPr>
          <w:t>www.dyslexi.org/eskilstuna</w:t>
        </w:r>
      </w:hyperlink>
      <w:r w:rsidR="00BA1FE1" w:rsidRPr="416D0AC2">
        <w:rPr>
          <w:rFonts w:ascii="Roboto" w:hAnsi="Roboto"/>
          <w:color w:val="auto"/>
        </w:rPr>
        <w:t xml:space="preserve"> </w:t>
      </w:r>
      <w:r w:rsidRPr="416D0AC2">
        <w:rPr>
          <w:rFonts w:ascii="Roboto" w:hAnsi="Roboto"/>
          <w:color w:val="auto"/>
        </w:rPr>
        <w:t>lägger vi ut kontaktinformation, inbjudningar, kallelser och annan viktig information.</w:t>
      </w:r>
      <w:r w:rsidR="001A097C" w:rsidRPr="416D0AC2">
        <w:rPr>
          <w:rFonts w:ascii="Roboto" w:hAnsi="Roboto"/>
          <w:color w:val="auto"/>
        </w:rPr>
        <w:t xml:space="preserve"> </w:t>
      </w:r>
    </w:p>
    <w:p w14:paraId="6BD18F9B" w14:textId="77777777" w:rsidR="00F9578A" w:rsidRDefault="00F9578A" w:rsidP="001A097C">
      <w:pPr>
        <w:pStyle w:val="Liststycke"/>
        <w:rPr>
          <w:rFonts w:ascii="Roboto" w:hAnsi="Roboto"/>
          <w:sz w:val="28"/>
        </w:rPr>
      </w:pPr>
    </w:p>
    <w:p w14:paraId="238601FE" w14:textId="77777777" w:rsidR="00304FAC" w:rsidRPr="008F4E38" w:rsidRDefault="00304FAC" w:rsidP="001A097C">
      <w:pPr>
        <w:pStyle w:val="Liststycke"/>
        <w:rPr>
          <w:rFonts w:ascii="Roboto" w:hAnsi="Roboto"/>
          <w:sz w:val="28"/>
        </w:rPr>
      </w:pPr>
    </w:p>
    <w:p w14:paraId="148A8E9F" w14:textId="7ED9A6F5" w:rsidR="00E11B69" w:rsidRPr="00C20A7B" w:rsidRDefault="001A097C" w:rsidP="416D0AC2">
      <w:pPr>
        <w:pStyle w:val="xl34"/>
        <w:numPr>
          <w:ilvl w:val="0"/>
          <w:numId w:val="28"/>
        </w:numPr>
        <w:spacing w:before="0" w:beforeAutospacing="0" w:after="0" w:afterAutospacing="0"/>
        <w:rPr>
          <w:rFonts w:ascii="Roboto" w:hAnsi="Roboto"/>
          <w:color w:val="auto"/>
          <w:sz w:val="24"/>
          <w:szCs w:val="24"/>
        </w:rPr>
      </w:pPr>
      <w:r w:rsidRPr="416D0AC2">
        <w:rPr>
          <w:rFonts w:ascii="Roboto" w:hAnsi="Roboto"/>
          <w:b/>
          <w:bCs/>
          <w:color w:val="auto"/>
          <w:sz w:val="32"/>
          <w:szCs w:val="32"/>
        </w:rPr>
        <w:t xml:space="preserve">Dyslexiveckan </w:t>
      </w:r>
      <w:proofErr w:type="gramStart"/>
      <w:r w:rsidR="03A6BCA8" w:rsidRPr="416D0AC2">
        <w:rPr>
          <w:rFonts w:ascii="Roboto" w:hAnsi="Roboto"/>
          <w:b/>
          <w:bCs/>
          <w:color w:val="auto"/>
          <w:sz w:val="32"/>
          <w:szCs w:val="32"/>
        </w:rPr>
        <w:t>7-13</w:t>
      </w:r>
      <w:proofErr w:type="gramEnd"/>
      <w:r w:rsidR="03A6BCA8" w:rsidRPr="416D0AC2">
        <w:rPr>
          <w:rFonts w:ascii="Roboto" w:hAnsi="Roboto"/>
          <w:b/>
          <w:bCs/>
          <w:color w:val="auto"/>
          <w:sz w:val="32"/>
          <w:szCs w:val="32"/>
        </w:rPr>
        <w:t xml:space="preserve"> </w:t>
      </w:r>
      <w:r w:rsidRPr="416D0AC2">
        <w:rPr>
          <w:rFonts w:ascii="Roboto" w:hAnsi="Roboto"/>
          <w:b/>
          <w:bCs/>
          <w:color w:val="auto"/>
          <w:sz w:val="32"/>
          <w:szCs w:val="32"/>
        </w:rPr>
        <w:t xml:space="preserve">oktober, </w:t>
      </w:r>
      <w:r w:rsidR="00E11B69" w:rsidRPr="416D0AC2">
        <w:rPr>
          <w:rFonts w:ascii="Roboto" w:hAnsi="Roboto"/>
          <w:b/>
          <w:bCs/>
          <w:color w:val="auto"/>
          <w:sz w:val="32"/>
          <w:szCs w:val="32"/>
        </w:rPr>
        <w:t>”</w:t>
      </w:r>
      <w:r w:rsidR="00D8569F" w:rsidRPr="416D0AC2">
        <w:rPr>
          <w:rFonts w:ascii="Roboto" w:hAnsi="Roboto"/>
          <w:color w:val="auto"/>
        </w:rPr>
        <w:t xml:space="preserve"> </w:t>
      </w:r>
      <w:r w:rsidR="6C40A367" w:rsidRPr="416D0AC2">
        <w:rPr>
          <w:rFonts w:ascii="Roboto" w:hAnsi="Roboto"/>
          <w:color w:val="auto"/>
        </w:rPr>
        <w:t>Rätten att utvecklas genom hela liver”</w:t>
      </w:r>
      <w:r>
        <w:br/>
      </w:r>
      <w:r w:rsidR="00E11B69" w:rsidRPr="416D0AC2">
        <w:rPr>
          <w:rFonts w:ascii="Roboto" w:hAnsi="Roboto"/>
          <w:color w:val="auto"/>
        </w:rPr>
        <w:t xml:space="preserve">Under hela Dyslexiveckan hade vi informationsbord på biblioteket </w:t>
      </w:r>
    </w:p>
    <w:p w14:paraId="0C6E8F36" w14:textId="6320E796" w:rsidR="00E11B69" w:rsidRDefault="00E11B69" w:rsidP="416D0AC2">
      <w:pPr>
        <w:pStyle w:val="xl34"/>
        <w:spacing w:before="0" w:beforeAutospacing="0" w:after="0" w:afterAutospacing="0"/>
        <w:ind w:left="360"/>
        <w:rPr>
          <w:rFonts w:ascii="Roboto" w:hAnsi="Roboto"/>
          <w:color w:val="auto"/>
        </w:rPr>
      </w:pPr>
      <w:r w:rsidRPr="416D0AC2">
        <w:rPr>
          <w:rFonts w:ascii="Roboto" w:hAnsi="Roboto"/>
          <w:color w:val="auto"/>
        </w:rPr>
        <w:t>i Eskilstuna</w:t>
      </w:r>
      <w:r w:rsidR="24B0C751" w:rsidRPr="416D0AC2">
        <w:rPr>
          <w:rFonts w:ascii="Roboto" w:hAnsi="Roboto"/>
          <w:color w:val="auto"/>
        </w:rPr>
        <w:t>.</w:t>
      </w:r>
      <w:r w:rsidRPr="416D0AC2">
        <w:rPr>
          <w:rFonts w:ascii="Roboto" w:hAnsi="Roboto"/>
          <w:color w:val="auto"/>
        </w:rPr>
        <w:t xml:space="preserve"> I Eskilstuna var det tidvis bemannat</w:t>
      </w:r>
    </w:p>
    <w:p w14:paraId="1E3DA408" w14:textId="64998912" w:rsidR="224CB691" w:rsidRDefault="224CB691" w:rsidP="416D0AC2">
      <w:pPr>
        <w:pStyle w:val="xl34"/>
        <w:numPr>
          <w:ilvl w:val="0"/>
          <w:numId w:val="1"/>
        </w:numPr>
        <w:spacing w:before="0" w:beforeAutospacing="0" w:after="0" w:afterAutospacing="0"/>
        <w:rPr>
          <w:rFonts w:ascii="Roboto" w:hAnsi="Roboto"/>
          <w:b/>
          <w:bCs/>
          <w:color w:val="auto"/>
          <w:sz w:val="32"/>
          <w:szCs w:val="32"/>
        </w:rPr>
      </w:pPr>
      <w:r w:rsidRPr="416D0AC2">
        <w:rPr>
          <w:rFonts w:ascii="Roboto" w:hAnsi="Roboto"/>
          <w:b/>
          <w:bCs/>
          <w:color w:val="auto"/>
          <w:sz w:val="32"/>
          <w:szCs w:val="32"/>
        </w:rPr>
        <w:t>Funktionsrättsdagen den 3 december var vi delaktiga med Stadsbiblioteket i Eskilstuna</w:t>
      </w:r>
    </w:p>
    <w:p w14:paraId="229F9CAC" w14:textId="5EB0DB57" w:rsidR="21799545" w:rsidRDefault="21799545" w:rsidP="416D0AC2">
      <w:pPr>
        <w:pStyle w:val="xl34"/>
        <w:numPr>
          <w:ilvl w:val="0"/>
          <w:numId w:val="1"/>
        </w:numPr>
        <w:spacing w:before="0" w:beforeAutospacing="0" w:after="0" w:afterAutospacing="0"/>
        <w:rPr>
          <w:rFonts w:ascii="Roboto" w:hAnsi="Roboto"/>
          <w:color w:val="auto"/>
        </w:rPr>
      </w:pPr>
      <w:r w:rsidRPr="416D0AC2">
        <w:rPr>
          <w:rFonts w:ascii="Roboto" w:hAnsi="Roboto"/>
          <w:color w:val="auto"/>
        </w:rPr>
        <w:t>Med föreläsningar</w:t>
      </w:r>
    </w:p>
    <w:p w14:paraId="0F3CABC7" w14:textId="77777777" w:rsidR="00A04910" w:rsidRPr="00A04910" w:rsidRDefault="00A04910" w:rsidP="00E11B69">
      <w:pPr>
        <w:pStyle w:val="xl34"/>
        <w:spacing w:before="0" w:beforeAutospacing="0" w:after="0" w:afterAutospacing="0"/>
        <w:ind w:left="360"/>
        <w:rPr>
          <w:rFonts w:ascii="Roboto" w:hAnsi="Roboto"/>
          <w:color w:val="auto"/>
          <w:sz w:val="10"/>
        </w:rPr>
      </w:pPr>
    </w:p>
    <w:p w14:paraId="2FEFADDA" w14:textId="77777777" w:rsidR="008F4E38" w:rsidRPr="00B316EC" w:rsidRDefault="00F9578A" w:rsidP="00F9578A">
      <w:pPr>
        <w:pStyle w:val="xl34"/>
        <w:spacing w:before="0" w:beforeAutospacing="0" w:after="0" w:afterAutospacing="0"/>
        <w:ind w:left="426"/>
        <w:rPr>
          <w:rFonts w:ascii="Roboto" w:hAnsi="Roboto"/>
          <w:color w:val="auto"/>
        </w:rPr>
      </w:pPr>
      <w:r w:rsidRPr="00F9578A">
        <w:rPr>
          <w:rFonts w:ascii="Roboto" w:hAnsi="Roboto"/>
          <w:b/>
          <w:bCs/>
          <w:szCs w:val="24"/>
        </w:rPr>
        <w:lastRenderedPageBreak/>
        <w:t xml:space="preserve">Aktiviteterna i Eskilstuna sker i samverkan med </w:t>
      </w:r>
      <w:r w:rsidRPr="00F9578A">
        <w:rPr>
          <w:rFonts w:ascii="Roboto" w:hAnsi="Roboto"/>
          <w:szCs w:val="24"/>
        </w:rPr>
        <w:br/>
        <w:t>Dyslexiförbundet i Eskilstuna och Dyslexiförbundet Distrikt Sörmland Eskilstuna Kommun (Biblioteket, Skoldatateket samt Läs och Skrivcenter) och Mälardalens Universitet samt ABF</w:t>
      </w:r>
    </w:p>
    <w:p w14:paraId="5B08B5D1" w14:textId="77777777" w:rsidR="00FA5657" w:rsidRDefault="00071EF7" w:rsidP="00FA5657">
      <w:pPr>
        <w:pStyle w:val="xl34"/>
        <w:spacing w:before="0" w:beforeAutospacing="0" w:after="0" w:afterAutospacing="0"/>
        <w:ind w:left="426" w:hanging="568"/>
        <w:jc w:val="center"/>
        <w:rPr>
          <w:rFonts w:ascii="Roboto" w:hAnsi="Roboto"/>
          <w:i/>
          <w:color w:val="auto"/>
        </w:rPr>
      </w:pPr>
      <w:r w:rsidRPr="00FA5657">
        <w:rPr>
          <w:rFonts w:ascii="Roboto" w:hAnsi="Roboto"/>
          <w:i/>
          <w:noProof/>
          <w:color w:val="auto"/>
        </w:rPr>
        <w:drawing>
          <wp:inline distT="0" distB="0" distL="0" distR="0" wp14:anchorId="0E7AFAF2" wp14:editId="07777777">
            <wp:extent cx="6048375" cy="828675"/>
            <wp:effectExtent l="0" t="0" r="0" b="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EB4AB" w14:textId="77777777" w:rsidR="00FA5657" w:rsidRDefault="00FA5657" w:rsidP="00FA5657">
      <w:pPr>
        <w:pStyle w:val="xl34"/>
        <w:spacing w:before="0" w:beforeAutospacing="0" w:after="0" w:afterAutospacing="0"/>
        <w:ind w:left="426"/>
        <w:rPr>
          <w:rFonts w:ascii="Roboto" w:hAnsi="Roboto"/>
          <w:i/>
          <w:color w:val="auto"/>
        </w:rPr>
      </w:pPr>
    </w:p>
    <w:p w14:paraId="0AD9C6F4" w14:textId="77777777" w:rsidR="00C93A0E" w:rsidRPr="008B3CE2" w:rsidRDefault="00C93A0E" w:rsidP="00FA5657">
      <w:pPr>
        <w:pStyle w:val="xl34"/>
        <w:spacing w:before="0" w:beforeAutospacing="0" w:after="0" w:afterAutospacing="0"/>
        <w:ind w:left="426"/>
        <w:rPr>
          <w:rFonts w:ascii="Roboto" w:hAnsi="Roboto"/>
        </w:rPr>
      </w:pPr>
    </w:p>
    <w:p w14:paraId="562C75D1" w14:textId="02255E94" w:rsidR="007D1077" w:rsidRDefault="008F4E38" w:rsidP="416D0AC2">
      <w:pPr>
        <w:pStyle w:val="xl34"/>
        <w:numPr>
          <w:ilvl w:val="0"/>
          <w:numId w:val="24"/>
        </w:numPr>
        <w:spacing w:before="0" w:beforeAutospacing="0" w:after="0" w:afterAutospacing="0"/>
        <w:ind w:left="426" w:hanging="426"/>
      </w:pPr>
      <w:r w:rsidRPr="416D0AC2">
        <w:rPr>
          <w:rFonts w:ascii="Roboto" w:hAnsi="Roboto"/>
          <w:b/>
          <w:bCs/>
          <w:color w:val="auto"/>
          <w:sz w:val="32"/>
          <w:szCs w:val="32"/>
        </w:rPr>
        <w:t>Stöd, rådgivning och information</w:t>
      </w:r>
      <w:r w:rsidR="007D1077">
        <w:br/>
      </w:r>
    </w:p>
    <w:p w14:paraId="1A5A089E" w14:textId="77777777" w:rsidR="00B82D5A" w:rsidRPr="00913CAD" w:rsidRDefault="00D8569F" w:rsidP="00F32132">
      <w:pPr>
        <w:pStyle w:val="xl34"/>
        <w:numPr>
          <w:ilvl w:val="0"/>
          <w:numId w:val="24"/>
        </w:numPr>
        <w:spacing w:before="0" w:beforeAutospacing="0" w:after="0" w:afterAutospacing="0"/>
        <w:ind w:left="426" w:hanging="426"/>
        <w:rPr>
          <w:rFonts w:ascii="Roboto" w:hAnsi="Roboto"/>
          <w:b/>
          <w:color w:val="auto"/>
          <w:sz w:val="32"/>
        </w:rPr>
      </w:pPr>
      <w:r>
        <w:rPr>
          <w:rFonts w:ascii="Roboto" w:hAnsi="Roboto"/>
          <w:b/>
          <w:color w:val="auto"/>
          <w:sz w:val="32"/>
        </w:rPr>
        <w:t>P</w:t>
      </w:r>
      <w:r w:rsidR="00C904AF" w:rsidRPr="00913CAD">
        <w:rPr>
          <w:rFonts w:ascii="Roboto" w:hAnsi="Roboto"/>
          <w:b/>
          <w:color w:val="auto"/>
          <w:sz w:val="32"/>
        </w:rPr>
        <w:t>åverkansarbete</w:t>
      </w:r>
      <w:r w:rsidR="001B66D6">
        <w:rPr>
          <w:rFonts w:ascii="Roboto" w:hAnsi="Roboto"/>
          <w:b/>
          <w:color w:val="auto"/>
          <w:sz w:val="32"/>
        </w:rPr>
        <w:t xml:space="preserve"> och Intressepolitik</w:t>
      </w:r>
    </w:p>
    <w:p w14:paraId="3AB11229" w14:textId="2EBC5E21" w:rsidR="00600ADF" w:rsidRPr="001B66D6" w:rsidRDefault="007B3EEE" w:rsidP="416D0AC2">
      <w:pPr>
        <w:pStyle w:val="xl34"/>
        <w:spacing w:before="0" w:beforeAutospacing="0" w:after="0" w:afterAutospacing="0"/>
        <w:ind w:left="426"/>
        <w:rPr>
          <w:rFonts w:ascii="Roboto" w:hAnsi="Roboto"/>
          <w:color w:val="auto"/>
        </w:rPr>
      </w:pPr>
      <w:r w:rsidRPr="416D0AC2">
        <w:rPr>
          <w:rFonts w:ascii="Roboto" w:hAnsi="Roboto"/>
          <w:color w:val="auto"/>
        </w:rPr>
        <w:t xml:space="preserve">RFF – Rådet För Funktionsrättsfrågor </w:t>
      </w:r>
      <w:r w:rsidR="008B3CE2" w:rsidRPr="416D0AC2">
        <w:rPr>
          <w:rFonts w:ascii="Roboto" w:hAnsi="Roboto"/>
          <w:color w:val="auto"/>
        </w:rPr>
        <w:t>började under våren att återgå till det vanliga arbetssättet</w:t>
      </w:r>
      <w:r w:rsidR="007D1077">
        <w:br/>
      </w:r>
      <w:r w:rsidR="003442D0" w:rsidRPr="416D0AC2">
        <w:rPr>
          <w:rFonts w:ascii="Roboto" w:hAnsi="Roboto"/>
          <w:color w:val="auto"/>
        </w:rPr>
        <w:t xml:space="preserve">Funktionsrätt Eskilstuna har </w:t>
      </w:r>
      <w:r w:rsidR="007D1077" w:rsidRPr="416D0AC2">
        <w:rPr>
          <w:rFonts w:ascii="Roboto" w:hAnsi="Roboto"/>
          <w:color w:val="auto"/>
        </w:rPr>
        <w:t>b</w:t>
      </w:r>
      <w:r w:rsidR="003442D0" w:rsidRPr="416D0AC2">
        <w:rPr>
          <w:rFonts w:ascii="Roboto" w:hAnsi="Roboto"/>
          <w:color w:val="auto"/>
        </w:rPr>
        <w:t xml:space="preserve">judit in till </w:t>
      </w:r>
      <w:r w:rsidR="009268D9" w:rsidRPr="416D0AC2">
        <w:rPr>
          <w:rFonts w:ascii="Roboto" w:hAnsi="Roboto"/>
          <w:color w:val="auto"/>
        </w:rPr>
        <w:t xml:space="preserve">Förmöten </w:t>
      </w:r>
      <w:r w:rsidR="003442D0" w:rsidRPr="416D0AC2">
        <w:rPr>
          <w:rFonts w:ascii="Roboto" w:hAnsi="Roboto"/>
          <w:color w:val="auto"/>
        </w:rPr>
        <w:t>som varit främst digitala.</w:t>
      </w:r>
      <w:r w:rsidR="007D1077">
        <w:br/>
      </w:r>
      <w:r w:rsidR="00672C57" w:rsidRPr="416D0AC2">
        <w:rPr>
          <w:rFonts w:ascii="Roboto" w:hAnsi="Roboto"/>
          <w:color w:val="auto"/>
        </w:rPr>
        <w:t>Vi har även deltagit i Funktionsrätt Eskilstunas Ordförandemöten</w:t>
      </w:r>
    </w:p>
    <w:p w14:paraId="664355AD" w14:textId="77777777" w:rsidR="007404B7" w:rsidRPr="00BE065F" w:rsidRDefault="007404B7" w:rsidP="0046280B">
      <w:pPr>
        <w:pStyle w:val="xl34"/>
        <w:spacing w:before="0" w:beforeAutospacing="0" w:after="0" w:afterAutospacing="0"/>
        <w:rPr>
          <w:rFonts w:ascii="Roboto" w:hAnsi="Roboto"/>
          <w:color w:val="auto"/>
          <w:sz w:val="12"/>
        </w:rPr>
      </w:pPr>
    </w:p>
    <w:p w14:paraId="26688340" w14:textId="77777777" w:rsidR="00672C57" w:rsidRDefault="007404B7" w:rsidP="001B66D6">
      <w:pPr>
        <w:pStyle w:val="xl34"/>
        <w:spacing w:before="0" w:beforeAutospacing="0" w:after="0" w:afterAutospacing="0"/>
        <w:rPr>
          <w:rFonts w:ascii="Roboto" w:hAnsi="Roboto"/>
          <w:color w:val="auto"/>
        </w:rPr>
      </w:pPr>
      <w:r>
        <w:rPr>
          <w:rFonts w:ascii="Roboto" w:hAnsi="Roboto"/>
          <w:color w:val="auto"/>
        </w:rPr>
        <w:t xml:space="preserve">      </w:t>
      </w:r>
      <w:r w:rsidRPr="007404B7">
        <w:rPr>
          <w:rFonts w:ascii="Roboto" w:hAnsi="Roboto"/>
          <w:color w:val="auto"/>
        </w:rPr>
        <w:t xml:space="preserve">Eskilstuna kommun </w:t>
      </w:r>
      <w:r w:rsidR="007D1077">
        <w:rPr>
          <w:rFonts w:ascii="Roboto" w:hAnsi="Roboto"/>
          <w:color w:val="auto"/>
        </w:rPr>
        <w:t xml:space="preserve">har </w:t>
      </w:r>
      <w:r w:rsidRPr="007404B7">
        <w:rPr>
          <w:rFonts w:ascii="Roboto" w:hAnsi="Roboto"/>
          <w:color w:val="auto"/>
        </w:rPr>
        <w:t xml:space="preserve">bjudit in till en del dialogmöten </w:t>
      </w:r>
      <w:r w:rsidR="002A6EDC">
        <w:rPr>
          <w:rFonts w:ascii="Roboto" w:hAnsi="Roboto"/>
          <w:color w:val="auto"/>
        </w:rPr>
        <w:t>med lite olika teman</w:t>
      </w:r>
    </w:p>
    <w:p w14:paraId="1A965116" w14:textId="77777777" w:rsidR="002160EB" w:rsidRPr="004107FA" w:rsidRDefault="002160EB" w:rsidP="001B66D6">
      <w:pPr>
        <w:pStyle w:val="xl34"/>
        <w:spacing w:before="0" w:beforeAutospacing="0" w:after="0" w:afterAutospacing="0"/>
        <w:rPr>
          <w:rFonts w:ascii="Roboto" w:hAnsi="Roboto"/>
          <w:color w:val="auto"/>
          <w:sz w:val="12"/>
        </w:rPr>
      </w:pPr>
    </w:p>
    <w:p w14:paraId="44FB30F8" w14:textId="77777777" w:rsidR="00672C57" w:rsidRPr="004E3DDE" w:rsidRDefault="00672C57" w:rsidP="00600ADF">
      <w:pPr>
        <w:pStyle w:val="xl34"/>
        <w:tabs>
          <w:tab w:val="left" w:pos="426"/>
        </w:tabs>
        <w:spacing w:before="0" w:beforeAutospacing="0" w:after="0" w:afterAutospacing="0"/>
        <w:rPr>
          <w:rFonts w:ascii="Roboto" w:hAnsi="Roboto"/>
          <w:color w:val="auto"/>
          <w:sz w:val="4"/>
        </w:rPr>
      </w:pPr>
    </w:p>
    <w:p w14:paraId="46CB842A" w14:textId="7A57B3A0" w:rsidR="00BE065F" w:rsidRDefault="00BE065F" w:rsidP="416D0AC2">
      <w:pPr>
        <w:pStyle w:val="xl34"/>
        <w:numPr>
          <w:ilvl w:val="0"/>
          <w:numId w:val="24"/>
        </w:numPr>
        <w:spacing w:before="0" w:beforeAutospacing="0" w:after="0" w:afterAutospacing="0"/>
        <w:ind w:left="426" w:hanging="426"/>
        <w:rPr>
          <w:rFonts w:ascii="Roboto" w:hAnsi="Roboto"/>
          <w:color w:val="auto"/>
        </w:rPr>
      </w:pPr>
      <w:r w:rsidRPr="416D0AC2">
        <w:rPr>
          <w:rFonts w:ascii="Roboto" w:hAnsi="Roboto"/>
          <w:b/>
          <w:bCs/>
          <w:color w:val="auto"/>
          <w:sz w:val="32"/>
          <w:szCs w:val="32"/>
        </w:rPr>
        <w:t>Mötena med Referensgruppen Läs och Skriv</w:t>
      </w:r>
      <w:r w:rsidRPr="416D0AC2">
        <w:rPr>
          <w:rFonts w:ascii="Roboto" w:hAnsi="Roboto"/>
          <w:color w:val="auto"/>
          <w:sz w:val="32"/>
          <w:szCs w:val="32"/>
        </w:rPr>
        <w:t xml:space="preserve"> </w:t>
      </w:r>
      <w:r>
        <w:br/>
      </w:r>
      <w:r w:rsidRPr="416D0AC2">
        <w:rPr>
          <w:rFonts w:ascii="Roboto" w:hAnsi="Roboto"/>
          <w:color w:val="auto"/>
        </w:rPr>
        <w:t>Vi hade ett mycket bra informationsbord på Dyslexiveckan</w:t>
      </w:r>
    </w:p>
    <w:p w14:paraId="6492A7C3" w14:textId="6CC65CC7" w:rsidR="00BE065F" w:rsidRDefault="00BE065F" w:rsidP="416D0AC2">
      <w:pPr>
        <w:pStyle w:val="xl34"/>
        <w:numPr>
          <w:ilvl w:val="0"/>
          <w:numId w:val="24"/>
        </w:numPr>
        <w:spacing w:before="0" w:beforeAutospacing="0" w:after="0" w:afterAutospacing="0"/>
        <w:ind w:left="426" w:hanging="426"/>
        <w:rPr>
          <w:rFonts w:ascii="Roboto" w:hAnsi="Roboto"/>
          <w:color w:val="auto"/>
        </w:rPr>
      </w:pPr>
      <w:r w:rsidRPr="416D0AC2">
        <w:rPr>
          <w:rFonts w:ascii="Roboto" w:hAnsi="Roboto"/>
          <w:color w:val="auto"/>
        </w:rPr>
        <w:t>De som ingår i gruppen är:  Dyslexiförbundet Eskilstuna</w:t>
      </w:r>
      <w:r>
        <w:br/>
      </w:r>
      <w:proofErr w:type="spellStart"/>
      <w:r w:rsidRPr="416D0AC2">
        <w:rPr>
          <w:rFonts w:ascii="Roboto" w:hAnsi="Roboto"/>
        </w:rPr>
        <w:t>Eskilstuna</w:t>
      </w:r>
      <w:proofErr w:type="spellEnd"/>
      <w:r w:rsidRPr="416D0AC2">
        <w:rPr>
          <w:rFonts w:ascii="Roboto" w:hAnsi="Roboto"/>
        </w:rPr>
        <w:t xml:space="preserve"> Kommun (Biblioteket, Skoldatateket samt Läs och Skrivcenter) och Mälardalens Universitet (Arbetsförmedlingen, VOLVO-If Metall)</w:t>
      </w:r>
    </w:p>
    <w:p w14:paraId="722B00AE" w14:textId="77777777" w:rsidR="00672C57" w:rsidRPr="009C6219" w:rsidRDefault="00672C57" w:rsidP="00600ADF">
      <w:pPr>
        <w:pStyle w:val="xl34"/>
        <w:tabs>
          <w:tab w:val="left" w:pos="426"/>
        </w:tabs>
        <w:spacing w:before="0" w:beforeAutospacing="0" w:after="0" w:afterAutospacing="0"/>
        <w:rPr>
          <w:rFonts w:ascii="Roboto" w:hAnsi="Roboto"/>
          <w:color w:val="auto"/>
          <w:sz w:val="2"/>
        </w:rPr>
      </w:pPr>
    </w:p>
    <w:p w14:paraId="10FE37EC" w14:textId="77777777" w:rsidR="00CA6D8F" w:rsidRPr="00AE0221" w:rsidRDefault="00CA6D8F" w:rsidP="00CA6D8F">
      <w:pPr>
        <w:tabs>
          <w:tab w:val="left" w:pos="360"/>
        </w:tabs>
        <w:rPr>
          <w:rFonts w:ascii="Roboto" w:hAnsi="Roboto"/>
          <w:b/>
          <w:color w:val="000000"/>
          <w:sz w:val="32"/>
          <w:szCs w:val="28"/>
        </w:rPr>
      </w:pPr>
      <w:r w:rsidRPr="00AE0221">
        <w:rPr>
          <w:rFonts w:ascii="Roboto" w:hAnsi="Roboto"/>
          <w:b/>
          <w:color w:val="000000"/>
          <w:sz w:val="32"/>
          <w:szCs w:val="28"/>
        </w:rPr>
        <w:t xml:space="preserve">Tack!                  </w:t>
      </w:r>
    </w:p>
    <w:p w14:paraId="49E398E2" w14:textId="77777777" w:rsidR="00CA6D8F" w:rsidRPr="00AE0221" w:rsidRDefault="00CA6D8F" w:rsidP="00CA6D8F">
      <w:pPr>
        <w:rPr>
          <w:rFonts w:ascii="Roboto" w:hAnsi="Roboto"/>
          <w:color w:val="000000"/>
          <w:sz w:val="10"/>
          <w:szCs w:val="28"/>
        </w:rPr>
      </w:pPr>
    </w:p>
    <w:p w14:paraId="3B7FED65" w14:textId="77777777" w:rsidR="00CA6D8F" w:rsidRPr="00AE0221" w:rsidRDefault="00CA6D8F" w:rsidP="00CA6D8F">
      <w:pPr>
        <w:numPr>
          <w:ilvl w:val="0"/>
          <w:numId w:val="2"/>
        </w:numPr>
        <w:ind w:left="714" w:hanging="357"/>
        <w:rPr>
          <w:rFonts w:ascii="Roboto" w:hAnsi="Roboto"/>
          <w:color w:val="000000"/>
          <w:sz w:val="28"/>
          <w:szCs w:val="28"/>
        </w:rPr>
      </w:pPr>
      <w:r w:rsidRPr="00AE0221">
        <w:rPr>
          <w:rFonts w:ascii="Roboto" w:hAnsi="Roboto"/>
          <w:color w:val="000000"/>
          <w:sz w:val="28"/>
          <w:szCs w:val="28"/>
        </w:rPr>
        <w:t xml:space="preserve">Först och främst </w:t>
      </w:r>
      <w:r w:rsidRPr="00AE0221">
        <w:rPr>
          <w:rFonts w:ascii="Roboto" w:hAnsi="Roboto"/>
          <w:sz w:val="28"/>
          <w:szCs w:val="28"/>
        </w:rPr>
        <w:t xml:space="preserve">till </w:t>
      </w:r>
      <w:r>
        <w:rPr>
          <w:rFonts w:ascii="Roboto" w:hAnsi="Roboto"/>
          <w:sz w:val="28"/>
          <w:szCs w:val="28"/>
        </w:rPr>
        <w:t>alla ni</w:t>
      </w:r>
      <w:r w:rsidRPr="00AE0221">
        <w:rPr>
          <w:rFonts w:ascii="Roboto" w:hAnsi="Roboto"/>
          <w:sz w:val="28"/>
          <w:szCs w:val="28"/>
        </w:rPr>
        <w:t xml:space="preserve"> medlemmar,</w:t>
      </w:r>
      <w:r w:rsidRPr="00AE0221">
        <w:rPr>
          <w:rFonts w:ascii="Roboto" w:hAnsi="Roboto"/>
          <w:color w:val="000000"/>
          <w:sz w:val="28"/>
          <w:szCs w:val="28"/>
        </w:rPr>
        <w:t xml:space="preserve"> det är ni som är föreningen.</w:t>
      </w:r>
    </w:p>
    <w:p w14:paraId="16287F21" w14:textId="77777777" w:rsidR="00CA6D8F" w:rsidRPr="00AE0221" w:rsidRDefault="00CA6D8F" w:rsidP="00CA6D8F">
      <w:pPr>
        <w:ind w:left="357"/>
        <w:rPr>
          <w:rFonts w:ascii="Roboto" w:hAnsi="Roboto"/>
          <w:color w:val="000000"/>
          <w:sz w:val="8"/>
          <w:szCs w:val="28"/>
        </w:rPr>
      </w:pPr>
    </w:p>
    <w:p w14:paraId="02B01098" w14:textId="77777777" w:rsidR="00CA6D8F" w:rsidRPr="00AE0221" w:rsidRDefault="00CA6D8F" w:rsidP="00CA6D8F">
      <w:pPr>
        <w:numPr>
          <w:ilvl w:val="0"/>
          <w:numId w:val="2"/>
        </w:numPr>
        <w:ind w:left="714" w:hanging="357"/>
        <w:rPr>
          <w:rFonts w:ascii="Roboto" w:hAnsi="Roboto"/>
          <w:color w:val="000000"/>
          <w:sz w:val="28"/>
          <w:szCs w:val="28"/>
        </w:rPr>
      </w:pPr>
      <w:r w:rsidRPr="00AE0221">
        <w:rPr>
          <w:rFonts w:ascii="Roboto" w:hAnsi="Roboto"/>
          <w:color w:val="000000"/>
          <w:sz w:val="28"/>
          <w:szCs w:val="28"/>
        </w:rPr>
        <w:t>Till alla samverkans- och samarbetspartners och alla medarbetare, funktionärer, förläsare, informatörer och bidragsgivare, samt Dyslexiförbundet i Sörmland och förbundet för all hjälp och stöd under genomförandet av dyslexiveckan och övrig verksamhet under året.</w:t>
      </w:r>
    </w:p>
    <w:p w14:paraId="5BE93A62" w14:textId="77777777" w:rsidR="00CA6D8F" w:rsidRPr="00AE0221" w:rsidRDefault="00CA6D8F" w:rsidP="00CA6D8F">
      <w:pPr>
        <w:tabs>
          <w:tab w:val="left" w:pos="720"/>
        </w:tabs>
        <w:rPr>
          <w:rFonts w:ascii="Roboto" w:hAnsi="Roboto"/>
          <w:color w:val="000000"/>
          <w:sz w:val="8"/>
          <w:szCs w:val="28"/>
        </w:rPr>
      </w:pPr>
      <w:r w:rsidRPr="00AE0221">
        <w:rPr>
          <w:rFonts w:ascii="Roboto" w:hAnsi="Roboto"/>
          <w:color w:val="000000"/>
          <w:sz w:val="12"/>
          <w:szCs w:val="28"/>
        </w:rPr>
        <w:tab/>
      </w:r>
    </w:p>
    <w:p w14:paraId="4681EB5D" w14:textId="77777777" w:rsidR="00CA6D8F" w:rsidRPr="00AE0221" w:rsidRDefault="00CA6D8F" w:rsidP="00CA6D8F">
      <w:pPr>
        <w:numPr>
          <w:ilvl w:val="0"/>
          <w:numId w:val="2"/>
        </w:numPr>
        <w:ind w:left="714" w:hanging="357"/>
        <w:rPr>
          <w:rFonts w:ascii="Roboto" w:hAnsi="Roboto"/>
          <w:color w:val="000000"/>
          <w:sz w:val="28"/>
          <w:szCs w:val="28"/>
        </w:rPr>
      </w:pPr>
      <w:r w:rsidRPr="00AE0221">
        <w:rPr>
          <w:rFonts w:ascii="Roboto" w:hAnsi="Roboto"/>
          <w:color w:val="000000"/>
          <w:sz w:val="28"/>
          <w:szCs w:val="28"/>
        </w:rPr>
        <w:t>Till Eskilstuna kommun/Kultur- och fritidsnämnden som gör det möjligt med lokaler i samlokaliseringen E 18 samt verksamhetsbidraget.</w:t>
      </w:r>
    </w:p>
    <w:p w14:paraId="384BA73E" w14:textId="77777777" w:rsidR="00CA6D8F" w:rsidRPr="00AE0221" w:rsidRDefault="00CA6D8F" w:rsidP="00CA6D8F">
      <w:pPr>
        <w:ind w:left="357"/>
        <w:rPr>
          <w:rFonts w:ascii="Roboto" w:hAnsi="Roboto"/>
          <w:color w:val="000000"/>
          <w:sz w:val="8"/>
          <w:szCs w:val="28"/>
        </w:rPr>
      </w:pPr>
    </w:p>
    <w:p w14:paraId="78714E48" w14:textId="77777777" w:rsidR="00CA6D8F" w:rsidRPr="00AE0221" w:rsidRDefault="00CA6D8F" w:rsidP="00CA6D8F">
      <w:pPr>
        <w:numPr>
          <w:ilvl w:val="0"/>
          <w:numId w:val="2"/>
        </w:numPr>
        <w:ind w:left="714" w:hanging="357"/>
        <w:rPr>
          <w:rFonts w:ascii="Roboto" w:hAnsi="Roboto"/>
          <w:color w:val="000000"/>
          <w:sz w:val="28"/>
          <w:szCs w:val="28"/>
        </w:rPr>
      </w:pPr>
      <w:r w:rsidRPr="00AE0221">
        <w:rPr>
          <w:rFonts w:ascii="Roboto" w:hAnsi="Roboto"/>
          <w:color w:val="000000"/>
          <w:sz w:val="28"/>
          <w:szCs w:val="28"/>
        </w:rPr>
        <w:t xml:space="preserve">Till ABF Sörmland – Eskilstuna. </w:t>
      </w:r>
    </w:p>
    <w:p w14:paraId="34B3F2EB" w14:textId="77777777" w:rsidR="00CA6D8F" w:rsidRPr="009E15A9" w:rsidRDefault="00CA6D8F" w:rsidP="00CA6D8F">
      <w:pPr>
        <w:rPr>
          <w:rFonts w:ascii="Roboto" w:hAnsi="Roboto"/>
          <w:color w:val="000000"/>
          <w:sz w:val="12"/>
          <w:szCs w:val="28"/>
        </w:rPr>
      </w:pPr>
    </w:p>
    <w:p w14:paraId="11AD88CD" w14:textId="77777777" w:rsidR="00CA6D8F" w:rsidRDefault="00CA6D8F" w:rsidP="00CA6D8F">
      <w:pPr>
        <w:numPr>
          <w:ilvl w:val="0"/>
          <w:numId w:val="2"/>
        </w:numPr>
        <w:ind w:left="714" w:hanging="357"/>
        <w:rPr>
          <w:rFonts w:ascii="Roboto" w:hAnsi="Roboto"/>
          <w:color w:val="000000"/>
          <w:sz w:val="28"/>
          <w:szCs w:val="28"/>
        </w:rPr>
      </w:pPr>
      <w:r w:rsidRPr="00AE0221">
        <w:rPr>
          <w:rFonts w:ascii="Roboto" w:hAnsi="Roboto"/>
          <w:color w:val="000000"/>
          <w:sz w:val="28"/>
          <w:szCs w:val="28"/>
        </w:rPr>
        <w:t xml:space="preserve">Till lokal media </w:t>
      </w:r>
    </w:p>
    <w:p w14:paraId="7D34F5C7" w14:textId="77777777" w:rsidR="00CA6D8F" w:rsidRDefault="00CA6D8F" w:rsidP="00CA6D8F">
      <w:pPr>
        <w:rPr>
          <w:rFonts w:ascii="Roboto" w:hAnsi="Roboto"/>
          <w:color w:val="000000"/>
          <w:sz w:val="8"/>
          <w:szCs w:val="28"/>
        </w:rPr>
      </w:pPr>
    </w:p>
    <w:p w14:paraId="0B4020A7" w14:textId="77777777" w:rsidR="00CA6D8F" w:rsidRPr="00B10B3E" w:rsidRDefault="00CA6D8F" w:rsidP="00CA6D8F">
      <w:pPr>
        <w:rPr>
          <w:rFonts w:ascii="Roboto" w:hAnsi="Roboto"/>
          <w:color w:val="000000"/>
          <w:sz w:val="2"/>
          <w:szCs w:val="28"/>
        </w:rPr>
      </w:pPr>
    </w:p>
    <w:p w14:paraId="1DC4AE4E" w14:textId="452DF632" w:rsidR="00CA6D8F" w:rsidRPr="002807BF" w:rsidRDefault="6CB3C8BE" w:rsidP="416D0AC2">
      <w:pPr>
        <w:numPr>
          <w:ilvl w:val="0"/>
          <w:numId w:val="2"/>
        </w:numPr>
        <w:ind w:left="714" w:hanging="357"/>
        <w:rPr>
          <w:rFonts w:ascii="Roboto" w:hAnsi="Roboto"/>
          <w:color w:val="000000" w:themeColor="text1"/>
          <w:sz w:val="28"/>
          <w:szCs w:val="28"/>
        </w:rPr>
      </w:pPr>
      <w:r w:rsidRPr="416D0AC2">
        <w:rPr>
          <w:rFonts w:ascii="Roboto" w:hAnsi="Roboto"/>
          <w:color w:val="000000" w:themeColor="text1"/>
          <w:sz w:val="28"/>
          <w:szCs w:val="28"/>
        </w:rPr>
        <w:t xml:space="preserve">Till alla andra som stöttat och hjälp oss i vår </w:t>
      </w:r>
      <w:r w:rsidR="00CA6D8F">
        <w:br/>
      </w:r>
      <w:r w:rsidRPr="416D0AC2">
        <w:rPr>
          <w:rFonts w:ascii="Roboto" w:hAnsi="Roboto"/>
          <w:color w:val="000000" w:themeColor="text1"/>
          <w:sz w:val="28"/>
          <w:szCs w:val="28"/>
        </w:rPr>
        <w:t>verksamhet och hjälper oss i vår utveckling.</w:t>
      </w:r>
    </w:p>
    <w:p w14:paraId="06971CD3" w14:textId="6FF30EE3" w:rsidR="00CA6D8F" w:rsidRPr="002807BF" w:rsidRDefault="00CA6D8F" w:rsidP="416D0AC2">
      <w:pPr>
        <w:rPr>
          <w:rFonts w:ascii="Roboto" w:hAnsi="Roboto"/>
          <w:b/>
          <w:bCs/>
          <w:color w:val="000000"/>
          <w:sz w:val="28"/>
          <w:szCs w:val="28"/>
        </w:rPr>
      </w:pPr>
    </w:p>
    <w:p w14:paraId="0EC810D0" w14:textId="77777777" w:rsidR="00131733" w:rsidRPr="00B316EC" w:rsidRDefault="00131733" w:rsidP="00131733">
      <w:pPr>
        <w:jc w:val="center"/>
        <w:rPr>
          <w:rFonts w:ascii="Roboto" w:hAnsi="Roboto"/>
          <w:b/>
          <w:bCs/>
          <w:color w:val="000000"/>
          <w:sz w:val="40"/>
        </w:rPr>
      </w:pPr>
      <w:r w:rsidRPr="00B316EC">
        <w:rPr>
          <w:rFonts w:ascii="Roboto" w:hAnsi="Roboto"/>
          <w:b/>
          <w:bCs/>
          <w:color w:val="000000"/>
          <w:sz w:val="40"/>
        </w:rPr>
        <w:t>Slutord</w:t>
      </w:r>
    </w:p>
    <w:p w14:paraId="2A1F701D" w14:textId="77777777" w:rsidR="00131733" w:rsidRPr="00B316EC" w:rsidRDefault="00131733" w:rsidP="00672C57">
      <w:pPr>
        <w:rPr>
          <w:rFonts w:ascii="Roboto" w:hAnsi="Roboto"/>
          <w:b/>
          <w:bCs/>
          <w:color w:val="000000"/>
          <w:sz w:val="12"/>
        </w:rPr>
      </w:pPr>
    </w:p>
    <w:p w14:paraId="5F96A722" w14:textId="77777777" w:rsidR="00CA6D8F" w:rsidRPr="009E15A9" w:rsidRDefault="00CA6D8F" w:rsidP="002A66F4">
      <w:pPr>
        <w:rPr>
          <w:rFonts w:ascii="Roboto" w:hAnsi="Roboto"/>
          <w:b/>
          <w:bCs/>
          <w:color w:val="FF0000"/>
          <w:sz w:val="16"/>
          <w:szCs w:val="28"/>
        </w:rPr>
      </w:pPr>
    </w:p>
    <w:p w14:paraId="6A2E285F" w14:textId="77777777" w:rsidR="002A66F4" w:rsidRPr="00993A57" w:rsidRDefault="002A66F4" w:rsidP="002A66F4">
      <w:pPr>
        <w:jc w:val="center"/>
        <w:rPr>
          <w:rFonts w:ascii="Roboto" w:hAnsi="Roboto"/>
          <w:b/>
          <w:bCs/>
          <w:sz w:val="28"/>
          <w:szCs w:val="28"/>
        </w:rPr>
      </w:pPr>
      <w:r w:rsidRPr="00993A57">
        <w:rPr>
          <w:rFonts w:ascii="Roboto" w:hAnsi="Roboto"/>
          <w:b/>
          <w:bCs/>
          <w:sz w:val="28"/>
          <w:szCs w:val="28"/>
        </w:rPr>
        <w:t>Styrelsen tackar härmed för visat förtroende under det gångna verksamhetsåret och önskar Dyslexiförbundet i Eskilstuna</w:t>
      </w:r>
    </w:p>
    <w:p w14:paraId="305BDDDD" w14:textId="32D8CA09" w:rsidR="002A66F4" w:rsidRPr="002807BF" w:rsidRDefault="002A66F4" w:rsidP="416D0AC2">
      <w:pPr>
        <w:jc w:val="center"/>
        <w:rPr>
          <w:rFonts w:ascii="Roboto" w:hAnsi="Roboto"/>
          <w:b/>
          <w:bCs/>
          <w:sz w:val="28"/>
          <w:szCs w:val="28"/>
        </w:rPr>
      </w:pPr>
      <w:r w:rsidRPr="416D0AC2">
        <w:rPr>
          <w:rFonts w:ascii="Roboto" w:hAnsi="Roboto"/>
          <w:b/>
          <w:bCs/>
          <w:sz w:val="28"/>
          <w:szCs w:val="28"/>
        </w:rPr>
        <w:t>och den nya styrelsen ett lyckosamt och framgångsrikt år 20</w:t>
      </w:r>
      <w:r w:rsidR="00485E2F" w:rsidRPr="416D0AC2">
        <w:rPr>
          <w:rFonts w:ascii="Roboto" w:hAnsi="Roboto"/>
          <w:b/>
          <w:bCs/>
          <w:sz w:val="28"/>
          <w:szCs w:val="28"/>
        </w:rPr>
        <w:t>2</w:t>
      </w:r>
      <w:r w:rsidR="07E1DD5D" w:rsidRPr="416D0AC2">
        <w:rPr>
          <w:rFonts w:ascii="Roboto" w:hAnsi="Roboto"/>
          <w:b/>
          <w:bCs/>
          <w:sz w:val="28"/>
          <w:szCs w:val="28"/>
        </w:rPr>
        <w:t>5</w:t>
      </w:r>
    </w:p>
    <w:p w14:paraId="5B95CD12" w14:textId="77777777" w:rsidR="007B34F4" w:rsidRDefault="007B34F4" w:rsidP="00CA6D8F">
      <w:pPr>
        <w:rPr>
          <w:noProof/>
        </w:rPr>
      </w:pPr>
    </w:p>
    <w:p w14:paraId="5220BBB2" w14:textId="77777777" w:rsidR="007B34F4" w:rsidRDefault="007B34F4" w:rsidP="002807BF">
      <w:pPr>
        <w:jc w:val="center"/>
        <w:rPr>
          <w:rFonts w:ascii="Cooper Black" w:hAnsi="Cooper Black"/>
          <w:color w:val="000000"/>
          <w:sz w:val="10"/>
          <w:szCs w:val="28"/>
        </w:rPr>
      </w:pPr>
    </w:p>
    <w:p w14:paraId="13CB595B" w14:textId="77777777" w:rsidR="009E15A9" w:rsidRPr="009F5FFB" w:rsidRDefault="009E15A9" w:rsidP="002807BF">
      <w:pPr>
        <w:jc w:val="center"/>
        <w:rPr>
          <w:rFonts w:ascii="Cooper Black" w:hAnsi="Cooper Black"/>
          <w:color w:val="000000"/>
          <w:sz w:val="10"/>
          <w:szCs w:val="28"/>
        </w:rPr>
      </w:pPr>
    </w:p>
    <w:p w14:paraId="6D9C8D39" w14:textId="77777777" w:rsidR="002A66F4" w:rsidRPr="009E15A9" w:rsidRDefault="002A66F4" w:rsidP="002A66F4">
      <w:pPr>
        <w:rPr>
          <w:color w:val="000000"/>
          <w:sz w:val="2"/>
          <w:szCs w:val="28"/>
        </w:rPr>
      </w:pPr>
    </w:p>
    <w:p w14:paraId="675E05EE" w14:textId="77777777" w:rsidR="002A66F4" w:rsidRPr="00EF67E6" w:rsidRDefault="002A66F4" w:rsidP="002A66F4">
      <w:pPr>
        <w:rPr>
          <w:color w:val="000000"/>
          <w:sz w:val="14"/>
          <w:szCs w:val="28"/>
        </w:rPr>
      </w:pPr>
    </w:p>
    <w:p w14:paraId="6D9E22C0" w14:textId="22DDC0C0" w:rsidR="00AE0221" w:rsidRDefault="002A66F4" w:rsidP="002A66F4">
      <w:pPr>
        <w:rPr>
          <w:rFonts w:ascii="Roboto" w:hAnsi="Roboto"/>
          <w:color w:val="000000"/>
          <w:sz w:val="28"/>
          <w:szCs w:val="28"/>
        </w:rPr>
      </w:pPr>
      <w:r w:rsidRPr="416D0AC2">
        <w:rPr>
          <w:rFonts w:ascii="Roboto" w:hAnsi="Roboto"/>
          <w:color w:val="000000" w:themeColor="text1"/>
          <w:sz w:val="28"/>
          <w:szCs w:val="28"/>
        </w:rPr>
        <w:t xml:space="preserve"> Eskilstuna </w:t>
      </w:r>
      <w:proofErr w:type="gramStart"/>
      <w:r w:rsidR="6ABC7407" w:rsidRPr="416D0AC2">
        <w:rPr>
          <w:rFonts w:ascii="Roboto" w:hAnsi="Roboto"/>
          <w:color w:val="000000" w:themeColor="text1"/>
          <w:sz w:val="28"/>
          <w:szCs w:val="28"/>
        </w:rPr>
        <w:t>Januari</w:t>
      </w:r>
      <w:proofErr w:type="gramEnd"/>
      <w:r w:rsidR="6ABC7407" w:rsidRPr="416D0AC2">
        <w:rPr>
          <w:rFonts w:ascii="Roboto" w:hAnsi="Roboto"/>
          <w:color w:val="000000" w:themeColor="text1"/>
          <w:sz w:val="28"/>
          <w:szCs w:val="28"/>
        </w:rPr>
        <w:t xml:space="preserve"> </w:t>
      </w:r>
      <w:r w:rsidR="007B34F4" w:rsidRPr="416D0AC2">
        <w:rPr>
          <w:rFonts w:ascii="Roboto" w:hAnsi="Roboto"/>
          <w:color w:val="000000" w:themeColor="text1"/>
          <w:sz w:val="28"/>
          <w:szCs w:val="28"/>
        </w:rPr>
        <w:t>202</w:t>
      </w:r>
      <w:r w:rsidR="215B7990" w:rsidRPr="416D0AC2">
        <w:rPr>
          <w:rFonts w:ascii="Roboto" w:hAnsi="Roboto"/>
          <w:color w:val="000000" w:themeColor="text1"/>
          <w:sz w:val="28"/>
          <w:szCs w:val="28"/>
        </w:rPr>
        <w:t>5</w:t>
      </w:r>
      <w:r>
        <w:br/>
      </w:r>
      <w:r>
        <w:tab/>
      </w:r>
    </w:p>
    <w:p w14:paraId="2FC17F8B" w14:textId="77777777" w:rsidR="009E15A9" w:rsidRPr="00AE0221" w:rsidRDefault="009E15A9" w:rsidP="002A66F4">
      <w:pPr>
        <w:rPr>
          <w:rFonts w:ascii="Roboto" w:hAnsi="Roboto"/>
          <w:color w:val="000000"/>
          <w:sz w:val="28"/>
          <w:szCs w:val="28"/>
        </w:rPr>
      </w:pPr>
    </w:p>
    <w:p w14:paraId="5F878A9A" w14:textId="77777777" w:rsidR="002A66F4" w:rsidRPr="00AE0221" w:rsidRDefault="002A66F4" w:rsidP="002A66F4">
      <w:pPr>
        <w:rPr>
          <w:rFonts w:ascii="Roboto" w:hAnsi="Roboto"/>
          <w:color w:val="000000"/>
          <w:sz w:val="34"/>
          <w:szCs w:val="28"/>
        </w:rPr>
      </w:pPr>
      <w:r w:rsidRPr="00AE0221">
        <w:rPr>
          <w:rFonts w:ascii="Roboto" w:hAnsi="Roboto"/>
          <w:color w:val="000000"/>
          <w:sz w:val="28"/>
          <w:szCs w:val="28"/>
        </w:rPr>
        <w:t>_____________________________</w:t>
      </w:r>
      <w:r w:rsidRPr="00AE0221">
        <w:rPr>
          <w:rFonts w:ascii="Roboto" w:hAnsi="Roboto"/>
          <w:color w:val="000000"/>
          <w:sz w:val="28"/>
          <w:szCs w:val="28"/>
        </w:rPr>
        <w:tab/>
      </w:r>
      <w:r w:rsidRPr="00AE0221">
        <w:rPr>
          <w:rFonts w:ascii="Roboto" w:hAnsi="Roboto"/>
          <w:color w:val="000000"/>
          <w:sz w:val="28"/>
          <w:szCs w:val="28"/>
        </w:rPr>
        <w:tab/>
      </w:r>
      <w:r w:rsidR="00AE0221">
        <w:rPr>
          <w:rFonts w:ascii="Roboto" w:hAnsi="Roboto"/>
          <w:color w:val="000000"/>
          <w:sz w:val="28"/>
          <w:szCs w:val="28"/>
        </w:rPr>
        <w:tab/>
      </w:r>
      <w:r w:rsidRPr="00AE0221">
        <w:rPr>
          <w:rFonts w:ascii="Roboto" w:hAnsi="Roboto"/>
          <w:color w:val="000000"/>
          <w:sz w:val="28"/>
          <w:szCs w:val="28"/>
        </w:rPr>
        <w:t>_____________________________</w:t>
      </w:r>
      <w:r w:rsidR="00AE0221">
        <w:rPr>
          <w:rFonts w:ascii="Roboto" w:hAnsi="Roboto"/>
          <w:color w:val="000000"/>
          <w:sz w:val="28"/>
          <w:szCs w:val="28"/>
        </w:rPr>
        <w:t>_</w:t>
      </w:r>
      <w:r w:rsidRPr="00AE0221">
        <w:rPr>
          <w:rFonts w:ascii="Roboto" w:hAnsi="Roboto"/>
          <w:color w:val="000000"/>
          <w:sz w:val="28"/>
          <w:szCs w:val="28"/>
        </w:rPr>
        <w:tab/>
      </w:r>
    </w:p>
    <w:p w14:paraId="06CBA19B" w14:textId="31E8AF5C" w:rsidR="009E15A9" w:rsidRDefault="657ACAB8" w:rsidP="009E15A9">
      <w:pPr>
        <w:tabs>
          <w:tab w:val="left" w:pos="426"/>
        </w:tabs>
        <w:ind w:left="5440" w:hanging="5440"/>
        <w:rPr>
          <w:rFonts w:ascii="Roboto" w:hAnsi="Roboto"/>
          <w:color w:val="000000"/>
          <w:sz w:val="28"/>
          <w:szCs w:val="28"/>
        </w:rPr>
      </w:pPr>
      <w:r w:rsidRPr="416D0AC2">
        <w:rPr>
          <w:rFonts w:ascii="Roboto" w:hAnsi="Roboto"/>
          <w:color w:val="000000" w:themeColor="text1"/>
          <w:sz w:val="28"/>
          <w:szCs w:val="28"/>
        </w:rPr>
        <w:t>Agnetha Andersen</w:t>
      </w:r>
      <w:r w:rsidR="002A66F4" w:rsidRPr="416D0AC2">
        <w:rPr>
          <w:rFonts w:ascii="Roboto" w:hAnsi="Roboto"/>
          <w:color w:val="000000" w:themeColor="text1"/>
          <w:sz w:val="28"/>
          <w:szCs w:val="28"/>
        </w:rPr>
        <w:t xml:space="preserve">, ordförande                    </w:t>
      </w:r>
      <w:r w:rsidR="002A66F4">
        <w:tab/>
      </w:r>
      <w:r w:rsidR="1D229B1F" w:rsidRPr="416D0AC2">
        <w:rPr>
          <w:rFonts w:ascii="Roboto" w:hAnsi="Roboto"/>
          <w:color w:val="000000" w:themeColor="text1"/>
          <w:sz w:val="28"/>
          <w:szCs w:val="28"/>
        </w:rPr>
        <w:t xml:space="preserve">Johanna </w:t>
      </w:r>
      <w:proofErr w:type="spellStart"/>
      <w:proofErr w:type="gramStart"/>
      <w:r w:rsidR="1D229B1F" w:rsidRPr="416D0AC2">
        <w:rPr>
          <w:rFonts w:ascii="Roboto" w:hAnsi="Roboto"/>
          <w:color w:val="000000" w:themeColor="text1"/>
          <w:sz w:val="28"/>
          <w:szCs w:val="28"/>
        </w:rPr>
        <w:t>Eriksson,Ledamo</w:t>
      </w:r>
      <w:r w:rsidR="7E823D98" w:rsidRPr="416D0AC2">
        <w:rPr>
          <w:rFonts w:ascii="Roboto" w:hAnsi="Roboto"/>
          <w:color w:val="000000" w:themeColor="text1"/>
          <w:sz w:val="28"/>
          <w:szCs w:val="28"/>
        </w:rPr>
        <w:t>t</w:t>
      </w:r>
      <w:proofErr w:type="spellEnd"/>
      <w:proofErr w:type="gramEnd"/>
      <w:r w:rsidR="002A66F4">
        <w:tab/>
      </w:r>
    </w:p>
    <w:p w14:paraId="0A4F7224" w14:textId="77777777" w:rsidR="002A66F4" w:rsidRPr="00993A57" w:rsidRDefault="002A66F4" w:rsidP="009E15A9">
      <w:pPr>
        <w:tabs>
          <w:tab w:val="left" w:pos="426"/>
        </w:tabs>
        <w:ind w:left="5440" w:hanging="5440"/>
        <w:rPr>
          <w:rFonts w:ascii="Roboto" w:hAnsi="Roboto"/>
          <w:color w:val="000000"/>
          <w:sz w:val="28"/>
          <w:szCs w:val="28"/>
        </w:rPr>
      </w:pPr>
      <w:r w:rsidRPr="00AE0221">
        <w:rPr>
          <w:rFonts w:ascii="Roboto" w:hAnsi="Roboto"/>
          <w:color w:val="000000"/>
          <w:sz w:val="28"/>
          <w:szCs w:val="28"/>
        </w:rPr>
        <w:tab/>
      </w:r>
    </w:p>
    <w:p w14:paraId="3D49DFA7" w14:textId="109B6486" w:rsidR="007B34F4" w:rsidRDefault="002A66F4" w:rsidP="002A66F4">
      <w:pPr>
        <w:tabs>
          <w:tab w:val="left" w:pos="426"/>
        </w:tabs>
        <w:rPr>
          <w:rFonts w:ascii="Roboto" w:hAnsi="Roboto"/>
          <w:color w:val="000000"/>
          <w:sz w:val="28"/>
          <w:szCs w:val="28"/>
        </w:rPr>
      </w:pPr>
      <w:r w:rsidRPr="416D0AC2">
        <w:rPr>
          <w:rFonts w:ascii="Roboto" w:hAnsi="Roboto"/>
          <w:color w:val="000000" w:themeColor="text1"/>
          <w:sz w:val="28"/>
          <w:szCs w:val="28"/>
        </w:rPr>
        <w:t>_____________________________</w:t>
      </w:r>
      <w:r>
        <w:tab/>
      </w:r>
      <w:r>
        <w:tab/>
      </w:r>
      <w:r>
        <w:tab/>
      </w:r>
      <w:r>
        <w:tab/>
      </w:r>
      <w:r>
        <w:tab/>
      </w:r>
    </w:p>
    <w:p w14:paraId="784D147C" w14:textId="4FC1EC8C" w:rsidR="002A66F4" w:rsidRDefault="00AE0221" w:rsidP="3E1429B9">
      <w:pPr>
        <w:tabs>
          <w:tab w:val="left" w:pos="426"/>
        </w:tabs>
        <w:rPr>
          <w:rFonts w:ascii="Roboto" w:hAnsi="Roboto"/>
          <w:color w:val="000000" w:themeColor="text1"/>
          <w:sz w:val="28"/>
          <w:szCs w:val="28"/>
        </w:rPr>
      </w:pPr>
      <w:r w:rsidRPr="3E1429B9">
        <w:rPr>
          <w:rFonts w:ascii="Roboto" w:hAnsi="Roboto"/>
          <w:color w:val="000000" w:themeColor="text1"/>
          <w:sz w:val="28"/>
          <w:szCs w:val="28"/>
        </w:rPr>
        <w:t xml:space="preserve">Nathalie </w:t>
      </w:r>
      <w:proofErr w:type="spellStart"/>
      <w:r w:rsidRPr="3E1429B9">
        <w:rPr>
          <w:rFonts w:ascii="Roboto" w:hAnsi="Roboto"/>
          <w:color w:val="000000" w:themeColor="text1"/>
          <w:sz w:val="28"/>
          <w:szCs w:val="28"/>
        </w:rPr>
        <w:t>Molenda</w:t>
      </w:r>
      <w:proofErr w:type="spellEnd"/>
      <w:r w:rsidRPr="3E1429B9">
        <w:rPr>
          <w:rFonts w:ascii="Roboto" w:hAnsi="Roboto"/>
          <w:color w:val="000000" w:themeColor="text1"/>
          <w:sz w:val="28"/>
          <w:szCs w:val="28"/>
        </w:rPr>
        <w:t>, ledamot</w:t>
      </w:r>
      <w:r>
        <w:tab/>
      </w:r>
      <w:r>
        <w:tab/>
      </w:r>
      <w:r>
        <w:tab/>
      </w:r>
      <w:r>
        <w:tab/>
      </w:r>
      <w:r w:rsidR="44808C08" w:rsidRPr="3E1429B9">
        <w:rPr>
          <w:rFonts w:ascii="Roboto" w:hAnsi="Roboto"/>
          <w:color w:val="000000" w:themeColor="text1"/>
          <w:sz w:val="28"/>
          <w:szCs w:val="28"/>
        </w:rPr>
        <w:t xml:space="preserve">Emina </w:t>
      </w:r>
      <w:r w:rsidR="45172946" w:rsidRPr="3E1429B9">
        <w:rPr>
          <w:rFonts w:ascii="Roboto" w:hAnsi="Roboto"/>
          <w:color w:val="000000" w:themeColor="text1"/>
          <w:sz w:val="28"/>
          <w:szCs w:val="28"/>
        </w:rPr>
        <w:t>J</w:t>
      </w:r>
      <w:r w:rsidR="44808C08" w:rsidRPr="3E1429B9">
        <w:rPr>
          <w:rFonts w:ascii="Roboto" w:hAnsi="Roboto"/>
          <w:color w:val="000000" w:themeColor="text1"/>
          <w:sz w:val="28"/>
          <w:szCs w:val="28"/>
        </w:rPr>
        <w:t>usic</w:t>
      </w:r>
      <w:r w:rsidR="2AF6E23A" w:rsidRPr="3E1429B9">
        <w:rPr>
          <w:rFonts w:ascii="Roboto" w:hAnsi="Roboto"/>
          <w:color w:val="000000" w:themeColor="text1"/>
          <w:sz w:val="28"/>
          <w:szCs w:val="28"/>
        </w:rPr>
        <w:t xml:space="preserve"> Ledamot</w:t>
      </w:r>
    </w:p>
    <w:p w14:paraId="0E6E0DE3" w14:textId="37E38C0F" w:rsidR="002A66F4" w:rsidRDefault="002A66F4" w:rsidP="416D0AC2">
      <w:pPr>
        <w:tabs>
          <w:tab w:val="left" w:pos="426"/>
        </w:tabs>
        <w:rPr>
          <w:rFonts w:ascii="Roboto" w:hAnsi="Roboto"/>
          <w:color w:val="000000" w:themeColor="text1"/>
          <w:sz w:val="28"/>
          <w:szCs w:val="28"/>
        </w:rPr>
      </w:pPr>
    </w:p>
    <w:p w14:paraId="047F9A9F" w14:textId="15521037" w:rsidR="002A66F4" w:rsidRDefault="002A66F4" w:rsidP="416D0AC2">
      <w:pPr>
        <w:tabs>
          <w:tab w:val="left" w:pos="426"/>
        </w:tabs>
        <w:rPr>
          <w:rFonts w:ascii="Roboto" w:hAnsi="Roboto"/>
          <w:color w:val="000000" w:themeColor="text1"/>
          <w:sz w:val="28"/>
          <w:szCs w:val="28"/>
        </w:rPr>
      </w:pPr>
    </w:p>
    <w:p w14:paraId="223EEEE2" w14:textId="56BEF503" w:rsidR="002A66F4" w:rsidRDefault="1B0797BD" w:rsidP="002A66F4">
      <w:pPr>
        <w:tabs>
          <w:tab w:val="left" w:pos="426"/>
        </w:tabs>
      </w:pPr>
      <w:r w:rsidRPr="416D0AC2">
        <w:rPr>
          <w:rFonts w:ascii="Roboto" w:hAnsi="Roboto"/>
          <w:color w:val="000000" w:themeColor="text1"/>
          <w:sz w:val="28"/>
          <w:szCs w:val="28"/>
        </w:rPr>
        <w:t xml:space="preserve">Lars </w:t>
      </w:r>
      <w:proofErr w:type="spellStart"/>
      <w:r w:rsidRPr="416D0AC2">
        <w:rPr>
          <w:rFonts w:ascii="Roboto" w:hAnsi="Roboto"/>
          <w:color w:val="000000" w:themeColor="text1"/>
          <w:sz w:val="28"/>
          <w:szCs w:val="28"/>
        </w:rPr>
        <w:t>Olson.Ledamot</w:t>
      </w:r>
      <w:proofErr w:type="spellEnd"/>
      <w:r w:rsidR="00AE0221">
        <w:tab/>
      </w:r>
    </w:p>
    <w:p w14:paraId="5AE48A43" w14:textId="77777777" w:rsidR="004E3DDE" w:rsidRDefault="004E3DDE" w:rsidP="002A66F4">
      <w:pPr>
        <w:tabs>
          <w:tab w:val="left" w:pos="426"/>
        </w:tabs>
        <w:rPr>
          <w:rFonts w:ascii="Roboto" w:hAnsi="Roboto"/>
          <w:color w:val="000000"/>
          <w:szCs w:val="28"/>
        </w:rPr>
      </w:pPr>
    </w:p>
    <w:p w14:paraId="50F40DEB" w14:textId="77777777" w:rsidR="009E15A9" w:rsidRDefault="009E15A9" w:rsidP="002A66F4">
      <w:pPr>
        <w:tabs>
          <w:tab w:val="left" w:pos="426"/>
        </w:tabs>
        <w:rPr>
          <w:rFonts w:ascii="Roboto" w:hAnsi="Roboto"/>
          <w:color w:val="000000"/>
          <w:szCs w:val="28"/>
        </w:rPr>
      </w:pPr>
    </w:p>
    <w:p w14:paraId="5DBA44A9" w14:textId="77777777" w:rsidR="007B34F4" w:rsidRDefault="007B34F4" w:rsidP="416D0AC2">
      <w:pPr>
        <w:tabs>
          <w:tab w:val="left" w:pos="426"/>
        </w:tabs>
        <w:rPr>
          <w:rFonts w:ascii="Roboto" w:hAnsi="Roboto"/>
          <w:color w:val="000000"/>
        </w:rPr>
      </w:pPr>
    </w:p>
    <w:p w14:paraId="77A52294" w14:textId="77777777" w:rsidR="007B34F4" w:rsidRDefault="007B34F4" w:rsidP="002A66F4">
      <w:pPr>
        <w:tabs>
          <w:tab w:val="left" w:pos="426"/>
        </w:tabs>
        <w:rPr>
          <w:rFonts w:ascii="Roboto" w:hAnsi="Roboto"/>
          <w:color w:val="000000"/>
          <w:szCs w:val="28"/>
        </w:rPr>
      </w:pPr>
    </w:p>
    <w:p w14:paraId="121FD38A" w14:textId="77777777" w:rsidR="00AB7D21" w:rsidRDefault="00AB7D21" w:rsidP="005116FD">
      <w:pPr>
        <w:tabs>
          <w:tab w:val="left" w:pos="426"/>
        </w:tabs>
        <w:rPr>
          <w:noProof/>
        </w:rPr>
      </w:pPr>
    </w:p>
    <w:p w14:paraId="1FE2DD96" w14:textId="77777777" w:rsidR="00AB7D21" w:rsidRDefault="00071EF7" w:rsidP="00B303C3">
      <w:pPr>
        <w:tabs>
          <w:tab w:val="left" w:pos="426"/>
        </w:tabs>
        <w:rPr>
          <w:rFonts w:ascii="Roboto" w:hAnsi="Roboto"/>
          <w:b/>
          <w:color w:val="FF0000"/>
          <w:szCs w:val="28"/>
        </w:rPr>
      </w:pPr>
      <w:r w:rsidRPr="00285088">
        <w:rPr>
          <w:noProof/>
        </w:rPr>
        <w:drawing>
          <wp:inline distT="0" distB="0" distL="0" distR="0" wp14:anchorId="6DC5BBAC" wp14:editId="1837216D">
            <wp:extent cx="2324100" cy="676275"/>
            <wp:effectExtent l="0" t="0" r="0" b="0"/>
            <wp:docPr id="6" name="Bildobjekt 1" descr="J:\LOGGOR - Visitkort\Nya Loggorna\Eskilstuna\Eskilstuna avlå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J:\LOGGOR - Visitkort\Nya Loggorna\Eskilstuna\Eskilstuna avlång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79207" w14:textId="0E260700" w:rsidR="00AB7D21" w:rsidRPr="00685A3F" w:rsidRDefault="00AB7D21" w:rsidP="416D0AC2">
      <w:pPr>
        <w:tabs>
          <w:tab w:val="left" w:pos="360"/>
        </w:tabs>
        <w:ind w:firstLine="1"/>
        <w:jc w:val="center"/>
        <w:rPr>
          <w:rFonts w:ascii="Roboto" w:hAnsi="Roboto"/>
          <w:b/>
          <w:bCs/>
          <w:sz w:val="36"/>
          <w:szCs w:val="36"/>
        </w:rPr>
      </w:pPr>
      <w:r w:rsidRPr="416D0AC2">
        <w:rPr>
          <w:rFonts w:ascii="Roboto" w:hAnsi="Roboto"/>
          <w:b/>
          <w:bCs/>
          <w:color w:val="FF0000"/>
        </w:rPr>
        <w:t xml:space="preserve"> </w:t>
      </w:r>
      <w:r w:rsidRPr="416D0AC2">
        <w:rPr>
          <w:rFonts w:ascii="Roboto" w:hAnsi="Roboto"/>
          <w:b/>
          <w:bCs/>
          <w:sz w:val="36"/>
          <w:szCs w:val="36"/>
        </w:rPr>
        <w:t>Resultat- och balansräkningen 202</w:t>
      </w:r>
      <w:r w:rsidR="02921957" w:rsidRPr="416D0AC2">
        <w:rPr>
          <w:rFonts w:ascii="Roboto" w:hAnsi="Roboto"/>
          <w:b/>
          <w:bCs/>
          <w:sz w:val="36"/>
          <w:szCs w:val="36"/>
        </w:rPr>
        <w:t>4</w:t>
      </w:r>
    </w:p>
    <w:p w14:paraId="27357532" w14:textId="77777777" w:rsidR="00AB7D21" w:rsidRPr="00685A3F" w:rsidRDefault="00AB7D21" w:rsidP="00AB7D21">
      <w:pPr>
        <w:tabs>
          <w:tab w:val="left" w:pos="360"/>
        </w:tabs>
        <w:ind w:firstLine="1"/>
        <w:jc w:val="center"/>
        <w:rPr>
          <w:rFonts w:ascii="Roboto" w:hAnsi="Roboto"/>
          <w:b/>
          <w:color w:val="FF0000"/>
          <w:szCs w:val="28"/>
        </w:rPr>
      </w:pPr>
    </w:p>
    <w:p w14:paraId="7B0415B0" w14:textId="77777777" w:rsidR="00AB7D21" w:rsidRPr="00685A3F" w:rsidRDefault="00AB7D21" w:rsidP="00AB7D21">
      <w:pPr>
        <w:rPr>
          <w:rFonts w:ascii="Roboto" w:hAnsi="Roboto"/>
          <w:sz w:val="28"/>
          <w:szCs w:val="28"/>
        </w:rPr>
      </w:pPr>
      <w:r w:rsidRPr="00685A3F">
        <w:rPr>
          <w:rFonts w:ascii="Roboto" w:hAnsi="Roboto"/>
          <w:sz w:val="28"/>
          <w:szCs w:val="28"/>
        </w:rPr>
        <w:t>Dyslexiförbundet i Eskilstuna</w:t>
      </w:r>
    </w:p>
    <w:p w14:paraId="49069D33" w14:textId="77777777" w:rsidR="00AB7D21" w:rsidRDefault="00AB7D21" w:rsidP="00AB7D21">
      <w:pPr>
        <w:rPr>
          <w:rFonts w:ascii="Roboto" w:hAnsi="Roboto"/>
          <w:sz w:val="28"/>
          <w:szCs w:val="28"/>
        </w:rPr>
      </w:pPr>
      <w:proofErr w:type="spellStart"/>
      <w:r>
        <w:rPr>
          <w:rFonts w:ascii="Roboto" w:hAnsi="Roboto"/>
          <w:sz w:val="28"/>
          <w:szCs w:val="28"/>
        </w:rPr>
        <w:t>Org</w:t>
      </w:r>
      <w:proofErr w:type="spellEnd"/>
      <w:r>
        <w:rPr>
          <w:rFonts w:ascii="Roboto" w:hAnsi="Roboto"/>
          <w:sz w:val="28"/>
          <w:szCs w:val="28"/>
        </w:rPr>
        <w:t xml:space="preserve"> nr </w:t>
      </w:r>
      <w:proofErr w:type="gramStart"/>
      <w:r>
        <w:rPr>
          <w:rFonts w:ascii="Roboto" w:hAnsi="Roboto"/>
          <w:sz w:val="28"/>
          <w:szCs w:val="28"/>
        </w:rPr>
        <w:t>818001</w:t>
      </w:r>
      <w:r w:rsidRPr="00685A3F">
        <w:rPr>
          <w:rFonts w:ascii="Roboto" w:hAnsi="Roboto"/>
          <w:sz w:val="28"/>
          <w:szCs w:val="28"/>
        </w:rPr>
        <w:t>-4436</w:t>
      </w:r>
      <w:proofErr w:type="gramEnd"/>
    </w:p>
    <w:p w14:paraId="07F023C8" w14:textId="77777777" w:rsidR="00AB7D21" w:rsidRPr="00685A3F" w:rsidRDefault="00AB7D21" w:rsidP="00AB7D21">
      <w:pPr>
        <w:rPr>
          <w:rFonts w:ascii="Roboto" w:hAnsi="Roboto"/>
          <w:sz w:val="28"/>
          <w:szCs w:val="28"/>
        </w:rPr>
      </w:pPr>
    </w:p>
    <w:p w14:paraId="43753158" w14:textId="4AE536CF" w:rsidR="00AB7D21" w:rsidRPr="00685A3F" w:rsidRDefault="00AB7D21" w:rsidP="416D0AC2">
      <w:pPr>
        <w:rPr>
          <w:rFonts w:ascii="Roboto" w:hAnsi="Roboto"/>
          <w:b/>
          <w:bCs/>
          <w:sz w:val="28"/>
          <w:szCs w:val="28"/>
        </w:rPr>
      </w:pPr>
      <w:r w:rsidRPr="416D0AC2">
        <w:rPr>
          <w:rFonts w:ascii="Roboto" w:hAnsi="Roboto"/>
          <w:b/>
          <w:bCs/>
          <w:sz w:val="28"/>
          <w:szCs w:val="28"/>
        </w:rPr>
        <w:t>Balansräkning</w:t>
      </w:r>
      <w:r>
        <w:tab/>
      </w:r>
      <w:r>
        <w:tab/>
      </w:r>
      <w:r>
        <w:tab/>
      </w:r>
      <w:r w:rsidRPr="416D0AC2">
        <w:rPr>
          <w:rFonts w:ascii="Roboto" w:hAnsi="Roboto"/>
          <w:b/>
          <w:bCs/>
          <w:sz w:val="28"/>
          <w:szCs w:val="28"/>
        </w:rPr>
        <w:t>202</w:t>
      </w:r>
      <w:r w:rsidR="79409E45" w:rsidRPr="416D0AC2">
        <w:rPr>
          <w:rFonts w:ascii="Roboto" w:hAnsi="Roboto"/>
          <w:b/>
          <w:bCs/>
          <w:sz w:val="28"/>
          <w:szCs w:val="28"/>
        </w:rPr>
        <w:t>4</w:t>
      </w:r>
      <w:r w:rsidR="009A1CA8" w:rsidRPr="416D0AC2">
        <w:rPr>
          <w:rFonts w:ascii="Roboto" w:hAnsi="Roboto"/>
          <w:b/>
          <w:bCs/>
          <w:sz w:val="28"/>
          <w:szCs w:val="28"/>
        </w:rPr>
        <w:t>-</w:t>
      </w:r>
      <w:r w:rsidRPr="416D0AC2">
        <w:rPr>
          <w:rFonts w:ascii="Roboto" w:hAnsi="Roboto"/>
          <w:b/>
          <w:bCs/>
          <w:sz w:val="28"/>
          <w:szCs w:val="28"/>
        </w:rPr>
        <w:t>12-31</w:t>
      </w:r>
    </w:p>
    <w:p w14:paraId="5B9B0E34" w14:textId="28CBFEBD" w:rsidR="00AB7D21" w:rsidRPr="00685A3F" w:rsidRDefault="00AB7D21" w:rsidP="3E1429B9">
      <w:pPr>
        <w:rPr>
          <w:rFonts w:ascii="Roboto" w:eastAsia="Roboto" w:hAnsi="Roboto" w:cs="Roboto"/>
          <w:sz w:val="28"/>
          <w:szCs w:val="28"/>
        </w:rPr>
      </w:pPr>
      <w:r w:rsidRPr="5C78084D">
        <w:rPr>
          <w:rFonts w:ascii="Roboto" w:hAnsi="Roboto"/>
          <w:b/>
          <w:bCs/>
          <w:sz w:val="28"/>
          <w:szCs w:val="28"/>
        </w:rPr>
        <w:t>Tillgångar</w:t>
      </w:r>
      <w:r>
        <w:tab/>
      </w:r>
      <w:r>
        <w:tab/>
      </w:r>
      <w:r>
        <w:tab/>
      </w:r>
      <w:r>
        <w:tab/>
      </w:r>
      <w:r w:rsidR="311C2F18" w:rsidRPr="5C78084D">
        <w:rPr>
          <w:rFonts w:ascii="Verdana" w:eastAsia="Verdana" w:hAnsi="Verdana" w:cs="Verdana"/>
          <w:sz w:val="28"/>
          <w:szCs w:val="28"/>
        </w:rPr>
        <w:t>3</w:t>
      </w:r>
      <w:r w:rsidR="28B5610F" w:rsidRPr="5C78084D">
        <w:rPr>
          <w:rFonts w:ascii="Verdana" w:eastAsia="Verdana" w:hAnsi="Verdana" w:cs="Verdana"/>
          <w:sz w:val="28"/>
          <w:szCs w:val="28"/>
        </w:rPr>
        <w:t>5 708.90 kr</w:t>
      </w:r>
    </w:p>
    <w:p w14:paraId="060AEAC6" w14:textId="0213A909" w:rsidR="00AB7D21" w:rsidRPr="00685A3F" w:rsidRDefault="00AB7D21" w:rsidP="00AB7D21">
      <w:pPr>
        <w:rPr>
          <w:rFonts w:ascii="Roboto" w:hAnsi="Roboto"/>
          <w:sz w:val="28"/>
          <w:szCs w:val="28"/>
        </w:rPr>
      </w:pPr>
      <w:r w:rsidRPr="3E1429B9">
        <w:rPr>
          <w:rFonts w:ascii="Roboto" w:hAnsi="Roboto"/>
          <w:sz w:val="28"/>
          <w:szCs w:val="28"/>
        </w:rPr>
        <w:t>Banktillgodohavande</w:t>
      </w:r>
      <w:r>
        <w:tab/>
      </w:r>
      <w:r>
        <w:tab/>
      </w:r>
      <w:r w:rsidRPr="3E1429B9">
        <w:rPr>
          <w:rFonts w:ascii="Roboto" w:hAnsi="Roboto"/>
          <w:sz w:val="28"/>
          <w:szCs w:val="28"/>
        </w:rPr>
        <w:t xml:space="preserve"> </w:t>
      </w:r>
    </w:p>
    <w:p w14:paraId="5D3F2414" w14:textId="77777777" w:rsidR="00AB7D21" w:rsidRPr="00685A3F" w:rsidRDefault="00AB7D21" w:rsidP="00AB7D21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Handkassa</w:t>
      </w:r>
      <w:r>
        <w:rPr>
          <w:rFonts w:ascii="Roboto" w:hAnsi="Roboto"/>
          <w:sz w:val="28"/>
          <w:szCs w:val="28"/>
        </w:rPr>
        <w:tab/>
      </w:r>
      <w:r>
        <w:rPr>
          <w:rFonts w:ascii="Roboto" w:hAnsi="Roboto"/>
          <w:sz w:val="28"/>
          <w:szCs w:val="28"/>
        </w:rPr>
        <w:tab/>
      </w:r>
      <w:r>
        <w:rPr>
          <w:rFonts w:ascii="Roboto" w:hAnsi="Roboto"/>
          <w:sz w:val="28"/>
          <w:szCs w:val="28"/>
        </w:rPr>
        <w:tab/>
        <w:t xml:space="preserve"> </w:t>
      </w:r>
    </w:p>
    <w:p w14:paraId="25E78CA1" w14:textId="62FFE2EC" w:rsidR="00AB7D21" w:rsidRDefault="00AB7D21" w:rsidP="5C78084D">
      <w:pPr>
        <w:rPr>
          <w:rFonts w:ascii="Roboto" w:hAnsi="Roboto"/>
          <w:b/>
          <w:bCs/>
          <w:sz w:val="28"/>
          <w:szCs w:val="28"/>
        </w:rPr>
      </w:pPr>
      <w:r w:rsidRPr="5C78084D">
        <w:rPr>
          <w:rFonts w:ascii="Roboto" w:hAnsi="Roboto"/>
          <w:b/>
          <w:bCs/>
          <w:sz w:val="28"/>
          <w:szCs w:val="28"/>
        </w:rPr>
        <w:t>Summa</w:t>
      </w:r>
      <w:r>
        <w:tab/>
      </w:r>
      <w:r>
        <w:tab/>
      </w:r>
      <w:r>
        <w:tab/>
      </w:r>
      <w:r>
        <w:tab/>
      </w:r>
    </w:p>
    <w:p w14:paraId="2916C19D" w14:textId="77777777" w:rsidR="00AB7D21" w:rsidRPr="00685A3F" w:rsidRDefault="00AB7D21" w:rsidP="00AB7D21">
      <w:pPr>
        <w:rPr>
          <w:rFonts w:ascii="Roboto" w:hAnsi="Roboto"/>
          <w:b/>
          <w:sz w:val="28"/>
          <w:szCs w:val="28"/>
        </w:rPr>
      </w:pPr>
      <w:r>
        <w:rPr>
          <w:rFonts w:ascii="Roboto" w:hAnsi="Roboto"/>
          <w:b/>
          <w:sz w:val="28"/>
          <w:szCs w:val="28"/>
        </w:rPr>
        <w:tab/>
      </w:r>
      <w:r>
        <w:rPr>
          <w:rFonts w:ascii="Roboto" w:hAnsi="Roboto"/>
          <w:b/>
          <w:sz w:val="28"/>
          <w:szCs w:val="28"/>
        </w:rPr>
        <w:tab/>
      </w:r>
      <w:r>
        <w:rPr>
          <w:rFonts w:ascii="Roboto" w:hAnsi="Roboto"/>
          <w:b/>
          <w:sz w:val="28"/>
          <w:szCs w:val="28"/>
        </w:rPr>
        <w:tab/>
      </w:r>
      <w:r>
        <w:rPr>
          <w:rFonts w:ascii="Roboto" w:hAnsi="Roboto"/>
          <w:b/>
          <w:sz w:val="28"/>
          <w:szCs w:val="28"/>
        </w:rPr>
        <w:tab/>
      </w:r>
    </w:p>
    <w:p w14:paraId="628C4402" w14:textId="55AC6670" w:rsidR="00AB7D21" w:rsidRDefault="00AB7D21" w:rsidP="416D0AC2">
      <w:pPr>
        <w:rPr>
          <w:rFonts w:ascii="Roboto" w:hAnsi="Roboto"/>
          <w:b/>
          <w:bCs/>
          <w:sz w:val="28"/>
          <w:szCs w:val="28"/>
        </w:rPr>
      </w:pPr>
      <w:r w:rsidRPr="416D0AC2">
        <w:rPr>
          <w:rFonts w:ascii="Roboto" w:hAnsi="Roboto"/>
          <w:b/>
          <w:bCs/>
          <w:sz w:val="28"/>
          <w:szCs w:val="28"/>
        </w:rPr>
        <w:t>Ingående Balans</w:t>
      </w:r>
      <w:r>
        <w:tab/>
      </w:r>
      <w:r>
        <w:tab/>
      </w:r>
      <w:r w:rsidRPr="416D0AC2">
        <w:rPr>
          <w:rFonts w:ascii="Roboto" w:hAnsi="Roboto"/>
          <w:b/>
          <w:bCs/>
          <w:sz w:val="28"/>
          <w:szCs w:val="28"/>
        </w:rPr>
        <w:t>202</w:t>
      </w:r>
      <w:r w:rsidR="6FDE5268" w:rsidRPr="416D0AC2">
        <w:rPr>
          <w:rFonts w:ascii="Roboto" w:hAnsi="Roboto"/>
          <w:b/>
          <w:bCs/>
          <w:sz w:val="28"/>
          <w:szCs w:val="28"/>
        </w:rPr>
        <w:t>4</w:t>
      </w:r>
      <w:r w:rsidRPr="416D0AC2">
        <w:rPr>
          <w:rFonts w:ascii="Roboto" w:hAnsi="Roboto"/>
          <w:b/>
          <w:bCs/>
          <w:sz w:val="28"/>
          <w:szCs w:val="28"/>
        </w:rPr>
        <w:t>-01-01</w:t>
      </w:r>
    </w:p>
    <w:p w14:paraId="75A39C97" w14:textId="324EE56E" w:rsidR="00AB7D21" w:rsidRDefault="00AB7D21" w:rsidP="00AB7D21">
      <w:pPr>
        <w:rPr>
          <w:rFonts w:ascii="Roboto" w:hAnsi="Roboto"/>
          <w:sz w:val="28"/>
          <w:szCs w:val="28"/>
        </w:rPr>
      </w:pPr>
      <w:r w:rsidRPr="5C78084D">
        <w:rPr>
          <w:rFonts w:ascii="Roboto" w:hAnsi="Roboto"/>
          <w:sz w:val="28"/>
          <w:szCs w:val="28"/>
        </w:rPr>
        <w:t>Bank</w:t>
      </w:r>
      <w:r>
        <w:tab/>
      </w:r>
      <w:r>
        <w:tab/>
      </w:r>
      <w:r>
        <w:tab/>
      </w:r>
      <w:r>
        <w:tab/>
      </w:r>
      <w:r>
        <w:tab/>
      </w:r>
      <w:r w:rsidR="00F462E8" w:rsidRPr="5C78084D">
        <w:rPr>
          <w:rFonts w:ascii="Roboto" w:hAnsi="Roboto"/>
          <w:sz w:val="28"/>
          <w:szCs w:val="28"/>
        </w:rPr>
        <w:t>3</w:t>
      </w:r>
      <w:r w:rsidR="70676B58" w:rsidRPr="5C78084D">
        <w:rPr>
          <w:rFonts w:ascii="Roboto" w:hAnsi="Roboto"/>
          <w:sz w:val="28"/>
          <w:szCs w:val="28"/>
        </w:rPr>
        <w:t>8</w:t>
      </w:r>
      <w:r w:rsidR="0D0F0999" w:rsidRPr="5C78084D">
        <w:rPr>
          <w:rFonts w:ascii="Roboto" w:hAnsi="Roboto"/>
          <w:sz w:val="28"/>
          <w:szCs w:val="28"/>
        </w:rPr>
        <w:t xml:space="preserve"> </w:t>
      </w:r>
      <w:r w:rsidR="70676B58" w:rsidRPr="5C78084D">
        <w:rPr>
          <w:rFonts w:ascii="Roboto" w:hAnsi="Roboto"/>
          <w:sz w:val="28"/>
          <w:szCs w:val="28"/>
        </w:rPr>
        <w:t>691.90 kr</w:t>
      </w:r>
    </w:p>
    <w:p w14:paraId="4D83B511" w14:textId="77777777" w:rsidR="00AB7D21" w:rsidRPr="00895C4E" w:rsidRDefault="00AB7D21" w:rsidP="00AB7D21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Handkassa</w:t>
      </w:r>
      <w:r>
        <w:rPr>
          <w:rFonts w:ascii="Roboto" w:hAnsi="Roboto"/>
          <w:sz w:val="28"/>
          <w:szCs w:val="28"/>
        </w:rPr>
        <w:tab/>
      </w:r>
      <w:r>
        <w:rPr>
          <w:rFonts w:ascii="Roboto" w:hAnsi="Roboto"/>
          <w:sz w:val="28"/>
          <w:szCs w:val="28"/>
        </w:rPr>
        <w:tab/>
      </w:r>
      <w:r>
        <w:rPr>
          <w:rFonts w:ascii="Roboto" w:hAnsi="Roboto"/>
          <w:sz w:val="28"/>
          <w:szCs w:val="28"/>
        </w:rPr>
        <w:tab/>
      </w:r>
    </w:p>
    <w:p w14:paraId="458DDE63" w14:textId="46F10181" w:rsidR="00AB7D21" w:rsidRPr="00895C4E" w:rsidRDefault="00AB7D21" w:rsidP="3E1429B9">
      <w:pPr>
        <w:rPr>
          <w:rFonts w:ascii="Roboto" w:hAnsi="Roboto"/>
          <w:b/>
          <w:bCs/>
          <w:sz w:val="28"/>
          <w:szCs w:val="28"/>
        </w:rPr>
      </w:pPr>
      <w:r w:rsidRPr="5C78084D">
        <w:rPr>
          <w:rFonts w:ascii="Roboto" w:hAnsi="Roboto"/>
          <w:b/>
          <w:bCs/>
          <w:sz w:val="28"/>
          <w:szCs w:val="28"/>
        </w:rPr>
        <w:t>Summa</w:t>
      </w:r>
      <w:r>
        <w:tab/>
      </w:r>
      <w:r>
        <w:tab/>
      </w:r>
      <w:r>
        <w:tab/>
      </w:r>
      <w:r w:rsidR="00F462E8" w:rsidRPr="5C78084D">
        <w:rPr>
          <w:rFonts w:ascii="Roboto" w:hAnsi="Roboto"/>
          <w:b/>
          <w:bCs/>
          <w:sz w:val="28"/>
          <w:szCs w:val="28"/>
        </w:rPr>
        <w:t xml:space="preserve">        </w:t>
      </w:r>
      <w:r w:rsidR="3D6A49D4" w:rsidRPr="5C78084D">
        <w:rPr>
          <w:rFonts w:ascii="Roboto" w:hAnsi="Roboto"/>
          <w:b/>
          <w:bCs/>
          <w:sz w:val="28"/>
          <w:szCs w:val="28"/>
        </w:rPr>
        <w:t>3</w:t>
      </w:r>
      <w:r w:rsidR="786F02B6" w:rsidRPr="5C78084D">
        <w:rPr>
          <w:rFonts w:ascii="Roboto" w:hAnsi="Roboto"/>
          <w:b/>
          <w:bCs/>
          <w:sz w:val="28"/>
          <w:szCs w:val="28"/>
        </w:rPr>
        <w:t>8 691.90 kr</w:t>
      </w:r>
    </w:p>
    <w:p w14:paraId="74869460" w14:textId="77777777" w:rsidR="00AB7D21" w:rsidRPr="00895C4E" w:rsidRDefault="00AB7D21" w:rsidP="00AB7D21">
      <w:pPr>
        <w:rPr>
          <w:rFonts w:ascii="Roboto" w:hAnsi="Roboto"/>
          <w:b/>
          <w:sz w:val="28"/>
          <w:szCs w:val="28"/>
        </w:rPr>
      </w:pPr>
    </w:p>
    <w:p w14:paraId="55ACFD4F" w14:textId="77777777" w:rsidR="00AB7D21" w:rsidRPr="00685A3F" w:rsidRDefault="00AB7D21" w:rsidP="00AB7D21">
      <w:pPr>
        <w:rPr>
          <w:rFonts w:ascii="Roboto" w:hAnsi="Roboto"/>
          <w:b/>
          <w:sz w:val="28"/>
          <w:szCs w:val="28"/>
        </w:rPr>
      </w:pPr>
      <w:r w:rsidRPr="00685A3F">
        <w:rPr>
          <w:rFonts w:ascii="Roboto" w:hAnsi="Roboto"/>
          <w:b/>
          <w:sz w:val="28"/>
          <w:szCs w:val="28"/>
        </w:rPr>
        <w:t>Resultaträkning</w:t>
      </w:r>
    </w:p>
    <w:p w14:paraId="02EA0E1B" w14:textId="21E930FE" w:rsidR="00AB7D21" w:rsidRPr="00685A3F" w:rsidRDefault="00AB7D21" w:rsidP="00AB7D21">
      <w:pPr>
        <w:rPr>
          <w:rFonts w:ascii="Roboto" w:hAnsi="Roboto"/>
          <w:sz w:val="28"/>
          <w:szCs w:val="28"/>
        </w:rPr>
      </w:pPr>
      <w:r w:rsidRPr="5C78084D">
        <w:rPr>
          <w:rFonts w:ascii="Roboto" w:hAnsi="Roboto"/>
          <w:b/>
          <w:bCs/>
          <w:sz w:val="28"/>
          <w:szCs w:val="28"/>
        </w:rPr>
        <w:t>Intäkter</w:t>
      </w:r>
      <w:r>
        <w:tab/>
      </w:r>
    </w:p>
    <w:p w14:paraId="6F69C671" w14:textId="37B26B96" w:rsidR="00AB7D21" w:rsidRPr="00685A3F" w:rsidRDefault="00AB7D21" w:rsidP="00AB7D21">
      <w:pPr>
        <w:rPr>
          <w:rFonts w:ascii="Roboto" w:hAnsi="Roboto"/>
          <w:sz w:val="28"/>
          <w:szCs w:val="28"/>
        </w:rPr>
      </w:pPr>
      <w:r w:rsidRPr="5C78084D">
        <w:rPr>
          <w:rFonts w:ascii="Roboto" w:hAnsi="Roboto"/>
          <w:sz w:val="28"/>
          <w:szCs w:val="28"/>
        </w:rPr>
        <w:t xml:space="preserve">Verksamhetsbidrag </w:t>
      </w:r>
      <w:r>
        <w:br/>
      </w:r>
      <w:r w:rsidRPr="5C78084D">
        <w:rPr>
          <w:rFonts w:ascii="Roboto" w:hAnsi="Roboto"/>
          <w:sz w:val="28"/>
          <w:szCs w:val="28"/>
        </w:rPr>
        <w:t>Eskilstuna kommun</w:t>
      </w:r>
      <w:r>
        <w:tab/>
      </w:r>
      <w:r w:rsidR="00F462E8" w:rsidRPr="5C78084D">
        <w:rPr>
          <w:rFonts w:ascii="Roboto" w:hAnsi="Roboto"/>
          <w:sz w:val="28"/>
          <w:szCs w:val="28"/>
        </w:rPr>
        <w:t xml:space="preserve">          1</w:t>
      </w:r>
      <w:r w:rsidR="25BF1EB3" w:rsidRPr="5C78084D">
        <w:rPr>
          <w:rFonts w:ascii="Roboto" w:hAnsi="Roboto"/>
          <w:sz w:val="28"/>
          <w:szCs w:val="28"/>
        </w:rPr>
        <w:t>1 000</w:t>
      </w:r>
      <w:r w:rsidR="00F462E8" w:rsidRPr="5C78084D">
        <w:rPr>
          <w:rFonts w:ascii="Roboto" w:hAnsi="Roboto"/>
          <w:sz w:val="28"/>
          <w:szCs w:val="28"/>
        </w:rPr>
        <w:t xml:space="preserve">.00 </w:t>
      </w:r>
    </w:p>
    <w:p w14:paraId="4A545408" w14:textId="00305379" w:rsidR="00AB7D21" w:rsidRPr="00685A3F" w:rsidRDefault="00AB7D21" w:rsidP="5C78084D">
      <w:pPr>
        <w:rPr>
          <w:rFonts w:ascii="Roboto" w:hAnsi="Roboto"/>
          <w:b/>
          <w:bCs/>
          <w:sz w:val="28"/>
          <w:szCs w:val="28"/>
        </w:rPr>
      </w:pPr>
      <w:r w:rsidRPr="5C78084D">
        <w:rPr>
          <w:rFonts w:ascii="Roboto" w:hAnsi="Roboto"/>
          <w:b/>
          <w:bCs/>
          <w:sz w:val="28"/>
          <w:szCs w:val="28"/>
        </w:rPr>
        <w:t>Summa</w:t>
      </w:r>
      <w:r>
        <w:tab/>
      </w:r>
      <w:r>
        <w:tab/>
      </w:r>
      <w:r>
        <w:tab/>
      </w:r>
      <w:r>
        <w:tab/>
      </w:r>
      <w:r w:rsidR="6A89C27A" w:rsidRPr="5C78084D">
        <w:rPr>
          <w:rFonts w:ascii="Roboto" w:hAnsi="Roboto"/>
          <w:b/>
          <w:bCs/>
          <w:sz w:val="28"/>
          <w:szCs w:val="28"/>
        </w:rPr>
        <w:t>11</w:t>
      </w:r>
      <w:r w:rsidR="00644A93" w:rsidRPr="5C78084D">
        <w:rPr>
          <w:rFonts w:ascii="Roboto" w:hAnsi="Roboto"/>
          <w:b/>
          <w:bCs/>
          <w:sz w:val="28"/>
          <w:szCs w:val="28"/>
        </w:rPr>
        <w:t xml:space="preserve"> </w:t>
      </w:r>
      <w:r w:rsidR="01814CC5" w:rsidRPr="5C78084D">
        <w:rPr>
          <w:rFonts w:ascii="Roboto" w:hAnsi="Roboto"/>
          <w:b/>
          <w:bCs/>
          <w:sz w:val="28"/>
          <w:szCs w:val="28"/>
        </w:rPr>
        <w:t>000</w:t>
      </w:r>
      <w:r w:rsidR="008B5D29" w:rsidRPr="5C78084D">
        <w:rPr>
          <w:rFonts w:ascii="Roboto" w:hAnsi="Roboto"/>
          <w:b/>
          <w:bCs/>
          <w:sz w:val="28"/>
          <w:szCs w:val="28"/>
        </w:rPr>
        <w:t>.00</w:t>
      </w:r>
      <w:r w:rsidR="00644A93" w:rsidRPr="5C78084D">
        <w:rPr>
          <w:rFonts w:ascii="Roboto" w:hAnsi="Roboto"/>
          <w:b/>
          <w:bCs/>
          <w:sz w:val="28"/>
          <w:szCs w:val="28"/>
        </w:rPr>
        <w:t xml:space="preserve"> kr</w:t>
      </w:r>
    </w:p>
    <w:p w14:paraId="187F57B8" w14:textId="77777777" w:rsidR="00AB7D21" w:rsidRPr="00685A3F" w:rsidRDefault="00AB7D21" w:rsidP="00AB7D21">
      <w:pPr>
        <w:rPr>
          <w:rFonts w:ascii="Roboto" w:hAnsi="Roboto"/>
          <w:b/>
          <w:sz w:val="28"/>
          <w:szCs w:val="28"/>
        </w:rPr>
      </w:pPr>
    </w:p>
    <w:p w14:paraId="59A4A473" w14:textId="77777777" w:rsidR="00E809D9" w:rsidRDefault="00AB7D21" w:rsidP="00AB7D21">
      <w:pPr>
        <w:rPr>
          <w:rFonts w:ascii="Roboto" w:hAnsi="Roboto"/>
          <w:b/>
          <w:sz w:val="28"/>
          <w:szCs w:val="28"/>
        </w:rPr>
      </w:pPr>
      <w:r w:rsidRPr="5C78084D">
        <w:rPr>
          <w:rFonts w:ascii="Roboto" w:hAnsi="Roboto"/>
          <w:b/>
          <w:bCs/>
          <w:sz w:val="28"/>
          <w:szCs w:val="28"/>
        </w:rPr>
        <w:t>Kostnader</w:t>
      </w:r>
    </w:p>
    <w:p w14:paraId="0E340A17" w14:textId="03DF7A21" w:rsidR="5C78084D" w:rsidRDefault="5C78084D" w:rsidP="5C78084D"/>
    <w:p w14:paraId="7C9AF5F1" w14:textId="12584E63" w:rsidR="6C0B4C94" w:rsidRDefault="6C0B4C94" w:rsidP="5C78084D">
      <w:pPr>
        <w:rPr>
          <w:rFonts w:ascii="Verdana" w:eastAsia="Verdana" w:hAnsi="Verdana" w:cs="Verdana"/>
          <w:sz w:val="28"/>
          <w:szCs w:val="28"/>
        </w:rPr>
      </w:pPr>
      <w:r w:rsidRPr="5C78084D">
        <w:rPr>
          <w:rFonts w:ascii="Verdana" w:eastAsia="Verdana" w:hAnsi="Verdana" w:cs="Verdana"/>
          <w:sz w:val="28"/>
          <w:szCs w:val="28"/>
        </w:rPr>
        <w:t>S</w:t>
      </w:r>
      <w:r w:rsidR="154A5B77" w:rsidRPr="5C78084D">
        <w:rPr>
          <w:rFonts w:ascii="Verdana" w:eastAsia="Verdana" w:hAnsi="Verdana" w:cs="Verdana"/>
          <w:sz w:val="28"/>
          <w:szCs w:val="28"/>
        </w:rPr>
        <w:t>tädning av förråd</w:t>
      </w:r>
      <w:r>
        <w:tab/>
      </w:r>
      <w:r>
        <w:tab/>
      </w:r>
      <w:r w:rsidR="12DDB40D" w:rsidRPr="5C78084D">
        <w:rPr>
          <w:rFonts w:ascii="Verdana" w:eastAsia="Verdana" w:hAnsi="Verdana" w:cs="Verdana"/>
          <w:sz w:val="28"/>
          <w:szCs w:val="28"/>
        </w:rPr>
        <w:t xml:space="preserve">2 235.00 </w:t>
      </w:r>
      <w:r>
        <w:br/>
      </w:r>
      <w:r w:rsidR="48F672CB" w:rsidRPr="5C78084D">
        <w:rPr>
          <w:rFonts w:ascii="Verdana" w:eastAsia="Verdana" w:hAnsi="Verdana" w:cs="Verdana"/>
          <w:sz w:val="28"/>
          <w:szCs w:val="28"/>
        </w:rPr>
        <w:t xml:space="preserve"> plus resor</w:t>
      </w:r>
    </w:p>
    <w:tbl>
      <w:tblPr>
        <w:tblW w:w="39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8"/>
        <w:gridCol w:w="1701"/>
      </w:tblGrid>
      <w:tr w:rsidR="00351232" w:rsidRPr="00351232" w14:paraId="3086487A" w14:textId="77777777" w:rsidTr="5C78084D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A0893" w14:textId="64C89DC9" w:rsidR="00351232" w:rsidRPr="00351232" w:rsidRDefault="0440D0BE">
            <w:pPr>
              <w:rPr>
                <w:rFonts w:ascii="Roboto" w:hAnsi="Roboto"/>
                <w:color w:val="000000"/>
                <w:sz w:val="28"/>
                <w:szCs w:val="28"/>
              </w:rPr>
            </w:pPr>
            <w:r w:rsidRPr="5C78084D">
              <w:rPr>
                <w:rFonts w:ascii="Roboto" w:hAnsi="Roboto"/>
                <w:color w:val="000000" w:themeColor="text1"/>
                <w:sz w:val="28"/>
                <w:szCs w:val="28"/>
              </w:rPr>
              <w:lastRenderedPageBreak/>
              <w:t>Redovisningsprogra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9BAB" w14:textId="64B9128B" w:rsidR="00351232" w:rsidRPr="00351232" w:rsidRDefault="4B047775" w:rsidP="5C78084D">
            <w:pPr>
              <w:spacing w:line="259" w:lineRule="auto"/>
              <w:rPr>
                <w:rFonts w:ascii="Roboto" w:hAnsi="Roboto"/>
                <w:color w:val="000000" w:themeColor="text1"/>
                <w:sz w:val="28"/>
                <w:szCs w:val="28"/>
              </w:rPr>
            </w:pPr>
            <w:r w:rsidRPr="5C78084D">
              <w:rPr>
                <w:rFonts w:ascii="Roboto" w:hAnsi="Roboto"/>
                <w:color w:val="000000" w:themeColor="text1"/>
                <w:sz w:val="28"/>
                <w:szCs w:val="28"/>
              </w:rPr>
              <w:t xml:space="preserve">    </w:t>
            </w:r>
            <w:r w:rsidR="303551A1" w:rsidRPr="5C78084D">
              <w:rPr>
                <w:rFonts w:ascii="Roboto" w:hAnsi="Roboto"/>
                <w:color w:val="000000" w:themeColor="text1"/>
                <w:sz w:val="28"/>
                <w:szCs w:val="28"/>
              </w:rPr>
              <w:t>5 195.00</w:t>
            </w:r>
            <w:r w:rsidR="00644A93">
              <w:br/>
            </w:r>
          </w:p>
        </w:tc>
      </w:tr>
      <w:tr w:rsidR="00351232" w:rsidRPr="00351232" w14:paraId="4AB38701" w14:textId="77777777" w:rsidTr="5C78084D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E11D2" w14:textId="11777461" w:rsidR="00351232" w:rsidRPr="00351232" w:rsidRDefault="238ED558" w:rsidP="5C78084D">
            <w:pPr>
              <w:spacing w:line="259" w:lineRule="auto"/>
              <w:rPr>
                <w:rFonts w:ascii="Roboto" w:hAnsi="Roboto"/>
                <w:color w:val="000000" w:themeColor="text1"/>
                <w:sz w:val="28"/>
                <w:szCs w:val="28"/>
              </w:rPr>
            </w:pPr>
            <w:r w:rsidRPr="5C78084D">
              <w:rPr>
                <w:rFonts w:ascii="Roboto" w:hAnsi="Roboto"/>
                <w:color w:val="000000" w:themeColor="text1"/>
                <w:sz w:val="28"/>
                <w:szCs w:val="28"/>
              </w:rPr>
              <w:t>Lokalhyro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C8EB" w14:textId="3E66C31C" w:rsidR="00351232" w:rsidRPr="00351232" w:rsidRDefault="00351232">
            <w:pPr>
              <w:rPr>
                <w:rFonts w:ascii="Roboto" w:hAnsi="Roboto"/>
                <w:color w:val="000000"/>
                <w:sz w:val="28"/>
                <w:szCs w:val="28"/>
              </w:rPr>
            </w:pPr>
            <w:r w:rsidRPr="5C78084D">
              <w:rPr>
                <w:rFonts w:ascii="Roboto" w:hAnsi="Roboto"/>
                <w:color w:val="000000" w:themeColor="text1"/>
                <w:sz w:val="28"/>
                <w:szCs w:val="28"/>
              </w:rPr>
              <w:t xml:space="preserve"> </w:t>
            </w:r>
            <w:r w:rsidR="77F90DBE" w:rsidRPr="5C78084D">
              <w:rPr>
                <w:rFonts w:ascii="Roboto" w:hAnsi="Roboto"/>
                <w:color w:val="000000" w:themeColor="text1"/>
                <w:sz w:val="28"/>
                <w:szCs w:val="28"/>
              </w:rPr>
              <w:t xml:space="preserve">     </w:t>
            </w:r>
            <w:r w:rsidR="4E7A9FDC" w:rsidRPr="5C78084D">
              <w:rPr>
                <w:rFonts w:ascii="Roboto" w:hAnsi="Roboto"/>
                <w:color w:val="000000" w:themeColor="text1"/>
                <w:sz w:val="28"/>
                <w:szCs w:val="28"/>
              </w:rPr>
              <w:t>1</w:t>
            </w:r>
            <w:r w:rsidR="7032FB5A" w:rsidRPr="5C78084D">
              <w:rPr>
                <w:rFonts w:ascii="Roboto" w:hAnsi="Roboto"/>
                <w:color w:val="000000" w:themeColor="text1"/>
                <w:sz w:val="28"/>
                <w:szCs w:val="28"/>
              </w:rPr>
              <w:t>914.</w:t>
            </w:r>
            <w:r w:rsidR="32F5F716" w:rsidRPr="5C78084D">
              <w:rPr>
                <w:rFonts w:ascii="Roboto" w:hAnsi="Roboto"/>
                <w:color w:val="000000" w:themeColor="text1"/>
                <w:sz w:val="28"/>
                <w:szCs w:val="28"/>
              </w:rPr>
              <w:t>00</w:t>
            </w:r>
            <w:r w:rsidRPr="5C78084D">
              <w:rPr>
                <w:rFonts w:ascii="Roboto" w:hAnsi="Roboto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51232" w:rsidRPr="00351232" w14:paraId="30B6F2CD" w14:textId="77777777" w:rsidTr="5C78084D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AD34" w14:textId="3A926022" w:rsidR="00351232" w:rsidRPr="00351232" w:rsidRDefault="00351232">
            <w:pPr>
              <w:rPr>
                <w:rFonts w:ascii="Roboto" w:hAnsi="Roboto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63776" w14:textId="49319C70" w:rsidR="00351232" w:rsidRPr="00351232" w:rsidRDefault="00351232">
            <w:pPr>
              <w:rPr>
                <w:rFonts w:ascii="Roboto" w:hAnsi="Roboto"/>
                <w:color w:val="000000"/>
                <w:sz w:val="28"/>
                <w:szCs w:val="28"/>
              </w:rPr>
            </w:pPr>
            <w:r w:rsidRPr="5C78084D">
              <w:rPr>
                <w:rFonts w:ascii="Roboto" w:hAnsi="Roboto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51232" w:rsidRPr="00351232" w14:paraId="5E3F1F7B" w14:textId="77777777" w:rsidTr="5C78084D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0DA7E" w14:textId="77777777" w:rsidR="00351232" w:rsidRPr="00351232" w:rsidRDefault="00351232">
            <w:pPr>
              <w:rPr>
                <w:rFonts w:ascii="Roboto" w:hAnsi="Roboto"/>
                <w:color w:val="000000"/>
                <w:sz w:val="28"/>
                <w:szCs w:val="28"/>
              </w:rPr>
            </w:pPr>
            <w:r w:rsidRPr="00351232">
              <w:rPr>
                <w:rFonts w:ascii="Roboto" w:hAnsi="Roboto"/>
                <w:color w:val="000000"/>
                <w:sz w:val="28"/>
                <w:szCs w:val="28"/>
              </w:rPr>
              <w:t>Bank åre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3EE9B" w14:textId="26266BC5" w:rsidR="00351232" w:rsidRPr="00351232" w:rsidRDefault="00351232">
            <w:pPr>
              <w:rPr>
                <w:rFonts w:ascii="Roboto" w:hAnsi="Roboto"/>
                <w:color w:val="000000"/>
                <w:sz w:val="28"/>
                <w:szCs w:val="28"/>
              </w:rPr>
            </w:pPr>
            <w:r w:rsidRPr="5C78084D">
              <w:rPr>
                <w:rFonts w:ascii="Roboto" w:hAnsi="Roboto"/>
                <w:color w:val="000000" w:themeColor="text1"/>
                <w:sz w:val="28"/>
                <w:szCs w:val="28"/>
              </w:rPr>
              <w:t xml:space="preserve"> 12</w:t>
            </w:r>
            <w:r w:rsidR="2786EB33" w:rsidRPr="5C78084D">
              <w:rPr>
                <w:rFonts w:ascii="Roboto" w:hAnsi="Roboto"/>
                <w:color w:val="000000" w:themeColor="text1"/>
                <w:sz w:val="28"/>
                <w:szCs w:val="28"/>
              </w:rPr>
              <w:t>18</w:t>
            </w:r>
            <w:r w:rsidRPr="5C78084D">
              <w:rPr>
                <w:rFonts w:ascii="Roboto" w:hAnsi="Roboto"/>
                <w:color w:val="000000" w:themeColor="text1"/>
                <w:sz w:val="28"/>
                <w:szCs w:val="28"/>
              </w:rPr>
              <w:t xml:space="preserve">.00 </w:t>
            </w:r>
          </w:p>
        </w:tc>
      </w:tr>
      <w:tr w:rsidR="00351232" w:rsidRPr="00351232" w14:paraId="25602C15" w14:textId="77777777" w:rsidTr="5C78084D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A3AD1" w14:textId="27E4EC7B" w:rsidR="00351232" w:rsidRPr="00351232" w:rsidRDefault="00351232">
            <w:pPr>
              <w:rPr>
                <w:rFonts w:ascii="Roboto" w:hAnsi="Roboto"/>
                <w:color w:val="000000"/>
                <w:sz w:val="28"/>
                <w:szCs w:val="28"/>
              </w:rPr>
            </w:pPr>
            <w:r w:rsidRPr="5C78084D">
              <w:rPr>
                <w:rFonts w:ascii="Roboto" w:hAnsi="Roboto"/>
                <w:color w:val="000000" w:themeColor="text1"/>
                <w:sz w:val="28"/>
                <w:szCs w:val="28"/>
              </w:rPr>
              <w:t>Medlemsavgift</w:t>
            </w:r>
            <w:r w:rsidR="0972725E" w:rsidRPr="5C78084D">
              <w:rPr>
                <w:rFonts w:ascii="Roboto" w:hAnsi="Roboto"/>
                <w:color w:val="000000" w:themeColor="text1"/>
                <w:sz w:val="28"/>
                <w:szCs w:val="28"/>
              </w:rPr>
              <w:t>e</w:t>
            </w:r>
            <w:r w:rsidR="6C8D1BC8" w:rsidRPr="5C78084D">
              <w:rPr>
                <w:rFonts w:ascii="Roboto" w:hAnsi="Roboto"/>
                <w:color w:val="000000" w:themeColor="text1"/>
                <w:sz w:val="28"/>
                <w:szCs w:val="28"/>
              </w:rPr>
              <w:t>r e</w:t>
            </w:r>
            <w:r w:rsidR="0972725E" w:rsidRPr="5C78084D">
              <w:rPr>
                <w:rFonts w:ascii="Roboto" w:hAnsi="Roboto"/>
                <w:color w:val="000000" w:themeColor="text1"/>
                <w:sz w:val="28"/>
                <w:szCs w:val="28"/>
              </w:rPr>
              <w:t>xter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3722" w14:textId="67C0AD24" w:rsidR="00351232" w:rsidRPr="00351232" w:rsidRDefault="00351232">
            <w:pPr>
              <w:rPr>
                <w:rFonts w:ascii="Roboto" w:hAnsi="Roboto"/>
                <w:color w:val="000000"/>
                <w:sz w:val="28"/>
                <w:szCs w:val="28"/>
              </w:rPr>
            </w:pPr>
            <w:r w:rsidRPr="5C78084D">
              <w:rPr>
                <w:rFonts w:ascii="Roboto" w:hAnsi="Roboto"/>
                <w:color w:val="000000" w:themeColor="text1"/>
                <w:sz w:val="28"/>
                <w:szCs w:val="28"/>
              </w:rPr>
              <w:t xml:space="preserve"> 1</w:t>
            </w:r>
            <w:r w:rsidR="2F6FB618" w:rsidRPr="5C78084D">
              <w:rPr>
                <w:rFonts w:ascii="Roboto" w:hAnsi="Roboto"/>
                <w:color w:val="000000" w:themeColor="text1"/>
                <w:sz w:val="28"/>
                <w:szCs w:val="28"/>
              </w:rPr>
              <w:t>5</w:t>
            </w:r>
            <w:r w:rsidR="0EB43548" w:rsidRPr="5C78084D">
              <w:rPr>
                <w:rFonts w:ascii="Roboto" w:hAnsi="Roboto"/>
                <w:color w:val="000000" w:themeColor="text1"/>
                <w:sz w:val="28"/>
                <w:szCs w:val="28"/>
              </w:rPr>
              <w:t>00</w:t>
            </w:r>
            <w:r w:rsidRPr="5C78084D">
              <w:rPr>
                <w:rFonts w:ascii="Roboto" w:hAnsi="Roboto"/>
                <w:color w:val="000000" w:themeColor="text1"/>
                <w:sz w:val="28"/>
                <w:szCs w:val="28"/>
              </w:rPr>
              <w:t xml:space="preserve">.00 </w:t>
            </w:r>
          </w:p>
        </w:tc>
      </w:tr>
      <w:tr w:rsidR="00351232" w:rsidRPr="00351232" w14:paraId="23C82D2D" w14:textId="77777777" w:rsidTr="5C78084D">
        <w:trPr>
          <w:trHeight w:val="113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E3CE" w14:textId="3736EBCB" w:rsidR="00351232" w:rsidRPr="00351232" w:rsidRDefault="07AF331A" w:rsidP="5C78084D">
            <w:pPr>
              <w:spacing w:line="259" w:lineRule="auto"/>
            </w:pPr>
            <w:r w:rsidRPr="5C78084D">
              <w:rPr>
                <w:rFonts w:ascii="Roboto" w:hAnsi="Roboto"/>
                <w:color w:val="000000" w:themeColor="text1"/>
                <w:sz w:val="28"/>
                <w:szCs w:val="28"/>
              </w:rPr>
              <w:t>R</w:t>
            </w:r>
            <w:r w:rsidR="3CDEE87B" w:rsidRPr="5C78084D">
              <w:rPr>
                <w:rFonts w:ascii="Roboto" w:hAnsi="Roboto"/>
                <w:color w:val="000000" w:themeColor="text1"/>
                <w:sz w:val="28"/>
                <w:szCs w:val="28"/>
              </w:rPr>
              <w:t>eso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02F0" w14:textId="297CE3D6" w:rsidR="00351232" w:rsidRPr="00351232" w:rsidRDefault="6E0A925F" w:rsidP="5C78084D">
            <w:pPr>
              <w:spacing w:line="259" w:lineRule="auto"/>
            </w:pPr>
            <w:r w:rsidRPr="5C78084D">
              <w:rPr>
                <w:rFonts w:ascii="Roboto" w:hAnsi="Roboto"/>
                <w:color w:val="000000" w:themeColor="text1"/>
                <w:sz w:val="28"/>
                <w:szCs w:val="28"/>
              </w:rPr>
              <w:t>1 325.00</w:t>
            </w:r>
          </w:p>
        </w:tc>
      </w:tr>
      <w:tr w:rsidR="00351232" w:rsidRPr="00351232" w14:paraId="1CF6130F" w14:textId="77777777" w:rsidTr="5C78084D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7BC8" w14:textId="2E2BFBEB" w:rsidR="00351232" w:rsidRPr="00351232" w:rsidRDefault="6E0A925F">
            <w:pPr>
              <w:rPr>
                <w:rFonts w:ascii="Roboto" w:hAnsi="Roboto"/>
                <w:color w:val="000000"/>
                <w:sz w:val="28"/>
                <w:szCs w:val="28"/>
              </w:rPr>
            </w:pPr>
            <w:r w:rsidRPr="5C78084D">
              <w:rPr>
                <w:rFonts w:ascii="Roboto" w:hAnsi="Roboto"/>
                <w:color w:val="000000" w:themeColor="text1"/>
                <w:sz w:val="28"/>
                <w:szCs w:val="28"/>
              </w:rPr>
              <w:t>Böck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DA80B" w14:textId="3660B2E1" w:rsidR="00351232" w:rsidRPr="00351232" w:rsidRDefault="6E0A925F">
            <w:pPr>
              <w:rPr>
                <w:rFonts w:ascii="Roboto" w:hAnsi="Roboto"/>
                <w:color w:val="000000"/>
                <w:sz w:val="28"/>
                <w:szCs w:val="28"/>
              </w:rPr>
            </w:pPr>
            <w:r w:rsidRPr="5C78084D">
              <w:rPr>
                <w:rFonts w:ascii="Roboto" w:hAnsi="Roboto"/>
                <w:color w:val="000000" w:themeColor="text1"/>
                <w:sz w:val="28"/>
                <w:szCs w:val="28"/>
              </w:rPr>
              <w:t xml:space="preserve"> 596.00</w:t>
            </w:r>
          </w:p>
        </w:tc>
      </w:tr>
      <w:tr w:rsidR="00351232" w:rsidRPr="00351232" w14:paraId="51B55994" w14:textId="77777777" w:rsidTr="5C78084D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29FD8" w14:textId="0BE2BD2C" w:rsidR="00351232" w:rsidRPr="00351232" w:rsidRDefault="03D9C729" w:rsidP="5C78084D">
            <w:pPr>
              <w:rPr>
                <w:rFonts w:ascii="Verdana" w:eastAsia="Verdana" w:hAnsi="Verdana" w:cs="Verdana"/>
                <w:color w:val="000000"/>
                <w:sz w:val="28"/>
                <w:szCs w:val="28"/>
              </w:rPr>
            </w:pPr>
            <w:r w:rsidRPr="5C78084D">
              <w:rPr>
                <w:rFonts w:ascii="Verdana" w:eastAsia="Verdana" w:hAnsi="Verdana" w:cs="Verdana"/>
                <w:color w:val="000000" w:themeColor="text1"/>
                <w:sz w:val="28"/>
                <w:szCs w:val="28"/>
              </w:rPr>
              <w:t xml:space="preserve">Summ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EC43" w14:textId="3C940C83" w:rsidR="5C78084D" w:rsidRDefault="5C78084D" w:rsidP="5C78084D">
            <w:pPr>
              <w:rPr>
                <w:rFonts w:ascii="Verdana" w:eastAsia="Verdana" w:hAnsi="Verdana" w:cs="Verdana"/>
                <w:color w:val="000000" w:themeColor="text1"/>
                <w:sz w:val="28"/>
                <w:szCs w:val="28"/>
              </w:rPr>
            </w:pPr>
          </w:p>
          <w:p w14:paraId="354EA715" w14:textId="59AF07B9" w:rsidR="00351232" w:rsidRPr="00351232" w:rsidRDefault="7B6A4071" w:rsidP="5C78084D">
            <w:pPr>
              <w:rPr>
                <w:rFonts w:ascii="Verdana" w:eastAsia="Verdana" w:hAnsi="Verdana" w:cs="Verdana"/>
                <w:color w:val="000000"/>
                <w:sz w:val="28"/>
                <w:szCs w:val="28"/>
              </w:rPr>
            </w:pPr>
            <w:proofErr w:type="gramStart"/>
            <w:r w:rsidRPr="5C78084D">
              <w:rPr>
                <w:rFonts w:ascii="Verdana" w:eastAsia="Verdana" w:hAnsi="Verdana" w:cs="Verdana"/>
                <w:color w:val="000000" w:themeColor="text1"/>
                <w:sz w:val="28"/>
                <w:szCs w:val="28"/>
              </w:rPr>
              <w:t>1</w:t>
            </w:r>
            <w:r w:rsidR="50DC1DE6" w:rsidRPr="5C78084D">
              <w:rPr>
                <w:rFonts w:ascii="Verdana" w:eastAsia="Verdana" w:hAnsi="Verdana" w:cs="Verdana"/>
                <w:color w:val="000000" w:themeColor="text1"/>
                <w:sz w:val="28"/>
                <w:szCs w:val="28"/>
              </w:rPr>
              <w:t>3</w:t>
            </w:r>
            <w:r w:rsidR="6939A51A" w:rsidRPr="5C78084D">
              <w:rPr>
                <w:rFonts w:ascii="Verdana" w:eastAsia="Verdana" w:hAnsi="Verdana" w:cs="Verdana"/>
                <w:color w:val="000000" w:themeColor="text1"/>
                <w:sz w:val="28"/>
                <w:szCs w:val="28"/>
              </w:rPr>
              <w:t>983</w:t>
            </w:r>
            <w:r w:rsidRPr="5C78084D">
              <w:rPr>
                <w:rFonts w:ascii="Verdana" w:eastAsia="Verdana" w:hAnsi="Verdana" w:cs="Verdana"/>
                <w:color w:val="000000" w:themeColor="text1"/>
                <w:sz w:val="28"/>
                <w:szCs w:val="28"/>
              </w:rPr>
              <w:t>.00</w:t>
            </w:r>
            <w:proofErr w:type="gramEnd"/>
            <w:r w:rsidR="298F4AD4" w:rsidRPr="5C78084D">
              <w:rPr>
                <w:rFonts w:ascii="Verdana" w:eastAsia="Verdana" w:hAnsi="Verdana" w:cs="Verdan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51232" w:rsidRPr="00351232" w14:paraId="7DBE0796" w14:textId="77777777" w:rsidTr="5C78084D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196D" w14:textId="2C344E78" w:rsidR="00351232" w:rsidRPr="00351232" w:rsidRDefault="00351232">
            <w:pPr>
              <w:rPr>
                <w:rFonts w:ascii="Roboto" w:hAnsi="Roboto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1170" w14:textId="39949C80" w:rsidR="00351232" w:rsidRPr="00351232" w:rsidRDefault="00351232">
            <w:pPr>
              <w:rPr>
                <w:rFonts w:ascii="Roboto" w:hAnsi="Roboto"/>
                <w:color w:val="000000"/>
                <w:sz w:val="28"/>
                <w:szCs w:val="28"/>
              </w:rPr>
            </w:pPr>
          </w:p>
        </w:tc>
      </w:tr>
      <w:tr w:rsidR="00351232" w:rsidRPr="00351232" w14:paraId="4BB38123" w14:textId="77777777" w:rsidTr="5C78084D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3A29" w14:textId="73E5EA50" w:rsidR="00351232" w:rsidRPr="00351232" w:rsidRDefault="00351232">
            <w:pPr>
              <w:rPr>
                <w:rFonts w:ascii="Roboto" w:hAnsi="Robot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F7231" w14:textId="6E51539B" w:rsidR="00351232" w:rsidRPr="00351232" w:rsidRDefault="00351232">
            <w:pPr>
              <w:rPr>
                <w:rFonts w:ascii="Roboto" w:hAnsi="Roboto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54738AF4" w14:textId="77777777" w:rsidR="002D7C7D" w:rsidRPr="00351232" w:rsidRDefault="002D7C7D" w:rsidP="00AB7D21">
      <w:pPr>
        <w:rPr>
          <w:rFonts w:ascii="Roboto" w:hAnsi="Roboto"/>
          <w:b/>
          <w:sz w:val="28"/>
          <w:szCs w:val="28"/>
        </w:rPr>
      </w:pPr>
    </w:p>
    <w:p w14:paraId="29D6B04F" w14:textId="77777777" w:rsidR="00AB7D21" w:rsidRPr="00685A3F" w:rsidRDefault="00AB7D21" w:rsidP="00AB7D21">
      <w:pPr>
        <w:rPr>
          <w:rFonts w:ascii="Roboto" w:hAnsi="Roboto"/>
          <w:b/>
          <w:sz w:val="28"/>
          <w:szCs w:val="28"/>
        </w:rPr>
      </w:pPr>
      <w:r w:rsidRPr="00685A3F">
        <w:rPr>
          <w:rFonts w:ascii="Roboto" w:hAnsi="Roboto"/>
          <w:b/>
          <w:sz w:val="28"/>
          <w:szCs w:val="28"/>
        </w:rPr>
        <w:t xml:space="preserve"> </w:t>
      </w:r>
      <w:r w:rsidRPr="00685A3F">
        <w:rPr>
          <w:rFonts w:ascii="Roboto" w:hAnsi="Roboto"/>
          <w:b/>
          <w:sz w:val="28"/>
          <w:szCs w:val="28"/>
        </w:rPr>
        <w:tab/>
      </w:r>
      <w:r w:rsidRPr="00685A3F">
        <w:rPr>
          <w:rFonts w:ascii="Roboto" w:hAnsi="Roboto"/>
          <w:b/>
          <w:sz w:val="28"/>
          <w:szCs w:val="28"/>
        </w:rPr>
        <w:tab/>
      </w:r>
      <w:r w:rsidRPr="00685A3F">
        <w:rPr>
          <w:rFonts w:ascii="Roboto" w:hAnsi="Roboto"/>
          <w:b/>
          <w:sz w:val="28"/>
          <w:szCs w:val="28"/>
        </w:rPr>
        <w:tab/>
      </w:r>
      <w:r w:rsidRPr="00685A3F">
        <w:rPr>
          <w:rFonts w:ascii="Roboto" w:hAnsi="Roboto"/>
          <w:b/>
          <w:sz w:val="28"/>
          <w:szCs w:val="28"/>
        </w:rPr>
        <w:tab/>
      </w:r>
    </w:p>
    <w:p w14:paraId="46ABBD8F" w14:textId="77777777" w:rsidR="00AB7D21" w:rsidRPr="00685A3F" w:rsidRDefault="00AB7D21" w:rsidP="00AB7D21">
      <w:pPr>
        <w:rPr>
          <w:rFonts w:ascii="Roboto" w:hAnsi="Roboto"/>
          <w:b/>
          <w:sz w:val="28"/>
          <w:szCs w:val="28"/>
        </w:rPr>
      </w:pPr>
      <w:r w:rsidRPr="00685A3F">
        <w:rPr>
          <w:rFonts w:ascii="Roboto" w:hAnsi="Roboto"/>
          <w:b/>
          <w:sz w:val="28"/>
          <w:szCs w:val="28"/>
        </w:rPr>
        <w:tab/>
      </w:r>
      <w:r w:rsidRPr="00685A3F">
        <w:rPr>
          <w:rFonts w:ascii="Roboto" w:hAnsi="Roboto"/>
          <w:b/>
          <w:sz w:val="28"/>
          <w:szCs w:val="28"/>
        </w:rPr>
        <w:tab/>
      </w:r>
      <w:r w:rsidRPr="00685A3F">
        <w:rPr>
          <w:rFonts w:ascii="Roboto" w:hAnsi="Roboto"/>
          <w:b/>
          <w:sz w:val="28"/>
          <w:szCs w:val="28"/>
        </w:rPr>
        <w:tab/>
      </w:r>
    </w:p>
    <w:p w14:paraId="06BBA33E" w14:textId="77777777" w:rsidR="00AB7D21" w:rsidRPr="00685A3F" w:rsidRDefault="00AB7D21" w:rsidP="00AB7D21">
      <w:pPr>
        <w:rPr>
          <w:rFonts w:ascii="Roboto" w:hAnsi="Roboto"/>
          <w:b/>
          <w:sz w:val="28"/>
          <w:szCs w:val="28"/>
        </w:rPr>
      </w:pPr>
    </w:p>
    <w:p w14:paraId="43F82048" w14:textId="69F968C5" w:rsidR="00AB7D21" w:rsidRPr="00685A3F" w:rsidRDefault="00AB7D21" w:rsidP="5C78084D">
      <w:pPr>
        <w:rPr>
          <w:rFonts w:ascii="Roboto" w:hAnsi="Roboto"/>
          <w:b/>
          <w:bCs/>
          <w:sz w:val="28"/>
          <w:szCs w:val="28"/>
        </w:rPr>
      </w:pPr>
      <w:r w:rsidRPr="5C78084D">
        <w:rPr>
          <w:rFonts w:ascii="Roboto" w:hAnsi="Roboto"/>
          <w:b/>
          <w:bCs/>
          <w:sz w:val="28"/>
          <w:szCs w:val="28"/>
        </w:rPr>
        <w:t xml:space="preserve">Årets </w:t>
      </w:r>
      <w:r w:rsidR="2B8D913F" w:rsidRPr="5C78084D">
        <w:rPr>
          <w:rFonts w:ascii="Roboto" w:hAnsi="Roboto"/>
          <w:b/>
          <w:bCs/>
          <w:sz w:val="28"/>
          <w:szCs w:val="28"/>
        </w:rPr>
        <w:t>resultat –</w:t>
      </w:r>
      <w:proofErr w:type="gramStart"/>
      <w:r w:rsidR="2B8D913F" w:rsidRPr="5C78084D">
        <w:rPr>
          <w:rFonts w:ascii="Roboto" w:hAnsi="Roboto"/>
          <w:b/>
          <w:bCs/>
          <w:sz w:val="28"/>
          <w:szCs w:val="28"/>
        </w:rPr>
        <w:t>2983.00</w:t>
      </w:r>
      <w:proofErr w:type="gramEnd"/>
      <w:r w:rsidR="2B8D913F" w:rsidRPr="5C78084D">
        <w:rPr>
          <w:rFonts w:ascii="Roboto" w:hAnsi="Roboto"/>
          <w:b/>
          <w:bCs/>
          <w:sz w:val="28"/>
          <w:szCs w:val="28"/>
        </w:rPr>
        <w:t xml:space="preserve"> kr</w:t>
      </w:r>
    </w:p>
    <w:p w14:paraId="464FCBC1" w14:textId="77777777" w:rsidR="00AB7D21" w:rsidRPr="00AB7D21" w:rsidRDefault="00AB7D21" w:rsidP="00AB7D21">
      <w:pPr>
        <w:tabs>
          <w:tab w:val="left" w:pos="360"/>
        </w:tabs>
        <w:ind w:firstLine="1"/>
        <w:jc w:val="center"/>
        <w:rPr>
          <w:rFonts w:ascii="Roboto" w:hAnsi="Roboto"/>
          <w:b/>
          <w:color w:val="FF0000"/>
          <w:sz w:val="14"/>
          <w:szCs w:val="28"/>
        </w:rPr>
      </w:pPr>
    </w:p>
    <w:p w14:paraId="5C8C6B09" w14:textId="77777777" w:rsidR="00AB7D21" w:rsidRPr="00E95DB4" w:rsidRDefault="00AB7D21" w:rsidP="00AB7D21">
      <w:pPr>
        <w:tabs>
          <w:tab w:val="left" w:pos="360"/>
        </w:tabs>
        <w:ind w:firstLine="1"/>
        <w:jc w:val="center"/>
        <w:rPr>
          <w:rFonts w:ascii="Roboto" w:hAnsi="Roboto"/>
          <w:b/>
          <w:color w:val="FF0000"/>
          <w:sz w:val="16"/>
          <w:szCs w:val="28"/>
        </w:rPr>
      </w:pPr>
    </w:p>
    <w:p w14:paraId="3382A365" w14:textId="77777777" w:rsidR="00AB7D21" w:rsidRPr="002C6E40" w:rsidRDefault="00AB7D21" w:rsidP="00AB7D21">
      <w:pPr>
        <w:tabs>
          <w:tab w:val="left" w:pos="360"/>
        </w:tabs>
        <w:ind w:firstLine="1"/>
        <w:rPr>
          <w:rFonts w:ascii="Roboto" w:hAnsi="Roboto"/>
          <w:b/>
          <w:color w:val="FF0000"/>
          <w:sz w:val="12"/>
          <w:szCs w:val="28"/>
        </w:rPr>
      </w:pPr>
    </w:p>
    <w:p w14:paraId="5C71F136" w14:textId="77777777" w:rsidR="00AB7D21" w:rsidRPr="005116FD" w:rsidRDefault="00AB7D21" w:rsidP="00AB7D21">
      <w:pPr>
        <w:tabs>
          <w:tab w:val="left" w:pos="360"/>
        </w:tabs>
        <w:ind w:firstLine="1"/>
        <w:jc w:val="center"/>
        <w:rPr>
          <w:b/>
          <w:color w:val="000000"/>
          <w:sz w:val="6"/>
          <w:szCs w:val="28"/>
        </w:rPr>
      </w:pPr>
    </w:p>
    <w:p w14:paraId="62199465" w14:textId="77777777" w:rsidR="00AB7D21" w:rsidRDefault="00AB7D21" w:rsidP="00AB7D21">
      <w:pPr>
        <w:rPr>
          <w:rFonts w:ascii="Roboto" w:hAnsi="Roboto"/>
          <w:i/>
          <w:color w:val="0000FF"/>
          <w:sz w:val="28"/>
          <w:szCs w:val="28"/>
        </w:rPr>
      </w:pPr>
    </w:p>
    <w:p w14:paraId="1EB5C4EF" w14:textId="2786F6BE" w:rsidR="00AB7D21" w:rsidRPr="002C6E40" w:rsidRDefault="00AB7D21" w:rsidP="00AB7D21">
      <w:pPr>
        <w:rPr>
          <w:rFonts w:ascii="Roboto" w:hAnsi="Roboto"/>
          <w:sz w:val="28"/>
          <w:szCs w:val="28"/>
        </w:rPr>
      </w:pPr>
      <w:r w:rsidRPr="5C78084D">
        <w:rPr>
          <w:rFonts w:ascii="Roboto" w:hAnsi="Roboto"/>
          <w:sz w:val="28"/>
          <w:szCs w:val="28"/>
        </w:rPr>
        <w:t xml:space="preserve">Eskilstuna </w:t>
      </w:r>
      <w:r w:rsidR="2308DBE2" w:rsidRPr="5C78084D">
        <w:rPr>
          <w:rFonts w:ascii="Roboto" w:hAnsi="Roboto"/>
          <w:sz w:val="28"/>
          <w:szCs w:val="28"/>
        </w:rPr>
        <w:t>januari</w:t>
      </w:r>
      <w:r w:rsidRPr="5C78084D">
        <w:rPr>
          <w:rFonts w:ascii="Roboto" w:hAnsi="Roboto"/>
          <w:sz w:val="28"/>
          <w:szCs w:val="28"/>
        </w:rPr>
        <w:t xml:space="preserve"> 202</w:t>
      </w:r>
      <w:r w:rsidR="666CB4B1" w:rsidRPr="5C78084D">
        <w:rPr>
          <w:rFonts w:ascii="Roboto" w:hAnsi="Roboto"/>
          <w:sz w:val="28"/>
          <w:szCs w:val="28"/>
        </w:rPr>
        <w:t>5</w:t>
      </w:r>
    </w:p>
    <w:p w14:paraId="0DA123B1" w14:textId="77777777" w:rsidR="00AB7D21" w:rsidRPr="002C6E40" w:rsidRDefault="00AB7D21" w:rsidP="00AB7D21">
      <w:pPr>
        <w:rPr>
          <w:rFonts w:ascii="Roboto" w:hAnsi="Roboto"/>
          <w:sz w:val="28"/>
          <w:szCs w:val="28"/>
        </w:rPr>
      </w:pPr>
    </w:p>
    <w:p w14:paraId="4BCE69B1" w14:textId="13799E24" w:rsidR="00AB7D21" w:rsidRPr="002C6E40" w:rsidRDefault="00AB7D21" w:rsidP="00AB7D21">
      <w:pPr>
        <w:tabs>
          <w:tab w:val="left" w:pos="426"/>
        </w:tabs>
        <w:spacing w:line="360" w:lineRule="auto"/>
        <w:ind w:left="5440" w:hanging="5440"/>
        <w:rPr>
          <w:rFonts w:ascii="Roboto" w:hAnsi="Roboto"/>
          <w:sz w:val="28"/>
          <w:szCs w:val="28"/>
        </w:rPr>
      </w:pPr>
      <w:r w:rsidRPr="5C78084D">
        <w:rPr>
          <w:rFonts w:ascii="Roboto" w:hAnsi="Roboto"/>
          <w:sz w:val="28"/>
          <w:szCs w:val="28"/>
        </w:rPr>
        <w:t xml:space="preserve">Agnetha Andersen, kassör och </w:t>
      </w:r>
      <w:r w:rsidR="71607B2A" w:rsidRPr="5C78084D">
        <w:rPr>
          <w:rFonts w:ascii="Roboto" w:hAnsi="Roboto"/>
          <w:sz w:val="28"/>
          <w:szCs w:val="28"/>
        </w:rPr>
        <w:t>kontaktperson</w:t>
      </w:r>
    </w:p>
    <w:p w14:paraId="4C4CEA3D" w14:textId="77777777" w:rsidR="00AB7D21" w:rsidRDefault="00AB7D21" w:rsidP="005116FD">
      <w:pPr>
        <w:tabs>
          <w:tab w:val="left" w:pos="426"/>
        </w:tabs>
        <w:rPr>
          <w:noProof/>
        </w:rPr>
      </w:pPr>
    </w:p>
    <w:p w14:paraId="50895670" w14:textId="77777777" w:rsidR="006768D9" w:rsidRPr="005116FD" w:rsidRDefault="005116FD" w:rsidP="005116FD">
      <w:pPr>
        <w:tabs>
          <w:tab w:val="left" w:pos="426"/>
        </w:tabs>
        <w:rPr>
          <w:rFonts w:ascii="Roboto" w:hAnsi="Roboto"/>
          <w:color w:val="000000"/>
          <w:sz w:val="28"/>
          <w:szCs w:val="28"/>
        </w:rPr>
      </w:pPr>
      <w:r>
        <w:rPr>
          <w:rFonts w:ascii="Roboto" w:hAnsi="Roboto"/>
          <w:color w:val="000000"/>
          <w:sz w:val="28"/>
          <w:szCs w:val="28"/>
        </w:rPr>
        <w:tab/>
      </w:r>
      <w:r>
        <w:rPr>
          <w:rFonts w:ascii="Roboto" w:hAnsi="Roboto"/>
          <w:color w:val="000000"/>
          <w:sz w:val="28"/>
          <w:szCs w:val="28"/>
        </w:rPr>
        <w:tab/>
      </w:r>
      <w:r>
        <w:rPr>
          <w:rFonts w:ascii="Roboto" w:hAnsi="Roboto"/>
          <w:color w:val="000000"/>
          <w:sz w:val="28"/>
          <w:szCs w:val="28"/>
        </w:rPr>
        <w:tab/>
      </w:r>
      <w:r>
        <w:rPr>
          <w:rFonts w:ascii="Roboto" w:hAnsi="Roboto"/>
          <w:color w:val="000000"/>
          <w:sz w:val="28"/>
          <w:szCs w:val="28"/>
        </w:rPr>
        <w:tab/>
      </w:r>
    </w:p>
    <w:p w14:paraId="38C1F859" w14:textId="77777777" w:rsidR="00EF191D" w:rsidRDefault="00EF191D" w:rsidP="00EF191D">
      <w:pPr>
        <w:pStyle w:val="xl34"/>
        <w:spacing w:before="0" w:beforeAutospacing="0" w:after="0" w:afterAutospacing="0"/>
        <w:jc w:val="center"/>
        <w:rPr>
          <w:rFonts w:ascii="Roboto" w:hAnsi="Roboto"/>
          <w:color w:val="FF0000"/>
        </w:rPr>
      </w:pPr>
    </w:p>
    <w:p w14:paraId="6EDFC3D3" w14:textId="77777777" w:rsidR="00EF191D" w:rsidRDefault="00071EF7" w:rsidP="00715205">
      <w:pPr>
        <w:pStyle w:val="xl34"/>
        <w:spacing w:before="0" w:beforeAutospacing="0" w:after="0" w:afterAutospacing="0"/>
        <w:jc w:val="center"/>
        <w:rPr>
          <w:rFonts w:ascii="Roboto" w:hAnsi="Roboto"/>
          <w:color w:val="FF0000"/>
        </w:rPr>
      </w:pPr>
      <w:r>
        <w:rPr>
          <w:rFonts w:ascii="Roboto" w:hAnsi="Roboto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7AC00" wp14:editId="07777777">
                <wp:simplePos x="0" y="0"/>
                <wp:positionH relativeFrom="column">
                  <wp:posOffset>340360</wp:posOffset>
                </wp:positionH>
                <wp:positionV relativeFrom="paragraph">
                  <wp:posOffset>336550</wp:posOffset>
                </wp:positionV>
                <wp:extent cx="5754370" cy="1355090"/>
                <wp:effectExtent l="54610" t="22225" r="58420" b="22860"/>
                <wp:wrapNone/>
                <wp:docPr id="1316585063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4370" cy="1355090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E9290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B1343A" w14:textId="77777777" w:rsidR="006768D9" w:rsidRPr="00AE0221" w:rsidRDefault="006768D9" w:rsidP="006768D9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bCs/>
                                <w:color w:val="000000"/>
                                <w:sz w:val="12"/>
                                <w:szCs w:val="28"/>
                              </w:rPr>
                              <w:br/>
                            </w:r>
                            <w:r w:rsidRPr="006768D9">
                              <w:rPr>
                                <w:rFonts w:ascii="Roboto" w:hAnsi="Roboto"/>
                                <w:b/>
                                <w:bCs/>
                                <w:color w:val="000000"/>
                                <w:sz w:val="36"/>
                                <w:szCs w:val="28"/>
                              </w:rPr>
                              <w:t xml:space="preserve">Se möjligheterna </w:t>
                            </w:r>
                            <w:r w:rsidRPr="006768D9">
                              <w:rPr>
                                <w:rFonts w:ascii="Roboto" w:hAnsi="Roboto"/>
                                <w:b/>
                                <w:bCs/>
                                <w:color w:val="000000"/>
                                <w:sz w:val="36"/>
                                <w:szCs w:val="28"/>
                              </w:rPr>
                              <w:br/>
                              <w:t>inte hindren</w:t>
                            </w:r>
                            <w:r w:rsidRPr="00AE0221">
                              <w:rPr>
                                <w:rFonts w:ascii="Roboto" w:hAnsi="Roboto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AE0221">
                              <w:rPr>
                                <w:rFonts w:ascii="Roboto" w:hAnsi="Roboto"/>
                                <w:bCs/>
                                <w:color w:val="000000"/>
                                <w:sz w:val="12"/>
                                <w:szCs w:val="28"/>
                              </w:rPr>
                              <w:br/>
                            </w:r>
                            <w:r w:rsidRPr="00AE0221">
                              <w:rPr>
                                <w:rFonts w:ascii="Roboto" w:hAnsi="Roboto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Våra ledord sedan 1999</w:t>
                            </w:r>
                          </w:p>
                          <w:p w14:paraId="0C8FE7CE" w14:textId="77777777" w:rsidR="006768D9" w:rsidRDefault="006768D9" w:rsidP="00676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37AC00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125" o:spid="_x0000_s1027" type="#_x0000_t54" style="position:absolute;left:0;text-align:left;margin-left:26.8pt;margin-top:26.5pt;width:453.1pt;height:10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" strokecolor="#e92909" strokeweight="2.25pt">
                <v:textbox>
                  <w:txbxContent>
                    <w:p w14:paraId="2CB1343A" w14:textId="77777777" w:rsidR="006768D9" w:rsidRPr="00AE0221" w:rsidRDefault="006768D9" w:rsidP="006768D9">
                      <w:pPr>
                        <w:jc w:val="center"/>
                        <w:rPr>
                          <w:rFonts w:ascii="Roboto" w:hAnsi="Roboto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bCs/>
                          <w:color w:val="000000"/>
                          <w:sz w:val="12"/>
                          <w:szCs w:val="28"/>
                        </w:rPr>
                        <w:br/>
                      </w:r>
                      <w:r w:rsidRPr="006768D9">
                        <w:rPr>
                          <w:rFonts w:ascii="Roboto" w:hAnsi="Roboto"/>
                          <w:b/>
                          <w:bCs/>
                          <w:color w:val="000000"/>
                          <w:sz w:val="36"/>
                          <w:szCs w:val="28"/>
                        </w:rPr>
                        <w:t xml:space="preserve">Se möjligheterna </w:t>
                      </w:r>
                      <w:r w:rsidRPr="006768D9">
                        <w:rPr>
                          <w:rFonts w:ascii="Roboto" w:hAnsi="Roboto"/>
                          <w:b/>
                          <w:bCs/>
                          <w:color w:val="000000"/>
                          <w:sz w:val="36"/>
                          <w:szCs w:val="28"/>
                        </w:rPr>
                        <w:br/>
                        <w:t>inte hindren</w:t>
                      </w:r>
                      <w:r w:rsidRPr="00AE0221">
                        <w:rPr>
                          <w:rFonts w:ascii="Roboto" w:hAnsi="Roboto"/>
                          <w:b/>
                          <w:bCs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AE0221">
                        <w:rPr>
                          <w:rFonts w:ascii="Roboto" w:hAnsi="Roboto"/>
                          <w:bCs/>
                          <w:color w:val="000000"/>
                          <w:sz w:val="12"/>
                          <w:szCs w:val="28"/>
                        </w:rPr>
                        <w:br/>
                      </w:r>
                      <w:r w:rsidRPr="00AE0221">
                        <w:rPr>
                          <w:rFonts w:ascii="Roboto" w:hAnsi="Roboto"/>
                          <w:b/>
                          <w:bCs/>
                          <w:color w:val="000000"/>
                          <w:sz w:val="28"/>
                          <w:szCs w:val="28"/>
                        </w:rPr>
                        <w:t>Våra ledord sedan 1999</w:t>
                      </w:r>
                    </w:p>
                    <w:p w14:paraId="0C8FE7CE" w14:textId="77777777" w:rsidR="006768D9" w:rsidRDefault="006768D9" w:rsidP="006768D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7C0C651" w14:textId="77777777" w:rsidR="006768D9" w:rsidRDefault="006768D9" w:rsidP="00AC025A">
      <w:pPr>
        <w:pStyle w:val="xl34"/>
        <w:spacing w:before="0" w:beforeAutospacing="0" w:after="0" w:afterAutospacing="0"/>
        <w:jc w:val="center"/>
        <w:rPr>
          <w:rFonts w:ascii="Roboto" w:hAnsi="Roboto"/>
          <w:color w:val="FF0000"/>
        </w:rPr>
      </w:pPr>
    </w:p>
    <w:p w14:paraId="4765DAEF" w14:textId="77777777" w:rsidR="006768D9" w:rsidRDefault="00EF191D" w:rsidP="00AC025A">
      <w:pPr>
        <w:pStyle w:val="xl34"/>
        <w:spacing w:before="0" w:beforeAutospacing="0" w:after="0" w:afterAutospacing="0"/>
        <w:jc w:val="center"/>
        <w:rPr>
          <w:rFonts w:ascii="Roboto" w:hAnsi="Roboto"/>
          <w:color w:val="FF0000"/>
        </w:rPr>
      </w:pPr>
      <w:r>
        <w:rPr>
          <w:rFonts w:ascii="Roboto" w:hAnsi="Roboto"/>
          <w:color w:val="FF0000"/>
        </w:rPr>
        <w:t xml:space="preserve">        </w:t>
      </w:r>
      <w:r w:rsidR="00715205">
        <w:rPr>
          <w:rFonts w:ascii="Roboto" w:hAnsi="Roboto"/>
          <w:color w:val="FF0000"/>
        </w:rPr>
        <w:t xml:space="preserve">         </w:t>
      </w:r>
      <w:r>
        <w:rPr>
          <w:rFonts w:ascii="Roboto" w:hAnsi="Roboto"/>
          <w:color w:val="FF0000"/>
        </w:rPr>
        <w:t xml:space="preserve">         </w:t>
      </w:r>
    </w:p>
    <w:p w14:paraId="308D56CC" w14:textId="77777777" w:rsidR="006768D9" w:rsidRDefault="006768D9" w:rsidP="00AC025A">
      <w:pPr>
        <w:pStyle w:val="xl34"/>
        <w:spacing w:before="0" w:beforeAutospacing="0" w:after="0" w:afterAutospacing="0"/>
        <w:jc w:val="center"/>
        <w:rPr>
          <w:rFonts w:ascii="Roboto" w:hAnsi="Roboto"/>
          <w:color w:val="FF0000"/>
        </w:rPr>
      </w:pPr>
    </w:p>
    <w:p w14:paraId="797E50C6" w14:textId="77777777" w:rsidR="006768D9" w:rsidRPr="00443C72" w:rsidRDefault="006768D9" w:rsidP="00AC025A">
      <w:pPr>
        <w:pStyle w:val="xl34"/>
        <w:spacing w:before="0" w:beforeAutospacing="0" w:after="0" w:afterAutospacing="0"/>
        <w:jc w:val="center"/>
        <w:rPr>
          <w:rFonts w:ascii="Roboto" w:hAnsi="Roboto"/>
          <w:color w:val="FF0000"/>
        </w:rPr>
      </w:pPr>
    </w:p>
    <w:p w14:paraId="7B04FA47" w14:textId="77777777" w:rsidR="00DC7AFD" w:rsidRDefault="00DC7AFD" w:rsidP="00443C72">
      <w:pPr>
        <w:pStyle w:val="xl34"/>
        <w:spacing w:before="0" w:beforeAutospacing="0" w:after="0" w:afterAutospacing="0"/>
        <w:jc w:val="center"/>
        <w:rPr>
          <w:rFonts w:ascii="Roboto" w:hAnsi="Roboto"/>
          <w:color w:val="FF0000"/>
        </w:rPr>
      </w:pPr>
    </w:p>
    <w:p w14:paraId="568C698B" w14:textId="77777777" w:rsidR="00EF191D" w:rsidRDefault="00EF191D" w:rsidP="00EF191D">
      <w:pPr>
        <w:pStyle w:val="xl34"/>
        <w:spacing w:before="0" w:beforeAutospacing="0" w:after="0" w:afterAutospacing="0"/>
        <w:jc w:val="center"/>
        <w:rPr>
          <w:rFonts w:ascii="Lucida Calligraphy" w:hAnsi="Lucida Calligraphy"/>
          <w:b/>
          <w:bCs/>
          <w:sz w:val="8"/>
        </w:rPr>
      </w:pPr>
    </w:p>
    <w:p w14:paraId="1A939487" w14:textId="77777777" w:rsidR="00EF191D" w:rsidRDefault="00EF191D" w:rsidP="00EF191D">
      <w:pPr>
        <w:pStyle w:val="xl34"/>
        <w:spacing w:before="0" w:beforeAutospacing="0" w:after="0" w:afterAutospacing="0"/>
        <w:jc w:val="center"/>
        <w:rPr>
          <w:rFonts w:ascii="Lucida Calligraphy" w:hAnsi="Lucida Calligraphy"/>
          <w:b/>
          <w:bCs/>
          <w:sz w:val="8"/>
        </w:rPr>
      </w:pPr>
    </w:p>
    <w:p w14:paraId="6AA258D8" w14:textId="77777777" w:rsidR="00EF191D" w:rsidRDefault="00EF191D" w:rsidP="00EF191D">
      <w:pPr>
        <w:pStyle w:val="xl34"/>
        <w:spacing w:before="0" w:beforeAutospacing="0" w:after="0" w:afterAutospacing="0"/>
        <w:jc w:val="center"/>
        <w:rPr>
          <w:rFonts w:ascii="Lucida Calligraphy" w:hAnsi="Lucida Calligraphy"/>
          <w:b/>
          <w:bCs/>
          <w:sz w:val="8"/>
        </w:rPr>
      </w:pPr>
    </w:p>
    <w:p w14:paraId="6FFBD3EC" w14:textId="77777777" w:rsidR="00EF191D" w:rsidRDefault="00EF191D" w:rsidP="00EF191D">
      <w:pPr>
        <w:pStyle w:val="xl34"/>
        <w:spacing w:before="0" w:beforeAutospacing="0" w:after="0" w:afterAutospacing="0"/>
        <w:jc w:val="center"/>
        <w:rPr>
          <w:rFonts w:ascii="Lucida Calligraphy" w:hAnsi="Lucida Calligraphy"/>
          <w:b/>
          <w:bCs/>
          <w:sz w:val="8"/>
        </w:rPr>
      </w:pPr>
    </w:p>
    <w:p w14:paraId="30DCCCAD" w14:textId="77777777" w:rsidR="00EF191D" w:rsidRDefault="00EF191D" w:rsidP="00EF191D">
      <w:pPr>
        <w:pStyle w:val="xl34"/>
        <w:spacing w:before="0" w:beforeAutospacing="0" w:after="0" w:afterAutospacing="0"/>
        <w:jc w:val="center"/>
        <w:rPr>
          <w:rFonts w:ascii="Lucida Calligraphy" w:hAnsi="Lucida Calligraphy"/>
          <w:b/>
          <w:bCs/>
          <w:sz w:val="8"/>
        </w:rPr>
      </w:pPr>
    </w:p>
    <w:p w14:paraId="36AF6883" w14:textId="77777777" w:rsidR="00EF191D" w:rsidRDefault="00EF191D" w:rsidP="00EF191D">
      <w:pPr>
        <w:pStyle w:val="xl34"/>
        <w:spacing w:before="0" w:beforeAutospacing="0" w:after="0" w:afterAutospacing="0"/>
        <w:jc w:val="center"/>
        <w:rPr>
          <w:rFonts w:ascii="Lucida Calligraphy" w:hAnsi="Lucida Calligraphy"/>
          <w:b/>
          <w:bCs/>
          <w:sz w:val="8"/>
        </w:rPr>
      </w:pPr>
    </w:p>
    <w:p w14:paraId="54C529ED" w14:textId="77777777" w:rsidR="00EF191D" w:rsidRDefault="00EF191D" w:rsidP="00EF191D">
      <w:pPr>
        <w:pStyle w:val="xl34"/>
        <w:spacing w:before="0" w:beforeAutospacing="0" w:after="0" w:afterAutospacing="0"/>
        <w:jc w:val="center"/>
        <w:rPr>
          <w:rFonts w:ascii="Roboto" w:hAnsi="Roboto"/>
          <w:b/>
          <w:color w:val="0000FF"/>
          <w:sz w:val="32"/>
          <w:szCs w:val="32"/>
        </w:rPr>
      </w:pPr>
    </w:p>
    <w:p w14:paraId="1C0157D6" w14:textId="77777777" w:rsidR="00EF191D" w:rsidRDefault="00EF191D" w:rsidP="00EF191D">
      <w:pPr>
        <w:pStyle w:val="xl34"/>
        <w:spacing w:before="0" w:beforeAutospacing="0" w:after="0" w:afterAutospacing="0"/>
        <w:jc w:val="center"/>
        <w:rPr>
          <w:rFonts w:ascii="Roboto" w:hAnsi="Roboto"/>
          <w:b/>
          <w:color w:val="0000FF"/>
          <w:sz w:val="32"/>
          <w:szCs w:val="32"/>
        </w:rPr>
      </w:pPr>
    </w:p>
    <w:p w14:paraId="3691E7B2" w14:textId="77777777" w:rsidR="00EF191D" w:rsidRDefault="00EF191D" w:rsidP="00EF191D">
      <w:pPr>
        <w:pStyle w:val="xl34"/>
        <w:spacing w:before="0" w:beforeAutospacing="0" w:after="0" w:afterAutospacing="0"/>
        <w:jc w:val="center"/>
        <w:rPr>
          <w:rFonts w:ascii="Roboto" w:hAnsi="Roboto"/>
          <w:b/>
          <w:color w:val="0000FF"/>
          <w:sz w:val="32"/>
          <w:szCs w:val="32"/>
        </w:rPr>
      </w:pPr>
    </w:p>
    <w:p w14:paraId="526770CE" w14:textId="77777777" w:rsidR="00EF191D" w:rsidRDefault="00EF191D" w:rsidP="00EF191D">
      <w:pPr>
        <w:pStyle w:val="xl34"/>
        <w:spacing w:before="0" w:beforeAutospacing="0" w:after="0" w:afterAutospacing="0"/>
        <w:jc w:val="center"/>
        <w:rPr>
          <w:rFonts w:ascii="Roboto" w:hAnsi="Roboto"/>
          <w:b/>
          <w:color w:val="0000FF"/>
          <w:sz w:val="32"/>
          <w:szCs w:val="32"/>
        </w:rPr>
      </w:pPr>
    </w:p>
    <w:p w14:paraId="7CBEED82" w14:textId="77777777" w:rsidR="00EF191D" w:rsidRDefault="00EF191D" w:rsidP="00EF191D">
      <w:pPr>
        <w:pStyle w:val="xl34"/>
        <w:spacing w:before="0" w:beforeAutospacing="0" w:after="0" w:afterAutospacing="0"/>
        <w:jc w:val="center"/>
        <w:rPr>
          <w:rFonts w:ascii="Roboto" w:hAnsi="Roboto"/>
          <w:b/>
          <w:color w:val="0000FF"/>
          <w:sz w:val="32"/>
          <w:szCs w:val="32"/>
        </w:rPr>
      </w:pPr>
    </w:p>
    <w:p w14:paraId="2062D821" w14:textId="77777777" w:rsidR="009E2F11" w:rsidRDefault="003801F5" w:rsidP="00391E01">
      <w:pPr>
        <w:pStyle w:val="xl34"/>
        <w:spacing w:before="0" w:beforeAutospacing="0" w:after="0" w:afterAutospacing="0"/>
        <w:rPr>
          <w:rFonts w:ascii="Roboto" w:hAnsi="Roboto"/>
          <w:b/>
          <w:color w:val="0000FF"/>
          <w:sz w:val="32"/>
          <w:szCs w:val="32"/>
        </w:rPr>
      </w:pPr>
      <w:r>
        <w:rPr>
          <w:rFonts w:ascii="Roboto" w:hAnsi="Roboto"/>
          <w:b/>
          <w:color w:val="0000FF"/>
          <w:sz w:val="32"/>
          <w:szCs w:val="32"/>
        </w:rPr>
        <w:t xml:space="preserve">    </w:t>
      </w:r>
    </w:p>
    <w:p w14:paraId="6E36661F" w14:textId="77777777" w:rsidR="009E2F11" w:rsidRDefault="009E2F11" w:rsidP="00391E01">
      <w:pPr>
        <w:pStyle w:val="xl34"/>
        <w:spacing w:before="0" w:beforeAutospacing="0" w:after="0" w:afterAutospacing="0"/>
        <w:rPr>
          <w:rFonts w:ascii="Roboto" w:hAnsi="Roboto"/>
          <w:b/>
          <w:color w:val="0000FF"/>
          <w:sz w:val="32"/>
          <w:szCs w:val="32"/>
        </w:rPr>
      </w:pPr>
    </w:p>
    <w:p w14:paraId="38645DC7" w14:textId="77777777" w:rsidR="003801F5" w:rsidRDefault="003801F5" w:rsidP="00391E01">
      <w:pPr>
        <w:pStyle w:val="xl34"/>
        <w:spacing w:before="0" w:beforeAutospacing="0" w:after="0" w:afterAutospacing="0"/>
        <w:rPr>
          <w:rFonts w:ascii="Roboto" w:hAnsi="Roboto"/>
          <w:b/>
          <w:color w:val="0000FF"/>
          <w:sz w:val="32"/>
          <w:szCs w:val="32"/>
        </w:rPr>
      </w:pPr>
    </w:p>
    <w:p w14:paraId="135E58C4" w14:textId="77777777" w:rsidR="00391E01" w:rsidRDefault="00391E01" w:rsidP="00EF191D">
      <w:pPr>
        <w:pStyle w:val="xl34"/>
        <w:spacing w:before="0" w:beforeAutospacing="0" w:after="0" w:afterAutospacing="0"/>
        <w:jc w:val="center"/>
        <w:rPr>
          <w:rFonts w:ascii="Roboto" w:hAnsi="Roboto"/>
          <w:b/>
          <w:color w:val="0000FF"/>
          <w:sz w:val="32"/>
        </w:rPr>
      </w:pPr>
    </w:p>
    <w:p w14:paraId="62EBF9A1" w14:textId="77777777" w:rsidR="00EF191D" w:rsidRDefault="00EF191D" w:rsidP="00EF191D">
      <w:pPr>
        <w:pStyle w:val="xl34"/>
        <w:spacing w:before="0" w:beforeAutospacing="0" w:after="0" w:afterAutospacing="0"/>
        <w:jc w:val="center"/>
        <w:rPr>
          <w:rFonts w:ascii="Roboto" w:hAnsi="Roboto"/>
          <w:b/>
          <w:color w:val="0000FF"/>
          <w:sz w:val="32"/>
        </w:rPr>
      </w:pPr>
    </w:p>
    <w:p w14:paraId="0C6C2CD5" w14:textId="77777777" w:rsidR="00EF191D" w:rsidRPr="00EF191D" w:rsidRDefault="00EF191D" w:rsidP="00EF191D">
      <w:pPr>
        <w:pStyle w:val="xl34"/>
        <w:spacing w:before="0" w:beforeAutospacing="0" w:after="0" w:afterAutospacing="0"/>
        <w:jc w:val="center"/>
        <w:rPr>
          <w:rFonts w:ascii="Roboto" w:hAnsi="Roboto"/>
          <w:color w:val="0000FF"/>
          <w:sz w:val="24"/>
        </w:rPr>
      </w:pPr>
    </w:p>
    <w:p w14:paraId="709E88E4" w14:textId="77777777" w:rsidR="00EF191D" w:rsidRDefault="00EF191D" w:rsidP="00AF7865">
      <w:pPr>
        <w:rPr>
          <w:rFonts w:ascii="Roboto" w:hAnsi="Roboto"/>
          <w:b/>
          <w:sz w:val="36"/>
        </w:rPr>
      </w:pPr>
    </w:p>
    <w:p w14:paraId="508C98E9" w14:textId="77777777" w:rsidR="00EF191D" w:rsidRDefault="00EF191D" w:rsidP="00AF7865">
      <w:pPr>
        <w:rPr>
          <w:rFonts w:ascii="Roboto" w:hAnsi="Roboto"/>
          <w:b/>
          <w:sz w:val="36"/>
        </w:rPr>
      </w:pPr>
    </w:p>
    <w:p w14:paraId="779F8E76" w14:textId="77777777" w:rsidR="00EF191D" w:rsidRDefault="00EF191D" w:rsidP="00AF7865">
      <w:pPr>
        <w:rPr>
          <w:rFonts w:ascii="Roboto" w:hAnsi="Roboto"/>
          <w:b/>
          <w:sz w:val="36"/>
        </w:rPr>
      </w:pPr>
    </w:p>
    <w:p w14:paraId="7818863E" w14:textId="77777777" w:rsidR="00715205" w:rsidRDefault="00715205" w:rsidP="00AF7865">
      <w:pPr>
        <w:rPr>
          <w:rFonts w:ascii="Roboto" w:hAnsi="Roboto"/>
          <w:b/>
          <w:sz w:val="36"/>
        </w:rPr>
      </w:pPr>
    </w:p>
    <w:p w14:paraId="1C25240B" w14:textId="77777777" w:rsidR="00EF191D" w:rsidRDefault="00071EF7" w:rsidP="00AF7865">
      <w:pPr>
        <w:rPr>
          <w:rFonts w:ascii="Roboto" w:hAnsi="Roboto"/>
          <w:b/>
          <w:sz w:val="36"/>
        </w:rPr>
      </w:pPr>
      <w:r>
        <w:rPr>
          <w:rFonts w:ascii="Roboto" w:hAnsi="Roboto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E55C21" wp14:editId="07777777">
                <wp:simplePos x="0" y="0"/>
                <wp:positionH relativeFrom="column">
                  <wp:posOffset>427990</wp:posOffset>
                </wp:positionH>
                <wp:positionV relativeFrom="paragraph">
                  <wp:posOffset>270510</wp:posOffset>
                </wp:positionV>
                <wp:extent cx="5210175" cy="687070"/>
                <wp:effectExtent l="0" t="3810" r="635" b="4445"/>
                <wp:wrapNone/>
                <wp:docPr id="916321677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68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69B9A" w14:textId="77777777" w:rsidR="002B418D" w:rsidRDefault="002B418D" w:rsidP="002B41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55C21" id="Text Box 132" o:spid="_x0000_s1028" type="#_x0000_t202" style="position:absolute;margin-left:33.7pt;margin-top:21.3pt;width:410.25pt;height:5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" stroked="f">
                <v:textbox>
                  <w:txbxContent>
                    <w:p w14:paraId="44F69B9A" w14:textId="77777777" w:rsidR="002B418D" w:rsidRDefault="002B418D" w:rsidP="002B418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1508A3C" w14:textId="77777777" w:rsidR="00EF191D" w:rsidRDefault="00EF191D" w:rsidP="00AF7865">
      <w:pPr>
        <w:rPr>
          <w:rFonts w:ascii="Roboto" w:hAnsi="Roboto"/>
          <w:b/>
          <w:sz w:val="36"/>
        </w:rPr>
      </w:pPr>
    </w:p>
    <w:p w14:paraId="43D6B1D6" w14:textId="77777777" w:rsidR="00EF191D" w:rsidRDefault="00EF191D" w:rsidP="00AF7865">
      <w:pPr>
        <w:rPr>
          <w:rFonts w:ascii="Roboto" w:hAnsi="Roboto"/>
          <w:b/>
          <w:sz w:val="36"/>
        </w:rPr>
      </w:pPr>
    </w:p>
    <w:p w14:paraId="17DBC151" w14:textId="77777777" w:rsidR="00EF191D" w:rsidRDefault="00EF191D" w:rsidP="00AF7865">
      <w:pPr>
        <w:rPr>
          <w:rFonts w:ascii="Roboto" w:hAnsi="Roboto"/>
          <w:b/>
          <w:sz w:val="36"/>
        </w:rPr>
      </w:pPr>
    </w:p>
    <w:p w14:paraId="6F8BD81B" w14:textId="77777777" w:rsidR="00EF191D" w:rsidRDefault="00EF191D" w:rsidP="00AF7865">
      <w:pPr>
        <w:rPr>
          <w:rFonts w:ascii="Roboto" w:hAnsi="Roboto"/>
          <w:b/>
          <w:sz w:val="36"/>
        </w:rPr>
      </w:pPr>
    </w:p>
    <w:p w14:paraId="3891630B" w14:textId="77777777" w:rsidR="00DC7AFD" w:rsidRPr="00443C72" w:rsidRDefault="00AF7865" w:rsidP="00AF7865">
      <w:pPr>
        <w:pStyle w:val="xl34"/>
        <w:spacing w:before="0" w:beforeAutospacing="0" w:after="0" w:afterAutospacing="0"/>
        <w:jc w:val="center"/>
        <w:rPr>
          <w:rFonts w:ascii="Roboto" w:hAnsi="Roboto"/>
          <w:color w:val="FF0000"/>
        </w:rPr>
      </w:pPr>
      <w:r>
        <w:rPr>
          <w:rFonts w:ascii="Roboto" w:hAnsi="Roboto"/>
          <w:b/>
          <w:noProof/>
          <w:sz w:val="36"/>
        </w:rPr>
        <w:t xml:space="preserve">       </w:t>
      </w:r>
    </w:p>
    <w:p w14:paraId="2613E9C1" w14:textId="77777777" w:rsidR="00C1494B" w:rsidRDefault="00C1494B" w:rsidP="008135AF">
      <w:pPr>
        <w:pStyle w:val="xl34"/>
        <w:spacing w:before="0" w:beforeAutospacing="0" w:after="0" w:afterAutospacing="0"/>
        <w:rPr>
          <w:rFonts w:ascii="Roboto" w:hAnsi="Roboto"/>
          <w:color w:val="FF0000"/>
        </w:rPr>
      </w:pPr>
    </w:p>
    <w:p w14:paraId="0A6959E7" w14:textId="77777777" w:rsidR="00072068" w:rsidRPr="00443C72" w:rsidRDefault="00072068" w:rsidP="008135AF">
      <w:pPr>
        <w:pStyle w:val="xl34"/>
        <w:spacing w:before="0" w:beforeAutospacing="0" w:after="0" w:afterAutospacing="0"/>
        <w:rPr>
          <w:rFonts w:ascii="Roboto" w:hAnsi="Roboto"/>
          <w:color w:val="FF0000"/>
        </w:rPr>
      </w:pPr>
      <w:r>
        <w:rPr>
          <w:rFonts w:ascii="Roboto" w:hAnsi="Roboto"/>
          <w:b/>
          <w:noProof/>
          <w:sz w:val="36"/>
        </w:rPr>
        <w:t xml:space="preserve"> </w:t>
      </w:r>
    </w:p>
    <w:p w14:paraId="1037B8A3" w14:textId="77777777" w:rsidR="00F31D9A" w:rsidRPr="008C73C4" w:rsidRDefault="00F31D9A" w:rsidP="00F31D9A">
      <w:pPr>
        <w:pStyle w:val="xl34"/>
        <w:spacing w:before="0" w:beforeAutospacing="0" w:after="0" w:afterAutospacing="0"/>
        <w:rPr>
          <w:rFonts w:ascii="Roboto" w:hAnsi="Roboto"/>
          <w:color w:val="FF0000"/>
          <w:sz w:val="8"/>
        </w:rPr>
      </w:pPr>
    </w:p>
    <w:p w14:paraId="687C6DE0" w14:textId="77777777" w:rsidR="008C73C4" w:rsidRDefault="008C73C4" w:rsidP="00F31D9A">
      <w:pPr>
        <w:pStyle w:val="xl34"/>
        <w:spacing w:before="0" w:beforeAutospacing="0" w:after="0" w:afterAutospacing="0"/>
        <w:rPr>
          <w:rFonts w:ascii="Roboto" w:hAnsi="Roboto"/>
          <w:color w:val="FF0000"/>
        </w:rPr>
      </w:pPr>
    </w:p>
    <w:p w14:paraId="5B2F9378" w14:textId="77777777" w:rsidR="008C73C4" w:rsidRDefault="008C73C4" w:rsidP="00F31D9A">
      <w:pPr>
        <w:pStyle w:val="xl34"/>
        <w:spacing w:before="0" w:beforeAutospacing="0" w:after="0" w:afterAutospacing="0"/>
        <w:rPr>
          <w:rFonts w:ascii="Roboto" w:hAnsi="Roboto"/>
          <w:color w:val="FF0000"/>
        </w:rPr>
      </w:pPr>
    </w:p>
    <w:p w14:paraId="3477E886" w14:textId="77777777" w:rsidR="00D7447D" w:rsidRDefault="009F44EF" w:rsidP="00AC7C0B">
      <w:pPr>
        <w:ind w:hanging="426"/>
        <w:rPr>
          <w:sz w:val="28"/>
        </w:rPr>
      </w:pPr>
      <w:r>
        <w:t xml:space="preserve">    </w:t>
      </w:r>
    </w:p>
    <w:p w14:paraId="58E6DD4E" w14:textId="77777777" w:rsidR="007B6AB3" w:rsidRPr="00DC7AFD" w:rsidRDefault="007B6AB3" w:rsidP="00DC7AFD">
      <w:pPr>
        <w:tabs>
          <w:tab w:val="num" w:pos="284"/>
        </w:tabs>
        <w:rPr>
          <w:b/>
          <w:color w:val="0000FF"/>
          <w:sz w:val="32"/>
          <w:szCs w:val="28"/>
        </w:rPr>
      </w:pPr>
    </w:p>
    <w:sectPr w:rsidR="007B6AB3" w:rsidRPr="00DC7AFD" w:rsidSect="00C55250">
      <w:footerReference w:type="even" r:id="rId22"/>
      <w:footerReference w:type="default" r:id="rId23"/>
      <w:pgSz w:w="11906" w:h="16838"/>
      <w:pgMar w:top="284" w:right="849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0D796" w14:textId="77777777" w:rsidR="00C55250" w:rsidRDefault="00C55250">
      <w:r>
        <w:separator/>
      </w:r>
    </w:p>
  </w:endnote>
  <w:endnote w:type="continuationSeparator" w:id="0">
    <w:p w14:paraId="0D142F6F" w14:textId="77777777" w:rsidR="00C55250" w:rsidRDefault="00C55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tura MT Script Capitals"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 Black">
    <w:altName w:val="Myriad Pro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arrington">
    <w:charset w:val="00"/>
    <w:family w:val="decorative"/>
    <w:pitch w:val="variable"/>
    <w:sig w:usb0="00000003" w:usb1="00000000" w:usb2="00000000" w:usb3="00000000" w:csb0="00000001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4E6668" w:rsidRDefault="00513313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 w:rsidR="004E6668"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9E2BB2B" w14:textId="77777777" w:rsidR="004E6668" w:rsidRDefault="004E666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1211F" w14:textId="77777777" w:rsidR="004E6668" w:rsidRDefault="00513313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 w:rsidR="004E6668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721E1">
      <w:rPr>
        <w:rStyle w:val="Sidnummer"/>
        <w:noProof/>
      </w:rPr>
      <w:t>14</w:t>
    </w:r>
    <w:r>
      <w:rPr>
        <w:rStyle w:val="Sidnummer"/>
      </w:rPr>
      <w:fldChar w:fldCharType="end"/>
    </w:r>
  </w:p>
  <w:p w14:paraId="4475AD14" w14:textId="77777777" w:rsidR="004E6668" w:rsidRDefault="004E66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BEE8F" w14:textId="77777777" w:rsidR="00C55250" w:rsidRDefault="00C55250">
      <w:r>
        <w:separator/>
      </w:r>
    </w:p>
  </w:footnote>
  <w:footnote w:type="continuationSeparator" w:id="0">
    <w:p w14:paraId="3B88899E" w14:textId="77777777" w:rsidR="00C55250" w:rsidRDefault="00C55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4F0A"/>
    <w:multiLevelType w:val="multilevel"/>
    <w:tmpl w:val="9D4C0A76"/>
    <w:lvl w:ilvl="0">
      <w:numFmt w:val="bullet"/>
      <w:lvlText w:val="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D79BB"/>
    <w:multiLevelType w:val="hybridMultilevel"/>
    <w:tmpl w:val="9D4C0A76"/>
    <w:lvl w:ilvl="0" w:tplc="77F21410">
      <w:numFmt w:val="bullet"/>
      <w:lvlText w:val="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28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D700E"/>
    <w:multiLevelType w:val="hybridMultilevel"/>
    <w:tmpl w:val="339078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83A73"/>
    <w:multiLevelType w:val="hybridMultilevel"/>
    <w:tmpl w:val="12C67EF4"/>
    <w:lvl w:ilvl="0" w:tplc="656404A4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55758"/>
    <w:multiLevelType w:val="hybridMultilevel"/>
    <w:tmpl w:val="B49AFA96"/>
    <w:lvl w:ilvl="0" w:tplc="58B214D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70EE8"/>
    <w:multiLevelType w:val="hybridMultilevel"/>
    <w:tmpl w:val="F66EA32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41A4C"/>
    <w:multiLevelType w:val="hybridMultilevel"/>
    <w:tmpl w:val="2960D2B8"/>
    <w:lvl w:ilvl="0" w:tplc="041D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C95532"/>
    <w:multiLevelType w:val="hybridMultilevel"/>
    <w:tmpl w:val="CB9830BC"/>
    <w:lvl w:ilvl="0" w:tplc="DB38AB42">
      <w:start w:val="1"/>
      <w:numFmt w:val="bullet"/>
      <w:lvlText w:val=""/>
      <w:lvlJc w:val="left"/>
      <w:pPr>
        <w:ind w:left="17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8" w15:restartNumberingAfterBreak="0">
    <w:nsid w:val="293D3A72"/>
    <w:multiLevelType w:val="hybridMultilevel"/>
    <w:tmpl w:val="AC1E9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24CE7"/>
    <w:multiLevelType w:val="hybridMultilevel"/>
    <w:tmpl w:val="16F05E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67967"/>
    <w:multiLevelType w:val="hybridMultilevel"/>
    <w:tmpl w:val="9A7AA126"/>
    <w:lvl w:ilvl="0" w:tplc="CCCE7B94">
      <w:start w:val="1"/>
      <w:numFmt w:val="bullet"/>
      <w:lvlText w:val=""/>
      <w:lvlJc w:val="left"/>
      <w:pPr>
        <w:tabs>
          <w:tab w:val="num" w:pos="907"/>
        </w:tabs>
        <w:ind w:left="907" w:hanging="547"/>
      </w:pPr>
      <w:rPr>
        <w:rFonts w:ascii="Webdings" w:hAnsi="Webdings" w:hint="default"/>
        <w:sz w:val="20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23098"/>
    <w:multiLevelType w:val="hybridMultilevel"/>
    <w:tmpl w:val="F6CED9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327E3"/>
    <w:multiLevelType w:val="hybridMultilevel"/>
    <w:tmpl w:val="146480BC"/>
    <w:lvl w:ilvl="0" w:tplc="F75ABFF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2481A"/>
    <w:multiLevelType w:val="hybridMultilevel"/>
    <w:tmpl w:val="9FEE1CB2"/>
    <w:lvl w:ilvl="0" w:tplc="DB38AB42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A113D"/>
    <w:multiLevelType w:val="hybridMultilevel"/>
    <w:tmpl w:val="ACF22A36"/>
    <w:lvl w:ilvl="0" w:tplc="BB80A2DE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B2827"/>
    <w:multiLevelType w:val="hybridMultilevel"/>
    <w:tmpl w:val="B5144CEA"/>
    <w:lvl w:ilvl="0" w:tplc="97ECE116">
      <w:start w:val="23"/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  <w:b/>
        <w:sz w:val="32"/>
      </w:rPr>
    </w:lvl>
    <w:lvl w:ilvl="1" w:tplc="041D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6" w15:restartNumberingAfterBreak="0">
    <w:nsid w:val="36F173A6"/>
    <w:multiLevelType w:val="hybridMultilevel"/>
    <w:tmpl w:val="14544A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3400C"/>
    <w:multiLevelType w:val="hybridMultilevel"/>
    <w:tmpl w:val="B6161D4A"/>
    <w:lvl w:ilvl="0" w:tplc="DB38AB42">
      <w:start w:val="1"/>
      <w:numFmt w:val="bullet"/>
      <w:lvlText w:val=""/>
      <w:lvlJc w:val="left"/>
      <w:pPr>
        <w:ind w:left="100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8" w15:restartNumberingAfterBreak="0">
    <w:nsid w:val="3BB5557C"/>
    <w:multiLevelType w:val="hybridMultilevel"/>
    <w:tmpl w:val="66D67742"/>
    <w:lvl w:ilvl="0" w:tplc="BCD6DE78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99FCC"/>
    <w:multiLevelType w:val="hybridMultilevel"/>
    <w:tmpl w:val="16181B52"/>
    <w:lvl w:ilvl="0" w:tplc="8970068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8FCF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CE1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20FC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06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2EB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AF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3AEC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88C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D1A98"/>
    <w:multiLevelType w:val="hybridMultilevel"/>
    <w:tmpl w:val="024ED4E6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02225E3"/>
    <w:multiLevelType w:val="hybridMultilevel"/>
    <w:tmpl w:val="BA74624E"/>
    <w:lvl w:ilvl="0" w:tplc="E6D068CC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49D114BD"/>
    <w:multiLevelType w:val="hybridMultilevel"/>
    <w:tmpl w:val="8DEE5E8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35B2F"/>
    <w:multiLevelType w:val="hybridMultilevel"/>
    <w:tmpl w:val="C3FACA1A"/>
    <w:lvl w:ilvl="0" w:tplc="E6D068CC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46270"/>
    <w:multiLevelType w:val="hybridMultilevel"/>
    <w:tmpl w:val="D34A5E6A"/>
    <w:lvl w:ilvl="0" w:tplc="AA2A91C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E1699"/>
    <w:multiLevelType w:val="hybridMultilevel"/>
    <w:tmpl w:val="6B200FD6"/>
    <w:lvl w:ilvl="0" w:tplc="B79C4E7C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6" w15:restartNumberingAfterBreak="0">
    <w:nsid w:val="572F7CD0"/>
    <w:multiLevelType w:val="hybridMultilevel"/>
    <w:tmpl w:val="0EE61272"/>
    <w:lvl w:ilvl="0" w:tplc="549EC2CE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46239"/>
    <w:multiLevelType w:val="hybridMultilevel"/>
    <w:tmpl w:val="EFAE91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40E82"/>
    <w:multiLevelType w:val="hybridMultilevel"/>
    <w:tmpl w:val="88EAEA80"/>
    <w:lvl w:ilvl="0" w:tplc="96A4B94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52E1C"/>
    <w:multiLevelType w:val="hybridMultilevel"/>
    <w:tmpl w:val="11566DA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D527E9"/>
    <w:multiLevelType w:val="hybridMultilevel"/>
    <w:tmpl w:val="0062FC5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92EE4"/>
    <w:multiLevelType w:val="hybridMultilevel"/>
    <w:tmpl w:val="1542F7D4"/>
    <w:lvl w:ilvl="0" w:tplc="DB38AB42">
      <w:start w:val="1"/>
      <w:numFmt w:val="bullet"/>
      <w:lvlText w:val=""/>
      <w:lvlJc w:val="left"/>
      <w:pPr>
        <w:ind w:left="17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32" w15:restartNumberingAfterBreak="0">
    <w:nsid w:val="6DC319A7"/>
    <w:multiLevelType w:val="hybridMultilevel"/>
    <w:tmpl w:val="BF4A16E6"/>
    <w:lvl w:ilvl="0" w:tplc="8AEC22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F2400"/>
    <w:multiLevelType w:val="hybridMultilevel"/>
    <w:tmpl w:val="508A1250"/>
    <w:lvl w:ilvl="0" w:tplc="4518FB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E60DA"/>
    <w:multiLevelType w:val="hybridMultilevel"/>
    <w:tmpl w:val="B23AD426"/>
    <w:lvl w:ilvl="0" w:tplc="554A714E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2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770375">
    <w:abstractNumId w:val="19"/>
  </w:num>
  <w:num w:numId="2" w16cid:durableId="595670958">
    <w:abstractNumId w:val="22"/>
  </w:num>
  <w:num w:numId="3" w16cid:durableId="1252465719">
    <w:abstractNumId w:val="5"/>
  </w:num>
  <w:num w:numId="4" w16cid:durableId="617104188">
    <w:abstractNumId w:val="10"/>
  </w:num>
  <w:num w:numId="5" w16cid:durableId="603810084">
    <w:abstractNumId w:val="21"/>
  </w:num>
  <w:num w:numId="6" w16cid:durableId="1665166013">
    <w:abstractNumId w:val="25"/>
  </w:num>
  <w:num w:numId="7" w16cid:durableId="717895867">
    <w:abstractNumId w:val="3"/>
  </w:num>
  <w:num w:numId="8" w16cid:durableId="385223388">
    <w:abstractNumId w:val="23"/>
  </w:num>
  <w:num w:numId="9" w16cid:durableId="1068961980">
    <w:abstractNumId w:val="1"/>
  </w:num>
  <w:num w:numId="10" w16cid:durableId="1055742170">
    <w:abstractNumId w:val="0"/>
  </w:num>
  <w:num w:numId="11" w16cid:durableId="1608734041">
    <w:abstractNumId w:val="34"/>
  </w:num>
  <w:num w:numId="12" w16cid:durableId="2140952160">
    <w:abstractNumId w:val="24"/>
  </w:num>
  <w:num w:numId="13" w16cid:durableId="1912881653">
    <w:abstractNumId w:val="12"/>
  </w:num>
  <w:num w:numId="14" w16cid:durableId="140851090">
    <w:abstractNumId w:val="28"/>
  </w:num>
  <w:num w:numId="15" w16cid:durableId="673649092">
    <w:abstractNumId w:val="4"/>
  </w:num>
  <w:num w:numId="16" w16cid:durableId="1203787074">
    <w:abstractNumId w:val="30"/>
  </w:num>
  <w:num w:numId="17" w16cid:durableId="2056735111">
    <w:abstractNumId w:val="32"/>
  </w:num>
  <w:num w:numId="18" w16cid:durableId="289701840">
    <w:abstractNumId w:val="33"/>
  </w:num>
  <w:num w:numId="19" w16cid:durableId="391655882">
    <w:abstractNumId w:val="6"/>
  </w:num>
  <w:num w:numId="20" w16cid:durableId="1152453316">
    <w:abstractNumId w:val="15"/>
  </w:num>
  <w:num w:numId="21" w16cid:durableId="801339677">
    <w:abstractNumId w:val="17"/>
  </w:num>
  <w:num w:numId="22" w16cid:durableId="763838976">
    <w:abstractNumId w:val="31"/>
  </w:num>
  <w:num w:numId="23" w16cid:durableId="1026246781">
    <w:abstractNumId w:val="7"/>
  </w:num>
  <w:num w:numId="24" w16cid:durableId="565804449">
    <w:abstractNumId w:val="13"/>
  </w:num>
  <w:num w:numId="25" w16cid:durableId="1856117005">
    <w:abstractNumId w:val="20"/>
  </w:num>
  <w:num w:numId="26" w16cid:durableId="987632493">
    <w:abstractNumId w:val="9"/>
  </w:num>
  <w:num w:numId="27" w16cid:durableId="1571043784">
    <w:abstractNumId w:val="26"/>
  </w:num>
  <w:num w:numId="28" w16cid:durableId="1676567580">
    <w:abstractNumId w:val="14"/>
  </w:num>
  <w:num w:numId="29" w16cid:durableId="1117214064">
    <w:abstractNumId w:val="18"/>
  </w:num>
  <w:num w:numId="30" w16cid:durableId="1791706092">
    <w:abstractNumId w:val="2"/>
  </w:num>
  <w:num w:numId="31" w16cid:durableId="31806840">
    <w:abstractNumId w:val="27"/>
  </w:num>
  <w:num w:numId="32" w16cid:durableId="821773989">
    <w:abstractNumId w:val="8"/>
  </w:num>
  <w:num w:numId="33" w16cid:durableId="2041053531">
    <w:abstractNumId w:val="11"/>
  </w:num>
  <w:num w:numId="34" w16cid:durableId="511262816">
    <w:abstractNumId w:val="16"/>
  </w:num>
  <w:num w:numId="35" w16cid:durableId="165645069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937"/>
    <w:rsid w:val="000033F2"/>
    <w:rsid w:val="0000392C"/>
    <w:rsid w:val="00010F1E"/>
    <w:rsid w:val="00012E72"/>
    <w:rsid w:val="00015F6F"/>
    <w:rsid w:val="000214DE"/>
    <w:rsid w:val="00021CAC"/>
    <w:rsid w:val="00025F6A"/>
    <w:rsid w:val="00026912"/>
    <w:rsid w:val="00027340"/>
    <w:rsid w:val="00027AA6"/>
    <w:rsid w:val="00031253"/>
    <w:rsid w:val="00032E67"/>
    <w:rsid w:val="00043CCA"/>
    <w:rsid w:val="0004502D"/>
    <w:rsid w:val="000505A4"/>
    <w:rsid w:val="00050639"/>
    <w:rsid w:val="0005287C"/>
    <w:rsid w:val="0005324E"/>
    <w:rsid w:val="00054D8B"/>
    <w:rsid w:val="00055F79"/>
    <w:rsid w:val="00057792"/>
    <w:rsid w:val="00057EDE"/>
    <w:rsid w:val="00060277"/>
    <w:rsid w:val="00061142"/>
    <w:rsid w:val="00061E5D"/>
    <w:rsid w:val="000652CB"/>
    <w:rsid w:val="00067F16"/>
    <w:rsid w:val="00071046"/>
    <w:rsid w:val="00071668"/>
    <w:rsid w:val="00071C0F"/>
    <w:rsid w:val="00071EF7"/>
    <w:rsid w:val="00072068"/>
    <w:rsid w:val="000742D4"/>
    <w:rsid w:val="000752CC"/>
    <w:rsid w:val="00076601"/>
    <w:rsid w:val="00080E45"/>
    <w:rsid w:val="00081D13"/>
    <w:rsid w:val="00082592"/>
    <w:rsid w:val="00083080"/>
    <w:rsid w:val="00084002"/>
    <w:rsid w:val="00084E99"/>
    <w:rsid w:val="00090B71"/>
    <w:rsid w:val="000963F9"/>
    <w:rsid w:val="00097247"/>
    <w:rsid w:val="000A3A31"/>
    <w:rsid w:val="000A41BB"/>
    <w:rsid w:val="000A6AF9"/>
    <w:rsid w:val="000B24FB"/>
    <w:rsid w:val="000B3754"/>
    <w:rsid w:val="000C167E"/>
    <w:rsid w:val="000C30E5"/>
    <w:rsid w:val="000C3688"/>
    <w:rsid w:val="000C3AA5"/>
    <w:rsid w:val="000C5F37"/>
    <w:rsid w:val="000C7CA2"/>
    <w:rsid w:val="000D0360"/>
    <w:rsid w:val="000D1152"/>
    <w:rsid w:val="000D1C5A"/>
    <w:rsid w:val="000D4941"/>
    <w:rsid w:val="000D6523"/>
    <w:rsid w:val="000D72F7"/>
    <w:rsid w:val="000E03C8"/>
    <w:rsid w:val="000E0ADA"/>
    <w:rsid w:val="000E41DB"/>
    <w:rsid w:val="000E4E24"/>
    <w:rsid w:val="000E6E72"/>
    <w:rsid w:val="0010258B"/>
    <w:rsid w:val="00102997"/>
    <w:rsid w:val="0010327D"/>
    <w:rsid w:val="001043FB"/>
    <w:rsid w:val="00114564"/>
    <w:rsid w:val="001157EE"/>
    <w:rsid w:val="00121758"/>
    <w:rsid w:val="00122C02"/>
    <w:rsid w:val="00124756"/>
    <w:rsid w:val="00125121"/>
    <w:rsid w:val="00127114"/>
    <w:rsid w:val="00131733"/>
    <w:rsid w:val="0014439D"/>
    <w:rsid w:val="00150993"/>
    <w:rsid w:val="00152AA5"/>
    <w:rsid w:val="001538CB"/>
    <w:rsid w:val="0015487F"/>
    <w:rsid w:val="00155A00"/>
    <w:rsid w:val="00155B01"/>
    <w:rsid w:val="00157EC6"/>
    <w:rsid w:val="00161DE4"/>
    <w:rsid w:val="00171AD8"/>
    <w:rsid w:val="001730B7"/>
    <w:rsid w:val="00177569"/>
    <w:rsid w:val="00177649"/>
    <w:rsid w:val="0018159B"/>
    <w:rsid w:val="00191EFC"/>
    <w:rsid w:val="001930DA"/>
    <w:rsid w:val="00194BC4"/>
    <w:rsid w:val="00197739"/>
    <w:rsid w:val="001978B7"/>
    <w:rsid w:val="001A097C"/>
    <w:rsid w:val="001A0EFF"/>
    <w:rsid w:val="001A1F82"/>
    <w:rsid w:val="001A31C9"/>
    <w:rsid w:val="001A4F49"/>
    <w:rsid w:val="001A5CE8"/>
    <w:rsid w:val="001B4B7F"/>
    <w:rsid w:val="001B66D6"/>
    <w:rsid w:val="001C1EDE"/>
    <w:rsid w:val="001C24DE"/>
    <w:rsid w:val="001C2631"/>
    <w:rsid w:val="001C476C"/>
    <w:rsid w:val="001C7AEF"/>
    <w:rsid w:val="001D034A"/>
    <w:rsid w:val="001D36AC"/>
    <w:rsid w:val="001D4B58"/>
    <w:rsid w:val="001D6D36"/>
    <w:rsid w:val="001D7BE9"/>
    <w:rsid w:val="001E29D3"/>
    <w:rsid w:val="001E3D58"/>
    <w:rsid w:val="001E5C93"/>
    <w:rsid w:val="001E7ED1"/>
    <w:rsid w:val="001F4525"/>
    <w:rsid w:val="001F5055"/>
    <w:rsid w:val="001F5E29"/>
    <w:rsid w:val="001F74FB"/>
    <w:rsid w:val="002029B2"/>
    <w:rsid w:val="00203EE3"/>
    <w:rsid w:val="002153C8"/>
    <w:rsid w:val="002160EB"/>
    <w:rsid w:val="00216ABB"/>
    <w:rsid w:val="00217449"/>
    <w:rsid w:val="002176F9"/>
    <w:rsid w:val="002205BB"/>
    <w:rsid w:val="002211DA"/>
    <w:rsid w:val="00227C50"/>
    <w:rsid w:val="002300F1"/>
    <w:rsid w:val="00232F5F"/>
    <w:rsid w:val="0023314A"/>
    <w:rsid w:val="00236646"/>
    <w:rsid w:val="00236E68"/>
    <w:rsid w:val="00244595"/>
    <w:rsid w:val="00245007"/>
    <w:rsid w:val="0025019F"/>
    <w:rsid w:val="002548C5"/>
    <w:rsid w:val="00254CA7"/>
    <w:rsid w:val="002550CF"/>
    <w:rsid w:val="002643D2"/>
    <w:rsid w:val="002669CF"/>
    <w:rsid w:val="002670F4"/>
    <w:rsid w:val="00267C92"/>
    <w:rsid w:val="002708C3"/>
    <w:rsid w:val="00270A9F"/>
    <w:rsid w:val="00273652"/>
    <w:rsid w:val="0027492F"/>
    <w:rsid w:val="00277AF4"/>
    <w:rsid w:val="002807BF"/>
    <w:rsid w:val="002814CE"/>
    <w:rsid w:val="002931CC"/>
    <w:rsid w:val="002A18FA"/>
    <w:rsid w:val="002A50B7"/>
    <w:rsid w:val="002A5E46"/>
    <w:rsid w:val="002A66F4"/>
    <w:rsid w:val="002A6AB0"/>
    <w:rsid w:val="002A6EDC"/>
    <w:rsid w:val="002A73BB"/>
    <w:rsid w:val="002A7F30"/>
    <w:rsid w:val="002B418D"/>
    <w:rsid w:val="002B5204"/>
    <w:rsid w:val="002B6137"/>
    <w:rsid w:val="002B69D8"/>
    <w:rsid w:val="002B77B0"/>
    <w:rsid w:val="002B7B5D"/>
    <w:rsid w:val="002C218B"/>
    <w:rsid w:val="002C3F26"/>
    <w:rsid w:val="002C6E40"/>
    <w:rsid w:val="002C79B4"/>
    <w:rsid w:val="002D0009"/>
    <w:rsid w:val="002D3B02"/>
    <w:rsid w:val="002D7C7D"/>
    <w:rsid w:val="002E2DC7"/>
    <w:rsid w:val="002F18F9"/>
    <w:rsid w:val="0030206B"/>
    <w:rsid w:val="00304FAC"/>
    <w:rsid w:val="00305104"/>
    <w:rsid w:val="003066DB"/>
    <w:rsid w:val="00312CB1"/>
    <w:rsid w:val="00316188"/>
    <w:rsid w:val="00317493"/>
    <w:rsid w:val="0032008B"/>
    <w:rsid w:val="00320C27"/>
    <w:rsid w:val="00323675"/>
    <w:rsid w:val="0032486F"/>
    <w:rsid w:val="003265A9"/>
    <w:rsid w:val="00336EB2"/>
    <w:rsid w:val="003376D5"/>
    <w:rsid w:val="003404CF"/>
    <w:rsid w:val="0034175C"/>
    <w:rsid w:val="00341CE3"/>
    <w:rsid w:val="003442D0"/>
    <w:rsid w:val="0034468D"/>
    <w:rsid w:val="00344FA2"/>
    <w:rsid w:val="0035019A"/>
    <w:rsid w:val="00351232"/>
    <w:rsid w:val="00354D5F"/>
    <w:rsid w:val="00355266"/>
    <w:rsid w:val="0036012C"/>
    <w:rsid w:val="0036059B"/>
    <w:rsid w:val="00362688"/>
    <w:rsid w:val="00362D85"/>
    <w:rsid w:val="00364589"/>
    <w:rsid w:val="0036522F"/>
    <w:rsid w:val="00366458"/>
    <w:rsid w:val="00366A42"/>
    <w:rsid w:val="00372D57"/>
    <w:rsid w:val="003744BB"/>
    <w:rsid w:val="003744CF"/>
    <w:rsid w:val="00375E4F"/>
    <w:rsid w:val="003801F5"/>
    <w:rsid w:val="003805A5"/>
    <w:rsid w:val="00383C5A"/>
    <w:rsid w:val="003855FD"/>
    <w:rsid w:val="00386809"/>
    <w:rsid w:val="003869E1"/>
    <w:rsid w:val="00390468"/>
    <w:rsid w:val="00391E01"/>
    <w:rsid w:val="00392F85"/>
    <w:rsid w:val="003930EC"/>
    <w:rsid w:val="003A1869"/>
    <w:rsid w:val="003A5514"/>
    <w:rsid w:val="003B2485"/>
    <w:rsid w:val="003C0191"/>
    <w:rsid w:val="003C0484"/>
    <w:rsid w:val="003C05BE"/>
    <w:rsid w:val="003C2642"/>
    <w:rsid w:val="003D0E3E"/>
    <w:rsid w:val="003D25FC"/>
    <w:rsid w:val="003D28B8"/>
    <w:rsid w:val="003D48CC"/>
    <w:rsid w:val="003D5937"/>
    <w:rsid w:val="003E0069"/>
    <w:rsid w:val="003E0882"/>
    <w:rsid w:val="003E13BB"/>
    <w:rsid w:val="003E3309"/>
    <w:rsid w:val="003E59F4"/>
    <w:rsid w:val="003E69DC"/>
    <w:rsid w:val="003F408F"/>
    <w:rsid w:val="003F44BE"/>
    <w:rsid w:val="003F71B0"/>
    <w:rsid w:val="003F728D"/>
    <w:rsid w:val="003F7547"/>
    <w:rsid w:val="004065EB"/>
    <w:rsid w:val="00406B25"/>
    <w:rsid w:val="00407E8F"/>
    <w:rsid w:val="004107FA"/>
    <w:rsid w:val="004118AD"/>
    <w:rsid w:val="004131CA"/>
    <w:rsid w:val="00415780"/>
    <w:rsid w:val="0042009E"/>
    <w:rsid w:val="004203CE"/>
    <w:rsid w:val="00420CCE"/>
    <w:rsid w:val="0042169D"/>
    <w:rsid w:val="0042420D"/>
    <w:rsid w:val="00426115"/>
    <w:rsid w:val="00433AA7"/>
    <w:rsid w:val="00436BB8"/>
    <w:rsid w:val="004413D1"/>
    <w:rsid w:val="004439A3"/>
    <w:rsid w:val="00443C72"/>
    <w:rsid w:val="00446760"/>
    <w:rsid w:val="004470BE"/>
    <w:rsid w:val="004507C0"/>
    <w:rsid w:val="00461130"/>
    <w:rsid w:val="0046268D"/>
    <w:rsid w:val="0046280B"/>
    <w:rsid w:val="00465487"/>
    <w:rsid w:val="00465740"/>
    <w:rsid w:val="0046708C"/>
    <w:rsid w:val="00470541"/>
    <w:rsid w:val="00473428"/>
    <w:rsid w:val="004752C7"/>
    <w:rsid w:val="004760DF"/>
    <w:rsid w:val="004761F3"/>
    <w:rsid w:val="00476533"/>
    <w:rsid w:val="004817DB"/>
    <w:rsid w:val="00484530"/>
    <w:rsid w:val="0048567F"/>
    <w:rsid w:val="00485E2F"/>
    <w:rsid w:val="0049296A"/>
    <w:rsid w:val="00493B81"/>
    <w:rsid w:val="00496DAA"/>
    <w:rsid w:val="004973CD"/>
    <w:rsid w:val="00497C4B"/>
    <w:rsid w:val="004A0E3C"/>
    <w:rsid w:val="004A0EF9"/>
    <w:rsid w:val="004A398C"/>
    <w:rsid w:val="004A3A82"/>
    <w:rsid w:val="004A46E5"/>
    <w:rsid w:val="004A6291"/>
    <w:rsid w:val="004B34A4"/>
    <w:rsid w:val="004B4263"/>
    <w:rsid w:val="004B489C"/>
    <w:rsid w:val="004C1D58"/>
    <w:rsid w:val="004C272F"/>
    <w:rsid w:val="004C52B2"/>
    <w:rsid w:val="004D27B8"/>
    <w:rsid w:val="004D2CBE"/>
    <w:rsid w:val="004D343B"/>
    <w:rsid w:val="004D517F"/>
    <w:rsid w:val="004D6233"/>
    <w:rsid w:val="004E1438"/>
    <w:rsid w:val="004E31AB"/>
    <w:rsid w:val="004E3DDE"/>
    <w:rsid w:val="004E4243"/>
    <w:rsid w:val="004E48DD"/>
    <w:rsid w:val="004E54DE"/>
    <w:rsid w:val="004E6668"/>
    <w:rsid w:val="004E6A91"/>
    <w:rsid w:val="004E7A29"/>
    <w:rsid w:val="004F0965"/>
    <w:rsid w:val="004F0E04"/>
    <w:rsid w:val="004F118E"/>
    <w:rsid w:val="004F1256"/>
    <w:rsid w:val="004F179D"/>
    <w:rsid w:val="004F479D"/>
    <w:rsid w:val="004F5B57"/>
    <w:rsid w:val="004F7F00"/>
    <w:rsid w:val="00502A2D"/>
    <w:rsid w:val="00503CD5"/>
    <w:rsid w:val="00506A39"/>
    <w:rsid w:val="00507671"/>
    <w:rsid w:val="005076D2"/>
    <w:rsid w:val="00507B29"/>
    <w:rsid w:val="00510E0A"/>
    <w:rsid w:val="00511382"/>
    <w:rsid w:val="005116FD"/>
    <w:rsid w:val="00513313"/>
    <w:rsid w:val="005172F4"/>
    <w:rsid w:val="005250A2"/>
    <w:rsid w:val="005252F8"/>
    <w:rsid w:val="00525362"/>
    <w:rsid w:val="00526215"/>
    <w:rsid w:val="005268A7"/>
    <w:rsid w:val="00526E9B"/>
    <w:rsid w:val="005330BA"/>
    <w:rsid w:val="00533742"/>
    <w:rsid w:val="00540BFE"/>
    <w:rsid w:val="00541586"/>
    <w:rsid w:val="0054212D"/>
    <w:rsid w:val="005506B5"/>
    <w:rsid w:val="0055194B"/>
    <w:rsid w:val="00553D3B"/>
    <w:rsid w:val="00553DE5"/>
    <w:rsid w:val="0055453C"/>
    <w:rsid w:val="005563D0"/>
    <w:rsid w:val="00561A76"/>
    <w:rsid w:val="0056587D"/>
    <w:rsid w:val="00571D7C"/>
    <w:rsid w:val="005744A8"/>
    <w:rsid w:val="00575067"/>
    <w:rsid w:val="005764F6"/>
    <w:rsid w:val="00577108"/>
    <w:rsid w:val="005847C5"/>
    <w:rsid w:val="005856D1"/>
    <w:rsid w:val="00594F1F"/>
    <w:rsid w:val="005A0BB5"/>
    <w:rsid w:val="005A1579"/>
    <w:rsid w:val="005A236D"/>
    <w:rsid w:val="005A4454"/>
    <w:rsid w:val="005B3059"/>
    <w:rsid w:val="005B6DDB"/>
    <w:rsid w:val="005C0A85"/>
    <w:rsid w:val="005C7405"/>
    <w:rsid w:val="005D0311"/>
    <w:rsid w:val="005D18BA"/>
    <w:rsid w:val="005D439F"/>
    <w:rsid w:val="005D635B"/>
    <w:rsid w:val="005D643C"/>
    <w:rsid w:val="005D74C5"/>
    <w:rsid w:val="005D7D99"/>
    <w:rsid w:val="005E3A4D"/>
    <w:rsid w:val="005F1570"/>
    <w:rsid w:val="005F79A0"/>
    <w:rsid w:val="005F7B4B"/>
    <w:rsid w:val="00600ADF"/>
    <w:rsid w:val="00602565"/>
    <w:rsid w:val="006033F2"/>
    <w:rsid w:val="00604377"/>
    <w:rsid w:val="0060494A"/>
    <w:rsid w:val="006055EE"/>
    <w:rsid w:val="006075C3"/>
    <w:rsid w:val="00607D44"/>
    <w:rsid w:val="00610174"/>
    <w:rsid w:val="00611721"/>
    <w:rsid w:val="00612167"/>
    <w:rsid w:val="0061676D"/>
    <w:rsid w:val="006171EC"/>
    <w:rsid w:val="00622079"/>
    <w:rsid w:val="00623FB0"/>
    <w:rsid w:val="00624421"/>
    <w:rsid w:val="00626039"/>
    <w:rsid w:val="00626E17"/>
    <w:rsid w:val="006320A3"/>
    <w:rsid w:val="00640963"/>
    <w:rsid w:val="00640BC5"/>
    <w:rsid w:val="006414FE"/>
    <w:rsid w:val="0064167A"/>
    <w:rsid w:val="0064234D"/>
    <w:rsid w:val="00644A93"/>
    <w:rsid w:val="0065036F"/>
    <w:rsid w:val="00653CB3"/>
    <w:rsid w:val="0065414F"/>
    <w:rsid w:val="00657EB9"/>
    <w:rsid w:val="006601DE"/>
    <w:rsid w:val="0066173A"/>
    <w:rsid w:val="00662EF9"/>
    <w:rsid w:val="006647C7"/>
    <w:rsid w:val="00664BE1"/>
    <w:rsid w:val="00666178"/>
    <w:rsid w:val="00666CD5"/>
    <w:rsid w:val="00666FC0"/>
    <w:rsid w:val="00670FFD"/>
    <w:rsid w:val="00672431"/>
    <w:rsid w:val="00672C57"/>
    <w:rsid w:val="00673760"/>
    <w:rsid w:val="006768D9"/>
    <w:rsid w:val="00677806"/>
    <w:rsid w:val="006807AF"/>
    <w:rsid w:val="00685027"/>
    <w:rsid w:val="00685A3F"/>
    <w:rsid w:val="00695CC1"/>
    <w:rsid w:val="006968A5"/>
    <w:rsid w:val="006A46CD"/>
    <w:rsid w:val="006A7B39"/>
    <w:rsid w:val="006A7C88"/>
    <w:rsid w:val="006B1265"/>
    <w:rsid w:val="006B1369"/>
    <w:rsid w:val="006B26E6"/>
    <w:rsid w:val="006B4A92"/>
    <w:rsid w:val="006C7E9D"/>
    <w:rsid w:val="006D2861"/>
    <w:rsid w:val="006D4A6B"/>
    <w:rsid w:val="006D7B90"/>
    <w:rsid w:val="006E0E8F"/>
    <w:rsid w:val="006E0EE4"/>
    <w:rsid w:val="006E14B1"/>
    <w:rsid w:val="006E41FF"/>
    <w:rsid w:val="006E5290"/>
    <w:rsid w:val="006F2DC9"/>
    <w:rsid w:val="006F55DD"/>
    <w:rsid w:val="00703852"/>
    <w:rsid w:val="007103F7"/>
    <w:rsid w:val="00712922"/>
    <w:rsid w:val="0071322A"/>
    <w:rsid w:val="00713818"/>
    <w:rsid w:val="00714445"/>
    <w:rsid w:val="00715205"/>
    <w:rsid w:val="0071594D"/>
    <w:rsid w:val="00716326"/>
    <w:rsid w:val="00721034"/>
    <w:rsid w:val="007249C1"/>
    <w:rsid w:val="00730F0F"/>
    <w:rsid w:val="007322EA"/>
    <w:rsid w:val="00732EE4"/>
    <w:rsid w:val="007334B7"/>
    <w:rsid w:val="00736D79"/>
    <w:rsid w:val="00737E04"/>
    <w:rsid w:val="007404B7"/>
    <w:rsid w:val="00744CF4"/>
    <w:rsid w:val="00744E5F"/>
    <w:rsid w:val="00745F45"/>
    <w:rsid w:val="007473C7"/>
    <w:rsid w:val="00750B16"/>
    <w:rsid w:val="00753ABD"/>
    <w:rsid w:val="007603F8"/>
    <w:rsid w:val="00761997"/>
    <w:rsid w:val="00764278"/>
    <w:rsid w:val="007712D0"/>
    <w:rsid w:val="007736EB"/>
    <w:rsid w:val="00776065"/>
    <w:rsid w:val="0078152F"/>
    <w:rsid w:val="0078299D"/>
    <w:rsid w:val="007861AF"/>
    <w:rsid w:val="0079417C"/>
    <w:rsid w:val="00795CE2"/>
    <w:rsid w:val="00796883"/>
    <w:rsid w:val="00796BBB"/>
    <w:rsid w:val="007A1FCC"/>
    <w:rsid w:val="007A59E6"/>
    <w:rsid w:val="007A7DF8"/>
    <w:rsid w:val="007B19D7"/>
    <w:rsid w:val="007B34F4"/>
    <w:rsid w:val="007B3EEE"/>
    <w:rsid w:val="007B4779"/>
    <w:rsid w:val="007B6AB3"/>
    <w:rsid w:val="007B6D4B"/>
    <w:rsid w:val="007B6DAD"/>
    <w:rsid w:val="007C1924"/>
    <w:rsid w:val="007C2014"/>
    <w:rsid w:val="007C4833"/>
    <w:rsid w:val="007C7F8A"/>
    <w:rsid w:val="007D0478"/>
    <w:rsid w:val="007D0504"/>
    <w:rsid w:val="007D0B9A"/>
    <w:rsid w:val="007D1077"/>
    <w:rsid w:val="007D2888"/>
    <w:rsid w:val="007D6958"/>
    <w:rsid w:val="007D77EF"/>
    <w:rsid w:val="007E0E70"/>
    <w:rsid w:val="007E2CCC"/>
    <w:rsid w:val="007E3F2E"/>
    <w:rsid w:val="007E3F96"/>
    <w:rsid w:val="007E6917"/>
    <w:rsid w:val="007F1BE9"/>
    <w:rsid w:val="007F2A3D"/>
    <w:rsid w:val="007F2F53"/>
    <w:rsid w:val="007F73F8"/>
    <w:rsid w:val="008001FC"/>
    <w:rsid w:val="00800988"/>
    <w:rsid w:val="008015FC"/>
    <w:rsid w:val="00802FDB"/>
    <w:rsid w:val="008036C6"/>
    <w:rsid w:val="0080562A"/>
    <w:rsid w:val="00806049"/>
    <w:rsid w:val="008070D8"/>
    <w:rsid w:val="00807ADC"/>
    <w:rsid w:val="008102F9"/>
    <w:rsid w:val="00812507"/>
    <w:rsid w:val="008135AF"/>
    <w:rsid w:val="00814244"/>
    <w:rsid w:val="0081567D"/>
    <w:rsid w:val="008216E4"/>
    <w:rsid w:val="0082448F"/>
    <w:rsid w:val="008247E5"/>
    <w:rsid w:val="00825433"/>
    <w:rsid w:val="00825E06"/>
    <w:rsid w:val="00830165"/>
    <w:rsid w:val="00834E69"/>
    <w:rsid w:val="00835D5E"/>
    <w:rsid w:val="00836751"/>
    <w:rsid w:val="00841ED9"/>
    <w:rsid w:val="00845351"/>
    <w:rsid w:val="008455F4"/>
    <w:rsid w:val="00854422"/>
    <w:rsid w:val="0086041C"/>
    <w:rsid w:val="00861AE0"/>
    <w:rsid w:val="008649ED"/>
    <w:rsid w:val="00866065"/>
    <w:rsid w:val="008709A8"/>
    <w:rsid w:val="0087245D"/>
    <w:rsid w:val="00876FD9"/>
    <w:rsid w:val="00880B11"/>
    <w:rsid w:val="00881437"/>
    <w:rsid w:val="00884FF5"/>
    <w:rsid w:val="00885DFA"/>
    <w:rsid w:val="00893AFE"/>
    <w:rsid w:val="008A1417"/>
    <w:rsid w:val="008A6B0B"/>
    <w:rsid w:val="008B149B"/>
    <w:rsid w:val="008B340E"/>
    <w:rsid w:val="008B3CE2"/>
    <w:rsid w:val="008B5D29"/>
    <w:rsid w:val="008B6C90"/>
    <w:rsid w:val="008B6CD6"/>
    <w:rsid w:val="008C1156"/>
    <w:rsid w:val="008C1E4D"/>
    <w:rsid w:val="008C20A0"/>
    <w:rsid w:val="008C344A"/>
    <w:rsid w:val="008C3FE5"/>
    <w:rsid w:val="008C73C4"/>
    <w:rsid w:val="008D2B50"/>
    <w:rsid w:val="008D3D13"/>
    <w:rsid w:val="008D7C99"/>
    <w:rsid w:val="008E0859"/>
    <w:rsid w:val="008E13DF"/>
    <w:rsid w:val="008E433D"/>
    <w:rsid w:val="008E747F"/>
    <w:rsid w:val="008F4E38"/>
    <w:rsid w:val="008F68EA"/>
    <w:rsid w:val="0090036F"/>
    <w:rsid w:val="0090074A"/>
    <w:rsid w:val="009011C5"/>
    <w:rsid w:val="00903A67"/>
    <w:rsid w:val="00903EB2"/>
    <w:rsid w:val="00907486"/>
    <w:rsid w:val="00907E7E"/>
    <w:rsid w:val="00913C3A"/>
    <w:rsid w:val="00913CAD"/>
    <w:rsid w:val="009144A4"/>
    <w:rsid w:val="00916D5E"/>
    <w:rsid w:val="00920159"/>
    <w:rsid w:val="009242EE"/>
    <w:rsid w:val="00925559"/>
    <w:rsid w:val="0092600E"/>
    <w:rsid w:val="00926198"/>
    <w:rsid w:val="009268D9"/>
    <w:rsid w:val="00930796"/>
    <w:rsid w:val="00930DD4"/>
    <w:rsid w:val="00930E5D"/>
    <w:rsid w:val="0093272B"/>
    <w:rsid w:val="00932ADC"/>
    <w:rsid w:val="00947140"/>
    <w:rsid w:val="00947A55"/>
    <w:rsid w:val="00950170"/>
    <w:rsid w:val="00951650"/>
    <w:rsid w:val="009546CE"/>
    <w:rsid w:val="00955D60"/>
    <w:rsid w:val="0095651F"/>
    <w:rsid w:val="00957F1A"/>
    <w:rsid w:val="00963CC7"/>
    <w:rsid w:val="009665B6"/>
    <w:rsid w:val="0097077D"/>
    <w:rsid w:val="009807E5"/>
    <w:rsid w:val="009815CF"/>
    <w:rsid w:val="0098212D"/>
    <w:rsid w:val="0098287B"/>
    <w:rsid w:val="00982CB3"/>
    <w:rsid w:val="00984730"/>
    <w:rsid w:val="00984D43"/>
    <w:rsid w:val="00992248"/>
    <w:rsid w:val="00993A57"/>
    <w:rsid w:val="00995626"/>
    <w:rsid w:val="00995D51"/>
    <w:rsid w:val="0099734B"/>
    <w:rsid w:val="009A0060"/>
    <w:rsid w:val="009A181E"/>
    <w:rsid w:val="009A1CA8"/>
    <w:rsid w:val="009A22CE"/>
    <w:rsid w:val="009A301A"/>
    <w:rsid w:val="009A470A"/>
    <w:rsid w:val="009A62AF"/>
    <w:rsid w:val="009B3186"/>
    <w:rsid w:val="009B5B2F"/>
    <w:rsid w:val="009C05D0"/>
    <w:rsid w:val="009C409C"/>
    <w:rsid w:val="009C433A"/>
    <w:rsid w:val="009C6219"/>
    <w:rsid w:val="009D02EE"/>
    <w:rsid w:val="009D0B79"/>
    <w:rsid w:val="009D0D9D"/>
    <w:rsid w:val="009D32C5"/>
    <w:rsid w:val="009D62F3"/>
    <w:rsid w:val="009E1246"/>
    <w:rsid w:val="009E15A9"/>
    <w:rsid w:val="009E2104"/>
    <w:rsid w:val="009E2B81"/>
    <w:rsid w:val="009E2F11"/>
    <w:rsid w:val="009E38C9"/>
    <w:rsid w:val="009E39C4"/>
    <w:rsid w:val="009E7AAF"/>
    <w:rsid w:val="009E7DB9"/>
    <w:rsid w:val="009F3F20"/>
    <w:rsid w:val="009F44EF"/>
    <w:rsid w:val="009F5E89"/>
    <w:rsid w:val="009F5FFB"/>
    <w:rsid w:val="00A0223F"/>
    <w:rsid w:val="00A03735"/>
    <w:rsid w:val="00A04910"/>
    <w:rsid w:val="00A10B49"/>
    <w:rsid w:val="00A118BD"/>
    <w:rsid w:val="00A13DB2"/>
    <w:rsid w:val="00A14BD3"/>
    <w:rsid w:val="00A15305"/>
    <w:rsid w:val="00A2321C"/>
    <w:rsid w:val="00A24637"/>
    <w:rsid w:val="00A26FE5"/>
    <w:rsid w:val="00A341C6"/>
    <w:rsid w:val="00A4127C"/>
    <w:rsid w:val="00A45C83"/>
    <w:rsid w:val="00A5049A"/>
    <w:rsid w:val="00A51CC6"/>
    <w:rsid w:val="00A53D2D"/>
    <w:rsid w:val="00A54D96"/>
    <w:rsid w:val="00A557F2"/>
    <w:rsid w:val="00A56105"/>
    <w:rsid w:val="00A5647D"/>
    <w:rsid w:val="00A57A6D"/>
    <w:rsid w:val="00A57CDF"/>
    <w:rsid w:val="00A602E9"/>
    <w:rsid w:val="00A6347A"/>
    <w:rsid w:val="00A70420"/>
    <w:rsid w:val="00A721E1"/>
    <w:rsid w:val="00A7516D"/>
    <w:rsid w:val="00A77C8B"/>
    <w:rsid w:val="00A85AA8"/>
    <w:rsid w:val="00A91D43"/>
    <w:rsid w:val="00A95152"/>
    <w:rsid w:val="00A9540A"/>
    <w:rsid w:val="00A967E3"/>
    <w:rsid w:val="00A9757E"/>
    <w:rsid w:val="00A97AEB"/>
    <w:rsid w:val="00AA051C"/>
    <w:rsid w:val="00AA0FDA"/>
    <w:rsid w:val="00AA5F67"/>
    <w:rsid w:val="00AA6277"/>
    <w:rsid w:val="00AB08D9"/>
    <w:rsid w:val="00AB2581"/>
    <w:rsid w:val="00AB7B0E"/>
    <w:rsid w:val="00AB7D21"/>
    <w:rsid w:val="00AC025A"/>
    <w:rsid w:val="00AC7C0B"/>
    <w:rsid w:val="00AD0EB3"/>
    <w:rsid w:val="00AD2A45"/>
    <w:rsid w:val="00AD44B1"/>
    <w:rsid w:val="00AD5396"/>
    <w:rsid w:val="00AD5718"/>
    <w:rsid w:val="00AD5CAA"/>
    <w:rsid w:val="00AD6496"/>
    <w:rsid w:val="00AD6935"/>
    <w:rsid w:val="00AD6D2B"/>
    <w:rsid w:val="00AE0221"/>
    <w:rsid w:val="00AE2EC0"/>
    <w:rsid w:val="00AE59BB"/>
    <w:rsid w:val="00AE5C4E"/>
    <w:rsid w:val="00AE6FFE"/>
    <w:rsid w:val="00AF269E"/>
    <w:rsid w:val="00AF2AF6"/>
    <w:rsid w:val="00AF4107"/>
    <w:rsid w:val="00AF5CDB"/>
    <w:rsid w:val="00AF6613"/>
    <w:rsid w:val="00AF7865"/>
    <w:rsid w:val="00B00855"/>
    <w:rsid w:val="00B03FD3"/>
    <w:rsid w:val="00B043C3"/>
    <w:rsid w:val="00B049C8"/>
    <w:rsid w:val="00B0747C"/>
    <w:rsid w:val="00B10B3E"/>
    <w:rsid w:val="00B13CD1"/>
    <w:rsid w:val="00B16D74"/>
    <w:rsid w:val="00B17A88"/>
    <w:rsid w:val="00B22A64"/>
    <w:rsid w:val="00B24C10"/>
    <w:rsid w:val="00B262FC"/>
    <w:rsid w:val="00B303C3"/>
    <w:rsid w:val="00B316EC"/>
    <w:rsid w:val="00B318FF"/>
    <w:rsid w:val="00B37C95"/>
    <w:rsid w:val="00B4169B"/>
    <w:rsid w:val="00B4307C"/>
    <w:rsid w:val="00B51958"/>
    <w:rsid w:val="00B60529"/>
    <w:rsid w:val="00B60FBE"/>
    <w:rsid w:val="00B63F97"/>
    <w:rsid w:val="00B738CE"/>
    <w:rsid w:val="00B74E01"/>
    <w:rsid w:val="00B75352"/>
    <w:rsid w:val="00B80A95"/>
    <w:rsid w:val="00B81FD7"/>
    <w:rsid w:val="00B82D5A"/>
    <w:rsid w:val="00B8346D"/>
    <w:rsid w:val="00B84717"/>
    <w:rsid w:val="00B85D22"/>
    <w:rsid w:val="00B909BD"/>
    <w:rsid w:val="00B94E96"/>
    <w:rsid w:val="00B95CB6"/>
    <w:rsid w:val="00B96D6D"/>
    <w:rsid w:val="00BA0E72"/>
    <w:rsid w:val="00BA1FE1"/>
    <w:rsid w:val="00BA202C"/>
    <w:rsid w:val="00BA5C98"/>
    <w:rsid w:val="00BB00A9"/>
    <w:rsid w:val="00BB0E51"/>
    <w:rsid w:val="00BB1621"/>
    <w:rsid w:val="00BB1F26"/>
    <w:rsid w:val="00BC6631"/>
    <w:rsid w:val="00BC7AAB"/>
    <w:rsid w:val="00BC7EB7"/>
    <w:rsid w:val="00BD0398"/>
    <w:rsid w:val="00BD1059"/>
    <w:rsid w:val="00BD3A2B"/>
    <w:rsid w:val="00BD449A"/>
    <w:rsid w:val="00BD603D"/>
    <w:rsid w:val="00BD6F5B"/>
    <w:rsid w:val="00BE065F"/>
    <w:rsid w:val="00BE18F9"/>
    <w:rsid w:val="00BE194B"/>
    <w:rsid w:val="00BE50AD"/>
    <w:rsid w:val="00BE548F"/>
    <w:rsid w:val="00BF0096"/>
    <w:rsid w:val="00BF16CA"/>
    <w:rsid w:val="00BF4519"/>
    <w:rsid w:val="00BF48CF"/>
    <w:rsid w:val="00BF6CB0"/>
    <w:rsid w:val="00BF7578"/>
    <w:rsid w:val="00C05CA3"/>
    <w:rsid w:val="00C06616"/>
    <w:rsid w:val="00C0686E"/>
    <w:rsid w:val="00C06F64"/>
    <w:rsid w:val="00C07309"/>
    <w:rsid w:val="00C137C5"/>
    <w:rsid w:val="00C1494B"/>
    <w:rsid w:val="00C14A7E"/>
    <w:rsid w:val="00C16365"/>
    <w:rsid w:val="00C1670D"/>
    <w:rsid w:val="00C20A7B"/>
    <w:rsid w:val="00C23AF0"/>
    <w:rsid w:val="00C2595A"/>
    <w:rsid w:val="00C313C8"/>
    <w:rsid w:val="00C33EAB"/>
    <w:rsid w:val="00C37825"/>
    <w:rsid w:val="00C401B4"/>
    <w:rsid w:val="00C40E52"/>
    <w:rsid w:val="00C40F67"/>
    <w:rsid w:val="00C4336F"/>
    <w:rsid w:val="00C43553"/>
    <w:rsid w:val="00C4702F"/>
    <w:rsid w:val="00C4793D"/>
    <w:rsid w:val="00C54566"/>
    <w:rsid w:val="00C546FE"/>
    <w:rsid w:val="00C55250"/>
    <w:rsid w:val="00C5594C"/>
    <w:rsid w:val="00C6513F"/>
    <w:rsid w:val="00C66BE2"/>
    <w:rsid w:val="00C70A6D"/>
    <w:rsid w:val="00C76C18"/>
    <w:rsid w:val="00C80729"/>
    <w:rsid w:val="00C82605"/>
    <w:rsid w:val="00C8381F"/>
    <w:rsid w:val="00C83D71"/>
    <w:rsid w:val="00C86CE3"/>
    <w:rsid w:val="00C87512"/>
    <w:rsid w:val="00C904AF"/>
    <w:rsid w:val="00C91FCB"/>
    <w:rsid w:val="00C93A0E"/>
    <w:rsid w:val="00C94055"/>
    <w:rsid w:val="00C966E3"/>
    <w:rsid w:val="00C97075"/>
    <w:rsid w:val="00CA4D92"/>
    <w:rsid w:val="00CA5628"/>
    <w:rsid w:val="00CA6D8F"/>
    <w:rsid w:val="00CA71AC"/>
    <w:rsid w:val="00CB21E4"/>
    <w:rsid w:val="00CB2553"/>
    <w:rsid w:val="00CB4BA0"/>
    <w:rsid w:val="00CB61FB"/>
    <w:rsid w:val="00CB7139"/>
    <w:rsid w:val="00CB7B0C"/>
    <w:rsid w:val="00CC0A46"/>
    <w:rsid w:val="00CC6C02"/>
    <w:rsid w:val="00CC6D96"/>
    <w:rsid w:val="00CC7BD0"/>
    <w:rsid w:val="00CD541E"/>
    <w:rsid w:val="00CE66F8"/>
    <w:rsid w:val="00CE6CF7"/>
    <w:rsid w:val="00CF0802"/>
    <w:rsid w:val="00CF0DCE"/>
    <w:rsid w:val="00CF5340"/>
    <w:rsid w:val="00CF5E95"/>
    <w:rsid w:val="00CF6BF8"/>
    <w:rsid w:val="00D00B7E"/>
    <w:rsid w:val="00D019D2"/>
    <w:rsid w:val="00D06F1B"/>
    <w:rsid w:val="00D079EA"/>
    <w:rsid w:val="00D167AA"/>
    <w:rsid w:val="00D177B7"/>
    <w:rsid w:val="00D1781B"/>
    <w:rsid w:val="00D20657"/>
    <w:rsid w:val="00D20A22"/>
    <w:rsid w:val="00D213A1"/>
    <w:rsid w:val="00D24AF6"/>
    <w:rsid w:val="00D259D6"/>
    <w:rsid w:val="00D25CB7"/>
    <w:rsid w:val="00D27ACF"/>
    <w:rsid w:val="00D27CE7"/>
    <w:rsid w:val="00D3319D"/>
    <w:rsid w:val="00D33605"/>
    <w:rsid w:val="00D34A62"/>
    <w:rsid w:val="00D35B60"/>
    <w:rsid w:val="00D366F0"/>
    <w:rsid w:val="00D36F35"/>
    <w:rsid w:val="00D4330C"/>
    <w:rsid w:val="00D47E28"/>
    <w:rsid w:val="00D52EBF"/>
    <w:rsid w:val="00D53257"/>
    <w:rsid w:val="00D5663A"/>
    <w:rsid w:val="00D7447D"/>
    <w:rsid w:val="00D74742"/>
    <w:rsid w:val="00D80F3A"/>
    <w:rsid w:val="00D82113"/>
    <w:rsid w:val="00D82EF9"/>
    <w:rsid w:val="00D84635"/>
    <w:rsid w:val="00D8569F"/>
    <w:rsid w:val="00D958E8"/>
    <w:rsid w:val="00D959BC"/>
    <w:rsid w:val="00D96FED"/>
    <w:rsid w:val="00DA48E8"/>
    <w:rsid w:val="00DB5DE4"/>
    <w:rsid w:val="00DB7F14"/>
    <w:rsid w:val="00DC00D4"/>
    <w:rsid w:val="00DC14AD"/>
    <w:rsid w:val="00DC1A01"/>
    <w:rsid w:val="00DC31ED"/>
    <w:rsid w:val="00DC36B3"/>
    <w:rsid w:val="00DC69E1"/>
    <w:rsid w:val="00DC7AFD"/>
    <w:rsid w:val="00DD2D1E"/>
    <w:rsid w:val="00DD51EF"/>
    <w:rsid w:val="00DE0F01"/>
    <w:rsid w:val="00DE6A44"/>
    <w:rsid w:val="00DE7F03"/>
    <w:rsid w:val="00DE7F3A"/>
    <w:rsid w:val="00DF4AAF"/>
    <w:rsid w:val="00DF68A8"/>
    <w:rsid w:val="00DF72AC"/>
    <w:rsid w:val="00DF7B96"/>
    <w:rsid w:val="00E010B3"/>
    <w:rsid w:val="00E03DB9"/>
    <w:rsid w:val="00E04125"/>
    <w:rsid w:val="00E06632"/>
    <w:rsid w:val="00E0779B"/>
    <w:rsid w:val="00E11B69"/>
    <w:rsid w:val="00E11C62"/>
    <w:rsid w:val="00E11CAF"/>
    <w:rsid w:val="00E126A9"/>
    <w:rsid w:val="00E1512B"/>
    <w:rsid w:val="00E15912"/>
    <w:rsid w:val="00E274EF"/>
    <w:rsid w:val="00E27686"/>
    <w:rsid w:val="00E27ECC"/>
    <w:rsid w:val="00E34398"/>
    <w:rsid w:val="00E34EF8"/>
    <w:rsid w:val="00E37F2B"/>
    <w:rsid w:val="00E4252E"/>
    <w:rsid w:val="00E4379E"/>
    <w:rsid w:val="00E45EE2"/>
    <w:rsid w:val="00E474DE"/>
    <w:rsid w:val="00E51769"/>
    <w:rsid w:val="00E52A13"/>
    <w:rsid w:val="00E54026"/>
    <w:rsid w:val="00E54117"/>
    <w:rsid w:val="00E5486E"/>
    <w:rsid w:val="00E54B73"/>
    <w:rsid w:val="00E56287"/>
    <w:rsid w:val="00E571F1"/>
    <w:rsid w:val="00E60877"/>
    <w:rsid w:val="00E63615"/>
    <w:rsid w:val="00E642FA"/>
    <w:rsid w:val="00E645D2"/>
    <w:rsid w:val="00E654C2"/>
    <w:rsid w:val="00E66202"/>
    <w:rsid w:val="00E6672F"/>
    <w:rsid w:val="00E67410"/>
    <w:rsid w:val="00E70BDE"/>
    <w:rsid w:val="00E72AA9"/>
    <w:rsid w:val="00E764F3"/>
    <w:rsid w:val="00E76761"/>
    <w:rsid w:val="00E76AD1"/>
    <w:rsid w:val="00E809D9"/>
    <w:rsid w:val="00E83D11"/>
    <w:rsid w:val="00E95DB4"/>
    <w:rsid w:val="00E965BA"/>
    <w:rsid w:val="00E96C73"/>
    <w:rsid w:val="00E971A5"/>
    <w:rsid w:val="00E97B39"/>
    <w:rsid w:val="00EA11B1"/>
    <w:rsid w:val="00EA1ADC"/>
    <w:rsid w:val="00EA1D0E"/>
    <w:rsid w:val="00EA2D0B"/>
    <w:rsid w:val="00EA443A"/>
    <w:rsid w:val="00EA478D"/>
    <w:rsid w:val="00EA4E47"/>
    <w:rsid w:val="00EB1E1D"/>
    <w:rsid w:val="00EB5B06"/>
    <w:rsid w:val="00EC352D"/>
    <w:rsid w:val="00EC4158"/>
    <w:rsid w:val="00EC539F"/>
    <w:rsid w:val="00ED0774"/>
    <w:rsid w:val="00ED172B"/>
    <w:rsid w:val="00ED3F51"/>
    <w:rsid w:val="00ED6C7F"/>
    <w:rsid w:val="00ED79AC"/>
    <w:rsid w:val="00EE0750"/>
    <w:rsid w:val="00EE238D"/>
    <w:rsid w:val="00EE3160"/>
    <w:rsid w:val="00EF1308"/>
    <w:rsid w:val="00EF191D"/>
    <w:rsid w:val="00EF1A97"/>
    <w:rsid w:val="00EF2062"/>
    <w:rsid w:val="00EF41C2"/>
    <w:rsid w:val="00EF67E6"/>
    <w:rsid w:val="00F01079"/>
    <w:rsid w:val="00F03004"/>
    <w:rsid w:val="00F0489B"/>
    <w:rsid w:val="00F05A1C"/>
    <w:rsid w:val="00F073D3"/>
    <w:rsid w:val="00F10DA4"/>
    <w:rsid w:val="00F11517"/>
    <w:rsid w:val="00F12F4F"/>
    <w:rsid w:val="00F13E1B"/>
    <w:rsid w:val="00F14192"/>
    <w:rsid w:val="00F16408"/>
    <w:rsid w:val="00F17641"/>
    <w:rsid w:val="00F178A8"/>
    <w:rsid w:val="00F20FFE"/>
    <w:rsid w:val="00F21C15"/>
    <w:rsid w:val="00F31D9A"/>
    <w:rsid w:val="00F32132"/>
    <w:rsid w:val="00F32501"/>
    <w:rsid w:val="00F35536"/>
    <w:rsid w:val="00F35623"/>
    <w:rsid w:val="00F36596"/>
    <w:rsid w:val="00F367EB"/>
    <w:rsid w:val="00F4350F"/>
    <w:rsid w:val="00F44B20"/>
    <w:rsid w:val="00F462E8"/>
    <w:rsid w:val="00F503FB"/>
    <w:rsid w:val="00F541C7"/>
    <w:rsid w:val="00F63B30"/>
    <w:rsid w:val="00F65C22"/>
    <w:rsid w:val="00F71575"/>
    <w:rsid w:val="00F7442A"/>
    <w:rsid w:val="00F75ACD"/>
    <w:rsid w:val="00F75CC6"/>
    <w:rsid w:val="00F839E3"/>
    <w:rsid w:val="00F83AE1"/>
    <w:rsid w:val="00F8617E"/>
    <w:rsid w:val="00F91B99"/>
    <w:rsid w:val="00F9578A"/>
    <w:rsid w:val="00FA2427"/>
    <w:rsid w:val="00FA3F78"/>
    <w:rsid w:val="00FA5657"/>
    <w:rsid w:val="00FA567B"/>
    <w:rsid w:val="00FB00BF"/>
    <w:rsid w:val="00FB1073"/>
    <w:rsid w:val="00FB4FD1"/>
    <w:rsid w:val="00FC0E63"/>
    <w:rsid w:val="00FC172A"/>
    <w:rsid w:val="00FD034A"/>
    <w:rsid w:val="00FD189F"/>
    <w:rsid w:val="00FD2AEF"/>
    <w:rsid w:val="00FD2CB1"/>
    <w:rsid w:val="00FD3B94"/>
    <w:rsid w:val="00FD5B01"/>
    <w:rsid w:val="00FD7B47"/>
    <w:rsid w:val="00FD7BE5"/>
    <w:rsid w:val="00FE1213"/>
    <w:rsid w:val="00FE132F"/>
    <w:rsid w:val="00FE1F62"/>
    <w:rsid w:val="00FE2250"/>
    <w:rsid w:val="00FE7E62"/>
    <w:rsid w:val="00FE7F52"/>
    <w:rsid w:val="00FF0374"/>
    <w:rsid w:val="00FF0A2A"/>
    <w:rsid w:val="00FF5284"/>
    <w:rsid w:val="00FF5E2B"/>
    <w:rsid w:val="00FF7A15"/>
    <w:rsid w:val="012905B8"/>
    <w:rsid w:val="01814CC5"/>
    <w:rsid w:val="028E3965"/>
    <w:rsid w:val="02921957"/>
    <w:rsid w:val="03A6BCA8"/>
    <w:rsid w:val="03D9C729"/>
    <w:rsid w:val="04127BB8"/>
    <w:rsid w:val="0440D0BE"/>
    <w:rsid w:val="044D201F"/>
    <w:rsid w:val="04922EFF"/>
    <w:rsid w:val="04EA6CA2"/>
    <w:rsid w:val="05211CD6"/>
    <w:rsid w:val="05267884"/>
    <w:rsid w:val="057F3E38"/>
    <w:rsid w:val="05FB55B6"/>
    <w:rsid w:val="06CCB6B2"/>
    <w:rsid w:val="07AF331A"/>
    <w:rsid w:val="07E1DD5D"/>
    <w:rsid w:val="089B8308"/>
    <w:rsid w:val="09427874"/>
    <w:rsid w:val="0972725E"/>
    <w:rsid w:val="0992837E"/>
    <w:rsid w:val="0AE88D96"/>
    <w:rsid w:val="0B3CC03B"/>
    <w:rsid w:val="0CE99521"/>
    <w:rsid w:val="0D0F0999"/>
    <w:rsid w:val="0D383917"/>
    <w:rsid w:val="0D6E4146"/>
    <w:rsid w:val="0D753ECB"/>
    <w:rsid w:val="0EB43548"/>
    <w:rsid w:val="0EFB06A0"/>
    <w:rsid w:val="0F2340C5"/>
    <w:rsid w:val="0F4E2458"/>
    <w:rsid w:val="0FC407F4"/>
    <w:rsid w:val="1251AC0F"/>
    <w:rsid w:val="128B800F"/>
    <w:rsid w:val="12DDB40D"/>
    <w:rsid w:val="144C24B8"/>
    <w:rsid w:val="14C9F68D"/>
    <w:rsid w:val="14E6F607"/>
    <w:rsid w:val="154A5B77"/>
    <w:rsid w:val="17465BFA"/>
    <w:rsid w:val="18676927"/>
    <w:rsid w:val="18A6EDBE"/>
    <w:rsid w:val="1A1F665A"/>
    <w:rsid w:val="1A38F4DA"/>
    <w:rsid w:val="1A775A10"/>
    <w:rsid w:val="1B0797BD"/>
    <w:rsid w:val="1BAFB8AC"/>
    <w:rsid w:val="1CB45034"/>
    <w:rsid w:val="1D229B1F"/>
    <w:rsid w:val="1F4F2539"/>
    <w:rsid w:val="1FB79BE6"/>
    <w:rsid w:val="1FE9A16F"/>
    <w:rsid w:val="2065CFAD"/>
    <w:rsid w:val="2143A64F"/>
    <w:rsid w:val="215B7990"/>
    <w:rsid w:val="21799545"/>
    <w:rsid w:val="21CC4FB9"/>
    <w:rsid w:val="223819D8"/>
    <w:rsid w:val="224CB691"/>
    <w:rsid w:val="22854573"/>
    <w:rsid w:val="2308DBE2"/>
    <w:rsid w:val="238ED558"/>
    <w:rsid w:val="23F583FB"/>
    <w:rsid w:val="2465046B"/>
    <w:rsid w:val="2468C2FB"/>
    <w:rsid w:val="24B0C751"/>
    <w:rsid w:val="25BF1EB3"/>
    <w:rsid w:val="25CA4033"/>
    <w:rsid w:val="267BA920"/>
    <w:rsid w:val="2786EB33"/>
    <w:rsid w:val="27BB8001"/>
    <w:rsid w:val="28B5610F"/>
    <w:rsid w:val="298F4AD4"/>
    <w:rsid w:val="29CEAF5D"/>
    <w:rsid w:val="2A563266"/>
    <w:rsid w:val="2A5B2E09"/>
    <w:rsid w:val="2AF6E23A"/>
    <w:rsid w:val="2B8D913F"/>
    <w:rsid w:val="2C635486"/>
    <w:rsid w:val="2CD40C72"/>
    <w:rsid w:val="2E765FAE"/>
    <w:rsid w:val="2F6FB618"/>
    <w:rsid w:val="2F71C4F1"/>
    <w:rsid w:val="301EF423"/>
    <w:rsid w:val="303551A1"/>
    <w:rsid w:val="30FD218A"/>
    <w:rsid w:val="31059C8D"/>
    <w:rsid w:val="311C2F18"/>
    <w:rsid w:val="314A6800"/>
    <w:rsid w:val="32E4ACC9"/>
    <w:rsid w:val="32F5F716"/>
    <w:rsid w:val="34D8277E"/>
    <w:rsid w:val="354E43AF"/>
    <w:rsid w:val="357B4535"/>
    <w:rsid w:val="35CA8D7F"/>
    <w:rsid w:val="365F7B08"/>
    <w:rsid w:val="396C3FEB"/>
    <w:rsid w:val="3A1C00A6"/>
    <w:rsid w:val="3C48C5E3"/>
    <w:rsid w:val="3CDEE87B"/>
    <w:rsid w:val="3D6A49D4"/>
    <w:rsid w:val="3E11631C"/>
    <w:rsid w:val="3E1429B9"/>
    <w:rsid w:val="3FA6B692"/>
    <w:rsid w:val="416D0AC2"/>
    <w:rsid w:val="41726FD8"/>
    <w:rsid w:val="42284FB6"/>
    <w:rsid w:val="44808C08"/>
    <w:rsid w:val="45172946"/>
    <w:rsid w:val="451B0091"/>
    <w:rsid w:val="46744B0B"/>
    <w:rsid w:val="48F672CB"/>
    <w:rsid w:val="49E83FD2"/>
    <w:rsid w:val="4A80E615"/>
    <w:rsid w:val="4B047775"/>
    <w:rsid w:val="4BC5F579"/>
    <w:rsid w:val="4BF77A93"/>
    <w:rsid w:val="4C8B117A"/>
    <w:rsid w:val="4E7A9FDC"/>
    <w:rsid w:val="4EB4B252"/>
    <w:rsid w:val="4F090D92"/>
    <w:rsid w:val="4F795ADC"/>
    <w:rsid w:val="50AF71C4"/>
    <w:rsid w:val="50DC1DE6"/>
    <w:rsid w:val="51005180"/>
    <w:rsid w:val="512C84AA"/>
    <w:rsid w:val="534C2AB1"/>
    <w:rsid w:val="5431D84F"/>
    <w:rsid w:val="55794B2F"/>
    <w:rsid w:val="568359AD"/>
    <w:rsid w:val="57264FAD"/>
    <w:rsid w:val="575D3ABF"/>
    <w:rsid w:val="57F35CA8"/>
    <w:rsid w:val="58D1FFD2"/>
    <w:rsid w:val="5B10A457"/>
    <w:rsid w:val="5C78084D"/>
    <w:rsid w:val="5D91F58C"/>
    <w:rsid w:val="5E6ABD85"/>
    <w:rsid w:val="5F1217E7"/>
    <w:rsid w:val="60F19063"/>
    <w:rsid w:val="610FFF7D"/>
    <w:rsid w:val="620EF36E"/>
    <w:rsid w:val="6364416A"/>
    <w:rsid w:val="657ACAB8"/>
    <w:rsid w:val="6651F241"/>
    <w:rsid w:val="666CB4B1"/>
    <w:rsid w:val="667D1994"/>
    <w:rsid w:val="68872BFF"/>
    <w:rsid w:val="692C60D5"/>
    <w:rsid w:val="6939A51A"/>
    <w:rsid w:val="6A89C27A"/>
    <w:rsid w:val="6ABC7407"/>
    <w:rsid w:val="6BAF098A"/>
    <w:rsid w:val="6BE0DDF0"/>
    <w:rsid w:val="6C0B4C94"/>
    <w:rsid w:val="6C40A367"/>
    <w:rsid w:val="6C8D1BC8"/>
    <w:rsid w:val="6CB3C8BE"/>
    <w:rsid w:val="6CCF911F"/>
    <w:rsid w:val="6DB65FB9"/>
    <w:rsid w:val="6E0A925F"/>
    <w:rsid w:val="6EFA245D"/>
    <w:rsid w:val="6F24EC19"/>
    <w:rsid w:val="6FDE5268"/>
    <w:rsid w:val="7032FB5A"/>
    <w:rsid w:val="70676B58"/>
    <w:rsid w:val="71607B2A"/>
    <w:rsid w:val="77DBEE14"/>
    <w:rsid w:val="77F39687"/>
    <w:rsid w:val="77F90DBE"/>
    <w:rsid w:val="783D01A9"/>
    <w:rsid w:val="786F02B6"/>
    <w:rsid w:val="79409E45"/>
    <w:rsid w:val="79F6D614"/>
    <w:rsid w:val="7B39C36E"/>
    <w:rsid w:val="7B6A4071"/>
    <w:rsid w:val="7B6A97CA"/>
    <w:rsid w:val="7BF36282"/>
    <w:rsid w:val="7C224A64"/>
    <w:rsid w:val="7C2EF8A3"/>
    <w:rsid w:val="7DF31768"/>
    <w:rsid w:val="7E823D98"/>
    <w:rsid w:val="7F58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92909,#fd6203,#9cf,#f3c,#f9f,red,#f30,#ef4111"/>
    </o:shapedefaults>
    <o:shapelayout v:ext="edit">
      <o:idmap v:ext="edit" data="1"/>
    </o:shapelayout>
  </w:shapeDefaults>
  <w:decimalSymbol w:val=","/>
  <w:listSeparator w:val=";"/>
  <w14:docId w14:val="34A9A9A3"/>
  <w15:chartTrackingRefBased/>
  <w15:docId w15:val="{D00B78B5-E149-49BA-B388-8ED788D8B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FBE"/>
    <w:rPr>
      <w:sz w:val="24"/>
      <w:szCs w:val="24"/>
      <w:lang w:eastAsia="sv-SE"/>
    </w:rPr>
  </w:style>
  <w:style w:type="paragraph" w:styleId="Rubrik1">
    <w:name w:val="heading 1"/>
    <w:basedOn w:val="Normal"/>
    <w:next w:val="Normal"/>
    <w:qFormat/>
    <w:rsid w:val="00513313"/>
    <w:pPr>
      <w:keepNext/>
      <w:jc w:val="center"/>
      <w:outlineLvl w:val="0"/>
    </w:pPr>
    <w:rPr>
      <w:sz w:val="32"/>
    </w:rPr>
  </w:style>
  <w:style w:type="paragraph" w:styleId="Rubrik2">
    <w:name w:val="heading 2"/>
    <w:basedOn w:val="Normal"/>
    <w:next w:val="Normal"/>
    <w:link w:val="Rubrik2Char"/>
    <w:qFormat/>
    <w:rsid w:val="00513313"/>
    <w:pPr>
      <w:keepNext/>
      <w:jc w:val="center"/>
      <w:outlineLvl w:val="1"/>
    </w:pPr>
    <w:rPr>
      <w:b/>
      <w:bCs/>
      <w:sz w:val="60"/>
    </w:rPr>
  </w:style>
  <w:style w:type="paragraph" w:styleId="Rubrik3">
    <w:name w:val="heading 3"/>
    <w:basedOn w:val="Normal"/>
    <w:next w:val="Normal"/>
    <w:qFormat/>
    <w:rsid w:val="00513313"/>
    <w:pPr>
      <w:keepNext/>
      <w:jc w:val="center"/>
      <w:outlineLvl w:val="2"/>
    </w:pPr>
    <w:rPr>
      <w:sz w:val="38"/>
    </w:rPr>
  </w:style>
  <w:style w:type="paragraph" w:styleId="Rubrik4">
    <w:name w:val="heading 4"/>
    <w:basedOn w:val="Normal"/>
    <w:next w:val="Normal"/>
    <w:qFormat/>
    <w:rsid w:val="00513313"/>
    <w:pPr>
      <w:keepNext/>
      <w:jc w:val="center"/>
      <w:outlineLvl w:val="3"/>
    </w:pPr>
    <w:rPr>
      <w:b/>
      <w:bCs/>
      <w:sz w:val="82"/>
    </w:rPr>
  </w:style>
  <w:style w:type="paragraph" w:styleId="Rubrik5">
    <w:name w:val="heading 5"/>
    <w:basedOn w:val="Normal"/>
    <w:next w:val="Normal"/>
    <w:qFormat/>
    <w:rsid w:val="00513313"/>
    <w:pPr>
      <w:keepNext/>
      <w:jc w:val="center"/>
      <w:outlineLvl w:val="4"/>
    </w:pPr>
    <w:rPr>
      <w:b/>
      <w:bCs/>
      <w:sz w:val="34"/>
    </w:rPr>
  </w:style>
  <w:style w:type="paragraph" w:styleId="Rubrik6">
    <w:name w:val="heading 6"/>
    <w:basedOn w:val="Normal"/>
    <w:next w:val="Normal"/>
    <w:qFormat/>
    <w:rsid w:val="00513313"/>
    <w:pPr>
      <w:keepNext/>
      <w:jc w:val="center"/>
      <w:outlineLvl w:val="5"/>
    </w:pPr>
    <w:rPr>
      <w:rFonts w:ascii="Matura MT Script Capitals" w:hAnsi="Matura MT Script Capitals"/>
      <w:sz w:val="50"/>
    </w:rPr>
  </w:style>
  <w:style w:type="paragraph" w:styleId="Rubrik7">
    <w:name w:val="heading 7"/>
    <w:basedOn w:val="Normal"/>
    <w:next w:val="Normal"/>
    <w:qFormat/>
    <w:rsid w:val="00513313"/>
    <w:pPr>
      <w:keepNext/>
      <w:jc w:val="center"/>
      <w:outlineLvl w:val="6"/>
    </w:pPr>
    <w:rPr>
      <w:sz w:val="52"/>
    </w:rPr>
  </w:style>
  <w:style w:type="paragraph" w:styleId="Rubrik8">
    <w:name w:val="heading 8"/>
    <w:basedOn w:val="Normal"/>
    <w:next w:val="Normal"/>
    <w:qFormat/>
    <w:rsid w:val="00513313"/>
    <w:pPr>
      <w:keepNext/>
      <w:outlineLvl w:val="7"/>
    </w:pPr>
    <w:rPr>
      <w:b/>
      <w:sz w:val="32"/>
      <w:szCs w:val="32"/>
    </w:rPr>
  </w:style>
  <w:style w:type="paragraph" w:styleId="Rubrik9">
    <w:name w:val="heading 9"/>
    <w:basedOn w:val="Normal"/>
    <w:next w:val="Normal"/>
    <w:qFormat/>
    <w:rsid w:val="00513313"/>
    <w:pPr>
      <w:keepNext/>
      <w:tabs>
        <w:tab w:val="left" w:pos="2160"/>
      </w:tabs>
      <w:spacing w:line="270" w:lineRule="atLeast"/>
      <w:jc w:val="center"/>
      <w:outlineLvl w:val="8"/>
    </w:pPr>
    <w:rPr>
      <w:rFonts w:eastAsia="SimSun"/>
      <w:b/>
      <w:bCs/>
      <w:color w:val="0000FF"/>
      <w:sz w:val="32"/>
      <w:lang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513313"/>
    <w:rPr>
      <w:color w:val="0000FF"/>
      <w:u w:val="single"/>
    </w:rPr>
  </w:style>
  <w:style w:type="paragraph" w:styleId="Brdtext">
    <w:name w:val="Body Text"/>
    <w:basedOn w:val="Normal"/>
    <w:link w:val="BrdtextChar"/>
    <w:rsid w:val="00513313"/>
    <w:rPr>
      <w:rFonts w:eastAsia="SimSun"/>
      <w:color w:val="FF0000"/>
      <w:sz w:val="28"/>
      <w:szCs w:val="28"/>
      <w:lang w:eastAsia="zh-CN"/>
    </w:rPr>
  </w:style>
  <w:style w:type="paragraph" w:styleId="Brdtextmedindrag">
    <w:name w:val="Body Text Indent"/>
    <w:basedOn w:val="Normal"/>
    <w:rsid w:val="00513313"/>
    <w:pPr>
      <w:ind w:left="397"/>
    </w:pPr>
    <w:rPr>
      <w:rFonts w:eastAsia="SimSun"/>
      <w:color w:val="FF0000"/>
      <w:sz w:val="28"/>
      <w:lang w:eastAsia="zh-CN"/>
    </w:rPr>
  </w:style>
  <w:style w:type="paragraph" w:styleId="Brdtext3">
    <w:name w:val="Body Text 3"/>
    <w:basedOn w:val="Normal"/>
    <w:rsid w:val="00513313"/>
    <w:rPr>
      <w:rFonts w:eastAsia="SimSun"/>
      <w:sz w:val="28"/>
      <w:lang w:eastAsia="zh-CN"/>
    </w:rPr>
  </w:style>
  <w:style w:type="paragraph" w:styleId="Brdtextmedindrag2">
    <w:name w:val="Body Text Indent 2"/>
    <w:basedOn w:val="Normal"/>
    <w:rsid w:val="00513313"/>
    <w:pPr>
      <w:pBdr>
        <w:top w:val="thinThickThinMediumGap" w:sz="36" w:space="1" w:color="auto"/>
        <w:left w:val="thinThickThinMediumGap" w:sz="36" w:space="4" w:color="auto"/>
        <w:bottom w:val="thinThickThinMediumGap" w:sz="36" w:space="1" w:color="auto"/>
        <w:right w:val="thinThickThinMediumGap" w:sz="36" w:space="4" w:color="auto"/>
      </w:pBdr>
      <w:ind w:left="360"/>
    </w:pPr>
    <w:rPr>
      <w:bCs/>
      <w:sz w:val="28"/>
      <w:szCs w:val="18"/>
    </w:rPr>
  </w:style>
  <w:style w:type="paragraph" w:styleId="Brdtext2">
    <w:name w:val="Body Text 2"/>
    <w:basedOn w:val="Normal"/>
    <w:rsid w:val="00513313"/>
    <w:rPr>
      <w:rFonts w:eastAsia="SimSun"/>
      <w:color w:val="0000FF"/>
      <w:sz w:val="28"/>
      <w:szCs w:val="28"/>
      <w:lang w:eastAsia="zh-CN"/>
    </w:rPr>
  </w:style>
  <w:style w:type="paragraph" w:styleId="Rubrik">
    <w:name w:val="Title"/>
    <w:basedOn w:val="Normal"/>
    <w:qFormat/>
    <w:rsid w:val="00513313"/>
    <w:pPr>
      <w:jc w:val="center"/>
    </w:pPr>
    <w:rPr>
      <w:b/>
      <w:bCs/>
      <w:sz w:val="32"/>
    </w:rPr>
  </w:style>
  <w:style w:type="paragraph" w:styleId="Beskrivning">
    <w:name w:val="caption"/>
    <w:basedOn w:val="Normal"/>
    <w:next w:val="Normal"/>
    <w:qFormat/>
    <w:rsid w:val="00513313"/>
    <w:pPr>
      <w:jc w:val="center"/>
    </w:pPr>
    <w:rPr>
      <w:b/>
      <w:bCs/>
      <w:sz w:val="28"/>
    </w:rPr>
  </w:style>
  <w:style w:type="paragraph" w:styleId="Sidfot">
    <w:name w:val="footer"/>
    <w:basedOn w:val="Normal"/>
    <w:rsid w:val="00513313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513313"/>
  </w:style>
  <w:style w:type="character" w:styleId="Betoning">
    <w:name w:val="Emphasis"/>
    <w:qFormat/>
    <w:rsid w:val="00513313"/>
    <w:rPr>
      <w:i/>
      <w:iCs/>
    </w:rPr>
  </w:style>
  <w:style w:type="paragraph" w:styleId="Brdtextmedindrag3">
    <w:name w:val="Body Text Indent 3"/>
    <w:basedOn w:val="Normal"/>
    <w:rsid w:val="00513313"/>
    <w:pPr>
      <w:ind w:left="1304"/>
    </w:pPr>
    <w:rPr>
      <w:color w:val="000000"/>
      <w:sz w:val="28"/>
    </w:rPr>
  </w:style>
  <w:style w:type="paragraph" w:styleId="Underrubrik">
    <w:name w:val="Subtitle"/>
    <w:basedOn w:val="Normal"/>
    <w:qFormat/>
    <w:rsid w:val="00513313"/>
    <w:pPr>
      <w:jc w:val="center"/>
    </w:pPr>
    <w:rPr>
      <w:color w:val="000000"/>
      <w:sz w:val="28"/>
    </w:rPr>
  </w:style>
  <w:style w:type="character" w:styleId="AnvndHyperlnk">
    <w:name w:val="FollowedHyperlink"/>
    <w:rsid w:val="00513313"/>
    <w:rPr>
      <w:color w:val="800080"/>
      <w:u w:val="single"/>
    </w:rPr>
  </w:style>
  <w:style w:type="paragraph" w:customStyle="1" w:styleId="xl24">
    <w:name w:val="xl24"/>
    <w:basedOn w:val="Normal"/>
    <w:rsid w:val="00513313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Normal"/>
    <w:rsid w:val="0051331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6">
    <w:name w:val="xl26"/>
    <w:basedOn w:val="Normal"/>
    <w:rsid w:val="00513313"/>
    <w:pPr>
      <w:spacing w:before="100" w:beforeAutospacing="1" w:after="100" w:afterAutospacing="1"/>
    </w:pPr>
    <w:rPr>
      <w:sz w:val="28"/>
      <w:szCs w:val="28"/>
    </w:rPr>
  </w:style>
  <w:style w:type="paragraph" w:customStyle="1" w:styleId="xl27">
    <w:name w:val="xl27"/>
    <w:basedOn w:val="Normal"/>
    <w:rsid w:val="0051331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8">
    <w:name w:val="xl28"/>
    <w:basedOn w:val="Normal"/>
    <w:rsid w:val="00513313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29">
    <w:name w:val="xl29"/>
    <w:basedOn w:val="Normal"/>
    <w:rsid w:val="00513313"/>
    <w:pPr>
      <w:spacing w:before="100" w:beforeAutospacing="1" w:after="100" w:afterAutospacing="1"/>
    </w:pPr>
    <w:rPr>
      <w:sz w:val="28"/>
      <w:szCs w:val="28"/>
    </w:rPr>
  </w:style>
  <w:style w:type="paragraph" w:customStyle="1" w:styleId="xl30">
    <w:name w:val="xl30"/>
    <w:basedOn w:val="Normal"/>
    <w:rsid w:val="0051331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1">
    <w:name w:val="xl31"/>
    <w:basedOn w:val="Normal"/>
    <w:rsid w:val="0051331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2">
    <w:name w:val="xl32"/>
    <w:basedOn w:val="Normal"/>
    <w:rsid w:val="00513313"/>
    <w:pPr>
      <w:pBdr>
        <w:bottom w:val="double" w:sz="6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3">
    <w:name w:val="xl33"/>
    <w:basedOn w:val="Normal"/>
    <w:rsid w:val="00513313"/>
    <w:pPr>
      <w:pBdr>
        <w:bottom w:val="double" w:sz="6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4">
    <w:name w:val="xl34"/>
    <w:basedOn w:val="Normal"/>
    <w:rsid w:val="00513313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35">
    <w:name w:val="xl35"/>
    <w:basedOn w:val="Normal"/>
    <w:rsid w:val="00513313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36">
    <w:name w:val="xl36"/>
    <w:basedOn w:val="Normal"/>
    <w:rsid w:val="00513313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37">
    <w:name w:val="xl37"/>
    <w:basedOn w:val="Normal"/>
    <w:rsid w:val="00513313"/>
    <w:pPr>
      <w:spacing w:before="100" w:beforeAutospacing="1" w:after="100" w:afterAutospacing="1"/>
    </w:pPr>
    <w:rPr>
      <w:sz w:val="28"/>
      <w:szCs w:val="28"/>
    </w:rPr>
  </w:style>
  <w:style w:type="paragraph" w:customStyle="1" w:styleId="xl38">
    <w:name w:val="xl38"/>
    <w:basedOn w:val="Normal"/>
    <w:rsid w:val="0051331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9">
    <w:name w:val="xl39"/>
    <w:basedOn w:val="Normal"/>
    <w:rsid w:val="00513313"/>
    <w:pPr>
      <w:spacing w:before="100" w:beforeAutospacing="1" w:after="100" w:afterAutospacing="1"/>
      <w:jc w:val="center"/>
    </w:pPr>
  </w:style>
  <w:style w:type="paragraph" w:styleId="Sidhuvud">
    <w:name w:val="header"/>
    <w:basedOn w:val="Normal"/>
    <w:link w:val="SidhuvudChar"/>
    <w:uiPriority w:val="99"/>
    <w:rsid w:val="00513313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tark">
    <w:name w:val="Strong"/>
    <w:uiPriority w:val="22"/>
    <w:qFormat/>
    <w:rsid w:val="00513313"/>
    <w:rPr>
      <w:b/>
      <w:bCs/>
    </w:rPr>
  </w:style>
  <w:style w:type="paragraph" w:styleId="Ballongtext">
    <w:name w:val="Balloon Text"/>
    <w:basedOn w:val="Normal"/>
    <w:semiHidden/>
    <w:rsid w:val="00513313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next w:val="HTML-frformaterad"/>
    <w:rsid w:val="005133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HTML-frformaterad">
    <w:name w:val="HTML Preformatted"/>
    <w:aliases w:val=" förformaterad"/>
    <w:basedOn w:val="Normal"/>
    <w:rsid w:val="00513313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513313"/>
    <w:pPr>
      <w:autoSpaceDE w:val="0"/>
      <w:autoSpaceDN w:val="0"/>
      <w:adjustRightInd w:val="0"/>
    </w:pPr>
    <w:rPr>
      <w:rFonts w:ascii="Myriad Pro Black" w:hAnsi="Myriad Pro Black"/>
      <w:color w:val="000000"/>
      <w:sz w:val="24"/>
      <w:szCs w:val="24"/>
      <w:lang w:eastAsia="sv-SE"/>
    </w:rPr>
  </w:style>
  <w:style w:type="paragraph" w:customStyle="1" w:styleId="Pa0">
    <w:name w:val="Pa0"/>
    <w:basedOn w:val="Default"/>
    <w:next w:val="Default"/>
    <w:rsid w:val="00513313"/>
    <w:pPr>
      <w:spacing w:line="241" w:lineRule="atLeast"/>
    </w:pPr>
    <w:rPr>
      <w:color w:val="auto"/>
      <w:sz w:val="20"/>
    </w:rPr>
  </w:style>
  <w:style w:type="character" w:customStyle="1" w:styleId="A0">
    <w:name w:val="A0"/>
    <w:rsid w:val="00513313"/>
    <w:rPr>
      <w:b/>
      <w:bCs/>
      <w:color w:val="000000"/>
      <w:sz w:val="82"/>
      <w:szCs w:val="82"/>
    </w:rPr>
  </w:style>
  <w:style w:type="paragraph" w:customStyle="1" w:styleId="Pa2">
    <w:name w:val="Pa2"/>
    <w:basedOn w:val="Default"/>
    <w:next w:val="Default"/>
    <w:rsid w:val="00513313"/>
    <w:pPr>
      <w:spacing w:line="241" w:lineRule="atLeast"/>
    </w:pPr>
    <w:rPr>
      <w:rFonts w:ascii="Verdana" w:hAnsi="Verdana"/>
      <w:color w:val="auto"/>
      <w:sz w:val="20"/>
    </w:rPr>
  </w:style>
  <w:style w:type="character" w:customStyle="1" w:styleId="A6">
    <w:name w:val="A6"/>
    <w:uiPriority w:val="99"/>
    <w:rsid w:val="00513313"/>
    <w:rPr>
      <w:color w:val="000000"/>
      <w:sz w:val="27"/>
      <w:szCs w:val="27"/>
    </w:rPr>
  </w:style>
  <w:style w:type="character" w:customStyle="1" w:styleId="A5">
    <w:name w:val="A5"/>
    <w:rsid w:val="00513313"/>
    <w:rPr>
      <w:color w:val="000000"/>
      <w:sz w:val="40"/>
      <w:szCs w:val="40"/>
    </w:rPr>
  </w:style>
  <w:style w:type="character" w:customStyle="1" w:styleId="categoryproductinfo">
    <w:name w:val="category_product_info"/>
    <w:basedOn w:val="Standardstycketeckensnitt"/>
    <w:rsid w:val="00415780"/>
  </w:style>
  <w:style w:type="character" w:customStyle="1" w:styleId="categoryproductprice">
    <w:name w:val="category_product_price"/>
    <w:basedOn w:val="Standardstycketeckensnitt"/>
    <w:rsid w:val="00415780"/>
  </w:style>
  <w:style w:type="paragraph" w:styleId="Normalwebb">
    <w:name w:val="Normal (Web)"/>
    <w:aliases w:val=" webb"/>
    <w:basedOn w:val="Normal"/>
    <w:uiPriority w:val="99"/>
    <w:rsid w:val="00854422"/>
  </w:style>
  <w:style w:type="character" w:customStyle="1" w:styleId="street-address">
    <w:name w:val="street-address"/>
    <w:rsid w:val="00854422"/>
  </w:style>
  <w:style w:type="paragraph" w:styleId="Liststycke">
    <w:name w:val="List Paragraph"/>
    <w:basedOn w:val="Normal"/>
    <w:uiPriority w:val="34"/>
    <w:qFormat/>
    <w:rsid w:val="00B37C95"/>
    <w:pPr>
      <w:ind w:left="1304"/>
    </w:pPr>
  </w:style>
  <w:style w:type="paragraph" w:customStyle="1" w:styleId="ecxmsonormal">
    <w:name w:val="ecxmsonormal"/>
    <w:basedOn w:val="Normal"/>
    <w:rsid w:val="00C6513F"/>
    <w:pPr>
      <w:spacing w:before="100" w:beforeAutospacing="1" w:after="100" w:afterAutospacing="1"/>
    </w:pPr>
    <w:rPr>
      <w:rFonts w:eastAsia="Calibri"/>
    </w:rPr>
  </w:style>
  <w:style w:type="paragraph" w:customStyle="1" w:styleId="ecxmsonospacing">
    <w:name w:val="ecxmsonospacing"/>
    <w:basedOn w:val="Normal"/>
    <w:rsid w:val="00C6513F"/>
    <w:pPr>
      <w:spacing w:before="100" w:beforeAutospacing="1" w:after="100" w:afterAutospacing="1"/>
    </w:pPr>
    <w:rPr>
      <w:rFonts w:eastAsia="Calibri"/>
    </w:rPr>
  </w:style>
  <w:style w:type="paragraph" w:customStyle="1" w:styleId="Ingetavstnd1">
    <w:name w:val="Inget avstånd1"/>
    <w:rsid w:val="00C6513F"/>
    <w:rPr>
      <w:rFonts w:ascii="Calibri" w:hAnsi="Calibri" w:cs="Calibri"/>
      <w:sz w:val="22"/>
      <w:szCs w:val="22"/>
      <w:lang w:eastAsia="en-US"/>
    </w:rPr>
  </w:style>
  <w:style w:type="paragraph" w:customStyle="1" w:styleId="Liststycke1">
    <w:name w:val="Liststycke1"/>
    <w:basedOn w:val="Normal"/>
    <w:rsid w:val="004761F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textexposedshow">
    <w:name w:val="text_exposed_show"/>
    <w:basedOn w:val="Standardstycketeckensnitt"/>
    <w:rsid w:val="009F5FFB"/>
  </w:style>
  <w:style w:type="character" w:customStyle="1" w:styleId="submitted">
    <w:name w:val="submitted"/>
    <w:basedOn w:val="Standardstycketeckensnitt"/>
    <w:rsid w:val="006A7C88"/>
  </w:style>
  <w:style w:type="character" w:styleId="Kommentarsreferens">
    <w:name w:val="annotation reference"/>
    <w:uiPriority w:val="99"/>
    <w:semiHidden/>
    <w:unhideWhenUsed/>
    <w:rsid w:val="00E126A9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126A9"/>
    <w:rPr>
      <w:lang w:val="x-none" w:eastAsia="x-none"/>
    </w:rPr>
  </w:style>
  <w:style w:type="character" w:customStyle="1" w:styleId="KommentarerChar">
    <w:name w:val="Kommentarer Char"/>
    <w:link w:val="Kommentarer"/>
    <w:uiPriority w:val="99"/>
    <w:semiHidden/>
    <w:rsid w:val="00E126A9"/>
    <w:rPr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126A9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E126A9"/>
    <w:rPr>
      <w:b/>
      <w:bCs/>
      <w:sz w:val="24"/>
      <w:szCs w:val="24"/>
    </w:rPr>
  </w:style>
  <w:style w:type="character" w:customStyle="1" w:styleId="SidhuvudChar">
    <w:name w:val="Sidhuvud Char"/>
    <w:link w:val="Sidhuvud"/>
    <w:uiPriority w:val="99"/>
    <w:rsid w:val="007103F7"/>
    <w:rPr>
      <w:sz w:val="24"/>
      <w:szCs w:val="24"/>
    </w:rPr>
  </w:style>
  <w:style w:type="character" w:customStyle="1" w:styleId="highlightnode">
    <w:name w:val="highlightnode"/>
    <w:basedOn w:val="Standardstycketeckensnitt"/>
    <w:rsid w:val="00157EC6"/>
  </w:style>
  <w:style w:type="character" w:customStyle="1" w:styleId="58cl">
    <w:name w:val="_58cl"/>
    <w:basedOn w:val="Standardstycketeckensnitt"/>
    <w:rsid w:val="00157EC6"/>
  </w:style>
  <w:style w:type="character" w:customStyle="1" w:styleId="58cm">
    <w:name w:val="_58cm"/>
    <w:basedOn w:val="Standardstycketeckensnitt"/>
    <w:rsid w:val="00157EC6"/>
  </w:style>
  <w:style w:type="character" w:customStyle="1" w:styleId="BrdtextChar">
    <w:name w:val="Brödtext Char"/>
    <w:link w:val="Brdtext"/>
    <w:rsid w:val="00EE0750"/>
    <w:rPr>
      <w:rFonts w:eastAsia="SimSun"/>
      <w:color w:val="FF0000"/>
      <w:sz w:val="28"/>
      <w:szCs w:val="28"/>
      <w:lang w:eastAsia="zh-CN"/>
    </w:rPr>
  </w:style>
  <w:style w:type="paragraph" w:customStyle="1" w:styleId="Normal1">
    <w:name w:val="Normal1"/>
    <w:rsid w:val="008102F9"/>
    <w:pPr>
      <w:widowControl w:val="0"/>
    </w:pPr>
    <w:rPr>
      <w:color w:val="000000"/>
      <w:sz w:val="24"/>
      <w:szCs w:val="24"/>
      <w:lang w:eastAsia="sv-SE"/>
    </w:rPr>
  </w:style>
  <w:style w:type="character" w:customStyle="1" w:styleId="Rubrik2Char">
    <w:name w:val="Rubrik 2 Char"/>
    <w:link w:val="Rubrik2"/>
    <w:rsid w:val="00D7447D"/>
    <w:rPr>
      <w:b/>
      <w:bCs/>
      <w:sz w:val="60"/>
      <w:szCs w:val="24"/>
    </w:rPr>
  </w:style>
  <w:style w:type="table" w:styleId="Tabellrutnt">
    <w:name w:val="Table Grid"/>
    <w:basedOn w:val="Normaltabell"/>
    <w:uiPriority w:val="59"/>
    <w:rsid w:val="00351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3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13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0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28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facebook.com/DyslexiforbundetEskilstuna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dyslexi.org/eskilstuna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DyslexiforbundetEskilstuna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dyslexi.org/eskilstuna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dyslexi.org/eskilstun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skilstuna@dyslexi.or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c99524c-c8af-45e3-99cf-3dd3d111fc9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8075449EDEA84FAD95143ED91F2411" ma:contentTypeVersion="9" ma:contentTypeDescription="Skapa ett nytt dokument." ma:contentTypeScope="" ma:versionID="4a4517559a4e47f2cb302b7d842c0f13">
  <xsd:schema xmlns:xsd="http://www.w3.org/2001/XMLSchema" xmlns:xs="http://www.w3.org/2001/XMLSchema" xmlns:p="http://schemas.microsoft.com/office/2006/metadata/properties" xmlns:ns3="5c99524c-c8af-45e3-99cf-3dd3d111fc94" xmlns:ns4="8a465c12-8977-403f-ba99-abd9fe19933b" targetNamespace="http://schemas.microsoft.com/office/2006/metadata/properties" ma:root="true" ma:fieldsID="2016f6aef52601247088233ff9492d48" ns3:_="" ns4:_="">
    <xsd:import namespace="5c99524c-c8af-45e3-99cf-3dd3d111fc94"/>
    <xsd:import namespace="8a465c12-8977-403f-ba99-abd9fe19933b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9524c-c8af-45e3-99cf-3dd3d111fc94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65c12-8977-403f-ba99-abd9fe19933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90C096-C429-4877-9E72-A0605B38C9DD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8a465c12-8977-403f-ba99-abd9fe19933b"/>
    <ds:schemaRef ds:uri="5c99524c-c8af-45e3-99cf-3dd3d111fc94"/>
  </ds:schemaRefs>
</ds:datastoreItem>
</file>

<file path=customXml/itemProps2.xml><?xml version="1.0" encoding="utf-8"?>
<ds:datastoreItem xmlns:ds="http://schemas.openxmlformats.org/officeDocument/2006/customXml" ds:itemID="{77407CBB-4D35-4D53-9ECB-67E36A1DFB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A7920E-1B0F-4CC9-A312-48755BDA98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65658E-3C5C-42FB-995C-7D2612082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99524c-c8af-45e3-99cf-3dd3d111fc94"/>
    <ds:schemaRef ds:uri="8a465c12-8977-403f-ba99-abd9fe1993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92</Words>
  <Characters>6852</Characters>
  <Application>Microsoft Office Word</Application>
  <DocSecurity>0</DocSecurity>
  <Lines>57</Lines>
  <Paragraphs>16</Paragraphs>
  <ScaleCrop>false</ScaleCrop>
  <Company>FMLS SÖRMLAND</Company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LS SÖRMLAND</dc:creator>
  <cp:keywords/>
  <cp:lastModifiedBy>Agnetha Andersen</cp:lastModifiedBy>
  <cp:revision>2</cp:revision>
  <cp:lastPrinted>2024-02-27T00:35:00Z</cp:lastPrinted>
  <dcterms:created xsi:type="dcterms:W3CDTF">2025-02-07T15:50:00Z</dcterms:created>
  <dcterms:modified xsi:type="dcterms:W3CDTF">2025-02-0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75449EDEA84FAD95143ED91F2411</vt:lpwstr>
  </property>
  <property fmtid="{D5CDD505-2E9C-101B-9397-08002B2CF9AE}" pid="3" name="_activity">
    <vt:lpwstr/>
  </property>
</Properties>
</file>